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C2" w:rsidRDefault="00F10CC2" w:rsidP="00F10CC2">
      <w:pPr>
        <w:pStyle w:val="ConsTitle"/>
        <w:tabs>
          <w:tab w:val="left" w:pos="80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ПРОЕКТ</w:t>
      </w:r>
    </w:p>
    <w:p w:rsidR="008916CD" w:rsidRPr="000051F7" w:rsidRDefault="00C030A4" w:rsidP="008916CD">
      <w:pPr>
        <w:pStyle w:val="Con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</w:t>
      </w:r>
      <w:r w:rsidR="008916CD" w:rsidRPr="000051F7">
        <w:rPr>
          <w:rFonts w:ascii="Times New Roman" w:hAnsi="Times New Roman"/>
          <w:sz w:val="28"/>
          <w:szCs w:val="28"/>
        </w:rPr>
        <w:t>АСНОЩЁКОВСКИЙ РАЙОННЫЙ СОВЕТ ДЕПУТАТОВ</w:t>
      </w:r>
    </w:p>
    <w:p w:rsidR="008916CD" w:rsidRPr="000051F7" w:rsidRDefault="008916CD" w:rsidP="008916CD">
      <w:pPr>
        <w:pStyle w:val="ConsTitle"/>
        <w:jc w:val="center"/>
        <w:rPr>
          <w:rFonts w:ascii="Times New Roman" w:hAnsi="Times New Roman"/>
          <w:sz w:val="28"/>
          <w:szCs w:val="28"/>
        </w:rPr>
      </w:pPr>
      <w:r w:rsidRPr="000051F7">
        <w:rPr>
          <w:rFonts w:ascii="Times New Roman" w:hAnsi="Times New Roman"/>
          <w:sz w:val="28"/>
          <w:szCs w:val="28"/>
        </w:rPr>
        <w:t>АЛТАЙСКОГО КРАЯ</w:t>
      </w:r>
    </w:p>
    <w:p w:rsidR="008916CD" w:rsidRPr="000051F7" w:rsidRDefault="001F301A" w:rsidP="008916CD">
      <w:pPr>
        <w:pStyle w:val="Con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№</w:t>
      </w:r>
      <w:r w:rsidR="00DA3A0C">
        <w:rPr>
          <w:rFonts w:ascii="Times New Roman" w:hAnsi="Times New Roman"/>
          <w:sz w:val="28"/>
          <w:szCs w:val="28"/>
        </w:rPr>
        <w:t xml:space="preserve">  </w:t>
      </w:r>
      <w:r w:rsidR="008916CD" w:rsidRPr="000051F7">
        <w:rPr>
          <w:rFonts w:ascii="Times New Roman" w:hAnsi="Times New Roman"/>
          <w:sz w:val="28"/>
          <w:szCs w:val="28"/>
        </w:rPr>
        <w:t>-РС</w:t>
      </w:r>
    </w:p>
    <w:p w:rsidR="008916CD" w:rsidRPr="00F74D65" w:rsidRDefault="00430D9F" w:rsidP="008916CD">
      <w:pPr>
        <w:pStyle w:val="Cons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  <w:u w:val="single"/>
        </w:rPr>
        <w:t xml:space="preserve">                       </w:t>
      </w:r>
      <w:r w:rsidR="00DA3A0C">
        <w:rPr>
          <w:rFonts w:ascii="Times New Roman" w:hAnsi="Times New Roman"/>
          <w:b w:val="0"/>
          <w:sz w:val="28"/>
          <w:szCs w:val="28"/>
          <w:u w:val="single"/>
        </w:rPr>
        <w:t xml:space="preserve">    </w:t>
      </w:r>
      <w:r w:rsidR="008916CD" w:rsidRPr="005341CA">
        <w:rPr>
          <w:rFonts w:ascii="Times New Roman" w:hAnsi="Times New Roman"/>
          <w:b w:val="0"/>
          <w:sz w:val="28"/>
          <w:szCs w:val="28"/>
          <w:u w:val="single"/>
        </w:rPr>
        <w:t xml:space="preserve"> 201</w:t>
      </w:r>
      <w:r>
        <w:rPr>
          <w:rFonts w:ascii="Times New Roman" w:hAnsi="Times New Roman"/>
          <w:b w:val="0"/>
          <w:sz w:val="28"/>
          <w:szCs w:val="28"/>
          <w:u w:val="single"/>
        </w:rPr>
        <w:t>9</w:t>
      </w:r>
      <w:r w:rsidR="008916CD" w:rsidRPr="005341CA">
        <w:rPr>
          <w:rFonts w:ascii="Times New Roman" w:hAnsi="Times New Roman"/>
          <w:b w:val="0"/>
          <w:sz w:val="28"/>
          <w:szCs w:val="28"/>
          <w:u w:val="single"/>
        </w:rPr>
        <w:t xml:space="preserve"> г.</w:t>
      </w:r>
      <w:r w:rsidR="008916CD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с.Крас</w:t>
      </w:r>
      <w:r w:rsidR="008916CD" w:rsidRPr="00A420C2">
        <w:rPr>
          <w:rFonts w:ascii="Times New Roman" w:hAnsi="Times New Roman"/>
          <w:b w:val="0"/>
          <w:sz w:val="28"/>
          <w:szCs w:val="28"/>
        </w:rPr>
        <w:t>нощ</w:t>
      </w:r>
      <w:r w:rsidR="008916CD">
        <w:rPr>
          <w:rFonts w:ascii="Times New Roman" w:hAnsi="Times New Roman"/>
          <w:b w:val="0"/>
          <w:sz w:val="28"/>
          <w:szCs w:val="28"/>
        </w:rPr>
        <w:t>ё</w:t>
      </w:r>
      <w:r w:rsidR="008916CD" w:rsidRPr="00A420C2">
        <w:rPr>
          <w:rFonts w:ascii="Times New Roman" w:hAnsi="Times New Roman"/>
          <w:b w:val="0"/>
          <w:sz w:val="28"/>
          <w:szCs w:val="28"/>
        </w:rPr>
        <w:t>ков</w:t>
      </w:r>
      <w:r w:rsidR="00A710B0">
        <w:rPr>
          <w:rFonts w:ascii="Times New Roman" w:hAnsi="Times New Roman"/>
          <w:b w:val="0"/>
          <w:sz w:val="28"/>
          <w:szCs w:val="28"/>
        </w:rPr>
        <w:t>о</w:t>
      </w:r>
      <w:r w:rsidR="008916CD" w:rsidRPr="00F74D65">
        <w:rPr>
          <w:rFonts w:ascii="Times New Roman" w:hAnsi="Times New Roman"/>
          <w:b w:val="0"/>
          <w:sz w:val="24"/>
          <w:szCs w:val="24"/>
        </w:rPr>
        <w:tab/>
      </w:r>
      <w:r w:rsidR="008916CD" w:rsidRPr="00F74D65">
        <w:rPr>
          <w:rFonts w:ascii="Times New Roman" w:hAnsi="Times New Roman"/>
          <w:b w:val="0"/>
          <w:sz w:val="24"/>
          <w:szCs w:val="24"/>
        </w:rPr>
        <w:tab/>
      </w:r>
    </w:p>
    <w:p w:rsidR="008916CD" w:rsidRPr="000051F7" w:rsidRDefault="00430D9F" w:rsidP="008916C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 районном бюджете на 2020 </w:t>
      </w:r>
      <w:r w:rsidR="008916CD" w:rsidRPr="000051F7">
        <w:rPr>
          <w:sz w:val="28"/>
          <w:szCs w:val="28"/>
        </w:rPr>
        <w:t xml:space="preserve">год </w:t>
      </w:r>
    </w:p>
    <w:p w:rsidR="0076786B" w:rsidRDefault="0076786B" w:rsidP="0076786B">
      <w:pPr>
        <w:widowControl w:val="0"/>
        <w:jc w:val="center"/>
        <w:rPr>
          <w:bCs/>
          <w:sz w:val="28"/>
          <w:szCs w:val="28"/>
        </w:rPr>
      </w:pPr>
    </w:p>
    <w:p w:rsidR="006E61F0" w:rsidRPr="0076786B" w:rsidRDefault="006E61F0" w:rsidP="0076786B">
      <w:pPr>
        <w:widowControl w:val="0"/>
        <w:jc w:val="center"/>
        <w:rPr>
          <w:b/>
          <w:bCs/>
          <w:sz w:val="28"/>
          <w:szCs w:val="28"/>
        </w:rPr>
      </w:pPr>
      <w:r w:rsidRPr="0076786B">
        <w:rPr>
          <w:b/>
          <w:bCs/>
          <w:sz w:val="28"/>
          <w:szCs w:val="28"/>
        </w:rPr>
        <w:t xml:space="preserve">Статья 1. Основные характеристики </w:t>
      </w:r>
      <w:r w:rsidR="00DE6495" w:rsidRPr="0076786B">
        <w:rPr>
          <w:b/>
          <w:bCs/>
          <w:sz w:val="28"/>
          <w:szCs w:val="28"/>
        </w:rPr>
        <w:t>районного</w:t>
      </w:r>
      <w:r w:rsidR="00430D9F">
        <w:rPr>
          <w:b/>
          <w:bCs/>
          <w:sz w:val="28"/>
          <w:szCs w:val="28"/>
        </w:rPr>
        <w:t xml:space="preserve"> бюджета на 2020</w:t>
      </w:r>
      <w:r w:rsidR="00A710B0" w:rsidRPr="0076786B">
        <w:rPr>
          <w:b/>
          <w:bCs/>
          <w:sz w:val="28"/>
          <w:szCs w:val="28"/>
        </w:rPr>
        <w:t xml:space="preserve"> год</w:t>
      </w:r>
      <w:r w:rsidR="0076786B">
        <w:rPr>
          <w:b/>
          <w:bCs/>
          <w:sz w:val="28"/>
          <w:szCs w:val="28"/>
        </w:rPr>
        <w:t>.</w:t>
      </w:r>
    </w:p>
    <w:p w:rsidR="0076786B" w:rsidRPr="00B330C0" w:rsidRDefault="0076786B" w:rsidP="0076786B">
      <w:pPr>
        <w:widowControl w:val="0"/>
        <w:jc w:val="center"/>
        <w:rPr>
          <w:b/>
          <w:bCs/>
          <w:sz w:val="28"/>
          <w:szCs w:val="28"/>
        </w:rPr>
      </w:pPr>
    </w:p>
    <w:p w:rsidR="006E61F0" w:rsidRPr="00B330C0" w:rsidRDefault="006E61F0" w:rsidP="0071162F">
      <w:pPr>
        <w:widowControl w:val="0"/>
        <w:numPr>
          <w:ilvl w:val="0"/>
          <w:numId w:val="8"/>
        </w:numPr>
        <w:tabs>
          <w:tab w:val="clear" w:pos="2346"/>
          <w:tab w:val="num" w:pos="993"/>
        </w:tabs>
        <w:jc w:val="both"/>
        <w:rPr>
          <w:sz w:val="28"/>
          <w:szCs w:val="28"/>
        </w:rPr>
      </w:pPr>
      <w:r w:rsidRPr="00B330C0">
        <w:rPr>
          <w:sz w:val="28"/>
          <w:szCs w:val="28"/>
        </w:rPr>
        <w:t xml:space="preserve">Утвердить основные характеристики </w:t>
      </w:r>
      <w:r w:rsidR="00DE6495">
        <w:rPr>
          <w:sz w:val="28"/>
          <w:szCs w:val="28"/>
        </w:rPr>
        <w:t>районного</w:t>
      </w:r>
      <w:r w:rsidR="00430D9F">
        <w:rPr>
          <w:sz w:val="28"/>
          <w:szCs w:val="28"/>
        </w:rPr>
        <w:t xml:space="preserve"> бюджета на 2020</w:t>
      </w:r>
      <w:r w:rsidRPr="00B330C0">
        <w:rPr>
          <w:sz w:val="28"/>
          <w:szCs w:val="28"/>
        </w:rPr>
        <w:t xml:space="preserve"> год:</w:t>
      </w:r>
    </w:p>
    <w:p w:rsidR="006E61F0" w:rsidRPr="00B330C0" w:rsidRDefault="006E61F0" w:rsidP="0071162F">
      <w:pPr>
        <w:widowControl w:val="0"/>
        <w:ind w:firstLine="709"/>
        <w:jc w:val="both"/>
        <w:rPr>
          <w:sz w:val="28"/>
          <w:szCs w:val="28"/>
        </w:rPr>
      </w:pPr>
      <w:r w:rsidRPr="00B330C0">
        <w:rPr>
          <w:sz w:val="28"/>
          <w:szCs w:val="28"/>
        </w:rPr>
        <w:t xml:space="preserve">1) прогнозируемый общий объем доходов </w:t>
      </w:r>
      <w:r w:rsidR="00DE6495">
        <w:rPr>
          <w:sz w:val="28"/>
          <w:szCs w:val="28"/>
        </w:rPr>
        <w:t>районного</w:t>
      </w:r>
      <w:r w:rsidRPr="00B330C0">
        <w:rPr>
          <w:sz w:val="28"/>
          <w:szCs w:val="28"/>
        </w:rPr>
        <w:t xml:space="preserve"> бюджета </w:t>
      </w:r>
      <w:r w:rsidRPr="00B330C0">
        <w:rPr>
          <w:sz w:val="28"/>
          <w:szCs w:val="28"/>
        </w:rPr>
        <w:noBreakHyphen/>
        <w:t xml:space="preserve"> </w:t>
      </w:r>
      <w:r w:rsidRPr="00B330C0">
        <w:rPr>
          <w:sz w:val="28"/>
          <w:szCs w:val="28"/>
        </w:rPr>
        <w:br/>
      </w:r>
      <w:r w:rsidR="003B53D4">
        <w:rPr>
          <w:sz w:val="28"/>
          <w:szCs w:val="28"/>
        </w:rPr>
        <w:t xml:space="preserve">350965,24 </w:t>
      </w:r>
      <w:r w:rsidRPr="00B330C0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, </w:t>
      </w:r>
      <w:r w:rsidRPr="00B330C0">
        <w:rPr>
          <w:sz w:val="28"/>
          <w:szCs w:val="28"/>
        </w:rPr>
        <w:noBreakHyphen/>
        <w:t xml:space="preserve"> </w:t>
      </w:r>
      <w:r w:rsidR="003B53D4">
        <w:rPr>
          <w:sz w:val="28"/>
          <w:szCs w:val="28"/>
        </w:rPr>
        <w:t>260240,2</w:t>
      </w:r>
      <w:r w:rsidR="0076354B">
        <w:rPr>
          <w:sz w:val="28"/>
          <w:szCs w:val="28"/>
        </w:rPr>
        <w:t xml:space="preserve"> </w:t>
      </w:r>
      <w:r w:rsidRPr="00B330C0">
        <w:rPr>
          <w:sz w:val="28"/>
          <w:szCs w:val="28"/>
        </w:rPr>
        <w:t>тыс. рублей;</w:t>
      </w:r>
    </w:p>
    <w:p w:rsidR="006E61F0" w:rsidRPr="00B330C0" w:rsidRDefault="006E61F0" w:rsidP="0071162F">
      <w:pPr>
        <w:widowControl w:val="0"/>
        <w:ind w:firstLine="709"/>
        <w:jc w:val="both"/>
        <w:rPr>
          <w:sz w:val="28"/>
          <w:szCs w:val="28"/>
        </w:rPr>
      </w:pPr>
      <w:r w:rsidRPr="00B330C0">
        <w:rPr>
          <w:sz w:val="28"/>
          <w:szCs w:val="28"/>
        </w:rPr>
        <w:t xml:space="preserve">2) общий объем расходов </w:t>
      </w:r>
      <w:r w:rsidR="00563B7A">
        <w:rPr>
          <w:sz w:val="28"/>
          <w:szCs w:val="28"/>
        </w:rPr>
        <w:t>районного</w:t>
      </w:r>
      <w:r w:rsidRPr="00B330C0">
        <w:rPr>
          <w:sz w:val="28"/>
          <w:szCs w:val="28"/>
        </w:rPr>
        <w:t xml:space="preserve"> бюджета –</w:t>
      </w:r>
      <w:r w:rsidR="00747ECA">
        <w:rPr>
          <w:sz w:val="28"/>
          <w:szCs w:val="28"/>
        </w:rPr>
        <w:t>359185,24</w:t>
      </w:r>
      <w:r w:rsidR="00763459">
        <w:rPr>
          <w:sz w:val="28"/>
          <w:szCs w:val="28"/>
        </w:rPr>
        <w:t xml:space="preserve"> </w:t>
      </w:r>
      <w:r w:rsidRPr="00B330C0">
        <w:rPr>
          <w:sz w:val="28"/>
          <w:szCs w:val="28"/>
        </w:rPr>
        <w:t>тыс. рублей;</w:t>
      </w:r>
    </w:p>
    <w:p w:rsidR="006E61F0" w:rsidRDefault="006E61F0" w:rsidP="0071162F">
      <w:pPr>
        <w:widowControl w:val="0"/>
        <w:ind w:firstLine="709"/>
        <w:jc w:val="both"/>
        <w:rPr>
          <w:sz w:val="28"/>
          <w:szCs w:val="28"/>
        </w:rPr>
      </w:pPr>
      <w:r w:rsidRPr="00B330C0">
        <w:rPr>
          <w:sz w:val="28"/>
          <w:szCs w:val="28"/>
        </w:rPr>
        <w:t xml:space="preserve">3) верхний предел </w:t>
      </w:r>
      <w:r w:rsidR="00DE6495">
        <w:rPr>
          <w:sz w:val="28"/>
          <w:szCs w:val="28"/>
        </w:rPr>
        <w:t>муниципального</w:t>
      </w:r>
      <w:r w:rsidRPr="00B330C0">
        <w:rPr>
          <w:sz w:val="28"/>
          <w:szCs w:val="28"/>
        </w:rPr>
        <w:t xml:space="preserve"> внутреннего долга </w:t>
      </w:r>
      <w:r w:rsidR="00DE6495">
        <w:rPr>
          <w:sz w:val="28"/>
          <w:szCs w:val="28"/>
        </w:rPr>
        <w:t xml:space="preserve">Краснощёковского района </w:t>
      </w:r>
      <w:r w:rsidR="00430D9F">
        <w:rPr>
          <w:sz w:val="28"/>
          <w:szCs w:val="28"/>
        </w:rPr>
        <w:t>на 1 января 2021</w:t>
      </w:r>
      <w:r w:rsidRPr="00B330C0">
        <w:rPr>
          <w:sz w:val="28"/>
          <w:szCs w:val="28"/>
        </w:rPr>
        <w:t xml:space="preserve"> года в сумме </w:t>
      </w:r>
      <w:r w:rsidR="00E91D33" w:rsidRPr="009D43CB">
        <w:rPr>
          <w:sz w:val="28"/>
          <w:szCs w:val="28"/>
        </w:rPr>
        <w:t>1</w:t>
      </w:r>
      <w:r w:rsidR="00DA3A0C">
        <w:rPr>
          <w:sz w:val="28"/>
          <w:szCs w:val="28"/>
        </w:rPr>
        <w:t>7</w:t>
      </w:r>
      <w:r w:rsidR="00CC5892" w:rsidRPr="009D43CB">
        <w:rPr>
          <w:sz w:val="28"/>
          <w:szCs w:val="28"/>
        </w:rPr>
        <w:t>000</w:t>
      </w:r>
      <w:r w:rsidR="00CC5892">
        <w:rPr>
          <w:sz w:val="28"/>
          <w:szCs w:val="28"/>
        </w:rPr>
        <w:t xml:space="preserve"> </w:t>
      </w:r>
      <w:r w:rsidRPr="00B330C0">
        <w:rPr>
          <w:sz w:val="28"/>
          <w:szCs w:val="28"/>
        </w:rPr>
        <w:t xml:space="preserve">тыс. рублей, в том числе предельный объем обязательств по </w:t>
      </w:r>
      <w:r w:rsidR="00DE6495">
        <w:rPr>
          <w:sz w:val="28"/>
          <w:szCs w:val="28"/>
        </w:rPr>
        <w:t>муниципальным</w:t>
      </w:r>
      <w:r w:rsidRPr="00B330C0">
        <w:rPr>
          <w:sz w:val="28"/>
          <w:szCs w:val="28"/>
        </w:rPr>
        <w:t xml:space="preserve"> гарантиям </w:t>
      </w:r>
      <w:r w:rsidR="00DE6495">
        <w:rPr>
          <w:sz w:val="28"/>
          <w:szCs w:val="28"/>
        </w:rPr>
        <w:t>Краснощёковского района</w:t>
      </w:r>
      <w:r w:rsidRPr="00B330C0">
        <w:rPr>
          <w:sz w:val="28"/>
          <w:szCs w:val="28"/>
        </w:rPr>
        <w:t xml:space="preserve"> </w:t>
      </w:r>
      <w:r w:rsidRPr="00B330C0">
        <w:rPr>
          <w:sz w:val="28"/>
          <w:szCs w:val="28"/>
        </w:rPr>
        <w:noBreakHyphen/>
        <w:t xml:space="preserve"> </w:t>
      </w:r>
      <w:r w:rsidRPr="00B330C0">
        <w:rPr>
          <w:sz w:val="28"/>
          <w:szCs w:val="28"/>
        </w:rPr>
        <w:br/>
      </w:r>
      <w:r w:rsidR="00DA3A0C">
        <w:rPr>
          <w:sz w:val="28"/>
          <w:szCs w:val="28"/>
        </w:rPr>
        <w:t>4</w:t>
      </w:r>
      <w:r w:rsidR="00CC5892" w:rsidRPr="009D43CB">
        <w:rPr>
          <w:sz w:val="28"/>
          <w:szCs w:val="28"/>
        </w:rPr>
        <w:t>000</w:t>
      </w:r>
      <w:r w:rsidR="00575142">
        <w:rPr>
          <w:color w:val="FF0000"/>
          <w:sz w:val="28"/>
          <w:szCs w:val="28"/>
        </w:rPr>
        <w:t xml:space="preserve"> </w:t>
      </w:r>
      <w:r w:rsidRPr="00B330C0">
        <w:rPr>
          <w:sz w:val="28"/>
          <w:szCs w:val="28"/>
        </w:rPr>
        <w:t>тыс. рублей;</w:t>
      </w:r>
    </w:p>
    <w:p w:rsidR="004C12B1" w:rsidRDefault="004C12B1" w:rsidP="007116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C12B1">
        <w:rPr>
          <w:sz w:val="28"/>
          <w:szCs w:val="28"/>
        </w:rPr>
        <w:t xml:space="preserve">дефицит районного бюджета в сумме </w:t>
      </w:r>
      <w:r w:rsidR="00F850AB">
        <w:rPr>
          <w:sz w:val="28"/>
          <w:szCs w:val="28"/>
        </w:rPr>
        <w:t>8220,0</w:t>
      </w:r>
      <w:r w:rsidRPr="004C12B1">
        <w:rPr>
          <w:sz w:val="28"/>
          <w:szCs w:val="28"/>
        </w:rPr>
        <w:t xml:space="preserve"> тыс. рублей.</w:t>
      </w:r>
    </w:p>
    <w:p w:rsidR="0016671D" w:rsidRPr="00B330C0" w:rsidRDefault="0016671D" w:rsidP="007116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452F0">
        <w:rPr>
          <w:sz w:val="28"/>
          <w:szCs w:val="28"/>
        </w:rPr>
        <w:t xml:space="preserve">Утвердить источники финансирования дефицита </w:t>
      </w:r>
      <w:r>
        <w:rPr>
          <w:sz w:val="28"/>
          <w:szCs w:val="28"/>
        </w:rPr>
        <w:t>районного</w:t>
      </w:r>
      <w:r w:rsidR="00430D9F">
        <w:rPr>
          <w:sz w:val="28"/>
          <w:szCs w:val="28"/>
        </w:rPr>
        <w:t xml:space="preserve"> бюджета на 2020</w:t>
      </w:r>
      <w:r w:rsidRPr="000452F0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</w:p>
    <w:p w:rsidR="0076786B" w:rsidRDefault="0076786B" w:rsidP="0076786B">
      <w:pPr>
        <w:jc w:val="center"/>
        <w:rPr>
          <w:sz w:val="28"/>
          <w:szCs w:val="28"/>
        </w:rPr>
      </w:pPr>
    </w:p>
    <w:p w:rsidR="006E61F0" w:rsidRPr="0076786B" w:rsidRDefault="006E61F0" w:rsidP="0076786B">
      <w:pPr>
        <w:jc w:val="center"/>
        <w:rPr>
          <w:b/>
          <w:sz w:val="28"/>
          <w:szCs w:val="28"/>
        </w:rPr>
      </w:pPr>
      <w:r w:rsidRPr="0076786B">
        <w:rPr>
          <w:b/>
          <w:sz w:val="28"/>
          <w:szCs w:val="28"/>
        </w:rPr>
        <w:t xml:space="preserve">Статья </w:t>
      </w:r>
      <w:r w:rsidR="00DE6495" w:rsidRPr="0076786B">
        <w:rPr>
          <w:b/>
          <w:sz w:val="28"/>
          <w:szCs w:val="28"/>
        </w:rPr>
        <w:t>2</w:t>
      </w:r>
      <w:r w:rsidRPr="0076786B">
        <w:rPr>
          <w:b/>
          <w:sz w:val="28"/>
          <w:szCs w:val="28"/>
        </w:rPr>
        <w:t>. Главные администраторы доходов и источников</w:t>
      </w:r>
      <w:r w:rsidR="0076786B" w:rsidRPr="0076786B">
        <w:rPr>
          <w:b/>
          <w:sz w:val="28"/>
          <w:szCs w:val="28"/>
        </w:rPr>
        <w:t xml:space="preserve"> </w:t>
      </w:r>
      <w:r w:rsidRPr="0076786B">
        <w:rPr>
          <w:b/>
          <w:sz w:val="28"/>
          <w:szCs w:val="28"/>
        </w:rPr>
        <w:t>финансирования дефицита</w:t>
      </w:r>
      <w:r w:rsidR="0076786B">
        <w:rPr>
          <w:b/>
          <w:sz w:val="28"/>
          <w:szCs w:val="28"/>
        </w:rPr>
        <w:t>.</w:t>
      </w:r>
    </w:p>
    <w:p w:rsidR="0076786B" w:rsidRPr="0076786B" w:rsidRDefault="0076786B" w:rsidP="0076786B">
      <w:pPr>
        <w:jc w:val="center"/>
        <w:rPr>
          <w:b/>
          <w:sz w:val="28"/>
          <w:szCs w:val="28"/>
        </w:rPr>
      </w:pPr>
    </w:p>
    <w:p w:rsidR="006E61F0" w:rsidRPr="00EF596D" w:rsidRDefault="006E61F0" w:rsidP="0071162F">
      <w:pPr>
        <w:numPr>
          <w:ilvl w:val="0"/>
          <w:numId w:val="9"/>
        </w:numPr>
        <w:tabs>
          <w:tab w:val="num" w:pos="993"/>
        </w:tabs>
        <w:ind w:left="0"/>
        <w:jc w:val="both"/>
        <w:rPr>
          <w:sz w:val="28"/>
          <w:szCs w:val="28"/>
          <w:u w:val="single"/>
        </w:rPr>
      </w:pPr>
      <w:r w:rsidRPr="00EF596D">
        <w:rPr>
          <w:sz w:val="28"/>
          <w:szCs w:val="28"/>
        </w:rPr>
        <w:t xml:space="preserve">Утвердить перечень главных администраторов доходов </w:t>
      </w:r>
      <w:r w:rsidR="00DE6495">
        <w:rPr>
          <w:sz w:val="28"/>
          <w:szCs w:val="28"/>
        </w:rPr>
        <w:t>районного</w:t>
      </w:r>
      <w:r w:rsidRPr="00EF596D">
        <w:rPr>
          <w:sz w:val="28"/>
          <w:szCs w:val="28"/>
        </w:rPr>
        <w:t xml:space="preserve"> бюджета согласно приложению </w:t>
      </w:r>
      <w:r w:rsidR="00BC30EA">
        <w:rPr>
          <w:sz w:val="28"/>
          <w:szCs w:val="28"/>
        </w:rPr>
        <w:t>2</w:t>
      </w:r>
      <w:r w:rsidRPr="00EF596D">
        <w:rPr>
          <w:sz w:val="28"/>
          <w:szCs w:val="28"/>
        </w:rPr>
        <w:t xml:space="preserve"> к настоящему </w:t>
      </w:r>
      <w:r w:rsidR="00DE6495">
        <w:rPr>
          <w:sz w:val="28"/>
          <w:szCs w:val="28"/>
        </w:rPr>
        <w:t>Решению</w:t>
      </w:r>
      <w:r w:rsidRPr="00EF596D">
        <w:rPr>
          <w:sz w:val="28"/>
          <w:szCs w:val="28"/>
        </w:rPr>
        <w:t>.</w:t>
      </w:r>
    </w:p>
    <w:p w:rsidR="006E61F0" w:rsidRPr="00EF596D" w:rsidRDefault="006E61F0" w:rsidP="00CF41A4">
      <w:pPr>
        <w:numPr>
          <w:ilvl w:val="0"/>
          <w:numId w:val="9"/>
        </w:numPr>
        <w:tabs>
          <w:tab w:val="num" w:pos="993"/>
        </w:tabs>
        <w:ind w:left="0"/>
        <w:jc w:val="both"/>
        <w:rPr>
          <w:sz w:val="28"/>
          <w:szCs w:val="28"/>
          <w:u w:val="single"/>
        </w:rPr>
      </w:pPr>
      <w:r w:rsidRPr="00EF596D">
        <w:rPr>
          <w:sz w:val="28"/>
          <w:szCs w:val="28"/>
        </w:rPr>
        <w:t xml:space="preserve">Утвердить перечень главных администраторов источников финансирования дефицита </w:t>
      </w:r>
      <w:r w:rsidR="00DE6495">
        <w:rPr>
          <w:sz w:val="28"/>
          <w:szCs w:val="28"/>
        </w:rPr>
        <w:t>районного</w:t>
      </w:r>
      <w:r w:rsidRPr="00EF596D">
        <w:rPr>
          <w:sz w:val="28"/>
          <w:szCs w:val="28"/>
        </w:rPr>
        <w:t xml:space="preserve"> бюджета согласно приложению </w:t>
      </w:r>
      <w:r w:rsidR="00BC30EA">
        <w:rPr>
          <w:sz w:val="28"/>
          <w:szCs w:val="28"/>
        </w:rPr>
        <w:t>3</w:t>
      </w:r>
      <w:r w:rsidRPr="00EF596D">
        <w:rPr>
          <w:sz w:val="28"/>
          <w:szCs w:val="28"/>
        </w:rPr>
        <w:t xml:space="preserve">                     к настоящему </w:t>
      </w:r>
      <w:r w:rsidR="00DE6495">
        <w:rPr>
          <w:sz w:val="28"/>
          <w:szCs w:val="28"/>
        </w:rPr>
        <w:t>Решению</w:t>
      </w:r>
      <w:r w:rsidRPr="00EF596D">
        <w:rPr>
          <w:sz w:val="28"/>
          <w:szCs w:val="28"/>
        </w:rPr>
        <w:t>.</w:t>
      </w:r>
    </w:p>
    <w:p w:rsidR="0076786B" w:rsidRDefault="0076786B" w:rsidP="0076786B">
      <w:pPr>
        <w:pStyle w:val="a6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E6495" w:rsidRPr="0076786B" w:rsidRDefault="006E61F0" w:rsidP="0076786B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86B">
        <w:rPr>
          <w:rFonts w:ascii="Times New Roman" w:hAnsi="Times New Roman"/>
          <w:b/>
          <w:bCs/>
          <w:sz w:val="28"/>
          <w:szCs w:val="28"/>
        </w:rPr>
        <w:t xml:space="preserve">Статья </w:t>
      </w:r>
      <w:r w:rsidR="00DE6495" w:rsidRPr="0076786B">
        <w:rPr>
          <w:rFonts w:ascii="Times New Roman" w:hAnsi="Times New Roman"/>
          <w:b/>
          <w:bCs/>
          <w:sz w:val="28"/>
          <w:szCs w:val="28"/>
        </w:rPr>
        <w:t>3</w:t>
      </w:r>
      <w:r w:rsidRPr="0076786B">
        <w:rPr>
          <w:rFonts w:ascii="Times New Roman" w:hAnsi="Times New Roman"/>
          <w:b/>
          <w:bCs/>
          <w:sz w:val="28"/>
          <w:szCs w:val="28"/>
        </w:rPr>
        <w:t xml:space="preserve">. Бюджетные ассигнования </w:t>
      </w:r>
      <w:r w:rsidR="00DE6495" w:rsidRPr="0076786B">
        <w:rPr>
          <w:rFonts w:ascii="Times New Roman" w:hAnsi="Times New Roman"/>
          <w:b/>
          <w:bCs/>
          <w:sz w:val="28"/>
          <w:szCs w:val="28"/>
        </w:rPr>
        <w:t xml:space="preserve">районного </w:t>
      </w:r>
      <w:r w:rsidR="00430D9F">
        <w:rPr>
          <w:rFonts w:ascii="Times New Roman" w:hAnsi="Times New Roman"/>
          <w:b/>
          <w:bCs/>
          <w:sz w:val="28"/>
          <w:szCs w:val="28"/>
        </w:rPr>
        <w:t>бюджета на 2020</w:t>
      </w:r>
      <w:r w:rsidR="00A710B0" w:rsidRPr="0076786B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76786B">
        <w:rPr>
          <w:rFonts w:ascii="Times New Roman" w:hAnsi="Times New Roman"/>
          <w:b/>
          <w:bCs/>
          <w:sz w:val="28"/>
          <w:szCs w:val="28"/>
        </w:rPr>
        <w:t>.</w:t>
      </w:r>
    </w:p>
    <w:p w:rsidR="0076786B" w:rsidRPr="0076786B" w:rsidRDefault="0076786B" w:rsidP="0076786B">
      <w:pPr>
        <w:pStyle w:val="a6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61F0" w:rsidRPr="00EF596D" w:rsidRDefault="006E61F0" w:rsidP="0071162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F596D">
        <w:rPr>
          <w:rFonts w:ascii="Times New Roman" w:hAnsi="Times New Roman"/>
          <w:sz w:val="28"/>
          <w:szCs w:val="28"/>
        </w:rPr>
        <w:t>1. Утвердить распределение бюджетных ассигнований:</w:t>
      </w:r>
    </w:p>
    <w:p w:rsidR="006E61F0" w:rsidRPr="00EF596D" w:rsidRDefault="006E61F0" w:rsidP="0071162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F596D">
        <w:rPr>
          <w:rFonts w:ascii="Times New Roman" w:hAnsi="Times New Roman"/>
          <w:sz w:val="28"/>
          <w:szCs w:val="28"/>
        </w:rPr>
        <w:t xml:space="preserve">1) по разделам и подразделам классификации расходов </w:t>
      </w:r>
      <w:r w:rsidR="00DE6495">
        <w:rPr>
          <w:rFonts w:ascii="Times New Roman" w:hAnsi="Times New Roman"/>
          <w:sz w:val="28"/>
          <w:szCs w:val="28"/>
        </w:rPr>
        <w:t>районного</w:t>
      </w:r>
      <w:r w:rsidR="00430D9F">
        <w:rPr>
          <w:rFonts w:ascii="Times New Roman" w:hAnsi="Times New Roman"/>
          <w:sz w:val="28"/>
          <w:szCs w:val="28"/>
        </w:rPr>
        <w:t xml:space="preserve"> бюджета    на 2020</w:t>
      </w:r>
      <w:r w:rsidRPr="00EF596D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BC30EA">
        <w:rPr>
          <w:rFonts w:ascii="Times New Roman" w:hAnsi="Times New Roman"/>
          <w:sz w:val="28"/>
          <w:szCs w:val="28"/>
        </w:rPr>
        <w:t>4</w:t>
      </w:r>
      <w:r w:rsidRPr="00EF596D">
        <w:rPr>
          <w:rFonts w:ascii="Times New Roman" w:hAnsi="Times New Roman"/>
          <w:sz w:val="28"/>
          <w:szCs w:val="28"/>
        </w:rPr>
        <w:t xml:space="preserve"> к настоящему </w:t>
      </w:r>
      <w:r w:rsidR="00DE6495">
        <w:rPr>
          <w:rFonts w:ascii="Times New Roman" w:hAnsi="Times New Roman"/>
          <w:sz w:val="28"/>
          <w:szCs w:val="28"/>
        </w:rPr>
        <w:t>Решению</w:t>
      </w:r>
      <w:r w:rsidRPr="00EF596D">
        <w:rPr>
          <w:rFonts w:ascii="Times New Roman" w:hAnsi="Times New Roman"/>
          <w:sz w:val="28"/>
          <w:szCs w:val="28"/>
        </w:rPr>
        <w:t>;</w:t>
      </w:r>
    </w:p>
    <w:p w:rsidR="006E61F0" w:rsidRPr="00EF596D" w:rsidRDefault="00DE6495" w:rsidP="007116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61F0" w:rsidRPr="00EF596D">
        <w:rPr>
          <w:sz w:val="28"/>
          <w:szCs w:val="28"/>
        </w:rPr>
        <w:t xml:space="preserve">) в ведомственной структуре расходов </w:t>
      </w:r>
      <w:r>
        <w:rPr>
          <w:sz w:val="28"/>
          <w:szCs w:val="28"/>
        </w:rPr>
        <w:t>районного</w:t>
      </w:r>
      <w:r w:rsidR="00430D9F">
        <w:rPr>
          <w:sz w:val="28"/>
          <w:szCs w:val="28"/>
        </w:rPr>
        <w:t xml:space="preserve"> бюджета на 2020</w:t>
      </w:r>
      <w:r w:rsidR="006E61F0" w:rsidRPr="00EF596D">
        <w:rPr>
          <w:sz w:val="28"/>
          <w:szCs w:val="28"/>
        </w:rPr>
        <w:t xml:space="preserve"> год согласно приложению </w:t>
      </w:r>
      <w:r w:rsidR="00BC30EA">
        <w:rPr>
          <w:sz w:val="28"/>
          <w:szCs w:val="28"/>
        </w:rPr>
        <w:t>5</w:t>
      </w:r>
      <w:r w:rsidR="006E61F0" w:rsidRPr="00EF596D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="006E61F0" w:rsidRPr="00EF596D">
        <w:rPr>
          <w:sz w:val="28"/>
          <w:szCs w:val="28"/>
        </w:rPr>
        <w:t>;</w:t>
      </w:r>
    </w:p>
    <w:p w:rsidR="006E61F0" w:rsidRPr="00EF596D" w:rsidRDefault="006E61F0" w:rsidP="0071162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F596D">
        <w:rPr>
          <w:rFonts w:ascii="Times New Roman" w:hAnsi="Times New Roman"/>
          <w:sz w:val="28"/>
          <w:szCs w:val="28"/>
        </w:rPr>
        <w:t xml:space="preserve">2. Утвердить общий объем бюджетных ассигнований, направляемых                 на исполнение публичных </w:t>
      </w:r>
      <w:r w:rsidR="00430D9F">
        <w:rPr>
          <w:rFonts w:ascii="Times New Roman" w:hAnsi="Times New Roman"/>
          <w:sz w:val="28"/>
          <w:szCs w:val="28"/>
        </w:rPr>
        <w:t>нормативных обязательств</w:t>
      </w:r>
      <w:r w:rsidR="00D76746">
        <w:rPr>
          <w:rFonts w:ascii="Times New Roman" w:hAnsi="Times New Roman"/>
          <w:sz w:val="28"/>
          <w:szCs w:val="28"/>
        </w:rPr>
        <w:t xml:space="preserve"> </w:t>
      </w:r>
      <w:r w:rsidR="00430D9F">
        <w:rPr>
          <w:rFonts w:ascii="Times New Roman" w:hAnsi="Times New Roman"/>
          <w:sz w:val="28"/>
          <w:szCs w:val="28"/>
        </w:rPr>
        <w:t xml:space="preserve"> на 2020</w:t>
      </w:r>
      <w:r w:rsidRPr="00EF596D">
        <w:rPr>
          <w:rFonts w:ascii="Times New Roman" w:hAnsi="Times New Roman"/>
          <w:sz w:val="28"/>
          <w:szCs w:val="28"/>
        </w:rPr>
        <w:t xml:space="preserve"> год в сумме </w:t>
      </w:r>
      <w:r w:rsidR="00A65F74">
        <w:rPr>
          <w:rFonts w:ascii="Times New Roman" w:hAnsi="Times New Roman"/>
          <w:sz w:val="28"/>
          <w:szCs w:val="28"/>
        </w:rPr>
        <w:t>7</w:t>
      </w:r>
      <w:r w:rsidR="00D76746">
        <w:rPr>
          <w:rFonts w:ascii="Times New Roman" w:hAnsi="Times New Roman"/>
          <w:sz w:val="28"/>
          <w:szCs w:val="28"/>
        </w:rPr>
        <w:t>757</w:t>
      </w:r>
      <w:r w:rsidR="00A65F74">
        <w:rPr>
          <w:rFonts w:ascii="Times New Roman" w:hAnsi="Times New Roman"/>
          <w:sz w:val="28"/>
          <w:szCs w:val="28"/>
        </w:rPr>
        <w:t xml:space="preserve">,0 </w:t>
      </w:r>
      <w:r w:rsidRPr="000447EC">
        <w:rPr>
          <w:rFonts w:ascii="Times New Roman" w:hAnsi="Times New Roman"/>
          <w:sz w:val="28"/>
          <w:szCs w:val="28"/>
        </w:rPr>
        <w:t>тыс</w:t>
      </w:r>
      <w:r w:rsidRPr="00EF596D">
        <w:rPr>
          <w:rFonts w:ascii="Times New Roman" w:hAnsi="Times New Roman"/>
          <w:sz w:val="28"/>
          <w:szCs w:val="28"/>
        </w:rPr>
        <w:t>. рублей.</w:t>
      </w:r>
    </w:p>
    <w:p w:rsidR="006E61F0" w:rsidRPr="00A710B0" w:rsidRDefault="006E61F0" w:rsidP="00A710B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F596D">
        <w:rPr>
          <w:rFonts w:ascii="Times New Roman" w:hAnsi="Times New Roman"/>
          <w:sz w:val="28"/>
          <w:szCs w:val="28"/>
        </w:rPr>
        <w:t xml:space="preserve">3. В ходе исполнения </w:t>
      </w:r>
      <w:r w:rsidR="007A289F">
        <w:rPr>
          <w:rFonts w:ascii="Times New Roman" w:hAnsi="Times New Roman"/>
          <w:sz w:val="28"/>
          <w:szCs w:val="28"/>
        </w:rPr>
        <w:t>районного</w:t>
      </w:r>
      <w:r w:rsidRPr="00EF596D">
        <w:rPr>
          <w:rFonts w:ascii="Times New Roman" w:hAnsi="Times New Roman"/>
          <w:sz w:val="28"/>
          <w:szCs w:val="28"/>
        </w:rPr>
        <w:t xml:space="preserve"> бюджета общий объем бюджетных ассигнований на исполнение публичных нормативных обязательств уточняется </w:t>
      </w:r>
      <w:r w:rsidRPr="00EF596D">
        <w:rPr>
          <w:rFonts w:ascii="Times New Roman" w:hAnsi="Times New Roman"/>
          <w:sz w:val="28"/>
          <w:szCs w:val="28"/>
        </w:rPr>
        <w:br/>
        <w:t xml:space="preserve">с учетом средств федерального </w:t>
      </w:r>
      <w:r w:rsidR="007A289F">
        <w:rPr>
          <w:rFonts w:ascii="Times New Roman" w:hAnsi="Times New Roman"/>
          <w:sz w:val="28"/>
          <w:szCs w:val="28"/>
        </w:rPr>
        <w:t xml:space="preserve">и краевого </w:t>
      </w:r>
      <w:r w:rsidRPr="00EF596D">
        <w:rPr>
          <w:rFonts w:ascii="Times New Roman" w:hAnsi="Times New Roman"/>
          <w:sz w:val="28"/>
          <w:szCs w:val="28"/>
        </w:rPr>
        <w:t xml:space="preserve">бюджета, поступивших на эти цели сверх сумм, предусмотренных статьей 1 настоящего </w:t>
      </w:r>
      <w:r w:rsidR="007A289F">
        <w:rPr>
          <w:rFonts w:ascii="Times New Roman" w:hAnsi="Times New Roman"/>
          <w:sz w:val="28"/>
          <w:szCs w:val="28"/>
        </w:rPr>
        <w:t>решения</w:t>
      </w:r>
      <w:r w:rsidRPr="00EF596D">
        <w:rPr>
          <w:rFonts w:ascii="Times New Roman" w:hAnsi="Times New Roman"/>
          <w:sz w:val="28"/>
          <w:szCs w:val="28"/>
        </w:rPr>
        <w:t>.</w:t>
      </w:r>
    </w:p>
    <w:p w:rsidR="0076786B" w:rsidRDefault="0076786B" w:rsidP="0076786B">
      <w:pPr>
        <w:widowControl w:val="0"/>
        <w:tabs>
          <w:tab w:val="left" w:pos="1843"/>
          <w:tab w:val="left" w:pos="6804"/>
        </w:tabs>
        <w:ind w:firstLine="709"/>
        <w:jc w:val="center"/>
        <w:rPr>
          <w:sz w:val="28"/>
          <w:szCs w:val="28"/>
        </w:rPr>
      </w:pPr>
    </w:p>
    <w:p w:rsidR="00430D9F" w:rsidRDefault="00430D9F" w:rsidP="0076786B">
      <w:pPr>
        <w:widowControl w:val="0"/>
        <w:tabs>
          <w:tab w:val="left" w:pos="1843"/>
          <w:tab w:val="left" w:pos="6804"/>
        </w:tabs>
        <w:jc w:val="center"/>
        <w:rPr>
          <w:b/>
          <w:sz w:val="28"/>
          <w:szCs w:val="28"/>
        </w:rPr>
      </w:pPr>
    </w:p>
    <w:p w:rsidR="006E61F0" w:rsidRDefault="006E61F0" w:rsidP="0076786B">
      <w:pPr>
        <w:widowControl w:val="0"/>
        <w:tabs>
          <w:tab w:val="left" w:pos="1843"/>
          <w:tab w:val="left" w:pos="6804"/>
        </w:tabs>
        <w:jc w:val="center"/>
        <w:rPr>
          <w:b/>
          <w:sz w:val="28"/>
          <w:szCs w:val="28"/>
        </w:rPr>
      </w:pPr>
      <w:r w:rsidRPr="0076786B">
        <w:rPr>
          <w:b/>
          <w:sz w:val="28"/>
          <w:szCs w:val="28"/>
        </w:rPr>
        <w:t xml:space="preserve">Статья </w:t>
      </w:r>
      <w:r w:rsidR="007A289F" w:rsidRPr="0076786B">
        <w:rPr>
          <w:b/>
          <w:sz w:val="28"/>
          <w:szCs w:val="28"/>
        </w:rPr>
        <w:t>4</w:t>
      </w:r>
      <w:r w:rsidRPr="0076786B">
        <w:rPr>
          <w:b/>
          <w:sz w:val="28"/>
          <w:szCs w:val="28"/>
        </w:rPr>
        <w:t>. Особенности</w:t>
      </w:r>
      <w:r w:rsidRPr="00EF596D">
        <w:rPr>
          <w:b/>
          <w:sz w:val="28"/>
          <w:szCs w:val="28"/>
        </w:rPr>
        <w:t xml:space="preserve"> исполнения </w:t>
      </w:r>
      <w:r w:rsidR="007A289F">
        <w:rPr>
          <w:b/>
          <w:sz w:val="28"/>
          <w:szCs w:val="28"/>
        </w:rPr>
        <w:t>районного</w:t>
      </w:r>
      <w:r w:rsidRPr="00EF596D">
        <w:rPr>
          <w:b/>
          <w:sz w:val="28"/>
          <w:szCs w:val="28"/>
        </w:rPr>
        <w:t xml:space="preserve"> бюджета</w:t>
      </w:r>
      <w:r w:rsidR="0076786B">
        <w:rPr>
          <w:b/>
          <w:sz w:val="28"/>
          <w:szCs w:val="28"/>
        </w:rPr>
        <w:t>.</w:t>
      </w:r>
    </w:p>
    <w:p w:rsidR="0076786B" w:rsidRPr="00A710B0" w:rsidRDefault="0076786B" w:rsidP="0076786B">
      <w:pPr>
        <w:widowControl w:val="0"/>
        <w:tabs>
          <w:tab w:val="left" w:pos="1843"/>
          <w:tab w:val="left" w:pos="6804"/>
        </w:tabs>
        <w:ind w:firstLine="709"/>
        <w:jc w:val="center"/>
        <w:rPr>
          <w:b/>
          <w:sz w:val="28"/>
          <w:szCs w:val="28"/>
        </w:rPr>
      </w:pPr>
    </w:p>
    <w:p w:rsidR="006E61F0" w:rsidRPr="00EF596D" w:rsidRDefault="006E61F0" w:rsidP="003E60D1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EF596D">
        <w:rPr>
          <w:sz w:val="28"/>
          <w:szCs w:val="28"/>
        </w:rPr>
        <w:t xml:space="preserve">1. Комитет по финансам, налоговой  и кредитной политике вправе в ходе исполнения настоящего </w:t>
      </w:r>
      <w:r w:rsidR="00CC5892">
        <w:rPr>
          <w:sz w:val="28"/>
          <w:szCs w:val="28"/>
        </w:rPr>
        <w:t xml:space="preserve">Решения </w:t>
      </w:r>
      <w:r w:rsidRPr="00EF596D">
        <w:rPr>
          <w:sz w:val="28"/>
          <w:szCs w:val="28"/>
        </w:rPr>
        <w:t xml:space="preserve">по представлению главных распорядителей средств </w:t>
      </w:r>
      <w:r w:rsidR="00CC5892">
        <w:rPr>
          <w:sz w:val="28"/>
          <w:szCs w:val="28"/>
        </w:rPr>
        <w:t>районного</w:t>
      </w:r>
      <w:r w:rsidRPr="00EF596D">
        <w:rPr>
          <w:sz w:val="28"/>
          <w:szCs w:val="28"/>
        </w:rPr>
        <w:t xml:space="preserve"> бюджета без внесения изменений в настоящий </w:t>
      </w:r>
      <w:r w:rsidR="00CC5892">
        <w:rPr>
          <w:sz w:val="28"/>
          <w:szCs w:val="28"/>
        </w:rPr>
        <w:t>Решение</w:t>
      </w:r>
      <w:r w:rsidRPr="00EF596D">
        <w:rPr>
          <w:sz w:val="28"/>
          <w:szCs w:val="28"/>
        </w:rPr>
        <w:t xml:space="preserve"> вносить изменения в сводную бюджетную роспись:</w:t>
      </w:r>
    </w:p>
    <w:p w:rsidR="006E61F0" w:rsidRPr="00EF596D" w:rsidRDefault="006E61F0" w:rsidP="00ED42A7">
      <w:pPr>
        <w:widowControl w:val="0"/>
        <w:ind w:firstLine="709"/>
        <w:jc w:val="both"/>
        <w:rPr>
          <w:sz w:val="28"/>
          <w:szCs w:val="28"/>
        </w:rPr>
      </w:pPr>
      <w:r w:rsidRPr="00EF596D">
        <w:rPr>
          <w:sz w:val="28"/>
          <w:szCs w:val="28"/>
        </w:rPr>
        <w:t xml:space="preserve">1) 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общего объема бюджетных ассигнований, утвержденных настоящим </w:t>
      </w:r>
      <w:r w:rsidR="00CC5892">
        <w:rPr>
          <w:sz w:val="28"/>
          <w:szCs w:val="28"/>
        </w:rPr>
        <w:t>Решением</w:t>
      </w:r>
      <w:r w:rsidRPr="00EF596D">
        <w:rPr>
          <w:sz w:val="28"/>
          <w:szCs w:val="28"/>
        </w:rPr>
        <w:t xml:space="preserve"> на их исполнение в текущем финансовом году;</w:t>
      </w:r>
    </w:p>
    <w:p w:rsidR="006E61F0" w:rsidRPr="00EF596D" w:rsidRDefault="006E61F0" w:rsidP="00ED42A7">
      <w:pPr>
        <w:widowControl w:val="0"/>
        <w:ind w:firstLine="709"/>
        <w:jc w:val="both"/>
        <w:rPr>
          <w:sz w:val="28"/>
          <w:szCs w:val="28"/>
        </w:rPr>
      </w:pPr>
      <w:r w:rsidRPr="00EF596D">
        <w:rPr>
          <w:sz w:val="28"/>
          <w:szCs w:val="28"/>
        </w:rPr>
        <w:t>2) в случае вступления в силу законов, предусматривающих осуществление государственных полномочий органами местного самоуправления за счет субвенций из краевого бюджета, – в пределах объема бюджетных ассигнований;</w:t>
      </w:r>
    </w:p>
    <w:p w:rsidR="006E61F0" w:rsidRPr="00EF596D" w:rsidRDefault="006E61F0" w:rsidP="003E60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596D">
        <w:rPr>
          <w:sz w:val="28"/>
          <w:szCs w:val="28"/>
        </w:rPr>
        <w:t>3)</w:t>
      </w:r>
      <w:r w:rsidRPr="00EF596D">
        <w:rPr>
          <w:sz w:val="28"/>
          <w:szCs w:val="28"/>
          <w:lang w:val="en-US"/>
        </w:rPr>
        <w:t> </w:t>
      </w:r>
      <w:r w:rsidRPr="00EF596D">
        <w:rPr>
          <w:sz w:val="28"/>
          <w:szCs w:val="28"/>
        </w:rPr>
        <w:t>в случае изменения состава или полномочий (функций) главных распорядителей бюджетных средств (подведомственных им казенных учреждений) – в пределах объема бюджетных ассигнований;</w:t>
      </w:r>
    </w:p>
    <w:p w:rsidR="006E61F0" w:rsidRPr="00EF596D" w:rsidRDefault="006E61F0" w:rsidP="003E60D1">
      <w:pPr>
        <w:pStyle w:val="a6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F596D">
        <w:rPr>
          <w:rFonts w:ascii="Times New Roman" w:hAnsi="Times New Roman"/>
          <w:sz w:val="28"/>
          <w:szCs w:val="28"/>
        </w:rPr>
        <w:t>4)</w:t>
      </w:r>
      <w:r w:rsidRPr="00EF596D">
        <w:rPr>
          <w:rFonts w:ascii="Times New Roman" w:hAnsi="Times New Roman"/>
          <w:sz w:val="28"/>
          <w:szCs w:val="28"/>
          <w:lang w:val="en-US"/>
        </w:rPr>
        <w:t> </w:t>
      </w:r>
      <w:r w:rsidRPr="00EF596D">
        <w:rPr>
          <w:rFonts w:ascii="Times New Roman" w:hAnsi="Times New Roman"/>
          <w:sz w:val="28"/>
          <w:szCs w:val="28"/>
        </w:rPr>
        <w:t>в случае использования</w:t>
      </w:r>
      <w:r w:rsidRPr="00EF596D">
        <w:rPr>
          <w:rFonts w:ascii="Times New Roman" w:hAnsi="Times New Roman"/>
          <w:i/>
          <w:sz w:val="28"/>
          <w:szCs w:val="28"/>
        </w:rPr>
        <w:t xml:space="preserve"> </w:t>
      </w:r>
      <w:r w:rsidRPr="00EF596D">
        <w:rPr>
          <w:rFonts w:ascii="Times New Roman" w:hAnsi="Times New Roman"/>
          <w:sz w:val="28"/>
          <w:szCs w:val="28"/>
        </w:rPr>
        <w:t xml:space="preserve">средств резервного фонда и иным образом зарезервированных средств в составе утвержденных бюджетных ассигнований </w:t>
      </w:r>
      <w:r w:rsidRPr="00EF596D">
        <w:rPr>
          <w:sz w:val="28"/>
          <w:szCs w:val="28"/>
        </w:rPr>
        <w:t>–</w:t>
      </w:r>
      <w:r w:rsidRPr="00EF596D">
        <w:rPr>
          <w:rFonts w:ascii="Times New Roman" w:hAnsi="Times New Roman"/>
          <w:sz w:val="28"/>
          <w:szCs w:val="28"/>
        </w:rPr>
        <w:t xml:space="preserve">    в пределах объема бюджетных ассигнований;</w:t>
      </w:r>
    </w:p>
    <w:p w:rsidR="006E61F0" w:rsidRPr="00EF596D" w:rsidRDefault="006E61F0" w:rsidP="003E60D1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EF596D">
        <w:rPr>
          <w:sz w:val="28"/>
          <w:szCs w:val="28"/>
        </w:rPr>
        <w:t>5)</w:t>
      </w:r>
      <w:r w:rsidRPr="00EF596D">
        <w:rPr>
          <w:sz w:val="28"/>
          <w:szCs w:val="28"/>
          <w:lang w:val="en-US"/>
        </w:rPr>
        <w:t> </w:t>
      </w:r>
      <w:r w:rsidRPr="00EF596D">
        <w:rPr>
          <w:sz w:val="28"/>
          <w:szCs w:val="28"/>
        </w:rPr>
        <w:t>в случае исполнения главными распорядителями бюджетных средств судебных актов, предусматривающих обращение взыскания на средства краевого бюджета в соответствии с Бюджетным кодексом Российской Федерации, –             в пределах объема бюджетных ассигнований;</w:t>
      </w:r>
    </w:p>
    <w:p w:rsidR="006E61F0" w:rsidRPr="00EF596D" w:rsidRDefault="006E61F0" w:rsidP="003E60D1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EF596D">
        <w:rPr>
          <w:sz w:val="28"/>
          <w:szCs w:val="28"/>
        </w:rPr>
        <w:t xml:space="preserve">6) в случае распределения бюджетных ассигнований между получателями средств </w:t>
      </w:r>
      <w:r w:rsidR="00CC5892">
        <w:rPr>
          <w:sz w:val="28"/>
          <w:szCs w:val="28"/>
        </w:rPr>
        <w:t>районного</w:t>
      </w:r>
      <w:r w:rsidRPr="00EF596D">
        <w:rPr>
          <w:sz w:val="28"/>
          <w:szCs w:val="28"/>
        </w:rPr>
        <w:t xml:space="preserve"> бюджета на конкурсной основе и по иным основаниям, связанным с особенностями исполнения </w:t>
      </w:r>
      <w:r w:rsidR="00CC5892">
        <w:rPr>
          <w:sz w:val="28"/>
          <w:szCs w:val="28"/>
        </w:rPr>
        <w:t>районного</w:t>
      </w:r>
      <w:r w:rsidRPr="00EF596D">
        <w:rPr>
          <w:sz w:val="28"/>
          <w:szCs w:val="28"/>
        </w:rPr>
        <w:t xml:space="preserve"> бюджета, – в пределах объема бюджетных ассигнований;</w:t>
      </w:r>
    </w:p>
    <w:p w:rsidR="006E61F0" w:rsidRPr="00EF596D" w:rsidRDefault="006E61F0" w:rsidP="003E60D1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EF596D">
        <w:rPr>
          <w:sz w:val="28"/>
          <w:szCs w:val="28"/>
        </w:rPr>
        <w:t>7) в случае перераспределения бюджетных ассигнований между главными распорядителями бюджетных средств – в пределах объема бюджетных ассигнований;</w:t>
      </w:r>
    </w:p>
    <w:p w:rsidR="006E61F0" w:rsidRPr="00EF596D" w:rsidRDefault="006E61F0" w:rsidP="003E60D1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EF596D">
        <w:rPr>
          <w:sz w:val="28"/>
          <w:szCs w:val="28"/>
        </w:rPr>
        <w:t xml:space="preserve">8) в случае проведения реструктуризации </w:t>
      </w:r>
      <w:r w:rsidR="00CC5892">
        <w:rPr>
          <w:sz w:val="28"/>
          <w:szCs w:val="28"/>
        </w:rPr>
        <w:t>муниципального</w:t>
      </w:r>
      <w:r w:rsidRPr="00EF596D">
        <w:rPr>
          <w:sz w:val="28"/>
          <w:szCs w:val="28"/>
        </w:rPr>
        <w:t xml:space="preserve"> долга                       в соответствии с Бюджетным кодексом Российской Федерации – в пределах объема бюджетных ассигнований;</w:t>
      </w:r>
    </w:p>
    <w:p w:rsidR="006E61F0" w:rsidRPr="00EF596D" w:rsidRDefault="006E61F0" w:rsidP="003E60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596D">
        <w:rPr>
          <w:sz w:val="28"/>
          <w:szCs w:val="28"/>
        </w:rPr>
        <w:t xml:space="preserve">9) в случае увеличения бюджетных ассигнований по отдельным разделам, подразделам, целевым статьям, группам (группам и подгруппам) видов расходов бюджета за счет экономии по использованию в текущем финансовом году бюджетных ассигнований на оказание </w:t>
      </w:r>
      <w:r w:rsidR="00CC5892">
        <w:rPr>
          <w:sz w:val="28"/>
          <w:szCs w:val="28"/>
        </w:rPr>
        <w:t xml:space="preserve">муниципальных </w:t>
      </w:r>
      <w:r w:rsidRPr="00EF596D">
        <w:rPr>
          <w:sz w:val="28"/>
          <w:szCs w:val="28"/>
        </w:rPr>
        <w:t xml:space="preserve">услуг – в пределах общего объема бюджетных ассигнований, предусмотренных главному распорядителю бюджетных средств в текущем финансовом году на оказание </w:t>
      </w:r>
      <w:r w:rsidR="00CC5892">
        <w:rPr>
          <w:sz w:val="28"/>
          <w:szCs w:val="28"/>
        </w:rPr>
        <w:t xml:space="preserve">муниципальных </w:t>
      </w:r>
      <w:r w:rsidRPr="00EF596D">
        <w:rPr>
          <w:sz w:val="28"/>
          <w:szCs w:val="28"/>
        </w:rPr>
        <w:t>услуг при условии, что увеличение бюджетных ассигнований по соответствующим группам (группам и подгруппам) видов расходов не превышает 10 процентов;</w:t>
      </w:r>
    </w:p>
    <w:p w:rsidR="006E61F0" w:rsidRPr="00EF596D" w:rsidRDefault="006E61F0" w:rsidP="00FC67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96D">
        <w:rPr>
          <w:sz w:val="28"/>
          <w:szCs w:val="28"/>
        </w:rPr>
        <w:t xml:space="preserve">10) в случае перераспределения бюджетных ассигнований на финансовое обеспечение публичных нормативных обязательств между разделами, </w:t>
      </w:r>
      <w:r w:rsidRPr="00EF596D">
        <w:rPr>
          <w:sz w:val="28"/>
          <w:szCs w:val="28"/>
        </w:rPr>
        <w:lastRenderedPageBreak/>
        <w:t xml:space="preserve">подразделами, целевыми статьями, группами (группами и подгруппами) видов расходов в пределах общего объема бюджетных ассигнований, предусмотренного главному распорядителю бюджетных средств на исполнение публичных нормативных обязательств в текущем финансовом году; </w:t>
      </w:r>
    </w:p>
    <w:p w:rsidR="006E61F0" w:rsidRPr="00EF596D" w:rsidRDefault="006E61F0" w:rsidP="003E60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596D">
        <w:rPr>
          <w:sz w:val="28"/>
          <w:szCs w:val="28"/>
        </w:rPr>
        <w:t xml:space="preserve">11) в случае изменения типа </w:t>
      </w:r>
      <w:r w:rsidR="00CC5892">
        <w:rPr>
          <w:sz w:val="28"/>
          <w:szCs w:val="28"/>
        </w:rPr>
        <w:t>районных муниципальных</w:t>
      </w:r>
      <w:r w:rsidRPr="00EF596D">
        <w:rPr>
          <w:sz w:val="28"/>
          <w:szCs w:val="28"/>
        </w:rPr>
        <w:t xml:space="preserve"> учреждений</w:t>
      </w:r>
      <w:r w:rsidR="000742CA">
        <w:rPr>
          <w:sz w:val="28"/>
          <w:szCs w:val="28"/>
        </w:rPr>
        <w:t xml:space="preserve">;               </w:t>
      </w:r>
      <w:r w:rsidRPr="00EF596D">
        <w:rPr>
          <w:sz w:val="28"/>
          <w:szCs w:val="28"/>
        </w:rPr>
        <w:t xml:space="preserve"> </w:t>
      </w:r>
    </w:p>
    <w:p w:rsidR="006E61F0" w:rsidRPr="00EF596D" w:rsidRDefault="006E61F0" w:rsidP="003E60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596D">
        <w:rPr>
          <w:sz w:val="28"/>
          <w:szCs w:val="28"/>
        </w:rPr>
        <w:t>12) в случае перераспределения бюджетных ассигнований между видами источников финансирования дефицита бюджета при образовании экономии                      в ходе исполнения бюджета в пределах общего объема бюджетных ассигнований по источникам финансирования дефицита бюджета, предусмотренных                          на соответствующий финансовый год.</w:t>
      </w:r>
    </w:p>
    <w:p w:rsidR="006E61F0" w:rsidRPr="00EF596D" w:rsidRDefault="006E61F0" w:rsidP="00D364A4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EF596D">
        <w:rPr>
          <w:sz w:val="28"/>
          <w:szCs w:val="28"/>
        </w:rPr>
        <w:t xml:space="preserve">2. При изменении показателей сводной бюджетной росписи </w:t>
      </w:r>
      <w:r w:rsidR="000742CA">
        <w:rPr>
          <w:sz w:val="28"/>
          <w:szCs w:val="28"/>
        </w:rPr>
        <w:t xml:space="preserve">районного </w:t>
      </w:r>
      <w:r w:rsidRPr="00EF596D">
        <w:rPr>
          <w:sz w:val="28"/>
          <w:szCs w:val="28"/>
        </w:rPr>
        <w:t xml:space="preserve">бюджета по расходам, утвержденным в соответствии с ведомственной структурой расходов, уменьшение бюджетных ассигнований на исполнение публичных нормативных обязательств и обслуживание государственного долга для увеличения иных бюджетных ассигнований без внесения изменений в </w:t>
      </w:r>
      <w:r w:rsidR="003203BD" w:rsidRPr="00EF596D">
        <w:rPr>
          <w:sz w:val="28"/>
          <w:szCs w:val="28"/>
        </w:rPr>
        <w:t>настоящи</w:t>
      </w:r>
      <w:r w:rsidR="003203BD">
        <w:rPr>
          <w:sz w:val="28"/>
          <w:szCs w:val="28"/>
        </w:rPr>
        <w:t>е</w:t>
      </w:r>
      <w:r w:rsidRPr="00EF596D">
        <w:rPr>
          <w:sz w:val="28"/>
          <w:szCs w:val="28"/>
        </w:rPr>
        <w:t xml:space="preserve"> </w:t>
      </w:r>
      <w:r w:rsidR="000742CA">
        <w:rPr>
          <w:sz w:val="28"/>
          <w:szCs w:val="28"/>
        </w:rPr>
        <w:t xml:space="preserve">Решение </w:t>
      </w:r>
      <w:r w:rsidRPr="00EF596D">
        <w:rPr>
          <w:sz w:val="28"/>
          <w:szCs w:val="28"/>
        </w:rPr>
        <w:t>не допускается.</w:t>
      </w:r>
    </w:p>
    <w:p w:rsidR="006E61F0" w:rsidRPr="00EF596D" w:rsidRDefault="006E61F0" w:rsidP="003F0D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596D">
        <w:rPr>
          <w:sz w:val="28"/>
          <w:szCs w:val="28"/>
        </w:rPr>
        <w:t xml:space="preserve">3. Субсидии, субвенции, иные межбюджетные трансферты, в том числе не использованные на начало текущего финансового года их остатки, а также безвозмездные поступления от физических и юридических лиц, имеющие целевое назначение, фактически полученные при исполнении бюджета сверх утвержденных </w:t>
      </w:r>
      <w:r w:rsidRPr="00EF596D">
        <w:rPr>
          <w:bCs/>
          <w:sz w:val="28"/>
          <w:szCs w:val="28"/>
        </w:rPr>
        <w:t>статьей 1 настоящего</w:t>
      </w:r>
      <w:r w:rsidR="000742CA">
        <w:rPr>
          <w:bCs/>
          <w:sz w:val="28"/>
          <w:szCs w:val="28"/>
        </w:rPr>
        <w:t xml:space="preserve"> Решения</w:t>
      </w:r>
      <w:r w:rsidRPr="00EF596D">
        <w:rPr>
          <w:bCs/>
          <w:sz w:val="28"/>
          <w:szCs w:val="28"/>
        </w:rPr>
        <w:t xml:space="preserve"> доходов, направляются на увеличение расходов бюджета соответственно целям предоставления с внесением изменений в сводную бюджетную роспись </w:t>
      </w:r>
      <w:r w:rsidR="000742CA">
        <w:rPr>
          <w:bCs/>
          <w:sz w:val="28"/>
          <w:szCs w:val="28"/>
        </w:rPr>
        <w:t>районного</w:t>
      </w:r>
      <w:r w:rsidRPr="00EF596D">
        <w:rPr>
          <w:bCs/>
          <w:sz w:val="28"/>
          <w:szCs w:val="28"/>
        </w:rPr>
        <w:t xml:space="preserve"> бюджета без внесения изменений в настоящ</w:t>
      </w:r>
      <w:r w:rsidR="000742CA">
        <w:rPr>
          <w:bCs/>
          <w:sz w:val="28"/>
          <w:szCs w:val="28"/>
        </w:rPr>
        <w:t>ее Решение.</w:t>
      </w:r>
    </w:p>
    <w:p w:rsidR="006E61F0" w:rsidRPr="00EF596D" w:rsidRDefault="006E61F0" w:rsidP="00B37E4F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596D">
        <w:rPr>
          <w:rFonts w:ascii="Times New Roman" w:hAnsi="Times New Roman"/>
          <w:sz w:val="28"/>
          <w:szCs w:val="28"/>
        </w:rPr>
        <w:t>4.</w:t>
      </w:r>
      <w:r w:rsidRPr="00EF596D">
        <w:rPr>
          <w:rFonts w:ascii="Times New Roman" w:hAnsi="Times New Roman"/>
          <w:sz w:val="28"/>
          <w:szCs w:val="28"/>
          <w:lang w:val="en-US"/>
        </w:rPr>
        <w:t> </w:t>
      </w:r>
      <w:r w:rsidR="00430D9F">
        <w:rPr>
          <w:rFonts w:ascii="Times New Roman" w:hAnsi="Times New Roman"/>
          <w:sz w:val="28"/>
          <w:szCs w:val="28"/>
        </w:rPr>
        <w:t>Установить, что с 1 января 2020</w:t>
      </w:r>
      <w:r w:rsidRPr="00EF596D">
        <w:rPr>
          <w:rFonts w:ascii="Times New Roman" w:hAnsi="Times New Roman"/>
          <w:sz w:val="28"/>
          <w:szCs w:val="28"/>
        </w:rPr>
        <w:t xml:space="preserve"> года заключение и оплата                               ранее заключенных органами исполнительной власти </w:t>
      </w:r>
      <w:r w:rsidR="000742CA">
        <w:rPr>
          <w:rFonts w:ascii="Times New Roman" w:hAnsi="Times New Roman"/>
          <w:sz w:val="28"/>
          <w:szCs w:val="28"/>
        </w:rPr>
        <w:t>Краснощёковского района</w:t>
      </w:r>
      <w:r w:rsidRPr="00EF596D">
        <w:rPr>
          <w:rFonts w:ascii="Times New Roman" w:hAnsi="Times New Roman"/>
          <w:sz w:val="28"/>
          <w:szCs w:val="28"/>
        </w:rPr>
        <w:t xml:space="preserve"> и </w:t>
      </w:r>
      <w:r w:rsidR="000742CA">
        <w:rPr>
          <w:rFonts w:ascii="Times New Roman" w:hAnsi="Times New Roman"/>
          <w:sz w:val="28"/>
          <w:szCs w:val="28"/>
        </w:rPr>
        <w:t xml:space="preserve">районными </w:t>
      </w:r>
      <w:r w:rsidRPr="00EF596D">
        <w:rPr>
          <w:rFonts w:ascii="Times New Roman" w:hAnsi="Times New Roman"/>
          <w:sz w:val="28"/>
          <w:szCs w:val="28"/>
        </w:rPr>
        <w:t xml:space="preserve">казенными учреждениями </w:t>
      </w:r>
      <w:r w:rsidR="000742CA">
        <w:rPr>
          <w:rFonts w:ascii="Times New Roman" w:hAnsi="Times New Roman"/>
          <w:sz w:val="28"/>
          <w:szCs w:val="28"/>
        </w:rPr>
        <w:t>муниципаль</w:t>
      </w:r>
      <w:r w:rsidRPr="00EF596D">
        <w:rPr>
          <w:rFonts w:ascii="Times New Roman" w:hAnsi="Times New Roman"/>
          <w:sz w:val="28"/>
          <w:szCs w:val="28"/>
        </w:rPr>
        <w:t>ных контрактов (договоров), исполнение которых осуществляется за счет средств</w:t>
      </w:r>
      <w:r w:rsidR="000742CA">
        <w:rPr>
          <w:rFonts w:ascii="Times New Roman" w:hAnsi="Times New Roman"/>
          <w:sz w:val="28"/>
          <w:szCs w:val="28"/>
        </w:rPr>
        <w:t xml:space="preserve"> районного</w:t>
      </w:r>
      <w:r w:rsidRPr="00EF596D">
        <w:rPr>
          <w:rFonts w:ascii="Times New Roman" w:hAnsi="Times New Roman"/>
          <w:sz w:val="28"/>
          <w:szCs w:val="28"/>
        </w:rPr>
        <w:t xml:space="preserve"> бюджета, производятся в пределах бюджетных ассигнований, утверж</w:t>
      </w:r>
      <w:r w:rsidR="00430D9F">
        <w:rPr>
          <w:rFonts w:ascii="Times New Roman" w:hAnsi="Times New Roman"/>
          <w:sz w:val="28"/>
          <w:szCs w:val="28"/>
        </w:rPr>
        <w:t>денных бюджетной росписью на 2020</w:t>
      </w:r>
      <w:r w:rsidRPr="00EF596D">
        <w:rPr>
          <w:rFonts w:ascii="Times New Roman" w:hAnsi="Times New Roman"/>
          <w:sz w:val="28"/>
          <w:szCs w:val="28"/>
        </w:rPr>
        <w:t xml:space="preserve"> год, и с учетом принятых обязательств. </w:t>
      </w:r>
    </w:p>
    <w:p w:rsidR="006E61F0" w:rsidRPr="00EF596D" w:rsidRDefault="006E61F0" w:rsidP="00BC409C">
      <w:pPr>
        <w:ind w:firstLine="720"/>
        <w:jc w:val="both"/>
        <w:rPr>
          <w:sz w:val="28"/>
          <w:szCs w:val="28"/>
        </w:rPr>
      </w:pPr>
      <w:r w:rsidRPr="00EF596D">
        <w:rPr>
          <w:sz w:val="28"/>
          <w:szCs w:val="28"/>
        </w:rPr>
        <w:t xml:space="preserve">5. Обязательства, вытекающие из </w:t>
      </w:r>
      <w:r w:rsidR="000742CA">
        <w:rPr>
          <w:sz w:val="28"/>
          <w:szCs w:val="28"/>
        </w:rPr>
        <w:t>муниципальных</w:t>
      </w:r>
      <w:r w:rsidRPr="00EF596D">
        <w:rPr>
          <w:sz w:val="28"/>
          <w:szCs w:val="28"/>
        </w:rPr>
        <w:t xml:space="preserve"> контрактов (договоров), исполнение которых осуществляется за счет средств </w:t>
      </w:r>
      <w:r w:rsidR="000742CA">
        <w:rPr>
          <w:sz w:val="28"/>
          <w:szCs w:val="28"/>
        </w:rPr>
        <w:t xml:space="preserve">районного </w:t>
      </w:r>
      <w:r w:rsidRPr="00EF596D">
        <w:rPr>
          <w:sz w:val="28"/>
          <w:szCs w:val="28"/>
        </w:rPr>
        <w:t xml:space="preserve">бюджета,                          и принятые к исполнению органами исполнительной власти </w:t>
      </w:r>
      <w:r w:rsidR="000742CA">
        <w:rPr>
          <w:sz w:val="28"/>
          <w:szCs w:val="28"/>
        </w:rPr>
        <w:t xml:space="preserve">Краснощёковского района </w:t>
      </w:r>
      <w:r w:rsidRPr="00EF596D">
        <w:rPr>
          <w:sz w:val="28"/>
          <w:szCs w:val="28"/>
        </w:rPr>
        <w:t xml:space="preserve">и </w:t>
      </w:r>
      <w:r w:rsidR="000742CA">
        <w:rPr>
          <w:sz w:val="28"/>
          <w:szCs w:val="28"/>
        </w:rPr>
        <w:t>районными</w:t>
      </w:r>
      <w:r w:rsidRPr="00EF596D">
        <w:rPr>
          <w:sz w:val="28"/>
          <w:szCs w:val="28"/>
        </w:rPr>
        <w:t xml:space="preserve"> казенными учреждениями сверх бюджетных ассигнований, утвержденных бюджетной росписью, не подлежат оплате за счет средств </w:t>
      </w:r>
      <w:r w:rsidR="000742CA">
        <w:rPr>
          <w:sz w:val="28"/>
          <w:szCs w:val="28"/>
        </w:rPr>
        <w:t xml:space="preserve">районного </w:t>
      </w:r>
      <w:r w:rsidR="00430D9F">
        <w:rPr>
          <w:sz w:val="28"/>
          <w:szCs w:val="28"/>
        </w:rPr>
        <w:t>бюджета на 2020</w:t>
      </w:r>
      <w:r w:rsidRPr="00EF596D">
        <w:rPr>
          <w:sz w:val="28"/>
          <w:szCs w:val="28"/>
        </w:rPr>
        <w:t xml:space="preserve"> год. Обязательства, вытекающие из договоров, заключенных </w:t>
      </w:r>
      <w:r w:rsidR="000742CA">
        <w:rPr>
          <w:sz w:val="28"/>
          <w:szCs w:val="28"/>
        </w:rPr>
        <w:t>районными</w:t>
      </w:r>
      <w:r w:rsidRPr="00EF596D">
        <w:rPr>
          <w:sz w:val="28"/>
          <w:szCs w:val="28"/>
        </w:rPr>
        <w:t xml:space="preserve"> бюджетными и </w:t>
      </w:r>
      <w:r w:rsidR="000742CA">
        <w:rPr>
          <w:sz w:val="28"/>
          <w:szCs w:val="28"/>
        </w:rPr>
        <w:t>районными</w:t>
      </w:r>
      <w:r w:rsidRPr="00EF596D">
        <w:rPr>
          <w:sz w:val="28"/>
          <w:szCs w:val="28"/>
        </w:rPr>
        <w:t xml:space="preserve"> автономными учреждениями, исполняются за счет средств указанных учреждений.</w:t>
      </w:r>
    </w:p>
    <w:p w:rsidR="006E61F0" w:rsidRPr="00EF596D" w:rsidRDefault="00D816D7" w:rsidP="00BB6035">
      <w:pPr>
        <w:pStyle w:val="ConsPlusNormal"/>
        <w:widowControl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596D">
        <w:rPr>
          <w:rFonts w:ascii="Times New Roman" w:hAnsi="Times New Roman" w:cs="Times New Roman"/>
          <w:sz w:val="28"/>
          <w:szCs w:val="28"/>
        </w:rPr>
        <w:t>6</w:t>
      </w:r>
      <w:r w:rsidR="006E61F0" w:rsidRPr="00EF596D">
        <w:rPr>
          <w:rFonts w:ascii="Times New Roman" w:hAnsi="Times New Roman" w:cs="Times New Roman"/>
          <w:sz w:val="28"/>
          <w:szCs w:val="28"/>
        </w:rPr>
        <w:t xml:space="preserve">. Субсидии юридическим лицам, индивидуальным предпринимателям, физическим лицам – производителям товаров (работ, услуг), предусмотренные настоящим </w:t>
      </w:r>
      <w:r w:rsidR="000742CA">
        <w:rPr>
          <w:rFonts w:ascii="Times New Roman" w:hAnsi="Times New Roman" w:cs="Times New Roman"/>
          <w:sz w:val="28"/>
          <w:szCs w:val="28"/>
        </w:rPr>
        <w:t>Решением</w:t>
      </w:r>
      <w:r w:rsidR="006E61F0" w:rsidRPr="00EF596D">
        <w:rPr>
          <w:rFonts w:ascii="Times New Roman" w:hAnsi="Times New Roman" w:cs="Times New Roman"/>
          <w:sz w:val="28"/>
          <w:szCs w:val="28"/>
        </w:rPr>
        <w:t xml:space="preserve">, предоставляются в случаях и в порядке, установленных  настоящим </w:t>
      </w:r>
      <w:r w:rsidR="000742CA">
        <w:rPr>
          <w:rFonts w:ascii="Times New Roman" w:hAnsi="Times New Roman" w:cs="Times New Roman"/>
          <w:sz w:val="28"/>
          <w:szCs w:val="28"/>
        </w:rPr>
        <w:t>Решением</w:t>
      </w:r>
      <w:r w:rsidR="006E61F0" w:rsidRPr="00EF596D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 нормативными правовыми актами Администрации </w:t>
      </w:r>
      <w:r w:rsidR="000742CA">
        <w:rPr>
          <w:rFonts w:ascii="Times New Roman" w:hAnsi="Times New Roman" w:cs="Times New Roman"/>
          <w:sz w:val="28"/>
          <w:szCs w:val="28"/>
        </w:rPr>
        <w:t>Краснощёковского района</w:t>
      </w:r>
      <w:r w:rsidR="006E61F0" w:rsidRPr="00EF59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1F0" w:rsidRPr="00EF596D" w:rsidRDefault="00D816D7" w:rsidP="0071162F">
      <w:pPr>
        <w:widowControl w:val="0"/>
        <w:ind w:firstLine="709"/>
        <w:jc w:val="both"/>
        <w:rPr>
          <w:i/>
          <w:sz w:val="28"/>
          <w:szCs w:val="28"/>
        </w:rPr>
      </w:pPr>
      <w:r w:rsidRPr="00EF596D">
        <w:rPr>
          <w:sz w:val="28"/>
          <w:szCs w:val="28"/>
        </w:rPr>
        <w:t>7</w:t>
      </w:r>
      <w:r w:rsidR="006E61F0" w:rsidRPr="00EF596D">
        <w:rPr>
          <w:sz w:val="28"/>
          <w:szCs w:val="28"/>
        </w:rPr>
        <w:t xml:space="preserve">. Установить, что Администрация </w:t>
      </w:r>
      <w:r w:rsidR="000742CA">
        <w:rPr>
          <w:sz w:val="28"/>
          <w:szCs w:val="28"/>
        </w:rPr>
        <w:t>Краснощёковского района</w:t>
      </w:r>
      <w:r w:rsidR="006E61F0" w:rsidRPr="00EF596D">
        <w:rPr>
          <w:sz w:val="28"/>
          <w:szCs w:val="28"/>
        </w:rPr>
        <w:t xml:space="preserve"> вправе в случае принятия решений федеральных </w:t>
      </w:r>
      <w:r w:rsidR="000742CA">
        <w:rPr>
          <w:sz w:val="28"/>
          <w:szCs w:val="28"/>
        </w:rPr>
        <w:t xml:space="preserve">и краевых </w:t>
      </w:r>
      <w:r w:rsidR="006E61F0" w:rsidRPr="00EF596D">
        <w:rPr>
          <w:sz w:val="28"/>
          <w:szCs w:val="28"/>
        </w:rPr>
        <w:t xml:space="preserve">органов государственной власти о направлении дополнительных средств на реализацию федеральных </w:t>
      </w:r>
      <w:r w:rsidR="000742CA">
        <w:rPr>
          <w:sz w:val="28"/>
          <w:szCs w:val="28"/>
        </w:rPr>
        <w:t xml:space="preserve">и </w:t>
      </w:r>
      <w:r w:rsidR="000742CA">
        <w:rPr>
          <w:sz w:val="28"/>
          <w:szCs w:val="28"/>
        </w:rPr>
        <w:lastRenderedPageBreak/>
        <w:t xml:space="preserve">краевых </w:t>
      </w:r>
      <w:r w:rsidR="006E61F0" w:rsidRPr="00EF596D">
        <w:rPr>
          <w:sz w:val="28"/>
          <w:szCs w:val="28"/>
        </w:rPr>
        <w:t xml:space="preserve">программ перераспределять средства, предусмотренные в </w:t>
      </w:r>
      <w:r w:rsidR="000742CA">
        <w:rPr>
          <w:sz w:val="28"/>
          <w:szCs w:val="28"/>
        </w:rPr>
        <w:t xml:space="preserve">районном </w:t>
      </w:r>
      <w:r w:rsidR="006E61F0" w:rsidRPr="00EF596D">
        <w:rPr>
          <w:sz w:val="28"/>
          <w:szCs w:val="28"/>
        </w:rPr>
        <w:t xml:space="preserve">бюджете на софинансирование федеральных </w:t>
      </w:r>
      <w:r w:rsidR="000742CA">
        <w:rPr>
          <w:sz w:val="28"/>
          <w:szCs w:val="28"/>
        </w:rPr>
        <w:t xml:space="preserve">и краевых </w:t>
      </w:r>
      <w:r w:rsidR="006E61F0" w:rsidRPr="00EF596D">
        <w:rPr>
          <w:sz w:val="28"/>
          <w:szCs w:val="28"/>
        </w:rPr>
        <w:t>программ</w:t>
      </w:r>
      <w:r w:rsidR="006E61F0" w:rsidRPr="00EF596D">
        <w:rPr>
          <w:i/>
          <w:sz w:val="28"/>
          <w:szCs w:val="28"/>
        </w:rPr>
        <w:t>.</w:t>
      </w:r>
    </w:p>
    <w:p w:rsidR="006E61F0" w:rsidRPr="00EF596D" w:rsidRDefault="00D816D7" w:rsidP="00553F30">
      <w:pPr>
        <w:widowControl w:val="0"/>
        <w:ind w:firstLine="709"/>
        <w:jc w:val="both"/>
        <w:rPr>
          <w:vanish/>
          <w:sz w:val="28"/>
          <w:szCs w:val="28"/>
          <w:specVanish/>
        </w:rPr>
      </w:pPr>
      <w:r w:rsidRPr="00EF596D">
        <w:rPr>
          <w:sz w:val="28"/>
          <w:szCs w:val="28"/>
        </w:rPr>
        <w:t>8</w:t>
      </w:r>
      <w:r w:rsidR="006E61F0" w:rsidRPr="00EF596D">
        <w:rPr>
          <w:sz w:val="28"/>
          <w:szCs w:val="28"/>
        </w:rPr>
        <w:t>. Установить, что распределение бюджетных ассигнований                                (за исключением субвенций)</w:t>
      </w:r>
      <w:r w:rsidR="006E61F0" w:rsidRPr="00EF596D">
        <w:rPr>
          <w:iCs/>
          <w:sz w:val="28"/>
          <w:szCs w:val="28"/>
        </w:rPr>
        <w:t>, предусмотренных за счет средств федерального</w:t>
      </w:r>
      <w:r w:rsidR="000742CA">
        <w:rPr>
          <w:iCs/>
          <w:sz w:val="28"/>
          <w:szCs w:val="28"/>
        </w:rPr>
        <w:t xml:space="preserve"> и краевого</w:t>
      </w:r>
      <w:r w:rsidR="006E61F0" w:rsidRPr="00EF596D">
        <w:rPr>
          <w:iCs/>
          <w:sz w:val="28"/>
          <w:szCs w:val="28"/>
        </w:rPr>
        <w:t xml:space="preserve"> бюджет</w:t>
      </w:r>
      <w:r w:rsidR="000742CA">
        <w:rPr>
          <w:iCs/>
          <w:sz w:val="28"/>
          <w:szCs w:val="28"/>
        </w:rPr>
        <w:t>ов</w:t>
      </w:r>
      <w:r w:rsidR="006E61F0" w:rsidRPr="00EF596D">
        <w:rPr>
          <w:iCs/>
          <w:sz w:val="28"/>
          <w:szCs w:val="28"/>
        </w:rPr>
        <w:t xml:space="preserve"> на частичную компенсацию дополнительных расходов на повышение оплаты труда работников бюджетной сферы, осуществляется Администрацией </w:t>
      </w:r>
      <w:r w:rsidR="000742CA">
        <w:rPr>
          <w:iCs/>
          <w:sz w:val="28"/>
          <w:szCs w:val="28"/>
        </w:rPr>
        <w:t>Краснощёковского района</w:t>
      </w:r>
      <w:r w:rsidR="006E61F0" w:rsidRPr="00EF596D">
        <w:rPr>
          <w:iCs/>
          <w:sz w:val="28"/>
          <w:szCs w:val="28"/>
        </w:rPr>
        <w:t>.</w:t>
      </w:r>
    </w:p>
    <w:p w:rsidR="006E61F0" w:rsidRDefault="006E61F0" w:rsidP="008867D7">
      <w:pPr>
        <w:ind w:firstLine="720"/>
        <w:jc w:val="both"/>
        <w:rPr>
          <w:sz w:val="28"/>
          <w:szCs w:val="28"/>
        </w:rPr>
      </w:pPr>
      <w:r w:rsidRPr="00EF596D">
        <w:rPr>
          <w:sz w:val="28"/>
          <w:szCs w:val="28"/>
        </w:rPr>
        <w:t xml:space="preserve"> </w:t>
      </w:r>
    </w:p>
    <w:p w:rsidR="007968B0" w:rsidRDefault="007968B0" w:rsidP="00796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Установить, что получатели средств</w:t>
      </w:r>
      <w:r w:rsidR="00F85D09">
        <w:rPr>
          <w:sz w:val="28"/>
          <w:szCs w:val="28"/>
        </w:rPr>
        <w:t xml:space="preserve"> районного</w:t>
      </w:r>
      <w:r>
        <w:rPr>
          <w:sz w:val="28"/>
          <w:szCs w:val="28"/>
        </w:rPr>
        <w:t xml:space="preserve"> бюджета при заключении договоров (муниципальных контрактов) на поставку товаров, выполнение работ, оказание услуг для муниципальных нужд, вправе предусматривать авансовые платежи:</w:t>
      </w:r>
    </w:p>
    <w:p w:rsidR="007968B0" w:rsidRDefault="007968B0" w:rsidP="00796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мере 100 процентов суммы договора (контракта) – по договорам (контрактам) об оказании услуг связи, о подписке на печатные издания и об их приобретении, об оказании услуг по профессиональной переподготовке муниципальных служащих муниципального образования </w:t>
      </w:r>
      <w:r w:rsidR="00F85D09">
        <w:rPr>
          <w:sz w:val="28"/>
          <w:szCs w:val="28"/>
        </w:rPr>
        <w:t>Краснощековский район</w:t>
      </w:r>
      <w:r>
        <w:rPr>
          <w:sz w:val="28"/>
          <w:szCs w:val="28"/>
        </w:rPr>
        <w:t>, об обучении на курсах повышения квалификации, по договорам обязательного страхования гражданской ответственности владельцев автотранспортных средств.</w:t>
      </w:r>
    </w:p>
    <w:p w:rsidR="007968B0" w:rsidRPr="00EF596D" w:rsidRDefault="007968B0" w:rsidP="007968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мере 30 процентов суммы договора (контракта) – по остальным договорам (контрактам), если иное не предусмотрено нормативными правовыми актами.</w:t>
      </w:r>
    </w:p>
    <w:p w:rsidR="006E61F0" w:rsidRPr="00EF596D" w:rsidRDefault="00B519C9" w:rsidP="005A44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E61F0" w:rsidRPr="00EF596D">
        <w:rPr>
          <w:sz w:val="28"/>
          <w:szCs w:val="28"/>
        </w:rPr>
        <w:t xml:space="preserve">.  Рекомендовать органам </w:t>
      </w:r>
      <w:r w:rsidR="000742CA">
        <w:rPr>
          <w:sz w:val="28"/>
          <w:szCs w:val="28"/>
        </w:rPr>
        <w:t>муниципальной власти Краснощёковского района</w:t>
      </w:r>
      <w:r w:rsidR="006E61F0" w:rsidRPr="00EF596D">
        <w:rPr>
          <w:sz w:val="28"/>
          <w:szCs w:val="28"/>
        </w:rPr>
        <w:t xml:space="preserve">, </w:t>
      </w:r>
      <w:r w:rsidR="000742CA">
        <w:rPr>
          <w:sz w:val="28"/>
          <w:szCs w:val="28"/>
        </w:rPr>
        <w:t>районным муниципальным</w:t>
      </w:r>
      <w:r w:rsidR="006E61F0" w:rsidRPr="00EF596D">
        <w:rPr>
          <w:sz w:val="28"/>
          <w:szCs w:val="28"/>
        </w:rPr>
        <w:t xml:space="preserve"> учреждениям и другим организациям, финансируемым из </w:t>
      </w:r>
      <w:r w:rsidR="000742CA">
        <w:rPr>
          <w:sz w:val="28"/>
          <w:szCs w:val="28"/>
        </w:rPr>
        <w:t>районного</w:t>
      </w:r>
      <w:r w:rsidR="006E61F0" w:rsidRPr="00EF596D">
        <w:rPr>
          <w:sz w:val="28"/>
          <w:szCs w:val="28"/>
        </w:rPr>
        <w:t xml:space="preserve"> бюджета, не принимать решений, приводящих к увеличению численности </w:t>
      </w:r>
      <w:r w:rsidR="000742CA">
        <w:rPr>
          <w:sz w:val="28"/>
          <w:szCs w:val="28"/>
        </w:rPr>
        <w:t>муниципальных</w:t>
      </w:r>
      <w:r w:rsidR="006E61F0" w:rsidRPr="00EF596D">
        <w:rPr>
          <w:sz w:val="28"/>
          <w:szCs w:val="28"/>
        </w:rPr>
        <w:t xml:space="preserve"> служащих </w:t>
      </w:r>
      <w:r w:rsidR="000742CA">
        <w:rPr>
          <w:sz w:val="28"/>
          <w:szCs w:val="28"/>
        </w:rPr>
        <w:t>Краснощёковского района</w:t>
      </w:r>
      <w:r w:rsidR="006E61F0" w:rsidRPr="00EF596D">
        <w:rPr>
          <w:sz w:val="28"/>
          <w:szCs w:val="28"/>
        </w:rPr>
        <w:t>, работников учреждений и других организаций бюджетной сферы.</w:t>
      </w:r>
    </w:p>
    <w:p w:rsidR="006E61F0" w:rsidRPr="00EF596D" w:rsidRDefault="006E61F0" w:rsidP="00C00713">
      <w:pPr>
        <w:ind w:firstLine="720"/>
        <w:jc w:val="both"/>
        <w:rPr>
          <w:sz w:val="28"/>
          <w:szCs w:val="28"/>
        </w:rPr>
      </w:pPr>
      <w:r w:rsidRPr="00EF596D">
        <w:rPr>
          <w:sz w:val="28"/>
          <w:szCs w:val="28"/>
        </w:rPr>
        <w:t>1</w:t>
      </w:r>
      <w:r w:rsidR="00B519C9">
        <w:rPr>
          <w:sz w:val="28"/>
          <w:szCs w:val="28"/>
        </w:rPr>
        <w:t>1</w:t>
      </w:r>
      <w:r w:rsidRPr="00EF596D">
        <w:rPr>
          <w:sz w:val="28"/>
          <w:szCs w:val="28"/>
        </w:rPr>
        <w:t>. Установить, что не использован</w:t>
      </w:r>
      <w:r w:rsidR="00430D9F">
        <w:rPr>
          <w:sz w:val="28"/>
          <w:szCs w:val="28"/>
        </w:rPr>
        <w:t>ные по состоянию на 1 января 2020</w:t>
      </w:r>
      <w:r w:rsidRPr="00EF596D">
        <w:rPr>
          <w:sz w:val="28"/>
          <w:szCs w:val="28"/>
        </w:rPr>
        <w:t xml:space="preserve"> года остатки межбюджетных трансфертов, предоставленных из </w:t>
      </w:r>
      <w:r w:rsidR="00940DD0">
        <w:rPr>
          <w:sz w:val="28"/>
          <w:szCs w:val="28"/>
        </w:rPr>
        <w:t>районного</w:t>
      </w:r>
      <w:r w:rsidRPr="00EF596D">
        <w:rPr>
          <w:sz w:val="28"/>
          <w:szCs w:val="28"/>
        </w:rPr>
        <w:t xml:space="preserve"> бюджета местным бюджетам в форме субвенций, субсидий и иных межбюджетных трансфертов имеющих целевое назначение, подлежат возврату в </w:t>
      </w:r>
      <w:r w:rsidR="00940DD0">
        <w:rPr>
          <w:sz w:val="28"/>
          <w:szCs w:val="28"/>
        </w:rPr>
        <w:t xml:space="preserve">районный </w:t>
      </w:r>
      <w:r w:rsidRPr="00EF596D">
        <w:rPr>
          <w:sz w:val="28"/>
          <w:szCs w:val="28"/>
        </w:rPr>
        <w:t xml:space="preserve">бюджет в течение первых </w:t>
      </w:r>
      <w:r w:rsidR="00940DD0">
        <w:rPr>
          <w:sz w:val="28"/>
          <w:szCs w:val="28"/>
        </w:rPr>
        <w:t>2</w:t>
      </w:r>
      <w:r w:rsidR="00430D9F">
        <w:rPr>
          <w:sz w:val="28"/>
          <w:szCs w:val="28"/>
        </w:rPr>
        <w:t xml:space="preserve"> рабочих дней 2020</w:t>
      </w:r>
      <w:r w:rsidRPr="00EF596D">
        <w:rPr>
          <w:sz w:val="28"/>
          <w:szCs w:val="28"/>
        </w:rPr>
        <w:t xml:space="preserve"> года. </w:t>
      </w:r>
    </w:p>
    <w:p w:rsidR="0076786B" w:rsidRDefault="0076786B" w:rsidP="0076786B">
      <w:pPr>
        <w:tabs>
          <w:tab w:val="left" w:pos="1800"/>
          <w:tab w:val="left" w:pos="1980"/>
        </w:tabs>
        <w:jc w:val="center"/>
        <w:rPr>
          <w:b/>
          <w:sz w:val="28"/>
          <w:szCs w:val="28"/>
        </w:rPr>
      </w:pPr>
    </w:p>
    <w:p w:rsidR="006E61F0" w:rsidRDefault="006E61F0" w:rsidP="0076786B">
      <w:pPr>
        <w:tabs>
          <w:tab w:val="left" w:pos="1800"/>
          <w:tab w:val="left" w:pos="1980"/>
        </w:tabs>
        <w:jc w:val="center"/>
        <w:rPr>
          <w:b/>
          <w:sz w:val="28"/>
          <w:szCs w:val="28"/>
        </w:rPr>
      </w:pPr>
      <w:r w:rsidRPr="00B519C9">
        <w:rPr>
          <w:b/>
          <w:sz w:val="28"/>
          <w:szCs w:val="28"/>
        </w:rPr>
        <w:t xml:space="preserve">Статья </w:t>
      </w:r>
      <w:r w:rsidR="00940DD0" w:rsidRPr="00B519C9">
        <w:rPr>
          <w:b/>
          <w:sz w:val="28"/>
          <w:szCs w:val="28"/>
        </w:rPr>
        <w:t>5</w:t>
      </w:r>
      <w:r w:rsidRPr="00B519C9">
        <w:rPr>
          <w:b/>
          <w:sz w:val="28"/>
          <w:szCs w:val="28"/>
        </w:rPr>
        <w:t>. Межбюджетные трансферты бюджетам</w:t>
      </w:r>
      <w:r w:rsidR="0076786B">
        <w:rPr>
          <w:b/>
          <w:sz w:val="28"/>
          <w:szCs w:val="28"/>
        </w:rPr>
        <w:t xml:space="preserve"> </w:t>
      </w:r>
      <w:r w:rsidRPr="0076786B">
        <w:rPr>
          <w:b/>
          <w:sz w:val="28"/>
          <w:szCs w:val="28"/>
        </w:rPr>
        <w:t>муниципальных образований</w:t>
      </w:r>
      <w:r w:rsidR="0076786B">
        <w:rPr>
          <w:b/>
          <w:sz w:val="28"/>
          <w:szCs w:val="28"/>
        </w:rPr>
        <w:t>.</w:t>
      </w:r>
    </w:p>
    <w:p w:rsidR="0076786B" w:rsidRPr="000B2FAC" w:rsidRDefault="0076786B" w:rsidP="0076786B">
      <w:pPr>
        <w:tabs>
          <w:tab w:val="left" w:pos="1800"/>
          <w:tab w:val="left" w:pos="1980"/>
        </w:tabs>
        <w:jc w:val="center"/>
        <w:rPr>
          <w:strike/>
          <w:sz w:val="28"/>
          <w:szCs w:val="28"/>
        </w:rPr>
      </w:pPr>
    </w:p>
    <w:p w:rsidR="00630EC5" w:rsidRDefault="006E61F0" w:rsidP="0032787F">
      <w:pPr>
        <w:numPr>
          <w:ilvl w:val="0"/>
          <w:numId w:val="20"/>
        </w:numPr>
        <w:ind w:left="0" w:firstLine="0"/>
        <w:jc w:val="both"/>
        <w:rPr>
          <w:sz w:val="28"/>
        </w:rPr>
      </w:pPr>
      <w:r w:rsidRPr="000B2FAC">
        <w:rPr>
          <w:sz w:val="28"/>
        </w:rPr>
        <w:t xml:space="preserve">Утвердить </w:t>
      </w:r>
      <w:r w:rsidR="00105F93" w:rsidRPr="000B2FAC">
        <w:rPr>
          <w:sz w:val="28"/>
        </w:rPr>
        <w:t xml:space="preserve">общий </w:t>
      </w:r>
      <w:r w:rsidRPr="000B2FAC">
        <w:rPr>
          <w:sz w:val="28"/>
        </w:rPr>
        <w:t>объем дотации</w:t>
      </w:r>
      <w:r w:rsidR="00891540" w:rsidRPr="000B2FAC">
        <w:rPr>
          <w:sz w:val="28"/>
        </w:rPr>
        <w:t xml:space="preserve"> </w:t>
      </w:r>
      <w:r w:rsidRPr="000B2FAC">
        <w:rPr>
          <w:sz w:val="28"/>
        </w:rPr>
        <w:t xml:space="preserve">на выравнивание бюджетной </w:t>
      </w:r>
      <w:r w:rsidR="00430D9F">
        <w:rPr>
          <w:sz w:val="28"/>
        </w:rPr>
        <w:t>обеспеченности поселений на 2020</w:t>
      </w:r>
      <w:r w:rsidRPr="000B2FAC">
        <w:rPr>
          <w:sz w:val="28"/>
        </w:rPr>
        <w:t xml:space="preserve"> год в сумме </w:t>
      </w:r>
      <w:r w:rsidR="004F074E" w:rsidRPr="004F074E">
        <w:rPr>
          <w:sz w:val="28"/>
        </w:rPr>
        <w:t>3072,1</w:t>
      </w:r>
      <w:r w:rsidR="00940DD0" w:rsidRPr="000B2FAC">
        <w:rPr>
          <w:sz w:val="28"/>
        </w:rPr>
        <w:t xml:space="preserve"> </w:t>
      </w:r>
      <w:r w:rsidRPr="000B2FAC">
        <w:rPr>
          <w:sz w:val="28"/>
        </w:rPr>
        <w:t>тыс. рублей</w:t>
      </w:r>
      <w:r w:rsidR="00402676" w:rsidRPr="000B2FAC">
        <w:rPr>
          <w:sz w:val="28"/>
        </w:rPr>
        <w:t xml:space="preserve">, согласно приложения </w:t>
      </w:r>
      <w:r w:rsidR="0076786B">
        <w:rPr>
          <w:sz w:val="28"/>
        </w:rPr>
        <w:t>6</w:t>
      </w:r>
    </w:p>
    <w:p w:rsidR="006E61F0" w:rsidRPr="0076786B" w:rsidRDefault="006E61F0" w:rsidP="0032787F">
      <w:pPr>
        <w:pStyle w:val="afa"/>
        <w:numPr>
          <w:ilvl w:val="0"/>
          <w:numId w:val="20"/>
        </w:numPr>
        <w:ind w:left="0" w:firstLine="0"/>
        <w:jc w:val="both"/>
        <w:rPr>
          <w:b/>
          <w:sz w:val="28"/>
          <w:szCs w:val="28"/>
        </w:rPr>
      </w:pPr>
      <w:r w:rsidRPr="0076786B">
        <w:rPr>
          <w:sz w:val="28"/>
          <w:szCs w:val="28"/>
        </w:rPr>
        <w:t xml:space="preserve">Утвердить распределение межбюджетных трансфертов между бюджетами </w:t>
      </w:r>
      <w:r w:rsidR="00940DD0" w:rsidRPr="0076786B">
        <w:rPr>
          <w:sz w:val="28"/>
          <w:szCs w:val="28"/>
        </w:rPr>
        <w:t>сельских поселений</w:t>
      </w:r>
      <w:r w:rsidR="00430D9F">
        <w:rPr>
          <w:sz w:val="28"/>
          <w:szCs w:val="28"/>
        </w:rPr>
        <w:t xml:space="preserve"> на 2020</w:t>
      </w:r>
      <w:r w:rsidRPr="0076786B">
        <w:rPr>
          <w:sz w:val="28"/>
          <w:szCs w:val="28"/>
        </w:rPr>
        <w:t xml:space="preserve"> год согласно приложению </w:t>
      </w:r>
      <w:r w:rsidR="00402676" w:rsidRPr="0076786B">
        <w:rPr>
          <w:sz w:val="28"/>
          <w:szCs w:val="28"/>
        </w:rPr>
        <w:t>7</w:t>
      </w:r>
      <w:r w:rsidRPr="0076786B">
        <w:rPr>
          <w:sz w:val="28"/>
          <w:szCs w:val="28"/>
        </w:rPr>
        <w:t xml:space="preserve"> к настоящему </w:t>
      </w:r>
      <w:r w:rsidR="00940DD0" w:rsidRPr="0076786B">
        <w:rPr>
          <w:sz w:val="28"/>
          <w:szCs w:val="28"/>
        </w:rPr>
        <w:t>Решению.</w:t>
      </w:r>
      <w:r w:rsidRPr="0076786B">
        <w:rPr>
          <w:sz w:val="28"/>
          <w:szCs w:val="28"/>
        </w:rPr>
        <w:t xml:space="preserve"> </w:t>
      </w:r>
    </w:p>
    <w:p w:rsidR="0076786B" w:rsidRDefault="0076786B" w:rsidP="0076786B">
      <w:pPr>
        <w:pStyle w:val="5"/>
        <w:keepNext w:val="0"/>
        <w:widowControl w:val="0"/>
        <w:tabs>
          <w:tab w:val="left" w:pos="1843"/>
        </w:tabs>
        <w:ind w:firstLine="0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6E61F0" w:rsidRPr="0076786B" w:rsidRDefault="006E61F0" w:rsidP="0076786B">
      <w:pPr>
        <w:pStyle w:val="5"/>
        <w:keepNext w:val="0"/>
        <w:widowControl w:val="0"/>
        <w:tabs>
          <w:tab w:val="left" w:pos="1843"/>
        </w:tabs>
        <w:ind w:firstLine="0"/>
        <w:jc w:val="center"/>
        <w:rPr>
          <w:rFonts w:ascii="Times New Roman" w:hAnsi="Times New Roman"/>
          <w:i w:val="0"/>
          <w:sz w:val="28"/>
          <w:szCs w:val="28"/>
        </w:rPr>
      </w:pPr>
      <w:r w:rsidRPr="0076786B">
        <w:rPr>
          <w:rFonts w:ascii="Times New Roman" w:hAnsi="Times New Roman"/>
          <w:i w:val="0"/>
          <w:sz w:val="28"/>
          <w:szCs w:val="28"/>
        </w:rPr>
        <w:t xml:space="preserve">Статья </w:t>
      </w:r>
      <w:r w:rsidR="00FF4512" w:rsidRPr="0076786B">
        <w:rPr>
          <w:rFonts w:ascii="Times New Roman" w:hAnsi="Times New Roman"/>
          <w:i w:val="0"/>
          <w:sz w:val="28"/>
          <w:szCs w:val="28"/>
        </w:rPr>
        <w:t>6</w:t>
      </w:r>
      <w:r w:rsidRPr="0076786B">
        <w:rPr>
          <w:rFonts w:ascii="Times New Roman" w:hAnsi="Times New Roman"/>
          <w:i w:val="0"/>
          <w:sz w:val="28"/>
          <w:szCs w:val="28"/>
        </w:rPr>
        <w:t xml:space="preserve">. Особенности исполнения </w:t>
      </w:r>
      <w:r w:rsidR="00940DD0" w:rsidRPr="0076786B">
        <w:rPr>
          <w:rFonts w:ascii="Times New Roman" w:hAnsi="Times New Roman"/>
          <w:i w:val="0"/>
          <w:sz w:val="28"/>
          <w:szCs w:val="28"/>
        </w:rPr>
        <w:t>районного</w:t>
      </w:r>
      <w:r w:rsidR="00430D9F">
        <w:rPr>
          <w:rFonts w:ascii="Times New Roman" w:hAnsi="Times New Roman"/>
          <w:i w:val="0"/>
          <w:sz w:val="28"/>
          <w:szCs w:val="28"/>
        </w:rPr>
        <w:t xml:space="preserve"> бюджета в 2020</w:t>
      </w:r>
      <w:r w:rsidRPr="0076786B">
        <w:rPr>
          <w:rFonts w:ascii="Times New Roman" w:hAnsi="Times New Roman"/>
          <w:i w:val="0"/>
          <w:sz w:val="28"/>
          <w:szCs w:val="28"/>
        </w:rPr>
        <w:t xml:space="preserve"> году</w:t>
      </w:r>
    </w:p>
    <w:p w:rsidR="006E61F0" w:rsidRPr="0076786B" w:rsidRDefault="006E61F0" w:rsidP="0076786B">
      <w:pPr>
        <w:pStyle w:val="5"/>
        <w:keepNext w:val="0"/>
        <w:widowControl w:val="0"/>
        <w:ind w:firstLine="0"/>
        <w:jc w:val="center"/>
        <w:rPr>
          <w:rFonts w:ascii="Times New Roman" w:hAnsi="Times New Roman"/>
          <w:i w:val="0"/>
          <w:sz w:val="28"/>
          <w:szCs w:val="28"/>
        </w:rPr>
      </w:pPr>
      <w:r w:rsidRPr="0076786B">
        <w:rPr>
          <w:rFonts w:ascii="Times New Roman" w:hAnsi="Times New Roman"/>
          <w:i w:val="0"/>
          <w:sz w:val="28"/>
          <w:szCs w:val="28"/>
        </w:rPr>
        <w:t xml:space="preserve">по средствам </w:t>
      </w:r>
      <w:r w:rsidR="00940DD0" w:rsidRPr="0076786B">
        <w:rPr>
          <w:rFonts w:ascii="Times New Roman" w:hAnsi="Times New Roman"/>
          <w:i w:val="0"/>
          <w:sz w:val="28"/>
          <w:szCs w:val="28"/>
        </w:rPr>
        <w:t>районного</w:t>
      </w:r>
      <w:r w:rsidRPr="0076786B">
        <w:rPr>
          <w:rFonts w:ascii="Times New Roman" w:hAnsi="Times New Roman"/>
          <w:i w:val="0"/>
          <w:sz w:val="28"/>
          <w:szCs w:val="28"/>
        </w:rPr>
        <w:t xml:space="preserve"> бюджета, выданным на возвратной</w:t>
      </w:r>
    </w:p>
    <w:p w:rsidR="006E61F0" w:rsidRDefault="006E61F0" w:rsidP="0032787F">
      <w:pPr>
        <w:pStyle w:val="5"/>
        <w:keepNext w:val="0"/>
        <w:widowControl w:val="0"/>
        <w:ind w:firstLine="0"/>
        <w:jc w:val="center"/>
        <w:rPr>
          <w:rFonts w:ascii="Times New Roman" w:hAnsi="Times New Roman"/>
          <w:i w:val="0"/>
          <w:sz w:val="28"/>
          <w:szCs w:val="28"/>
        </w:rPr>
      </w:pPr>
      <w:r w:rsidRPr="0076786B">
        <w:rPr>
          <w:rFonts w:ascii="Times New Roman" w:hAnsi="Times New Roman"/>
          <w:i w:val="0"/>
          <w:sz w:val="28"/>
          <w:szCs w:val="28"/>
        </w:rPr>
        <w:t>основе</w:t>
      </w:r>
      <w:r w:rsidR="0032787F">
        <w:rPr>
          <w:rFonts w:ascii="Times New Roman" w:hAnsi="Times New Roman"/>
          <w:i w:val="0"/>
          <w:sz w:val="28"/>
          <w:szCs w:val="28"/>
        </w:rPr>
        <w:t>.</w:t>
      </w:r>
    </w:p>
    <w:p w:rsidR="0076786B" w:rsidRPr="0076786B" w:rsidRDefault="0076786B" w:rsidP="0076786B"/>
    <w:p w:rsidR="006E61F0" w:rsidRPr="00EF596D" w:rsidRDefault="007968B0" w:rsidP="00E63D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30D9F">
        <w:rPr>
          <w:sz w:val="28"/>
          <w:szCs w:val="28"/>
        </w:rPr>
        <w:t>. Установить, что с 1 января 2020</w:t>
      </w:r>
      <w:r w:rsidR="006E61F0" w:rsidRPr="00EF596D">
        <w:rPr>
          <w:sz w:val="28"/>
          <w:szCs w:val="28"/>
        </w:rPr>
        <w:t xml:space="preserve"> года плата за пользование бюджетными кредитами, </w:t>
      </w:r>
      <w:r w:rsidR="00430D9F">
        <w:rPr>
          <w:sz w:val="28"/>
          <w:szCs w:val="28"/>
        </w:rPr>
        <w:t>предоставленными до 1 января 2020</w:t>
      </w:r>
      <w:r w:rsidR="006E61F0" w:rsidRPr="00EF596D">
        <w:rPr>
          <w:sz w:val="28"/>
          <w:szCs w:val="28"/>
        </w:rPr>
        <w:t xml:space="preserve"> года бюджетам </w:t>
      </w:r>
      <w:r w:rsidR="00940DD0">
        <w:rPr>
          <w:sz w:val="28"/>
          <w:szCs w:val="28"/>
        </w:rPr>
        <w:t xml:space="preserve">поселений </w:t>
      </w:r>
      <w:r w:rsidR="006E61F0" w:rsidRPr="00EF596D">
        <w:rPr>
          <w:sz w:val="28"/>
          <w:szCs w:val="28"/>
        </w:rPr>
        <w:t xml:space="preserve">из </w:t>
      </w:r>
      <w:r w:rsidR="00940DD0">
        <w:rPr>
          <w:sz w:val="28"/>
          <w:szCs w:val="28"/>
        </w:rPr>
        <w:t xml:space="preserve">районного </w:t>
      </w:r>
      <w:r w:rsidR="006E61F0" w:rsidRPr="00EF596D">
        <w:rPr>
          <w:sz w:val="28"/>
          <w:szCs w:val="28"/>
        </w:rPr>
        <w:t>бюджета,</w:t>
      </w:r>
      <w:r w:rsidR="00940DD0">
        <w:rPr>
          <w:sz w:val="28"/>
          <w:szCs w:val="28"/>
        </w:rPr>
        <w:t xml:space="preserve"> </w:t>
      </w:r>
      <w:r w:rsidR="006E61F0" w:rsidRPr="00EF596D">
        <w:rPr>
          <w:sz w:val="28"/>
          <w:szCs w:val="28"/>
        </w:rPr>
        <w:t xml:space="preserve">взимается в размере </w:t>
      </w:r>
      <w:r w:rsidR="00A12DDF" w:rsidRPr="00EF596D">
        <w:rPr>
          <w:sz w:val="28"/>
          <w:szCs w:val="28"/>
        </w:rPr>
        <w:br/>
      </w:r>
      <w:r w:rsidR="006E61F0" w:rsidRPr="00EF596D">
        <w:rPr>
          <w:sz w:val="28"/>
          <w:szCs w:val="28"/>
        </w:rPr>
        <w:t>0,1 процента годовых</w:t>
      </w:r>
      <w:r w:rsidR="00765846" w:rsidRPr="00EF596D">
        <w:rPr>
          <w:sz w:val="28"/>
          <w:szCs w:val="28"/>
        </w:rPr>
        <w:t>.</w:t>
      </w:r>
    </w:p>
    <w:p w:rsidR="006E61F0" w:rsidRPr="00EF596D" w:rsidRDefault="007968B0" w:rsidP="002011AD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61F0" w:rsidRPr="00EF596D">
        <w:rPr>
          <w:rFonts w:ascii="Times New Roman" w:hAnsi="Times New Roman" w:cs="Times New Roman"/>
          <w:sz w:val="28"/>
          <w:szCs w:val="28"/>
        </w:rPr>
        <w:t>. Предоставление, использование и возврат указанных в части 1 настоящей статьи бюджетных кредитов осуществляются в соответствии с требованиями бюджетного законодательства Российской Федерации.</w:t>
      </w:r>
    </w:p>
    <w:p w:rsidR="006E61F0" w:rsidRPr="00EF596D" w:rsidRDefault="007968B0" w:rsidP="008F2F0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6E61F0" w:rsidRPr="00EF596D">
        <w:rPr>
          <w:sz w:val="28"/>
          <w:szCs w:val="28"/>
        </w:rPr>
        <w:t>.</w:t>
      </w:r>
      <w:r w:rsidR="006E61F0" w:rsidRPr="00EF596D">
        <w:rPr>
          <w:sz w:val="28"/>
          <w:szCs w:val="28"/>
          <w:lang w:val="en-US"/>
        </w:rPr>
        <w:t> </w:t>
      </w:r>
      <w:r w:rsidR="006E61F0" w:rsidRPr="00EF596D">
        <w:rPr>
          <w:sz w:val="28"/>
          <w:szCs w:val="28"/>
        </w:rPr>
        <w:t>Комитет  п</w:t>
      </w:r>
      <w:r w:rsidR="00940DD0">
        <w:rPr>
          <w:sz w:val="28"/>
          <w:szCs w:val="28"/>
        </w:rPr>
        <w:t xml:space="preserve">о финансам, налоговой </w:t>
      </w:r>
      <w:r w:rsidR="006E61F0" w:rsidRPr="00EF596D">
        <w:rPr>
          <w:sz w:val="28"/>
          <w:szCs w:val="28"/>
        </w:rPr>
        <w:t>и кредитной политике в порядке и случаях, предусмотренных законодательством Российской Федерации о судопроизводстве, об исполнительном производстве</w:t>
      </w:r>
      <w:r w:rsidR="00940DD0">
        <w:rPr>
          <w:sz w:val="28"/>
          <w:szCs w:val="28"/>
        </w:rPr>
        <w:t xml:space="preserve"> </w:t>
      </w:r>
      <w:r w:rsidR="006E61F0" w:rsidRPr="00EF596D">
        <w:rPr>
          <w:sz w:val="28"/>
          <w:szCs w:val="28"/>
        </w:rPr>
        <w:t xml:space="preserve">и о несостоятельности (банкротстве), вправе принимать решения о заключении мировых соглашений, устанавливая условия урегулирования задолженности должников по денежным обязательствам перед </w:t>
      </w:r>
      <w:r w:rsidR="00940DD0">
        <w:rPr>
          <w:sz w:val="28"/>
          <w:szCs w:val="28"/>
        </w:rPr>
        <w:t>Краснощёковским районом</w:t>
      </w:r>
      <w:r w:rsidR="006E61F0" w:rsidRPr="00EF596D">
        <w:rPr>
          <w:sz w:val="28"/>
          <w:szCs w:val="28"/>
        </w:rPr>
        <w:t xml:space="preserve"> по бюджетным средствам, выданным на возвратной основе. Урегулирование задолженности осуществляется следующими способами: путем предоставления отсрочки, рассрочки погашения задолженности и (или) списания полностью (части) задолженности по начисленным пеням и штрафам в случае выполнения должником условий, предусмотренных мировым соглашением, а также путем новации обязательства, уступки права требования и перевода долга.</w:t>
      </w:r>
    </w:p>
    <w:p w:rsidR="006E61F0" w:rsidRPr="00EF596D" w:rsidRDefault="007968B0" w:rsidP="008F2F0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E61F0" w:rsidRPr="00EF596D">
        <w:rPr>
          <w:sz w:val="28"/>
          <w:szCs w:val="28"/>
        </w:rPr>
        <w:t xml:space="preserve">. Комитет по финансам, налоговой </w:t>
      </w:r>
      <w:r w:rsidR="00940DD0">
        <w:rPr>
          <w:sz w:val="28"/>
          <w:szCs w:val="28"/>
        </w:rPr>
        <w:t xml:space="preserve"> </w:t>
      </w:r>
      <w:r w:rsidR="006E61F0" w:rsidRPr="00EF596D">
        <w:rPr>
          <w:sz w:val="28"/>
          <w:szCs w:val="28"/>
        </w:rPr>
        <w:t xml:space="preserve">и кредитной политике вправе проводить реструктуризацию задолженности по бюджетным кредитам, предоставленным </w:t>
      </w:r>
      <w:r w:rsidR="00FF4512">
        <w:rPr>
          <w:sz w:val="28"/>
          <w:szCs w:val="28"/>
        </w:rPr>
        <w:t>поселениям</w:t>
      </w:r>
      <w:r w:rsidR="006E61F0" w:rsidRPr="00EF596D">
        <w:rPr>
          <w:sz w:val="28"/>
          <w:szCs w:val="28"/>
        </w:rPr>
        <w:t xml:space="preserve"> из </w:t>
      </w:r>
      <w:r w:rsidR="00FF4512">
        <w:rPr>
          <w:sz w:val="28"/>
          <w:szCs w:val="28"/>
        </w:rPr>
        <w:t>районн</w:t>
      </w:r>
      <w:r w:rsidR="006E61F0" w:rsidRPr="00EF596D">
        <w:rPr>
          <w:sz w:val="28"/>
          <w:szCs w:val="28"/>
        </w:rPr>
        <w:t>ого бюджета, на следующих условиях:</w:t>
      </w:r>
    </w:p>
    <w:p w:rsidR="006E61F0" w:rsidRPr="00EF596D" w:rsidRDefault="006E61F0" w:rsidP="008F2F0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F596D">
        <w:rPr>
          <w:sz w:val="28"/>
          <w:szCs w:val="28"/>
        </w:rPr>
        <w:t>1)</w:t>
      </w:r>
      <w:r w:rsidRPr="00EF596D">
        <w:rPr>
          <w:sz w:val="28"/>
          <w:szCs w:val="28"/>
          <w:lang w:val="en-US"/>
        </w:rPr>
        <w:t> </w:t>
      </w:r>
      <w:r w:rsidRPr="00EF596D">
        <w:rPr>
          <w:sz w:val="28"/>
          <w:szCs w:val="28"/>
        </w:rPr>
        <w:t xml:space="preserve">соблюдение </w:t>
      </w:r>
      <w:r w:rsidR="00FF4512">
        <w:rPr>
          <w:sz w:val="28"/>
          <w:szCs w:val="28"/>
        </w:rPr>
        <w:t>поселением</w:t>
      </w:r>
      <w:r w:rsidRPr="00EF596D">
        <w:rPr>
          <w:sz w:val="28"/>
          <w:szCs w:val="28"/>
        </w:rPr>
        <w:t xml:space="preserve"> предельного размера муниципального долга, установленного бюджетным законодательством Российской Федерации;</w:t>
      </w:r>
    </w:p>
    <w:p w:rsidR="006E61F0" w:rsidRPr="00EF596D" w:rsidRDefault="006E61F0" w:rsidP="001C00F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F596D">
        <w:rPr>
          <w:sz w:val="28"/>
          <w:szCs w:val="28"/>
        </w:rPr>
        <w:t>2)</w:t>
      </w:r>
      <w:r w:rsidRPr="00EF596D">
        <w:rPr>
          <w:sz w:val="28"/>
          <w:szCs w:val="28"/>
          <w:lang w:val="en-US"/>
        </w:rPr>
        <w:t> </w:t>
      </w:r>
      <w:r w:rsidRPr="00EF596D">
        <w:rPr>
          <w:sz w:val="28"/>
          <w:szCs w:val="28"/>
        </w:rPr>
        <w:t xml:space="preserve">соблюдение </w:t>
      </w:r>
      <w:r w:rsidR="00FF4512">
        <w:rPr>
          <w:sz w:val="28"/>
          <w:szCs w:val="28"/>
        </w:rPr>
        <w:t>поселением</w:t>
      </w:r>
      <w:r w:rsidRPr="00EF596D">
        <w:rPr>
          <w:sz w:val="28"/>
          <w:szCs w:val="28"/>
        </w:rPr>
        <w:t xml:space="preserve"> предельного размера дефицита бюджета, установленного бюджетным законодательством Российской Федерации;</w:t>
      </w:r>
    </w:p>
    <w:p w:rsidR="006E61F0" w:rsidRPr="00EF596D" w:rsidRDefault="006E61F0" w:rsidP="008F2F0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EF596D">
        <w:rPr>
          <w:sz w:val="28"/>
          <w:szCs w:val="28"/>
        </w:rPr>
        <w:t>3)</w:t>
      </w:r>
      <w:r w:rsidRPr="00EF596D">
        <w:rPr>
          <w:sz w:val="28"/>
          <w:szCs w:val="28"/>
          <w:lang w:val="en-US"/>
        </w:rPr>
        <w:t> </w:t>
      </w:r>
      <w:r w:rsidRPr="00EF596D">
        <w:rPr>
          <w:sz w:val="28"/>
          <w:szCs w:val="28"/>
        </w:rPr>
        <w:t xml:space="preserve">плата за пользование средствами </w:t>
      </w:r>
      <w:r w:rsidR="00FF4512">
        <w:rPr>
          <w:sz w:val="28"/>
          <w:szCs w:val="28"/>
        </w:rPr>
        <w:t>районного</w:t>
      </w:r>
      <w:r w:rsidRPr="00EF596D">
        <w:rPr>
          <w:sz w:val="28"/>
          <w:szCs w:val="28"/>
        </w:rPr>
        <w:t xml:space="preserve"> бюджета устанавливается в размере</w:t>
      </w:r>
      <w:r w:rsidR="00765846" w:rsidRPr="00EF596D">
        <w:rPr>
          <w:sz w:val="28"/>
          <w:szCs w:val="28"/>
        </w:rPr>
        <w:t xml:space="preserve"> </w:t>
      </w:r>
      <w:r w:rsidRPr="00EF596D">
        <w:rPr>
          <w:sz w:val="28"/>
          <w:szCs w:val="28"/>
        </w:rPr>
        <w:t>0,1 процента годовых.</w:t>
      </w:r>
    </w:p>
    <w:p w:rsidR="006E61F0" w:rsidRPr="00EF596D" w:rsidRDefault="006E61F0" w:rsidP="00105F93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F596D">
        <w:rPr>
          <w:sz w:val="28"/>
          <w:szCs w:val="28"/>
        </w:rPr>
        <w:t xml:space="preserve">Порядок проведения реструктуризации устанавливается Администрацией </w:t>
      </w:r>
      <w:r w:rsidR="00FF4512">
        <w:rPr>
          <w:sz w:val="28"/>
          <w:szCs w:val="28"/>
        </w:rPr>
        <w:t>Краснощёковского района</w:t>
      </w:r>
      <w:r w:rsidRPr="00EF596D">
        <w:rPr>
          <w:sz w:val="28"/>
          <w:szCs w:val="28"/>
        </w:rPr>
        <w:t>.</w:t>
      </w:r>
    </w:p>
    <w:p w:rsidR="0076786B" w:rsidRDefault="0076786B" w:rsidP="0076786B">
      <w:pPr>
        <w:jc w:val="center"/>
        <w:rPr>
          <w:b/>
          <w:sz w:val="28"/>
          <w:szCs w:val="28"/>
        </w:rPr>
      </w:pPr>
    </w:p>
    <w:p w:rsidR="006E61F0" w:rsidRDefault="006E61F0" w:rsidP="0076786B">
      <w:pPr>
        <w:jc w:val="center"/>
        <w:rPr>
          <w:b/>
          <w:sz w:val="28"/>
          <w:szCs w:val="28"/>
        </w:rPr>
      </w:pPr>
      <w:r w:rsidRPr="0076786B">
        <w:rPr>
          <w:b/>
          <w:sz w:val="28"/>
          <w:szCs w:val="28"/>
        </w:rPr>
        <w:t xml:space="preserve">Статья </w:t>
      </w:r>
      <w:r w:rsidR="00FF4512" w:rsidRPr="0076786B">
        <w:rPr>
          <w:b/>
          <w:sz w:val="28"/>
          <w:szCs w:val="28"/>
        </w:rPr>
        <w:t>7</w:t>
      </w:r>
      <w:r w:rsidRPr="0076786B">
        <w:rPr>
          <w:b/>
          <w:sz w:val="28"/>
          <w:szCs w:val="28"/>
        </w:rPr>
        <w:t>. Контроль за исполнением</w:t>
      </w:r>
      <w:r w:rsidRPr="00EF596D">
        <w:rPr>
          <w:b/>
          <w:sz w:val="28"/>
          <w:szCs w:val="28"/>
        </w:rPr>
        <w:t xml:space="preserve"> бюджета</w:t>
      </w:r>
      <w:r w:rsidR="0032787F">
        <w:rPr>
          <w:b/>
          <w:sz w:val="28"/>
          <w:szCs w:val="28"/>
        </w:rPr>
        <w:t>.</w:t>
      </w:r>
    </w:p>
    <w:p w:rsidR="0076786B" w:rsidRPr="00EF596D" w:rsidRDefault="0076786B" w:rsidP="0076786B">
      <w:pPr>
        <w:jc w:val="center"/>
        <w:rPr>
          <w:sz w:val="28"/>
          <w:szCs w:val="28"/>
        </w:rPr>
      </w:pPr>
    </w:p>
    <w:p w:rsidR="006E61F0" w:rsidRPr="00EF596D" w:rsidRDefault="006E61F0" w:rsidP="00CD32DC">
      <w:pPr>
        <w:ind w:firstLine="709"/>
        <w:jc w:val="both"/>
        <w:rPr>
          <w:sz w:val="28"/>
          <w:szCs w:val="28"/>
        </w:rPr>
      </w:pPr>
      <w:r w:rsidRPr="00EF596D">
        <w:rPr>
          <w:sz w:val="28"/>
          <w:szCs w:val="28"/>
        </w:rPr>
        <w:t xml:space="preserve">1. Органы </w:t>
      </w:r>
      <w:r w:rsidR="00FF4512">
        <w:rPr>
          <w:sz w:val="28"/>
          <w:szCs w:val="28"/>
        </w:rPr>
        <w:t xml:space="preserve">муниципального </w:t>
      </w:r>
      <w:r w:rsidRPr="00EF596D">
        <w:rPr>
          <w:sz w:val="28"/>
          <w:szCs w:val="28"/>
        </w:rPr>
        <w:t xml:space="preserve">финансового контроля осуществляют контроль в отношении объектов </w:t>
      </w:r>
      <w:r w:rsidR="00FF4512">
        <w:rPr>
          <w:sz w:val="28"/>
          <w:szCs w:val="28"/>
        </w:rPr>
        <w:t>муниципального</w:t>
      </w:r>
      <w:r w:rsidRPr="00EF596D">
        <w:rPr>
          <w:sz w:val="28"/>
          <w:szCs w:val="28"/>
        </w:rPr>
        <w:t xml:space="preserve"> финансового контроля за использованием и соблюдением</w:t>
      </w:r>
      <w:r w:rsidRPr="00EF596D">
        <w:rPr>
          <w:i/>
          <w:sz w:val="28"/>
          <w:szCs w:val="28"/>
        </w:rPr>
        <w:t xml:space="preserve"> </w:t>
      </w:r>
      <w:r w:rsidRPr="00EF596D">
        <w:rPr>
          <w:sz w:val="28"/>
          <w:szCs w:val="28"/>
        </w:rPr>
        <w:t xml:space="preserve">условий предоставления средств </w:t>
      </w:r>
      <w:r w:rsidR="00FF4512">
        <w:rPr>
          <w:sz w:val="28"/>
          <w:szCs w:val="28"/>
        </w:rPr>
        <w:t>районного</w:t>
      </w:r>
      <w:r w:rsidRPr="00EF596D">
        <w:rPr>
          <w:sz w:val="28"/>
          <w:szCs w:val="28"/>
        </w:rPr>
        <w:t xml:space="preserve"> бюджета, а также за использованием межбюджетных трансфертов и бюджетных кредитов, предоставленных местным бюджетам.</w:t>
      </w:r>
    </w:p>
    <w:p w:rsidR="006E61F0" w:rsidRPr="00EF596D" w:rsidRDefault="006E61F0" w:rsidP="00CD32DC">
      <w:pPr>
        <w:ind w:firstLine="709"/>
        <w:jc w:val="both"/>
        <w:rPr>
          <w:i/>
          <w:sz w:val="28"/>
          <w:szCs w:val="28"/>
        </w:rPr>
      </w:pPr>
      <w:r w:rsidRPr="00EF596D">
        <w:rPr>
          <w:sz w:val="28"/>
          <w:szCs w:val="28"/>
        </w:rPr>
        <w:t>2. В случае выявления бюджетных нарушений</w:t>
      </w:r>
      <w:r w:rsidR="00F850AB">
        <w:rPr>
          <w:sz w:val="28"/>
          <w:szCs w:val="28"/>
        </w:rPr>
        <w:t xml:space="preserve">, </w:t>
      </w:r>
      <w:r w:rsidRPr="00EF596D">
        <w:rPr>
          <w:sz w:val="28"/>
          <w:szCs w:val="28"/>
        </w:rPr>
        <w:t xml:space="preserve"> </w:t>
      </w:r>
      <w:r w:rsidR="00F850AB">
        <w:rPr>
          <w:sz w:val="28"/>
          <w:szCs w:val="28"/>
        </w:rPr>
        <w:t xml:space="preserve"> </w:t>
      </w:r>
      <w:r w:rsidRPr="00EF596D">
        <w:rPr>
          <w:sz w:val="28"/>
          <w:szCs w:val="28"/>
        </w:rPr>
        <w:t>комитет администрации по финансам, налоговой и кредитной политике вправе применить меры, предусмотренные Бюджетным кодексом Российской Федерации и иными нормативными правовыми актами, регулирующими бюджетные правоотношения, а также меры ответственности, предусмотренные Кодексом Российской Федерации об административных правонарушениях.</w:t>
      </w:r>
      <w:r w:rsidRPr="00EF596D">
        <w:rPr>
          <w:i/>
          <w:sz w:val="28"/>
          <w:szCs w:val="28"/>
        </w:rPr>
        <w:t xml:space="preserve"> </w:t>
      </w:r>
    </w:p>
    <w:p w:rsidR="0032787F" w:rsidRDefault="0032787F" w:rsidP="0076786B">
      <w:pPr>
        <w:pStyle w:val="21"/>
        <w:tabs>
          <w:tab w:val="left" w:pos="1701"/>
        </w:tabs>
        <w:jc w:val="center"/>
        <w:rPr>
          <w:bCs/>
          <w:sz w:val="28"/>
          <w:szCs w:val="28"/>
        </w:rPr>
      </w:pPr>
    </w:p>
    <w:p w:rsidR="006E61F0" w:rsidRDefault="006E61F0" w:rsidP="0076786B">
      <w:pPr>
        <w:pStyle w:val="21"/>
        <w:tabs>
          <w:tab w:val="left" w:pos="1701"/>
        </w:tabs>
        <w:jc w:val="center"/>
        <w:rPr>
          <w:b/>
          <w:bCs/>
          <w:sz w:val="28"/>
          <w:szCs w:val="28"/>
        </w:rPr>
      </w:pPr>
      <w:r w:rsidRPr="0032787F">
        <w:rPr>
          <w:b/>
          <w:bCs/>
          <w:sz w:val="28"/>
          <w:szCs w:val="28"/>
        </w:rPr>
        <w:t xml:space="preserve">Статья </w:t>
      </w:r>
      <w:r w:rsidR="00FF4512" w:rsidRPr="0032787F">
        <w:rPr>
          <w:b/>
          <w:bCs/>
          <w:sz w:val="28"/>
          <w:szCs w:val="28"/>
        </w:rPr>
        <w:t>8</w:t>
      </w:r>
      <w:r w:rsidRPr="0032787F">
        <w:rPr>
          <w:b/>
          <w:bCs/>
          <w:sz w:val="28"/>
          <w:szCs w:val="28"/>
        </w:rPr>
        <w:t xml:space="preserve">. </w:t>
      </w:r>
      <w:r w:rsidR="00FF4512" w:rsidRPr="0032787F">
        <w:rPr>
          <w:b/>
          <w:bCs/>
          <w:sz w:val="28"/>
          <w:szCs w:val="28"/>
        </w:rPr>
        <w:t>Муниципальные</w:t>
      </w:r>
      <w:r w:rsidR="00FF4512">
        <w:rPr>
          <w:b/>
          <w:bCs/>
          <w:sz w:val="28"/>
          <w:szCs w:val="28"/>
        </w:rPr>
        <w:t xml:space="preserve"> </w:t>
      </w:r>
      <w:r w:rsidRPr="00FF4512">
        <w:rPr>
          <w:b/>
          <w:bCs/>
          <w:sz w:val="28"/>
          <w:szCs w:val="28"/>
        </w:rPr>
        <w:t xml:space="preserve">внутренние заимствования </w:t>
      </w:r>
      <w:r w:rsidR="00FF4512">
        <w:rPr>
          <w:b/>
          <w:bCs/>
          <w:sz w:val="28"/>
          <w:szCs w:val="28"/>
        </w:rPr>
        <w:t xml:space="preserve">Краснощёковского </w:t>
      </w:r>
      <w:r w:rsidR="00FF4512">
        <w:rPr>
          <w:b/>
          <w:bCs/>
          <w:sz w:val="28"/>
          <w:szCs w:val="28"/>
        </w:rPr>
        <w:lastRenderedPageBreak/>
        <w:t xml:space="preserve">района </w:t>
      </w:r>
      <w:r w:rsidRPr="00FF4512">
        <w:rPr>
          <w:b/>
          <w:bCs/>
          <w:sz w:val="28"/>
          <w:szCs w:val="28"/>
        </w:rPr>
        <w:t xml:space="preserve">и предоставление </w:t>
      </w:r>
      <w:r w:rsidR="00FF4512">
        <w:rPr>
          <w:b/>
          <w:bCs/>
          <w:sz w:val="28"/>
          <w:szCs w:val="28"/>
        </w:rPr>
        <w:t>муниципальных</w:t>
      </w:r>
      <w:r w:rsidRPr="00FF4512">
        <w:rPr>
          <w:b/>
          <w:bCs/>
          <w:sz w:val="28"/>
          <w:szCs w:val="28"/>
        </w:rPr>
        <w:t xml:space="preserve"> гарантий  </w:t>
      </w:r>
      <w:r w:rsidR="00FF4512">
        <w:rPr>
          <w:b/>
          <w:bCs/>
          <w:sz w:val="28"/>
          <w:szCs w:val="28"/>
        </w:rPr>
        <w:t>Краснощёковского района.</w:t>
      </w:r>
    </w:p>
    <w:p w:rsidR="0032787F" w:rsidRPr="00FF4512" w:rsidRDefault="0032787F" w:rsidP="0076786B">
      <w:pPr>
        <w:pStyle w:val="21"/>
        <w:tabs>
          <w:tab w:val="left" w:pos="1701"/>
        </w:tabs>
        <w:jc w:val="center"/>
        <w:rPr>
          <w:b/>
          <w:bCs/>
          <w:sz w:val="28"/>
          <w:szCs w:val="28"/>
        </w:rPr>
      </w:pPr>
    </w:p>
    <w:p w:rsidR="006E61F0" w:rsidRPr="00FF4512" w:rsidRDefault="006E61F0" w:rsidP="0071162F">
      <w:pPr>
        <w:pStyle w:val="21"/>
        <w:ind w:firstLine="709"/>
        <w:rPr>
          <w:sz w:val="28"/>
          <w:szCs w:val="28"/>
        </w:rPr>
      </w:pPr>
      <w:r w:rsidRPr="00FF4512">
        <w:rPr>
          <w:sz w:val="28"/>
          <w:szCs w:val="28"/>
        </w:rPr>
        <w:t xml:space="preserve">1. Утвердить программу </w:t>
      </w:r>
      <w:r w:rsidR="00FF4512">
        <w:rPr>
          <w:sz w:val="28"/>
          <w:szCs w:val="28"/>
        </w:rPr>
        <w:t>муниципальных</w:t>
      </w:r>
      <w:r w:rsidRPr="00FF4512">
        <w:rPr>
          <w:sz w:val="28"/>
          <w:szCs w:val="28"/>
        </w:rPr>
        <w:t xml:space="preserve"> внутренних заимствований </w:t>
      </w:r>
      <w:r w:rsidR="00FF4512">
        <w:rPr>
          <w:sz w:val="28"/>
          <w:szCs w:val="28"/>
        </w:rPr>
        <w:t>Краснощёковского района</w:t>
      </w:r>
      <w:r w:rsidR="00430D9F">
        <w:rPr>
          <w:sz w:val="28"/>
          <w:szCs w:val="28"/>
        </w:rPr>
        <w:t xml:space="preserve"> на 2020</w:t>
      </w:r>
      <w:r w:rsidRPr="00FF4512">
        <w:rPr>
          <w:sz w:val="28"/>
          <w:szCs w:val="28"/>
        </w:rPr>
        <w:t xml:space="preserve"> год согласно приложению </w:t>
      </w:r>
      <w:r w:rsidR="00402676">
        <w:rPr>
          <w:sz w:val="28"/>
          <w:szCs w:val="28"/>
        </w:rPr>
        <w:t>8</w:t>
      </w:r>
      <w:r w:rsidRPr="00FF4512">
        <w:rPr>
          <w:sz w:val="28"/>
          <w:szCs w:val="28"/>
        </w:rPr>
        <w:t xml:space="preserve"> к настоящему </w:t>
      </w:r>
      <w:r w:rsidR="002C4FE3">
        <w:rPr>
          <w:sz w:val="28"/>
          <w:szCs w:val="28"/>
        </w:rPr>
        <w:t>Решению</w:t>
      </w:r>
      <w:r w:rsidRPr="00FF4512">
        <w:rPr>
          <w:sz w:val="28"/>
          <w:szCs w:val="28"/>
        </w:rPr>
        <w:t xml:space="preserve">. </w:t>
      </w:r>
    </w:p>
    <w:p w:rsidR="0032787F" w:rsidRDefault="0032787F" w:rsidP="0032787F">
      <w:pPr>
        <w:widowControl w:val="0"/>
        <w:jc w:val="center"/>
        <w:rPr>
          <w:b/>
          <w:bCs/>
          <w:sz w:val="28"/>
          <w:szCs w:val="28"/>
        </w:rPr>
      </w:pPr>
    </w:p>
    <w:p w:rsidR="006E61F0" w:rsidRDefault="006E61F0" w:rsidP="0032787F">
      <w:pPr>
        <w:widowControl w:val="0"/>
        <w:jc w:val="center"/>
        <w:rPr>
          <w:b/>
          <w:bCs/>
          <w:sz w:val="28"/>
          <w:szCs w:val="28"/>
        </w:rPr>
      </w:pPr>
      <w:r w:rsidRPr="0032787F">
        <w:rPr>
          <w:b/>
          <w:bCs/>
          <w:sz w:val="28"/>
          <w:szCs w:val="28"/>
        </w:rPr>
        <w:t>Статья </w:t>
      </w:r>
      <w:r w:rsidR="002C4FE3" w:rsidRPr="0032787F">
        <w:rPr>
          <w:b/>
          <w:bCs/>
          <w:sz w:val="28"/>
          <w:szCs w:val="28"/>
        </w:rPr>
        <w:t>9</w:t>
      </w:r>
      <w:r w:rsidRPr="0032787F">
        <w:rPr>
          <w:b/>
          <w:bCs/>
          <w:sz w:val="28"/>
          <w:szCs w:val="28"/>
        </w:rPr>
        <w:t xml:space="preserve">. Приведение </w:t>
      </w:r>
      <w:r w:rsidR="002C4FE3" w:rsidRPr="0032787F">
        <w:rPr>
          <w:b/>
          <w:bCs/>
          <w:sz w:val="28"/>
          <w:szCs w:val="28"/>
        </w:rPr>
        <w:t>решений</w:t>
      </w:r>
      <w:r w:rsidRPr="0032787F">
        <w:rPr>
          <w:b/>
          <w:bCs/>
          <w:sz w:val="28"/>
          <w:szCs w:val="28"/>
        </w:rPr>
        <w:t xml:space="preserve"> и иных нормативных правовых актов </w:t>
      </w:r>
      <w:r w:rsidR="002C4FE3" w:rsidRPr="0032787F">
        <w:rPr>
          <w:b/>
          <w:bCs/>
          <w:sz w:val="28"/>
          <w:szCs w:val="28"/>
        </w:rPr>
        <w:t>Краснощёковского района</w:t>
      </w:r>
      <w:r w:rsidRPr="0032787F">
        <w:rPr>
          <w:b/>
          <w:bCs/>
          <w:sz w:val="28"/>
          <w:szCs w:val="28"/>
        </w:rPr>
        <w:t xml:space="preserve"> в соответствие с настоящим </w:t>
      </w:r>
      <w:r w:rsidR="002C4FE3" w:rsidRPr="0032787F">
        <w:rPr>
          <w:b/>
          <w:bCs/>
          <w:sz w:val="28"/>
          <w:szCs w:val="28"/>
        </w:rPr>
        <w:t>Решением</w:t>
      </w:r>
      <w:r w:rsidR="0032787F">
        <w:rPr>
          <w:b/>
          <w:bCs/>
          <w:sz w:val="28"/>
          <w:szCs w:val="28"/>
        </w:rPr>
        <w:t>.</w:t>
      </w:r>
    </w:p>
    <w:p w:rsidR="0032787F" w:rsidRPr="0032787F" w:rsidRDefault="0032787F" w:rsidP="0032787F">
      <w:pPr>
        <w:widowControl w:val="0"/>
        <w:jc w:val="center"/>
        <w:rPr>
          <w:b/>
          <w:bCs/>
          <w:sz w:val="28"/>
          <w:szCs w:val="28"/>
        </w:rPr>
      </w:pPr>
    </w:p>
    <w:p w:rsidR="006E61F0" w:rsidRPr="00EF596D" w:rsidRDefault="002C4FE3" w:rsidP="00ED42A7">
      <w:pPr>
        <w:widowControl w:val="0"/>
        <w:ind w:firstLine="708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Решения</w:t>
      </w:r>
      <w:r w:rsidR="006E61F0" w:rsidRPr="00EF596D">
        <w:rPr>
          <w:sz w:val="28"/>
          <w:szCs w:val="28"/>
        </w:rPr>
        <w:t xml:space="preserve"> и иные нормативные правовые акты </w:t>
      </w:r>
      <w:r>
        <w:rPr>
          <w:sz w:val="28"/>
          <w:szCs w:val="28"/>
        </w:rPr>
        <w:t>Краснощёковского района</w:t>
      </w:r>
      <w:r w:rsidR="006E61F0" w:rsidRPr="00EF596D">
        <w:rPr>
          <w:sz w:val="28"/>
          <w:szCs w:val="28"/>
        </w:rPr>
        <w:t xml:space="preserve"> подлежат приведению в соответствие с </w:t>
      </w:r>
      <w:r w:rsidR="006C471C">
        <w:rPr>
          <w:sz w:val="28"/>
          <w:szCs w:val="28"/>
        </w:rPr>
        <w:t>решением</w:t>
      </w:r>
      <w:r w:rsidR="006E61F0" w:rsidRPr="00EF596D">
        <w:rPr>
          <w:sz w:val="28"/>
          <w:szCs w:val="28"/>
        </w:rPr>
        <w:t xml:space="preserve"> </w:t>
      </w:r>
      <w:r w:rsidR="006C471C">
        <w:rPr>
          <w:sz w:val="28"/>
          <w:szCs w:val="28"/>
        </w:rPr>
        <w:t xml:space="preserve">Краснощёковского районного Совета депутатов  </w:t>
      </w:r>
      <w:r w:rsidR="006E61F0" w:rsidRPr="00EF596D">
        <w:rPr>
          <w:sz w:val="28"/>
          <w:szCs w:val="28"/>
        </w:rPr>
        <w:t xml:space="preserve">«О </w:t>
      </w:r>
      <w:r w:rsidR="006C471C">
        <w:rPr>
          <w:sz w:val="28"/>
          <w:szCs w:val="28"/>
        </w:rPr>
        <w:t>районном</w:t>
      </w:r>
      <w:r w:rsidR="00430D9F">
        <w:rPr>
          <w:sz w:val="28"/>
          <w:szCs w:val="28"/>
        </w:rPr>
        <w:t xml:space="preserve"> бюджете на 2020</w:t>
      </w:r>
      <w:r w:rsidR="006E61F0" w:rsidRPr="00EF596D">
        <w:rPr>
          <w:sz w:val="28"/>
          <w:szCs w:val="28"/>
        </w:rPr>
        <w:t xml:space="preserve"> год» не позднее двух месяцев со дня вступления в силу настоящего </w:t>
      </w:r>
      <w:r w:rsidR="006C471C">
        <w:rPr>
          <w:sz w:val="28"/>
          <w:szCs w:val="28"/>
        </w:rPr>
        <w:t>Решения</w:t>
      </w:r>
      <w:r w:rsidR="006E61F0" w:rsidRPr="00EF596D">
        <w:rPr>
          <w:sz w:val="28"/>
          <w:szCs w:val="28"/>
        </w:rPr>
        <w:t>.</w:t>
      </w:r>
    </w:p>
    <w:p w:rsidR="0032787F" w:rsidRDefault="0032787F" w:rsidP="0032787F">
      <w:pPr>
        <w:pStyle w:val="21"/>
        <w:ind w:firstLine="709"/>
        <w:jc w:val="center"/>
        <w:rPr>
          <w:b/>
          <w:bCs/>
          <w:sz w:val="28"/>
          <w:szCs w:val="28"/>
        </w:rPr>
      </w:pPr>
    </w:p>
    <w:p w:rsidR="006E61F0" w:rsidRPr="0032787F" w:rsidRDefault="006E61F0" w:rsidP="0032787F">
      <w:pPr>
        <w:pStyle w:val="21"/>
        <w:jc w:val="center"/>
        <w:rPr>
          <w:b/>
          <w:bCs/>
          <w:sz w:val="28"/>
          <w:szCs w:val="28"/>
        </w:rPr>
      </w:pPr>
      <w:r w:rsidRPr="0032787F">
        <w:rPr>
          <w:b/>
          <w:bCs/>
          <w:sz w:val="28"/>
          <w:szCs w:val="28"/>
        </w:rPr>
        <w:t>Статья 1</w:t>
      </w:r>
      <w:r w:rsidR="006C471C" w:rsidRPr="0032787F">
        <w:rPr>
          <w:b/>
          <w:bCs/>
          <w:sz w:val="28"/>
          <w:szCs w:val="28"/>
        </w:rPr>
        <w:t>0</w:t>
      </w:r>
      <w:r w:rsidRPr="0032787F">
        <w:rPr>
          <w:b/>
          <w:bCs/>
          <w:sz w:val="28"/>
          <w:szCs w:val="28"/>
        </w:rPr>
        <w:t>.</w:t>
      </w:r>
      <w:r w:rsidRPr="0032787F">
        <w:rPr>
          <w:b/>
          <w:bCs/>
          <w:i/>
          <w:sz w:val="28"/>
          <w:szCs w:val="28"/>
        </w:rPr>
        <w:t xml:space="preserve"> </w:t>
      </w:r>
      <w:r w:rsidRPr="0032787F">
        <w:rPr>
          <w:b/>
          <w:bCs/>
          <w:sz w:val="28"/>
          <w:szCs w:val="28"/>
        </w:rPr>
        <w:t xml:space="preserve">Вступление в силу настоящего </w:t>
      </w:r>
      <w:r w:rsidR="006C471C" w:rsidRPr="0032787F">
        <w:rPr>
          <w:b/>
          <w:bCs/>
          <w:sz w:val="28"/>
          <w:szCs w:val="28"/>
        </w:rPr>
        <w:t>Решения</w:t>
      </w:r>
      <w:r w:rsidR="0032787F">
        <w:rPr>
          <w:b/>
          <w:bCs/>
          <w:sz w:val="28"/>
          <w:szCs w:val="28"/>
        </w:rPr>
        <w:t>.</w:t>
      </w:r>
    </w:p>
    <w:p w:rsidR="0032787F" w:rsidRDefault="0032787F" w:rsidP="0071162F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6E61F0" w:rsidRPr="00EF596D" w:rsidRDefault="006C471C" w:rsidP="0071162F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6E61F0" w:rsidRPr="00EF596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430D9F">
        <w:rPr>
          <w:sz w:val="28"/>
          <w:szCs w:val="28"/>
        </w:rPr>
        <w:t xml:space="preserve"> вступает в силу с 1 января 2020</w:t>
      </w:r>
      <w:r w:rsidR="006E61F0" w:rsidRPr="00EF596D">
        <w:rPr>
          <w:sz w:val="28"/>
          <w:szCs w:val="28"/>
        </w:rPr>
        <w:t xml:space="preserve"> года</w:t>
      </w:r>
      <w:r w:rsidR="00674FD9" w:rsidRPr="00EF596D">
        <w:rPr>
          <w:sz w:val="28"/>
          <w:szCs w:val="28"/>
        </w:rPr>
        <w:t>.</w:t>
      </w:r>
    </w:p>
    <w:p w:rsidR="00B519C9" w:rsidRDefault="00B519C9" w:rsidP="005A6D20">
      <w:pPr>
        <w:widowControl w:val="0"/>
        <w:tabs>
          <w:tab w:val="left" w:pos="6804"/>
          <w:tab w:val="left" w:pos="7088"/>
        </w:tabs>
        <w:jc w:val="both"/>
        <w:rPr>
          <w:sz w:val="28"/>
          <w:szCs w:val="28"/>
        </w:rPr>
      </w:pPr>
    </w:p>
    <w:p w:rsidR="00F90509" w:rsidRDefault="00F90509" w:rsidP="005A6D20">
      <w:pPr>
        <w:widowControl w:val="0"/>
        <w:tabs>
          <w:tab w:val="left" w:pos="6804"/>
          <w:tab w:val="left" w:pos="7088"/>
        </w:tabs>
        <w:jc w:val="both"/>
        <w:rPr>
          <w:color w:val="FF0000"/>
          <w:sz w:val="28"/>
          <w:szCs w:val="28"/>
        </w:rPr>
      </w:pPr>
    </w:p>
    <w:p w:rsidR="00F90509" w:rsidRDefault="00F90509" w:rsidP="005A6D20">
      <w:pPr>
        <w:widowControl w:val="0"/>
        <w:tabs>
          <w:tab w:val="left" w:pos="6804"/>
          <w:tab w:val="left" w:pos="7088"/>
        </w:tabs>
        <w:jc w:val="both"/>
        <w:rPr>
          <w:color w:val="FF0000"/>
          <w:sz w:val="28"/>
          <w:szCs w:val="28"/>
        </w:rPr>
      </w:pPr>
    </w:p>
    <w:p w:rsidR="00F90509" w:rsidRDefault="00F90509" w:rsidP="005A6D20">
      <w:pPr>
        <w:widowControl w:val="0"/>
        <w:tabs>
          <w:tab w:val="left" w:pos="6804"/>
          <w:tab w:val="left" w:pos="7088"/>
        </w:tabs>
        <w:jc w:val="both"/>
        <w:rPr>
          <w:color w:val="FF0000"/>
          <w:sz w:val="28"/>
          <w:szCs w:val="28"/>
        </w:rPr>
      </w:pPr>
    </w:p>
    <w:p w:rsidR="00F90509" w:rsidRDefault="00F90509" w:rsidP="005A6D20">
      <w:pPr>
        <w:widowControl w:val="0"/>
        <w:tabs>
          <w:tab w:val="left" w:pos="6804"/>
          <w:tab w:val="left" w:pos="7088"/>
        </w:tabs>
        <w:jc w:val="both"/>
        <w:rPr>
          <w:color w:val="FF0000"/>
          <w:sz w:val="28"/>
          <w:szCs w:val="28"/>
        </w:rPr>
      </w:pPr>
    </w:p>
    <w:p w:rsidR="00F90509" w:rsidRDefault="00F90509" w:rsidP="005A6D20">
      <w:pPr>
        <w:widowControl w:val="0"/>
        <w:tabs>
          <w:tab w:val="left" w:pos="6804"/>
          <w:tab w:val="left" w:pos="7088"/>
        </w:tabs>
        <w:jc w:val="both"/>
        <w:rPr>
          <w:color w:val="FF0000"/>
          <w:sz w:val="28"/>
          <w:szCs w:val="28"/>
        </w:rPr>
      </w:pPr>
    </w:p>
    <w:p w:rsidR="006E61F0" w:rsidRPr="0032787F" w:rsidRDefault="00B14BDC" w:rsidP="005A6D20">
      <w:pPr>
        <w:widowControl w:val="0"/>
        <w:tabs>
          <w:tab w:val="left" w:pos="6804"/>
          <w:tab w:val="left" w:pos="7088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="00581BF9">
        <w:rPr>
          <w:sz w:val="28"/>
          <w:szCs w:val="28"/>
        </w:rPr>
        <w:t xml:space="preserve">редседатель районного совета </w:t>
      </w:r>
      <w:r w:rsidR="00581BF9" w:rsidRPr="002F7FB1">
        <w:rPr>
          <w:sz w:val="28"/>
          <w:szCs w:val="28"/>
        </w:rPr>
        <w:t>депутатов</w:t>
      </w:r>
      <w:r w:rsidR="006E61F0" w:rsidRPr="002F7FB1">
        <w:rPr>
          <w:sz w:val="28"/>
          <w:szCs w:val="28"/>
        </w:rPr>
        <w:t xml:space="preserve">  </w:t>
      </w:r>
      <w:r w:rsidR="002F7FB1" w:rsidRPr="002F7FB1">
        <w:rPr>
          <w:sz w:val="28"/>
          <w:szCs w:val="28"/>
        </w:rPr>
        <w:t xml:space="preserve">                                 Г.А. Ханина</w:t>
      </w:r>
      <w:r w:rsidR="006E61F0" w:rsidRPr="0032787F">
        <w:rPr>
          <w:color w:val="FF0000"/>
          <w:sz w:val="28"/>
          <w:szCs w:val="28"/>
        </w:rPr>
        <w:tab/>
      </w:r>
      <w:r w:rsidR="00581BF9">
        <w:rPr>
          <w:color w:val="FF0000"/>
          <w:sz w:val="28"/>
          <w:szCs w:val="28"/>
        </w:rPr>
        <w:t xml:space="preserve">       </w:t>
      </w:r>
    </w:p>
    <w:p w:rsidR="009D4C8D" w:rsidRDefault="009D4C8D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32787F" w:rsidRDefault="0032787F" w:rsidP="000F548B">
      <w:pPr>
        <w:tabs>
          <w:tab w:val="left" w:pos="7180"/>
        </w:tabs>
        <w:jc w:val="right"/>
        <w:outlineLvl w:val="0"/>
        <w:rPr>
          <w:szCs w:val="22"/>
        </w:rPr>
      </w:pPr>
    </w:p>
    <w:p w:rsidR="000F548B" w:rsidRPr="004B7882" w:rsidRDefault="00A710B0" w:rsidP="000F548B">
      <w:pPr>
        <w:tabs>
          <w:tab w:val="left" w:pos="7180"/>
        </w:tabs>
        <w:jc w:val="right"/>
        <w:outlineLvl w:val="0"/>
        <w:rPr>
          <w:szCs w:val="22"/>
        </w:rPr>
      </w:pPr>
      <w:r>
        <w:rPr>
          <w:szCs w:val="22"/>
        </w:rPr>
        <w:t>П</w:t>
      </w:r>
      <w:r w:rsidR="000F548B" w:rsidRPr="004B7882">
        <w:rPr>
          <w:szCs w:val="22"/>
        </w:rPr>
        <w:t xml:space="preserve">РИЛОЖЕНИЕ </w:t>
      </w:r>
      <w:r w:rsidR="000F548B">
        <w:rPr>
          <w:szCs w:val="22"/>
        </w:rPr>
        <w:t>1</w:t>
      </w:r>
    </w:p>
    <w:p w:rsidR="000F548B" w:rsidRDefault="000F548B" w:rsidP="000F548B">
      <w:pPr>
        <w:ind w:left="720" w:hanging="862"/>
        <w:jc w:val="right"/>
      </w:pPr>
      <w:r>
        <w:t>к решению Краснощёковского районного</w:t>
      </w:r>
    </w:p>
    <w:p w:rsidR="000F548B" w:rsidRPr="00F60C68" w:rsidRDefault="000F548B" w:rsidP="000F548B">
      <w:pPr>
        <w:ind w:left="720" w:hanging="862"/>
        <w:jc w:val="right"/>
        <w:rPr>
          <w:sz w:val="22"/>
          <w:szCs w:val="22"/>
        </w:rPr>
      </w:pPr>
      <w:r>
        <w:t xml:space="preserve"> Совета депутатов Алтайского края </w:t>
      </w:r>
    </w:p>
    <w:p w:rsidR="000F548B" w:rsidRDefault="000F548B" w:rsidP="000F548B">
      <w:pPr>
        <w:widowControl w:val="0"/>
        <w:tabs>
          <w:tab w:val="left" w:pos="6804"/>
        </w:tabs>
        <w:ind w:firstLine="709"/>
        <w:jc w:val="right"/>
      </w:pPr>
      <w:r>
        <w:t>«О районном  бюджете  на 20</w:t>
      </w:r>
      <w:r w:rsidR="00AE31C4">
        <w:t xml:space="preserve">20 </w:t>
      </w:r>
      <w:r>
        <w:t>год»</w:t>
      </w:r>
    </w:p>
    <w:p w:rsidR="0032787F" w:rsidRDefault="0032787F" w:rsidP="00402676">
      <w:pPr>
        <w:tabs>
          <w:tab w:val="left" w:pos="7180"/>
        </w:tabs>
        <w:jc w:val="center"/>
        <w:outlineLvl w:val="0"/>
        <w:rPr>
          <w:sz w:val="28"/>
          <w:szCs w:val="28"/>
        </w:rPr>
      </w:pPr>
    </w:p>
    <w:p w:rsidR="0032787F" w:rsidRPr="0032787F" w:rsidRDefault="0032787F" w:rsidP="0032787F">
      <w:pPr>
        <w:suppressAutoHyphens/>
        <w:contextualSpacing/>
        <w:jc w:val="center"/>
        <w:outlineLvl w:val="0"/>
        <w:rPr>
          <w:b/>
          <w:sz w:val="28"/>
          <w:szCs w:val="28"/>
        </w:rPr>
      </w:pPr>
      <w:r w:rsidRPr="0032787F">
        <w:rPr>
          <w:b/>
          <w:sz w:val="28"/>
          <w:szCs w:val="28"/>
        </w:rPr>
        <w:t>Источники финансирования дефицита районного бюджета на 20</w:t>
      </w:r>
      <w:r w:rsidR="00AE31C4">
        <w:rPr>
          <w:b/>
          <w:sz w:val="28"/>
          <w:szCs w:val="28"/>
        </w:rPr>
        <w:t>20</w:t>
      </w:r>
      <w:r w:rsidRPr="0032787F">
        <w:rPr>
          <w:b/>
          <w:sz w:val="28"/>
          <w:szCs w:val="28"/>
        </w:rPr>
        <w:t xml:space="preserve"> год</w:t>
      </w:r>
    </w:p>
    <w:p w:rsidR="0032787F" w:rsidRPr="0038599F" w:rsidRDefault="0032787F" w:rsidP="0032787F">
      <w:pPr>
        <w:tabs>
          <w:tab w:val="left" w:pos="720"/>
        </w:tabs>
        <w:suppressAutoHyphens/>
        <w:ind w:left="780"/>
        <w:contextualSpacing/>
        <w:jc w:val="right"/>
        <w:rPr>
          <w:sz w:val="22"/>
          <w:szCs w:val="22"/>
        </w:rPr>
      </w:pPr>
      <w:r w:rsidRPr="0038599F">
        <w:rPr>
          <w:sz w:val="22"/>
          <w:szCs w:val="22"/>
        </w:rPr>
        <w:t>Тыс.руб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6"/>
        <w:gridCol w:w="5376"/>
        <w:gridCol w:w="1730"/>
      </w:tblGrid>
      <w:tr w:rsidR="0032787F" w:rsidRPr="0038599F" w:rsidTr="0032787F">
        <w:tc>
          <w:tcPr>
            <w:tcW w:w="2676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38599F">
              <w:rPr>
                <w:sz w:val="22"/>
                <w:szCs w:val="22"/>
              </w:rPr>
              <w:t>Код</w:t>
            </w:r>
          </w:p>
        </w:tc>
        <w:tc>
          <w:tcPr>
            <w:tcW w:w="5376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38599F">
              <w:rPr>
                <w:sz w:val="22"/>
                <w:szCs w:val="22"/>
              </w:rPr>
              <w:t>Источники финансирования дефицита районного бюджета</w:t>
            </w:r>
          </w:p>
        </w:tc>
        <w:tc>
          <w:tcPr>
            <w:tcW w:w="1730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38599F">
              <w:rPr>
                <w:sz w:val="22"/>
                <w:szCs w:val="22"/>
              </w:rPr>
              <w:t>План</w:t>
            </w:r>
          </w:p>
        </w:tc>
      </w:tr>
      <w:tr w:rsidR="0032787F" w:rsidRPr="0038599F" w:rsidTr="0032787F">
        <w:tc>
          <w:tcPr>
            <w:tcW w:w="2676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6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38599F">
              <w:rPr>
                <w:sz w:val="22"/>
                <w:szCs w:val="22"/>
              </w:rPr>
              <w:t>Источники  финансирования дефицитов бюджета- всего</w:t>
            </w:r>
          </w:p>
        </w:tc>
        <w:tc>
          <w:tcPr>
            <w:tcW w:w="1730" w:type="dxa"/>
            <w:vAlign w:val="bottom"/>
          </w:tcPr>
          <w:p w:rsidR="0032787F" w:rsidRPr="0038599F" w:rsidRDefault="00625C25" w:rsidP="00625C25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</w:t>
            </w:r>
          </w:p>
        </w:tc>
      </w:tr>
      <w:tr w:rsidR="0032787F" w:rsidRPr="0038599F" w:rsidTr="0032787F">
        <w:tc>
          <w:tcPr>
            <w:tcW w:w="2676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376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38599F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30" w:type="dxa"/>
            <w:vAlign w:val="bottom"/>
          </w:tcPr>
          <w:p w:rsidR="0032787F" w:rsidRPr="0038599F" w:rsidRDefault="0032787F" w:rsidP="009D43CB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2787F" w:rsidRPr="0038599F" w:rsidTr="0032787F">
        <w:tc>
          <w:tcPr>
            <w:tcW w:w="2676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05 0000 710</w:t>
            </w:r>
          </w:p>
        </w:tc>
        <w:tc>
          <w:tcPr>
            <w:tcW w:w="5376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1730" w:type="dxa"/>
            <w:vAlign w:val="bottom"/>
          </w:tcPr>
          <w:p w:rsidR="0032787F" w:rsidRPr="0038599F" w:rsidRDefault="0032787F" w:rsidP="009D43CB">
            <w:pPr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32787F" w:rsidRPr="0038599F" w:rsidTr="0032787F">
        <w:tc>
          <w:tcPr>
            <w:tcW w:w="2676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38599F">
              <w:rPr>
                <w:sz w:val="22"/>
                <w:szCs w:val="22"/>
              </w:rPr>
              <w:t>01 03 0</w:t>
            </w:r>
            <w:r>
              <w:rPr>
                <w:sz w:val="22"/>
                <w:szCs w:val="22"/>
              </w:rPr>
              <w:t>1</w:t>
            </w:r>
            <w:r w:rsidRPr="0038599F">
              <w:rPr>
                <w:sz w:val="22"/>
                <w:szCs w:val="22"/>
              </w:rPr>
              <w:t xml:space="preserve"> 00 05 0000 810</w:t>
            </w:r>
          </w:p>
        </w:tc>
        <w:tc>
          <w:tcPr>
            <w:tcW w:w="5376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38599F">
              <w:rPr>
                <w:bCs/>
                <w:sz w:val="22"/>
                <w:szCs w:val="22"/>
              </w:rPr>
              <w:t>Погашение бюджетами муниципальных районов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730" w:type="dxa"/>
            <w:vAlign w:val="bottom"/>
          </w:tcPr>
          <w:p w:rsidR="0032787F" w:rsidRPr="0038599F" w:rsidRDefault="0032787F" w:rsidP="009D43CB">
            <w:pPr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32787F" w:rsidRPr="0038599F" w:rsidTr="0032787F">
        <w:tc>
          <w:tcPr>
            <w:tcW w:w="2676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38599F">
              <w:rPr>
                <w:bCs/>
                <w:sz w:val="22"/>
                <w:szCs w:val="22"/>
              </w:rPr>
              <w:t>01 06 00 00 000000 000</w:t>
            </w:r>
          </w:p>
        </w:tc>
        <w:tc>
          <w:tcPr>
            <w:tcW w:w="5376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both"/>
              <w:rPr>
                <w:bCs/>
                <w:sz w:val="22"/>
                <w:szCs w:val="22"/>
              </w:rPr>
            </w:pPr>
            <w:r w:rsidRPr="0038599F">
              <w:rPr>
                <w:bCs/>
                <w:sz w:val="22"/>
                <w:szCs w:val="22"/>
              </w:rPr>
              <w:t>Иные источники внутреннего финансирования дефицита бюджетов</w:t>
            </w:r>
          </w:p>
        </w:tc>
        <w:tc>
          <w:tcPr>
            <w:tcW w:w="1730" w:type="dxa"/>
            <w:vAlign w:val="bottom"/>
          </w:tcPr>
          <w:p w:rsidR="0032787F" w:rsidRPr="0038599F" w:rsidRDefault="0032787F" w:rsidP="009D43CB">
            <w:pPr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32787F" w:rsidRPr="0038599F" w:rsidTr="0032787F">
        <w:tc>
          <w:tcPr>
            <w:tcW w:w="2676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38599F">
              <w:rPr>
                <w:bCs/>
                <w:sz w:val="22"/>
                <w:szCs w:val="22"/>
              </w:rPr>
              <w:t>01 06 05 00 00 0000 000</w:t>
            </w:r>
          </w:p>
        </w:tc>
        <w:tc>
          <w:tcPr>
            <w:tcW w:w="5376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both"/>
              <w:rPr>
                <w:bCs/>
                <w:sz w:val="22"/>
                <w:szCs w:val="22"/>
              </w:rPr>
            </w:pPr>
            <w:r w:rsidRPr="0038599F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30" w:type="dxa"/>
            <w:vAlign w:val="bottom"/>
          </w:tcPr>
          <w:p w:rsidR="0032787F" w:rsidRPr="0038599F" w:rsidRDefault="0032787F" w:rsidP="009D43CB">
            <w:pPr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32787F" w:rsidRPr="0038599F" w:rsidTr="0032787F">
        <w:tc>
          <w:tcPr>
            <w:tcW w:w="2676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38599F">
              <w:rPr>
                <w:bCs/>
                <w:sz w:val="22"/>
                <w:szCs w:val="22"/>
              </w:rPr>
              <w:t>01 06 05 01 05 0000 640</w:t>
            </w:r>
          </w:p>
        </w:tc>
        <w:tc>
          <w:tcPr>
            <w:tcW w:w="5376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both"/>
              <w:rPr>
                <w:bCs/>
                <w:sz w:val="22"/>
                <w:szCs w:val="22"/>
              </w:rPr>
            </w:pPr>
            <w:r w:rsidRPr="0038599F">
              <w:rPr>
                <w:bCs/>
                <w:sz w:val="22"/>
                <w:szCs w:val="22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30" w:type="dxa"/>
            <w:vAlign w:val="bottom"/>
          </w:tcPr>
          <w:p w:rsidR="0032787F" w:rsidRPr="0038599F" w:rsidRDefault="0032787F" w:rsidP="009D43CB">
            <w:pPr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32787F" w:rsidRPr="0038599F" w:rsidTr="0032787F">
        <w:tc>
          <w:tcPr>
            <w:tcW w:w="2676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38599F">
              <w:rPr>
                <w:bCs/>
                <w:sz w:val="22"/>
                <w:szCs w:val="22"/>
              </w:rPr>
              <w:t>01 05 00 00 00 0000 00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376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both"/>
              <w:rPr>
                <w:bCs/>
                <w:sz w:val="22"/>
                <w:szCs w:val="22"/>
              </w:rPr>
            </w:pPr>
            <w:r w:rsidRPr="0038599F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30" w:type="dxa"/>
            <w:vAlign w:val="bottom"/>
          </w:tcPr>
          <w:p w:rsidR="0032787F" w:rsidRPr="0038599F" w:rsidRDefault="00625C25" w:rsidP="009D43CB">
            <w:pPr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20</w:t>
            </w:r>
          </w:p>
        </w:tc>
      </w:tr>
      <w:tr w:rsidR="0032787F" w:rsidRPr="0038599F" w:rsidTr="0032787F">
        <w:tc>
          <w:tcPr>
            <w:tcW w:w="2676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38599F">
              <w:rPr>
                <w:bCs/>
                <w:sz w:val="22"/>
                <w:szCs w:val="22"/>
              </w:rPr>
              <w:t>01 05 02 01 05 0000 510</w:t>
            </w:r>
          </w:p>
        </w:tc>
        <w:tc>
          <w:tcPr>
            <w:tcW w:w="5376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both"/>
              <w:rPr>
                <w:bCs/>
                <w:sz w:val="22"/>
                <w:szCs w:val="22"/>
              </w:rPr>
            </w:pPr>
            <w:r w:rsidRPr="0038599F">
              <w:rPr>
                <w:bCs/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30" w:type="dxa"/>
            <w:vAlign w:val="bottom"/>
          </w:tcPr>
          <w:p w:rsidR="0032787F" w:rsidRPr="0038599F" w:rsidRDefault="0032787F" w:rsidP="0049020A">
            <w:pPr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49020A">
              <w:rPr>
                <w:bCs/>
                <w:sz w:val="22"/>
                <w:szCs w:val="22"/>
              </w:rPr>
              <w:t>350965,24</w:t>
            </w:r>
          </w:p>
        </w:tc>
      </w:tr>
      <w:tr w:rsidR="0032787F" w:rsidRPr="0038599F" w:rsidTr="0032787F">
        <w:tc>
          <w:tcPr>
            <w:tcW w:w="2676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 w:rsidRPr="0038599F">
              <w:rPr>
                <w:bCs/>
                <w:sz w:val="22"/>
                <w:szCs w:val="22"/>
              </w:rPr>
              <w:t>01 05 02 01 05 0000 610</w:t>
            </w:r>
          </w:p>
        </w:tc>
        <w:tc>
          <w:tcPr>
            <w:tcW w:w="5376" w:type="dxa"/>
            <w:vAlign w:val="center"/>
          </w:tcPr>
          <w:p w:rsidR="0032787F" w:rsidRPr="0038599F" w:rsidRDefault="0032787F" w:rsidP="009D43CB">
            <w:pPr>
              <w:suppressAutoHyphens/>
              <w:contextualSpacing/>
              <w:jc w:val="both"/>
              <w:rPr>
                <w:bCs/>
                <w:sz w:val="22"/>
                <w:szCs w:val="22"/>
              </w:rPr>
            </w:pPr>
            <w:r w:rsidRPr="0038599F">
              <w:rPr>
                <w:bCs/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30" w:type="dxa"/>
            <w:vAlign w:val="bottom"/>
          </w:tcPr>
          <w:p w:rsidR="0032787F" w:rsidRPr="0038599F" w:rsidRDefault="0049020A" w:rsidP="009D43CB">
            <w:pPr>
              <w:suppressAutoHyphens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9185,24</w:t>
            </w:r>
          </w:p>
        </w:tc>
      </w:tr>
    </w:tbl>
    <w:p w:rsidR="0032787F" w:rsidRDefault="0032787F" w:rsidP="00402676">
      <w:pPr>
        <w:tabs>
          <w:tab w:val="left" w:pos="7180"/>
        </w:tabs>
        <w:jc w:val="center"/>
        <w:outlineLvl w:val="0"/>
        <w:rPr>
          <w:sz w:val="28"/>
          <w:szCs w:val="28"/>
        </w:rPr>
      </w:pPr>
    </w:p>
    <w:p w:rsidR="0032787F" w:rsidRDefault="0032787F" w:rsidP="00402676">
      <w:pPr>
        <w:tabs>
          <w:tab w:val="left" w:pos="7180"/>
        </w:tabs>
        <w:jc w:val="center"/>
        <w:outlineLvl w:val="0"/>
        <w:rPr>
          <w:sz w:val="28"/>
          <w:szCs w:val="28"/>
        </w:rPr>
      </w:pPr>
    </w:p>
    <w:p w:rsidR="0032787F" w:rsidRDefault="0032787F" w:rsidP="00402676">
      <w:pPr>
        <w:tabs>
          <w:tab w:val="left" w:pos="7180"/>
        </w:tabs>
        <w:jc w:val="center"/>
        <w:outlineLvl w:val="0"/>
        <w:rPr>
          <w:sz w:val="28"/>
          <w:szCs w:val="28"/>
        </w:rPr>
      </w:pPr>
    </w:p>
    <w:p w:rsidR="0032787F" w:rsidRDefault="0032787F" w:rsidP="00402676">
      <w:pPr>
        <w:tabs>
          <w:tab w:val="left" w:pos="7180"/>
        </w:tabs>
        <w:jc w:val="center"/>
        <w:outlineLvl w:val="0"/>
        <w:rPr>
          <w:sz w:val="28"/>
          <w:szCs w:val="28"/>
        </w:rPr>
      </w:pPr>
    </w:p>
    <w:p w:rsidR="0032787F" w:rsidRDefault="0032787F" w:rsidP="00402676">
      <w:pPr>
        <w:tabs>
          <w:tab w:val="left" w:pos="7180"/>
        </w:tabs>
        <w:jc w:val="center"/>
        <w:outlineLvl w:val="0"/>
        <w:rPr>
          <w:sz w:val="28"/>
          <w:szCs w:val="28"/>
        </w:rPr>
      </w:pPr>
    </w:p>
    <w:p w:rsidR="0032787F" w:rsidRDefault="0032787F" w:rsidP="00402676">
      <w:pPr>
        <w:tabs>
          <w:tab w:val="left" w:pos="7180"/>
        </w:tabs>
        <w:jc w:val="center"/>
        <w:outlineLvl w:val="0"/>
        <w:rPr>
          <w:sz w:val="28"/>
          <w:szCs w:val="28"/>
        </w:rPr>
      </w:pPr>
    </w:p>
    <w:p w:rsidR="000F548B" w:rsidRDefault="000F548B" w:rsidP="000F548B">
      <w:pPr>
        <w:widowControl w:val="0"/>
        <w:ind w:left="5579"/>
        <w:jc w:val="right"/>
        <w:rPr>
          <w:caps/>
        </w:rPr>
      </w:pPr>
    </w:p>
    <w:p w:rsidR="000F548B" w:rsidRPr="004B7882" w:rsidRDefault="000F548B" w:rsidP="000F548B">
      <w:pPr>
        <w:pageBreakBefore/>
        <w:tabs>
          <w:tab w:val="left" w:pos="7180"/>
        </w:tabs>
        <w:jc w:val="right"/>
        <w:outlineLvl w:val="0"/>
        <w:rPr>
          <w:szCs w:val="22"/>
        </w:rPr>
      </w:pPr>
      <w:r w:rsidRPr="004B7882">
        <w:rPr>
          <w:szCs w:val="22"/>
        </w:rPr>
        <w:lastRenderedPageBreak/>
        <w:t xml:space="preserve">ПРИЛОЖЕНИЕ </w:t>
      </w:r>
      <w:r>
        <w:rPr>
          <w:szCs w:val="22"/>
        </w:rPr>
        <w:t>2</w:t>
      </w:r>
    </w:p>
    <w:p w:rsidR="000F548B" w:rsidRDefault="000F548B" w:rsidP="000F548B">
      <w:pPr>
        <w:ind w:left="720" w:hanging="862"/>
        <w:jc w:val="right"/>
      </w:pPr>
      <w:r>
        <w:t>к решению Краснощёковского районного</w:t>
      </w:r>
    </w:p>
    <w:p w:rsidR="000F548B" w:rsidRPr="00F60C68" w:rsidRDefault="000F548B" w:rsidP="000F548B">
      <w:pPr>
        <w:ind w:left="720" w:hanging="862"/>
        <w:jc w:val="right"/>
        <w:rPr>
          <w:sz w:val="22"/>
          <w:szCs w:val="22"/>
        </w:rPr>
      </w:pPr>
      <w:r>
        <w:t xml:space="preserve"> Совета депутатов Алтайского края </w:t>
      </w:r>
    </w:p>
    <w:p w:rsidR="000F548B" w:rsidRDefault="000F548B" w:rsidP="000F548B">
      <w:pPr>
        <w:widowControl w:val="0"/>
        <w:tabs>
          <w:tab w:val="left" w:pos="6804"/>
        </w:tabs>
        <w:ind w:firstLine="709"/>
        <w:jc w:val="right"/>
      </w:pPr>
      <w:r>
        <w:t>«О районном  бюджете  на 20</w:t>
      </w:r>
      <w:r w:rsidR="00AE31C4">
        <w:t xml:space="preserve">20 </w:t>
      </w:r>
      <w:r>
        <w:t xml:space="preserve"> год»</w:t>
      </w:r>
    </w:p>
    <w:p w:rsidR="000F548B" w:rsidRDefault="000F548B" w:rsidP="000F548B">
      <w:pPr>
        <w:tabs>
          <w:tab w:val="left" w:pos="7180"/>
        </w:tabs>
        <w:jc w:val="center"/>
        <w:outlineLvl w:val="0"/>
        <w:rPr>
          <w:sz w:val="28"/>
          <w:szCs w:val="28"/>
        </w:rPr>
      </w:pPr>
    </w:p>
    <w:p w:rsidR="000F548B" w:rsidRPr="00034A22" w:rsidRDefault="000F548B" w:rsidP="000F548B">
      <w:pPr>
        <w:tabs>
          <w:tab w:val="left" w:pos="7180"/>
        </w:tabs>
        <w:jc w:val="center"/>
        <w:outlineLvl w:val="0"/>
        <w:rPr>
          <w:sz w:val="28"/>
          <w:szCs w:val="28"/>
        </w:rPr>
      </w:pPr>
      <w:r w:rsidRPr="00760B1F">
        <w:rPr>
          <w:sz w:val="28"/>
          <w:szCs w:val="28"/>
        </w:rPr>
        <w:t>Перечень главных администраторов доходов районного бюджета</w:t>
      </w:r>
    </w:p>
    <w:tbl>
      <w:tblPr>
        <w:tblpPr w:leftFromText="180" w:rightFromText="180" w:vertAnchor="text" w:horzAnchor="margin" w:tblpXSpec="center" w:tblpY="643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2520"/>
        <w:gridCol w:w="7290"/>
      </w:tblGrid>
      <w:tr w:rsidR="000F548B" w:rsidRPr="002844E0" w:rsidTr="00F10CC9">
        <w:tc>
          <w:tcPr>
            <w:tcW w:w="918" w:type="dxa"/>
          </w:tcPr>
          <w:p w:rsidR="000F548B" w:rsidRPr="002844E0" w:rsidRDefault="000F548B" w:rsidP="000F548B">
            <w:pPr>
              <w:tabs>
                <w:tab w:val="left" w:pos="7180"/>
              </w:tabs>
              <w:jc w:val="center"/>
              <w:rPr>
                <w:szCs w:val="22"/>
              </w:rPr>
            </w:pPr>
            <w:r w:rsidRPr="002844E0">
              <w:rPr>
                <w:szCs w:val="22"/>
              </w:rPr>
              <w:t>Код главы</w:t>
            </w:r>
          </w:p>
        </w:tc>
        <w:tc>
          <w:tcPr>
            <w:tcW w:w="2520" w:type="dxa"/>
          </w:tcPr>
          <w:p w:rsidR="000F548B" w:rsidRPr="002844E0" w:rsidRDefault="000F548B" w:rsidP="000F548B">
            <w:pPr>
              <w:tabs>
                <w:tab w:val="left" w:pos="7180"/>
              </w:tabs>
              <w:jc w:val="center"/>
              <w:rPr>
                <w:szCs w:val="22"/>
              </w:rPr>
            </w:pPr>
            <w:r w:rsidRPr="002844E0">
              <w:rPr>
                <w:szCs w:val="22"/>
              </w:rPr>
              <w:t xml:space="preserve">Код </w:t>
            </w:r>
          </w:p>
        </w:tc>
        <w:tc>
          <w:tcPr>
            <w:tcW w:w="7290" w:type="dxa"/>
          </w:tcPr>
          <w:p w:rsidR="000F548B" w:rsidRPr="002844E0" w:rsidRDefault="000F548B" w:rsidP="000F548B">
            <w:pPr>
              <w:tabs>
                <w:tab w:val="left" w:pos="7180"/>
              </w:tabs>
              <w:jc w:val="center"/>
              <w:rPr>
                <w:szCs w:val="22"/>
              </w:rPr>
            </w:pPr>
            <w:r w:rsidRPr="002844E0">
              <w:rPr>
                <w:szCs w:val="22"/>
              </w:rPr>
              <w:t xml:space="preserve">Наименование 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Pr="002844E0" w:rsidRDefault="000F548B" w:rsidP="006B450B">
            <w:pPr>
              <w:tabs>
                <w:tab w:val="left" w:pos="7180"/>
              </w:tabs>
              <w:jc w:val="center"/>
              <w:rPr>
                <w:szCs w:val="22"/>
              </w:rPr>
            </w:pPr>
            <w:r w:rsidRPr="002844E0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2844E0" w:rsidRDefault="000F548B" w:rsidP="000F548B">
            <w:pPr>
              <w:tabs>
                <w:tab w:val="left" w:pos="7180"/>
              </w:tabs>
              <w:jc w:val="center"/>
              <w:rPr>
                <w:szCs w:val="22"/>
              </w:rPr>
            </w:pPr>
          </w:p>
        </w:tc>
        <w:tc>
          <w:tcPr>
            <w:tcW w:w="7290" w:type="dxa"/>
          </w:tcPr>
          <w:p w:rsidR="000F548B" w:rsidRPr="002844E0" w:rsidRDefault="000F548B" w:rsidP="000F548B">
            <w:pPr>
              <w:tabs>
                <w:tab w:val="left" w:pos="7180"/>
              </w:tabs>
              <w:jc w:val="center"/>
              <w:rPr>
                <w:szCs w:val="22"/>
              </w:rPr>
            </w:pPr>
            <w:r w:rsidRPr="002844E0">
              <w:rPr>
                <w:szCs w:val="22"/>
              </w:rPr>
              <w:t xml:space="preserve">Комитет по финансам, </w:t>
            </w:r>
            <w:r>
              <w:rPr>
                <w:szCs w:val="22"/>
              </w:rPr>
              <w:t>налоговой и кредитной политике А</w:t>
            </w:r>
            <w:r w:rsidRPr="002844E0">
              <w:rPr>
                <w:szCs w:val="22"/>
              </w:rPr>
              <w:t>дминистрации К</w:t>
            </w:r>
            <w:r>
              <w:rPr>
                <w:szCs w:val="22"/>
              </w:rPr>
              <w:t>раснощёковского</w:t>
            </w:r>
            <w:r w:rsidRPr="002844E0">
              <w:rPr>
                <w:szCs w:val="22"/>
              </w:rPr>
              <w:t xml:space="preserve"> района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Pr="002844E0" w:rsidRDefault="000F548B" w:rsidP="006B450B">
            <w:pPr>
              <w:jc w:val="center"/>
              <w:rPr>
                <w:spacing w:val="-4"/>
                <w:sz w:val="22"/>
                <w:szCs w:val="22"/>
              </w:rPr>
            </w:pPr>
            <w:r w:rsidRPr="002844E0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2844E0" w:rsidRDefault="000F548B" w:rsidP="000F548B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2844E0">
              <w:rPr>
                <w:bCs/>
                <w:snapToGrid w:val="0"/>
                <w:color w:val="000000"/>
                <w:sz w:val="22"/>
                <w:szCs w:val="22"/>
              </w:rPr>
              <w:t>1 11 02033 05 0000 120</w:t>
            </w:r>
          </w:p>
        </w:tc>
        <w:tc>
          <w:tcPr>
            <w:tcW w:w="7290" w:type="dxa"/>
          </w:tcPr>
          <w:p w:rsidR="000F548B" w:rsidRPr="002844E0" w:rsidRDefault="000F548B" w:rsidP="000F548B">
            <w:pPr>
              <w:pStyle w:val="2"/>
              <w:keepLines/>
              <w:jc w:val="both"/>
              <w:rPr>
                <w:b w:val="0"/>
                <w:bCs w:val="0"/>
                <w:sz w:val="22"/>
                <w:szCs w:val="22"/>
              </w:rPr>
            </w:pPr>
            <w:r w:rsidRPr="002844E0">
              <w:rPr>
                <w:b w:val="0"/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Pr="002844E0" w:rsidRDefault="000F548B" w:rsidP="006B450B">
            <w:pPr>
              <w:tabs>
                <w:tab w:val="left" w:pos="7180"/>
              </w:tabs>
              <w:jc w:val="center"/>
              <w:rPr>
                <w:szCs w:val="22"/>
              </w:rPr>
            </w:pPr>
            <w:r w:rsidRPr="002844E0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2844E0" w:rsidRDefault="000F548B" w:rsidP="000F548B">
            <w:pPr>
              <w:keepNext/>
              <w:keepLines/>
              <w:jc w:val="center"/>
              <w:rPr>
                <w:bCs/>
                <w:sz w:val="22"/>
                <w:szCs w:val="22"/>
              </w:rPr>
            </w:pPr>
            <w:r w:rsidRPr="002844E0">
              <w:rPr>
                <w:bCs/>
                <w:snapToGrid w:val="0"/>
                <w:sz w:val="22"/>
                <w:szCs w:val="22"/>
              </w:rPr>
              <w:t>1 11 03050 05 0000 120</w:t>
            </w:r>
          </w:p>
        </w:tc>
        <w:tc>
          <w:tcPr>
            <w:tcW w:w="7290" w:type="dxa"/>
          </w:tcPr>
          <w:p w:rsidR="000F548B" w:rsidRPr="002844E0" w:rsidRDefault="000F548B" w:rsidP="000F548B">
            <w:pPr>
              <w:pStyle w:val="2"/>
              <w:keepLines/>
              <w:jc w:val="both"/>
              <w:rPr>
                <w:b w:val="0"/>
                <w:bCs w:val="0"/>
                <w:sz w:val="22"/>
                <w:szCs w:val="22"/>
              </w:rPr>
            </w:pPr>
            <w:r w:rsidRPr="002844E0">
              <w:rPr>
                <w:b w:val="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512E1E" w:rsidRDefault="000F548B" w:rsidP="000F548B">
            <w:pPr>
              <w:jc w:val="center"/>
              <w:rPr>
                <w:sz w:val="22"/>
                <w:szCs w:val="22"/>
              </w:rPr>
            </w:pPr>
            <w:r w:rsidRPr="00512E1E">
              <w:rPr>
                <w:sz w:val="22"/>
                <w:szCs w:val="22"/>
              </w:rPr>
              <w:t>1 13 01995 05 0000 130</w:t>
            </w:r>
          </w:p>
        </w:tc>
        <w:tc>
          <w:tcPr>
            <w:tcW w:w="7290" w:type="dxa"/>
          </w:tcPr>
          <w:p w:rsidR="000F548B" w:rsidRPr="00512E1E" w:rsidRDefault="000F548B" w:rsidP="000F548B">
            <w:pPr>
              <w:jc w:val="both"/>
              <w:rPr>
                <w:sz w:val="22"/>
                <w:szCs w:val="22"/>
              </w:rPr>
            </w:pPr>
            <w:r w:rsidRPr="00512E1E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512E1E" w:rsidRDefault="000F548B" w:rsidP="000F548B">
            <w:pPr>
              <w:jc w:val="center"/>
              <w:rPr>
                <w:sz w:val="22"/>
                <w:szCs w:val="22"/>
              </w:rPr>
            </w:pPr>
            <w:r w:rsidRPr="00512E1E">
              <w:rPr>
                <w:sz w:val="22"/>
                <w:szCs w:val="22"/>
              </w:rPr>
              <w:t>1 13 02995 05 0000 130</w:t>
            </w:r>
          </w:p>
        </w:tc>
        <w:tc>
          <w:tcPr>
            <w:tcW w:w="7290" w:type="dxa"/>
          </w:tcPr>
          <w:p w:rsidR="000F548B" w:rsidRPr="00512E1E" w:rsidRDefault="000F548B" w:rsidP="000F548B">
            <w:pPr>
              <w:jc w:val="both"/>
              <w:rPr>
                <w:sz w:val="22"/>
                <w:szCs w:val="22"/>
              </w:rPr>
            </w:pPr>
            <w:r w:rsidRPr="00512E1E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EE54D9" w:rsidRDefault="000F548B" w:rsidP="000F548B">
            <w:pPr>
              <w:jc w:val="center"/>
              <w:rPr>
                <w:sz w:val="22"/>
                <w:szCs w:val="22"/>
              </w:rPr>
            </w:pPr>
            <w:r w:rsidRPr="00EE54D9">
              <w:rPr>
                <w:sz w:val="22"/>
                <w:szCs w:val="22"/>
              </w:rPr>
              <w:t>1 15 02050 05 0000 140</w:t>
            </w:r>
          </w:p>
        </w:tc>
        <w:tc>
          <w:tcPr>
            <w:tcW w:w="7290" w:type="dxa"/>
          </w:tcPr>
          <w:p w:rsidR="000F548B" w:rsidRPr="00EE54D9" w:rsidRDefault="000F548B" w:rsidP="000F548B">
            <w:pPr>
              <w:jc w:val="both"/>
              <w:rPr>
                <w:sz w:val="22"/>
                <w:szCs w:val="22"/>
              </w:rPr>
            </w:pPr>
            <w:r w:rsidRPr="00EE54D9">
              <w:rPr>
                <w:sz w:val="22"/>
                <w:szCs w:val="22"/>
              </w:rPr>
              <w:t>Платежи, взимаемые органами управления (организациями) муниципальных районов за выполнение определенных функций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EE54D9" w:rsidRDefault="000F548B" w:rsidP="000F548B">
            <w:pPr>
              <w:jc w:val="center"/>
              <w:rPr>
                <w:sz w:val="22"/>
                <w:szCs w:val="22"/>
              </w:rPr>
            </w:pPr>
            <w:r w:rsidRPr="00EE54D9">
              <w:rPr>
                <w:sz w:val="22"/>
                <w:szCs w:val="22"/>
              </w:rPr>
              <w:t>1 15 03050 05 0000 140</w:t>
            </w:r>
          </w:p>
        </w:tc>
        <w:tc>
          <w:tcPr>
            <w:tcW w:w="7290" w:type="dxa"/>
          </w:tcPr>
          <w:p w:rsidR="000F548B" w:rsidRPr="00EE54D9" w:rsidRDefault="000F548B" w:rsidP="000F548B">
            <w:pPr>
              <w:jc w:val="both"/>
              <w:rPr>
                <w:sz w:val="22"/>
                <w:szCs w:val="22"/>
              </w:rPr>
            </w:pPr>
            <w:r w:rsidRPr="00EE54D9">
              <w:rPr>
                <w:sz w:val="22"/>
                <w:szCs w:val="22"/>
              </w:rPr>
              <w:t>Сборы за выдачу лицензий органами местного самоуправления 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2844E0" w:rsidRDefault="000F548B" w:rsidP="000F548B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2844E0">
              <w:rPr>
                <w:bCs/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7290" w:type="dxa"/>
          </w:tcPr>
          <w:p w:rsidR="000F548B" w:rsidRPr="00AA25B3" w:rsidRDefault="000F548B" w:rsidP="000F548B">
            <w:pPr>
              <w:pStyle w:val="2"/>
              <w:keepLines/>
              <w:jc w:val="both"/>
              <w:rPr>
                <w:b w:val="0"/>
                <w:bCs w:val="0"/>
                <w:sz w:val="24"/>
                <w:szCs w:val="24"/>
              </w:rPr>
            </w:pPr>
            <w:r w:rsidRPr="00AA25B3">
              <w:rPr>
                <w:b w:val="0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D466DF" w:rsidRDefault="000F548B" w:rsidP="000F548B">
            <w:pPr>
              <w:jc w:val="center"/>
              <w:rPr>
                <w:sz w:val="22"/>
                <w:szCs w:val="22"/>
              </w:rPr>
            </w:pPr>
            <w:r w:rsidRPr="00D466DF">
              <w:rPr>
                <w:sz w:val="22"/>
                <w:szCs w:val="22"/>
              </w:rPr>
              <w:t>1 16 21050 05 0000 140</w:t>
            </w:r>
          </w:p>
        </w:tc>
        <w:tc>
          <w:tcPr>
            <w:tcW w:w="7290" w:type="dxa"/>
          </w:tcPr>
          <w:p w:rsidR="000F548B" w:rsidRPr="00D466DF" w:rsidRDefault="000F548B" w:rsidP="000F548B">
            <w:pPr>
              <w:jc w:val="both"/>
              <w:rPr>
                <w:sz w:val="22"/>
                <w:szCs w:val="22"/>
              </w:rPr>
            </w:pPr>
            <w:r w:rsidRPr="00D466DF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D466DF" w:rsidRDefault="000F548B" w:rsidP="000F548B">
            <w:pPr>
              <w:jc w:val="center"/>
              <w:rPr>
                <w:sz w:val="22"/>
                <w:szCs w:val="22"/>
              </w:rPr>
            </w:pPr>
            <w:r w:rsidRPr="00D466DF">
              <w:rPr>
                <w:sz w:val="22"/>
                <w:szCs w:val="22"/>
              </w:rPr>
              <w:t>1 16 23050 05 0000 140</w:t>
            </w:r>
          </w:p>
        </w:tc>
        <w:tc>
          <w:tcPr>
            <w:tcW w:w="7290" w:type="dxa"/>
          </w:tcPr>
          <w:p w:rsidR="000F548B" w:rsidRPr="00D466DF" w:rsidRDefault="000F548B" w:rsidP="000F548B">
            <w:pPr>
              <w:jc w:val="both"/>
              <w:rPr>
                <w:sz w:val="22"/>
                <w:szCs w:val="22"/>
              </w:rPr>
            </w:pPr>
            <w:r w:rsidRPr="00D466DF">
              <w:rPr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D466DF" w:rsidRDefault="000F548B" w:rsidP="000F548B">
            <w:pPr>
              <w:jc w:val="center"/>
              <w:rPr>
                <w:sz w:val="22"/>
                <w:szCs w:val="22"/>
              </w:rPr>
            </w:pPr>
            <w:r w:rsidRPr="00D466DF">
              <w:rPr>
                <w:sz w:val="22"/>
                <w:szCs w:val="22"/>
              </w:rPr>
              <w:t>1 16 23051 05 0000 140</w:t>
            </w:r>
          </w:p>
        </w:tc>
        <w:tc>
          <w:tcPr>
            <w:tcW w:w="7290" w:type="dxa"/>
          </w:tcPr>
          <w:p w:rsidR="000F548B" w:rsidRPr="00D466DF" w:rsidRDefault="000F548B" w:rsidP="000F548B">
            <w:pPr>
              <w:jc w:val="both"/>
              <w:rPr>
                <w:sz w:val="22"/>
                <w:szCs w:val="22"/>
              </w:rPr>
            </w:pPr>
            <w:r w:rsidRPr="00D466DF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A46EAD" w:rsidRDefault="000F548B" w:rsidP="000F548B">
            <w:pPr>
              <w:jc w:val="center"/>
              <w:rPr>
                <w:sz w:val="22"/>
                <w:szCs w:val="22"/>
              </w:rPr>
            </w:pPr>
            <w:r w:rsidRPr="00A46EAD">
              <w:rPr>
                <w:sz w:val="22"/>
                <w:szCs w:val="22"/>
              </w:rPr>
              <w:t>1 16 23052 05 0000 140</w:t>
            </w:r>
          </w:p>
        </w:tc>
        <w:tc>
          <w:tcPr>
            <w:tcW w:w="7290" w:type="dxa"/>
          </w:tcPr>
          <w:p w:rsidR="000F548B" w:rsidRPr="00A46EAD" w:rsidRDefault="000F548B" w:rsidP="000F548B">
            <w:pPr>
              <w:jc w:val="both"/>
              <w:rPr>
                <w:sz w:val="22"/>
                <w:szCs w:val="22"/>
              </w:rPr>
            </w:pPr>
            <w:r w:rsidRPr="00A46EAD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8E38CF" w:rsidRDefault="000F548B" w:rsidP="000F548B">
            <w:pPr>
              <w:jc w:val="center"/>
              <w:rPr>
                <w:sz w:val="22"/>
                <w:szCs w:val="22"/>
              </w:rPr>
            </w:pPr>
            <w:r w:rsidRPr="008E38CF">
              <w:rPr>
                <w:sz w:val="22"/>
                <w:szCs w:val="22"/>
              </w:rPr>
              <w:t>1 16 25074 05 0000 140</w:t>
            </w:r>
          </w:p>
        </w:tc>
        <w:tc>
          <w:tcPr>
            <w:tcW w:w="7290" w:type="dxa"/>
          </w:tcPr>
          <w:p w:rsidR="000F548B" w:rsidRPr="008E38CF" w:rsidRDefault="000F548B" w:rsidP="000F548B">
            <w:pPr>
              <w:jc w:val="both"/>
              <w:rPr>
                <w:sz w:val="22"/>
                <w:szCs w:val="22"/>
              </w:rPr>
            </w:pPr>
            <w:r w:rsidRPr="008E38CF">
              <w:rPr>
                <w:sz w:val="22"/>
                <w:szCs w:val="22"/>
              </w:rPr>
              <w:t>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8E38CF" w:rsidRDefault="000F548B" w:rsidP="000F548B">
            <w:pPr>
              <w:jc w:val="center"/>
              <w:rPr>
                <w:sz w:val="22"/>
                <w:szCs w:val="22"/>
              </w:rPr>
            </w:pPr>
            <w:r w:rsidRPr="008E38CF">
              <w:rPr>
                <w:sz w:val="22"/>
                <w:szCs w:val="22"/>
              </w:rPr>
              <w:t>1 16 25085 05 0000 140</w:t>
            </w:r>
          </w:p>
        </w:tc>
        <w:tc>
          <w:tcPr>
            <w:tcW w:w="7290" w:type="dxa"/>
          </w:tcPr>
          <w:p w:rsidR="000F548B" w:rsidRPr="008E38CF" w:rsidRDefault="000F548B" w:rsidP="000F548B">
            <w:pPr>
              <w:jc w:val="both"/>
              <w:rPr>
                <w:sz w:val="22"/>
                <w:szCs w:val="22"/>
              </w:rPr>
            </w:pPr>
            <w:r w:rsidRPr="008E38CF">
              <w:rPr>
                <w:sz w:val="22"/>
                <w:szCs w:val="22"/>
              </w:rPr>
              <w:t>Денежные взыскания (штрафы) за нарушение водного законодательства на водных объектах, находящихся в собственности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2844E0" w:rsidRDefault="000F548B" w:rsidP="000F548B">
            <w:pPr>
              <w:keepNext/>
              <w:keepLines/>
              <w:jc w:val="center"/>
              <w:rPr>
                <w:iCs/>
                <w:snapToGrid w:val="0"/>
                <w:sz w:val="22"/>
                <w:szCs w:val="22"/>
              </w:rPr>
            </w:pPr>
            <w:r w:rsidRPr="002844E0">
              <w:rPr>
                <w:iCs/>
                <w:snapToGrid w:val="0"/>
                <w:color w:val="000000"/>
                <w:sz w:val="22"/>
                <w:szCs w:val="22"/>
              </w:rPr>
              <w:t>1 16 32000 05 0000 140</w:t>
            </w:r>
          </w:p>
        </w:tc>
        <w:tc>
          <w:tcPr>
            <w:tcW w:w="7290" w:type="dxa"/>
          </w:tcPr>
          <w:p w:rsidR="000F548B" w:rsidRPr="00AA25B3" w:rsidRDefault="000F548B" w:rsidP="000F548B">
            <w:pPr>
              <w:pStyle w:val="2"/>
              <w:keepLines/>
              <w:jc w:val="both"/>
              <w:rPr>
                <w:b w:val="0"/>
                <w:bCs w:val="0"/>
                <w:iCs w:val="0"/>
                <w:sz w:val="24"/>
                <w:szCs w:val="24"/>
              </w:rPr>
            </w:pPr>
            <w:r w:rsidRPr="00AA25B3">
              <w:rPr>
                <w:b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D466DF" w:rsidRDefault="000F548B" w:rsidP="000F548B">
            <w:pPr>
              <w:rPr>
                <w:sz w:val="22"/>
                <w:szCs w:val="22"/>
              </w:rPr>
            </w:pPr>
            <w:r w:rsidRPr="00D466DF">
              <w:rPr>
                <w:sz w:val="22"/>
                <w:szCs w:val="22"/>
              </w:rPr>
              <w:t>1 16 3</w:t>
            </w:r>
            <w:r>
              <w:rPr>
                <w:sz w:val="22"/>
                <w:szCs w:val="22"/>
              </w:rPr>
              <w:t>3</w:t>
            </w:r>
            <w:r w:rsidRPr="00D466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D466DF">
              <w:rPr>
                <w:sz w:val="22"/>
                <w:szCs w:val="22"/>
              </w:rPr>
              <w:t>0 05 0000 140</w:t>
            </w:r>
          </w:p>
        </w:tc>
        <w:tc>
          <w:tcPr>
            <w:tcW w:w="7290" w:type="dxa"/>
          </w:tcPr>
          <w:p w:rsidR="000F548B" w:rsidRPr="00D466DF" w:rsidRDefault="000F548B" w:rsidP="000F5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0F548B" w:rsidRPr="002844E0" w:rsidTr="00F10CC9">
        <w:trPr>
          <w:trHeight w:val="700"/>
        </w:trPr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D466DF" w:rsidRDefault="000F548B" w:rsidP="000F548B">
            <w:pPr>
              <w:rPr>
                <w:sz w:val="22"/>
                <w:szCs w:val="22"/>
              </w:rPr>
            </w:pPr>
            <w:r w:rsidRPr="00D466DF">
              <w:rPr>
                <w:sz w:val="22"/>
                <w:szCs w:val="22"/>
              </w:rPr>
              <w:t>1 16 35030 05 0000 140</w:t>
            </w:r>
          </w:p>
        </w:tc>
        <w:tc>
          <w:tcPr>
            <w:tcW w:w="7290" w:type="dxa"/>
          </w:tcPr>
          <w:p w:rsidR="000F548B" w:rsidRPr="00D466DF" w:rsidRDefault="000F548B" w:rsidP="000F548B">
            <w:pPr>
              <w:jc w:val="both"/>
              <w:rPr>
                <w:sz w:val="22"/>
                <w:szCs w:val="22"/>
              </w:rPr>
            </w:pPr>
            <w:r w:rsidRPr="00D466DF">
              <w:rPr>
                <w:sz w:val="22"/>
                <w:szCs w:val="22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0F548B" w:rsidRPr="002844E0" w:rsidTr="00F10CC9">
        <w:trPr>
          <w:trHeight w:val="700"/>
        </w:trPr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2844E0" w:rsidRDefault="000F548B" w:rsidP="000F548B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2844E0">
              <w:rPr>
                <w:bCs/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7290" w:type="dxa"/>
          </w:tcPr>
          <w:p w:rsidR="000F548B" w:rsidRPr="002844E0" w:rsidRDefault="000F548B" w:rsidP="000F548B">
            <w:pPr>
              <w:pStyle w:val="2"/>
              <w:keepLines/>
              <w:jc w:val="both"/>
              <w:rPr>
                <w:b w:val="0"/>
                <w:bCs w:val="0"/>
                <w:sz w:val="22"/>
                <w:szCs w:val="22"/>
              </w:rPr>
            </w:pPr>
            <w:r w:rsidRPr="002844E0">
              <w:rPr>
                <w:b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 муниципальных районов</w:t>
            </w:r>
          </w:p>
        </w:tc>
      </w:tr>
      <w:tr w:rsidR="000F548B" w:rsidRPr="002844E0" w:rsidTr="00F10CC9">
        <w:trPr>
          <w:trHeight w:val="631"/>
        </w:trPr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lastRenderedPageBreak/>
              <w:t>092</w:t>
            </w:r>
          </w:p>
        </w:tc>
        <w:tc>
          <w:tcPr>
            <w:tcW w:w="2520" w:type="dxa"/>
          </w:tcPr>
          <w:p w:rsidR="000F548B" w:rsidRPr="002844E0" w:rsidRDefault="000F548B" w:rsidP="000F548B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2844E0">
              <w:rPr>
                <w:bCs/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7290" w:type="dxa"/>
          </w:tcPr>
          <w:p w:rsidR="000F548B" w:rsidRPr="002844E0" w:rsidRDefault="000F548B" w:rsidP="000F548B">
            <w:pPr>
              <w:pStyle w:val="2"/>
              <w:keepLines/>
              <w:jc w:val="both"/>
              <w:rPr>
                <w:b w:val="0"/>
                <w:bCs w:val="0"/>
                <w:sz w:val="22"/>
                <w:szCs w:val="22"/>
              </w:rPr>
            </w:pPr>
            <w:r w:rsidRPr="002844E0">
              <w:rPr>
                <w:b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0F548B" w:rsidRPr="002844E0" w:rsidTr="00F10CC9">
        <w:tc>
          <w:tcPr>
            <w:tcW w:w="918" w:type="dxa"/>
          </w:tcPr>
          <w:p w:rsidR="000F548B" w:rsidRDefault="000F548B" w:rsidP="006B450B">
            <w:pPr>
              <w:jc w:val="center"/>
            </w:pPr>
            <w:r w:rsidRPr="009973DE">
              <w:rPr>
                <w:szCs w:val="22"/>
              </w:rPr>
              <w:t>092</w:t>
            </w:r>
          </w:p>
        </w:tc>
        <w:tc>
          <w:tcPr>
            <w:tcW w:w="2520" w:type="dxa"/>
          </w:tcPr>
          <w:p w:rsidR="000F548B" w:rsidRPr="002844E0" w:rsidRDefault="000F548B" w:rsidP="000F548B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2844E0">
              <w:rPr>
                <w:bCs/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7290" w:type="dxa"/>
          </w:tcPr>
          <w:p w:rsidR="000F548B" w:rsidRPr="002844E0" w:rsidRDefault="000F548B" w:rsidP="000F548B">
            <w:pPr>
              <w:keepNext/>
              <w:keepLines/>
              <w:jc w:val="both"/>
              <w:rPr>
                <w:snapToGrid w:val="0"/>
                <w:sz w:val="22"/>
                <w:szCs w:val="22"/>
              </w:rPr>
            </w:pPr>
            <w:r w:rsidRPr="002844E0">
              <w:rPr>
                <w:snapToGrid w:val="0"/>
                <w:sz w:val="22"/>
                <w:szCs w:val="22"/>
              </w:rPr>
              <w:t>Прочие неналоговые доходы бюджетов  муниципальных районов</w:t>
            </w:r>
          </w:p>
        </w:tc>
      </w:tr>
      <w:tr w:rsidR="006B450B" w:rsidRPr="002844E0" w:rsidTr="00F10CC9">
        <w:tc>
          <w:tcPr>
            <w:tcW w:w="918" w:type="dxa"/>
          </w:tcPr>
          <w:p w:rsidR="006B450B" w:rsidRPr="001A1D18" w:rsidRDefault="006B450B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A1D18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6B450B" w:rsidRPr="001A1D18" w:rsidRDefault="006B450B" w:rsidP="00002F3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1A1D18">
              <w:rPr>
                <w:bCs/>
                <w:snapToGrid w:val="0"/>
                <w:sz w:val="22"/>
                <w:szCs w:val="22"/>
              </w:rPr>
              <w:t>2 02 1</w:t>
            </w:r>
            <w:r w:rsidR="009F3BAB" w:rsidRPr="001A1D18">
              <w:rPr>
                <w:bCs/>
                <w:snapToGrid w:val="0"/>
                <w:sz w:val="22"/>
                <w:szCs w:val="22"/>
              </w:rPr>
              <w:t>5</w:t>
            </w:r>
            <w:r w:rsidRPr="001A1D18">
              <w:rPr>
                <w:bCs/>
                <w:snapToGrid w:val="0"/>
                <w:sz w:val="22"/>
                <w:szCs w:val="22"/>
              </w:rPr>
              <w:t>001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6B450B" w:rsidRPr="001A1D18" w:rsidRDefault="006B450B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1A1D18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6B450B" w:rsidRPr="002844E0" w:rsidTr="00F10CC9">
        <w:tc>
          <w:tcPr>
            <w:tcW w:w="918" w:type="dxa"/>
          </w:tcPr>
          <w:p w:rsidR="006B450B" w:rsidRPr="001A1D18" w:rsidRDefault="006B450B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A1D18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6B450B" w:rsidRPr="001A1D18" w:rsidRDefault="006B450B" w:rsidP="004B1AC9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1A1D18">
              <w:rPr>
                <w:bCs/>
                <w:snapToGrid w:val="0"/>
                <w:sz w:val="22"/>
                <w:szCs w:val="22"/>
              </w:rPr>
              <w:t xml:space="preserve">2 02 </w:t>
            </w:r>
            <w:r w:rsidR="004B1AC9" w:rsidRPr="001A1D18">
              <w:rPr>
                <w:bCs/>
                <w:snapToGrid w:val="0"/>
                <w:sz w:val="22"/>
                <w:szCs w:val="22"/>
              </w:rPr>
              <w:t>15</w:t>
            </w:r>
            <w:r w:rsidRPr="001A1D18">
              <w:rPr>
                <w:bCs/>
                <w:snapToGrid w:val="0"/>
                <w:sz w:val="22"/>
                <w:szCs w:val="22"/>
              </w:rPr>
              <w:t>00</w:t>
            </w:r>
            <w:r w:rsidR="004B1AC9" w:rsidRPr="001A1D18">
              <w:rPr>
                <w:bCs/>
                <w:snapToGrid w:val="0"/>
                <w:sz w:val="22"/>
                <w:szCs w:val="22"/>
              </w:rPr>
              <w:t>2</w:t>
            </w:r>
            <w:r w:rsidRPr="001A1D18">
              <w:rPr>
                <w:bCs/>
                <w:snapToGrid w:val="0"/>
                <w:sz w:val="22"/>
                <w:szCs w:val="22"/>
              </w:rPr>
              <w:t xml:space="preserve">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6B450B" w:rsidRPr="001A1D18" w:rsidRDefault="006B450B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1A1D18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B1AC9" w:rsidRPr="002844E0" w:rsidTr="00F10CC9">
        <w:tc>
          <w:tcPr>
            <w:tcW w:w="918" w:type="dxa"/>
          </w:tcPr>
          <w:p w:rsidR="004B1AC9" w:rsidRPr="001A1D18" w:rsidRDefault="004B1AC9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A1D18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4B1AC9" w:rsidRPr="001A1D18" w:rsidRDefault="004B1AC9" w:rsidP="004B1AC9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1A1D18">
              <w:rPr>
                <w:bCs/>
                <w:snapToGrid w:val="0"/>
                <w:sz w:val="22"/>
                <w:szCs w:val="22"/>
              </w:rPr>
              <w:t>2 02 15009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4B1AC9" w:rsidRPr="001A1D18" w:rsidRDefault="004B1AC9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1A1D18">
              <w:rPr>
                <w:sz w:val="22"/>
                <w:szCs w:val="22"/>
              </w:rPr>
              <w:t>Дотации бюджетам муниципальных районов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6B450B" w:rsidRPr="002844E0" w:rsidTr="00F10CC9">
        <w:tc>
          <w:tcPr>
            <w:tcW w:w="918" w:type="dxa"/>
          </w:tcPr>
          <w:p w:rsidR="006B450B" w:rsidRPr="001A1D18" w:rsidRDefault="006B450B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A1D18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6B450B" w:rsidRPr="001A1D18" w:rsidRDefault="006B450B" w:rsidP="00A238A3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1A1D18">
              <w:rPr>
                <w:bCs/>
                <w:snapToGrid w:val="0"/>
                <w:sz w:val="22"/>
                <w:szCs w:val="22"/>
              </w:rPr>
              <w:t>2 02 1</w:t>
            </w:r>
            <w:r w:rsidR="00A238A3" w:rsidRPr="001A1D18">
              <w:rPr>
                <w:bCs/>
                <w:snapToGrid w:val="0"/>
                <w:sz w:val="22"/>
                <w:szCs w:val="22"/>
              </w:rPr>
              <w:t>9</w:t>
            </w:r>
            <w:r w:rsidRPr="001A1D18">
              <w:rPr>
                <w:bCs/>
                <w:snapToGrid w:val="0"/>
                <w:sz w:val="22"/>
                <w:szCs w:val="22"/>
              </w:rPr>
              <w:t>999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6B450B" w:rsidRPr="001A1D18" w:rsidRDefault="006B450B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1A1D18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1A1D18" w:rsidRDefault="00751964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A1D18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1A1D18" w:rsidRDefault="00751964" w:rsidP="006B450B">
            <w:pPr>
              <w:keepNext/>
              <w:keepLines/>
              <w:suppressAutoHyphens/>
              <w:jc w:val="center"/>
              <w:rPr>
                <w:bCs/>
                <w:sz w:val="22"/>
                <w:szCs w:val="22"/>
              </w:rPr>
            </w:pPr>
            <w:r w:rsidRPr="001A1D18">
              <w:rPr>
                <w:bCs/>
                <w:sz w:val="22"/>
                <w:szCs w:val="22"/>
              </w:rPr>
              <w:t>2 02 25064 05 0000 15</w:t>
            </w:r>
            <w:r w:rsidR="00002F3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751964" w:rsidRPr="001A1D18" w:rsidRDefault="00751964" w:rsidP="006B450B">
            <w:pPr>
              <w:keepNext/>
              <w:keepLines/>
              <w:suppressAutoHyphens/>
              <w:jc w:val="both"/>
              <w:rPr>
                <w:bCs/>
                <w:snapToGrid w:val="0"/>
                <w:sz w:val="22"/>
                <w:szCs w:val="22"/>
              </w:rPr>
            </w:pPr>
            <w:r w:rsidRPr="001A1D18">
              <w:rPr>
                <w:rStyle w:val="messagein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убсидии бюджетам </w:t>
            </w:r>
            <w:r w:rsidRPr="001A1D18">
              <w:rPr>
                <w:sz w:val="22"/>
                <w:szCs w:val="22"/>
              </w:rPr>
              <w:t>муниципальных районов</w:t>
            </w:r>
            <w:r w:rsidRPr="001A1D18">
              <w:rPr>
                <w:rStyle w:val="messagein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1A1D18" w:rsidRDefault="00751964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A1D18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1A1D18" w:rsidRDefault="00751964" w:rsidP="006B450B">
            <w:pPr>
              <w:keepNext/>
              <w:keepLines/>
              <w:suppressAutoHyphens/>
              <w:jc w:val="center"/>
              <w:rPr>
                <w:bCs/>
                <w:sz w:val="22"/>
                <w:szCs w:val="22"/>
              </w:rPr>
            </w:pPr>
            <w:r w:rsidRPr="001A1D18">
              <w:rPr>
                <w:bCs/>
                <w:sz w:val="22"/>
                <w:szCs w:val="22"/>
              </w:rPr>
              <w:t>2 02 20041 05 0000 15</w:t>
            </w:r>
            <w:r w:rsidR="00002F3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751964" w:rsidRPr="001A1D18" w:rsidRDefault="00751964" w:rsidP="006B450B">
            <w:pPr>
              <w:keepNext/>
              <w:keepLines/>
              <w:suppressAutoHyphens/>
              <w:jc w:val="both"/>
              <w:rPr>
                <w:rStyle w:val="messagein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A1D18">
              <w:rPr>
                <w:rStyle w:val="messagein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1A1D18" w:rsidRDefault="00751964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1A1D18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1A1D18" w:rsidRDefault="00751964" w:rsidP="006B450B">
            <w:pPr>
              <w:keepNext/>
              <w:keepLines/>
              <w:suppressAutoHyphens/>
              <w:jc w:val="center"/>
              <w:rPr>
                <w:bCs/>
                <w:sz w:val="22"/>
                <w:szCs w:val="22"/>
              </w:rPr>
            </w:pPr>
            <w:r w:rsidRPr="00276F85">
              <w:rPr>
                <w:bCs/>
                <w:sz w:val="22"/>
                <w:szCs w:val="22"/>
              </w:rPr>
              <w:t>2 02 20051 05 0000 15</w:t>
            </w:r>
            <w:r w:rsidR="00002F3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751964" w:rsidRPr="001A1D18" w:rsidRDefault="00751964" w:rsidP="006B450B">
            <w:pPr>
              <w:keepNext/>
              <w:keepLines/>
              <w:suppressAutoHyphens/>
              <w:jc w:val="both"/>
              <w:rPr>
                <w:rStyle w:val="messagein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76F85">
              <w:rPr>
                <w:rStyle w:val="messagein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673BF0" w:rsidRDefault="00751964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73BF0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673BF0" w:rsidRDefault="00751964" w:rsidP="00673BF0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673BF0">
              <w:rPr>
                <w:bCs/>
                <w:snapToGrid w:val="0"/>
                <w:sz w:val="22"/>
                <w:szCs w:val="22"/>
              </w:rPr>
              <w:t>2 02 20077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751964" w:rsidRPr="00673BF0" w:rsidRDefault="00751964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673BF0">
              <w:rPr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673BF0" w:rsidRDefault="00751964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673BF0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673BF0" w:rsidRDefault="00751964" w:rsidP="00673BF0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673BF0">
              <w:rPr>
                <w:bCs/>
                <w:snapToGrid w:val="0"/>
                <w:sz w:val="22"/>
                <w:szCs w:val="22"/>
              </w:rPr>
              <w:t>2 02 20087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751964" w:rsidRPr="00673BF0" w:rsidRDefault="00751964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673BF0">
              <w:rPr>
                <w:sz w:val="22"/>
                <w:szCs w:val="22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673BF0" w:rsidRDefault="00751964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673BF0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673BF0" w:rsidRDefault="00751964" w:rsidP="00673BF0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006CC1">
              <w:rPr>
                <w:bCs/>
                <w:snapToGrid w:val="0"/>
                <w:sz w:val="22"/>
                <w:szCs w:val="22"/>
              </w:rPr>
              <w:t>2 02 25053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751964" w:rsidRPr="00673BF0" w:rsidRDefault="00751964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006CC1">
              <w:rPr>
                <w:sz w:val="22"/>
                <w:szCs w:val="22"/>
              </w:rPr>
              <w:t>Субсидии бюджетам муниципальных районов на поддержку начинающих фермеров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673BF0" w:rsidRDefault="00751964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673BF0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006CC1" w:rsidRDefault="00751964" w:rsidP="00673BF0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852D49">
              <w:rPr>
                <w:bCs/>
                <w:snapToGrid w:val="0"/>
                <w:sz w:val="22"/>
                <w:szCs w:val="22"/>
              </w:rPr>
              <w:t>2 02 25054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751964" w:rsidRPr="00006CC1" w:rsidRDefault="00751964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852D49">
              <w:rPr>
                <w:sz w:val="22"/>
                <w:szCs w:val="22"/>
              </w:rPr>
              <w:t>Субсидии бюджетам муниципальных районов на развитие семейных животноводческих ферм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673BF0" w:rsidRDefault="00751964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673BF0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852D49" w:rsidRDefault="00751964" w:rsidP="00673BF0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25121F">
              <w:rPr>
                <w:bCs/>
                <w:snapToGrid w:val="0"/>
                <w:sz w:val="22"/>
                <w:szCs w:val="22"/>
              </w:rPr>
              <w:t>2 02 25027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751964" w:rsidRPr="00852D49" w:rsidRDefault="00751964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25121F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803D49" w:rsidRDefault="00751964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803D49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803D49" w:rsidRDefault="00751964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803D49">
              <w:rPr>
                <w:bCs/>
                <w:snapToGrid w:val="0"/>
                <w:sz w:val="22"/>
                <w:szCs w:val="22"/>
              </w:rPr>
              <w:t>2 02 25097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751964" w:rsidRPr="00803D49" w:rsidRDefault="00751964" w:rsidP="006B4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03D49">
              <w:rPr>
                <w:sz w:val="22"/>
                <w:szCs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803D49" w:rsidRDefault="00751964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803D49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803D49" w:rsidRDefault="00751964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B852A9">
              <w:rPr>
                <w:bCs/>
                <w:snapToGrid w:val="0"/>
                <w:sz w:val="22"/>
                <w:szCs w:val="22"/>
              </w:rPr>
              <w:t>2 02 20216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751964" w:rsidRPr="00803D49" w:rsidRDefault="00751964" w:rsidP="006B4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52A9">
              <w:rPr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803D49" w:rsidRDefault="00751964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803D49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B852A9" w:rsidRDefault="00751964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B852A9">
              <w:rPr>
                <w:bCs/>
                <w:snapToGrid w:val="0"/>
                <w:sz w:val="22"/>
                <w:szCs w:val="22"/>
              </w:rPr>
              <w:t>2 02 25127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751964" w:rsidRPr="00B852A9" w:rsidRDefault="00751964" w:rsidP="006B4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52A9">
              <w:rPr>
                <w:sz w:val="22"/>
                <w:szCs w:val="22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803D49" w:rsidRDefault="00751964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803D49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B852A9" w:rsidRDefault="00751964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751964">
              <w:rPr>
                <w:bCs/>
                <w:snapToGrid w:val="0"/>
                <w:sz w:val="22"/>
                <w:szCs w:val="22"/>
              </w:rPr>
              <w:t>2 02 25519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751964" w:rsidRPr="00B852A9" w:rsidRDefault="00751964" w:rsidP="006B4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1964">
              <w:rPr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803D49" w:rsidRDefault="00751964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803D49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751964" w:rsidRDefault="00751964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751964">
              <w:rPr>
                <w:bCs/>
                <w:snapToGrid w:val="0"/>
                <w:sz w:val="22"/>
                <w:szCs w:val="22"/>
              </w:rPr>
              <w:t>2 02 25527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751964" w:rsidRPr="00751964" w:rsidRDefault="00751964" w:rsidP="006B4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1964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751964" w:rsidRPr="002844E0" w:rsidTr="00F10CC9">
        <w:tc>
          <w:tcPr>
            <w:tcW w:w="918" w:type="dxa"/>
          </w:tcPr>
          <w:p w:rsidR="00751964" w:rsidRPr="00751964" w:rsidRDefault="00751964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751964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751964" w:rsidRPr="00751964" w:rsidRDefault="00751964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751964">
              <w:rPr>
                <w:bCs/>
                <w:snapToGrid w:val="0"/>
                <w:sz w:val="22"/>
                <w:szCs w:val="22"/>
              </w:rPr>
              <w:t>2 02 29999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751964" w:rsidRPr="00751964" w:rsidRDefault="00751964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751964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7732CB" w:rsidRDefault="00B360A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32CB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7732CB">
              <w:rPr>
                <w:bCs/>
                <w:snapToGrid w:val="0"/>
                <w:sz w:val="22"/>
                <w:szCs w:val="22"/>
              </w:rPr>
              <w:t>2 02 35120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7732CB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7732CB" w:rsidRDefault="00B360A3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7732CB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7732CB">
              <w:rPr>
                <w:bCs/>
                <w:snapToGrid w:val="0"/>
                <w:sz w:val="22"/>
                <w:szCs w:val="22"/>
              </w:rPr>
              <w:t>2 02 35118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7732CB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7732CB" w:rsidRDefault="00B360A3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7732CB">
              <w:rPr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7732CB">
              <w:rPr>
                <w:bCs/>
                <w:snapToGrid w:val="0"/>
                <w:sz w:val="22"/>
                <w:szCs w:val="22"/>
              </w:rPr>
              <w:t>2 02 35260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7732CB">
              <w:rPr>
                <w:sz w:val="22"/>
                <w:szCs w:val="22"/>
              </w:rPr>
              <w:t xml:space="preserve">Субвенции бюджетам муниципальных районов на выплату единовременного пособия при всех формах устройства детей, лишенных </w:t>
            </w:r>
            <w:r w:rsidRPr="007732CB">
              <w:rPr>
                <w:sz w:val="22"/>
                <w:szCs w:val="22"/>
              </w:rPr>
              <w:lastRenderedPageBreak/>
              <w:t>родительского попечения, в семью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7732CB" w:rsidRDefault="00B360A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32CB">
              <w:rPr>
                <w:rFonts w:ascii="Times New Roman" w:hAnsi="Times New Roman"/>
                <w:szCs w:val="22"/>
              </w:rPr>
              <w:lastRenderedPageBreak/>
              <w:t>092</w:t>
            </w:r>
          </w:p>
        </w:tc>
        <w:tc>
          <w:tcPr>
            <w:tcW w:w="252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7732CB">
              <w:rPr>
                <w:bCs/>
                <w:snapToGrid w:val="0"/>
                <w:sz w:val="22"/>
                <w:szCs w:val="22"/>
              </w:rPr>
              <w:t>2 02 30024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7732CB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7732CB" w:rsidRDefault="00B360A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32CB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7732CB">
              <w:rPr>
                <w:bCs/>
                <w:snapToGrid w:val="0"/>
                <w:sz w:val="22"/>
                <w:szCs w:val="22"/>
              </w:rPr>
              <w:t>2 02 30027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7732CB">
              <w:rPr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7732CB" w:rsidRDefault="00B360A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32CB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1B0721">
              <w:rPr>
                <w:bCs/>
                <w:snapToGrid w:val="0"/>
                <w:sz w:val="22"/>
                <w:szCs w:val="22"/>
              </w:rPr>
              <w:t>2 02 30029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B360A3" w:rsidRPr="007732CB" w:rsidRDefault="00B360A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1B0721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464E0C" w:rsidRDefault="00B360A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464E0C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B360A3" w:rsidRPr="00464E0C" w:rsidRDefault="00B360A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464E0C">
              <w:rPr>
                <w:bCs/>
                <w:snapToGrid w:val="0"/>
                <w:sz w:val="22"/>
                <w:szCs w:val="22"/>
              </w:rPr>
              <w:t>2 02 35134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B360A3" w:rsidRPr="00464E0C" w:rsidRDefault="00B360A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464E0C">
              <w:rPr>
                <w:sz w:val="22"/>
                <w:szCs w:val="22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3E24F6" w:rsidRDefault="00B360A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E24F6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B360A3" w:rsidRPr="003E24F6" w:rsidRDefault="00B360A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3E24F6">
              <w:rPr>
                <w:bCs/>
                <w:snapToGrid w:val="0"/>
                <w:sz w:val="22"/>
                <w:szCs w:val="22"/>
              </w:rPr>
              <w:t>2 02 35135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B360A3" w:rsidRPr="003E24F6" w:rsidRDefault="00B360A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3E24F6">
              <w:rPr>
                <w:sz w:val="22"/>
                <w:szCs w:val="22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3E24F6" w:rsidRDefault="00B360A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E24F6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B360A3" w:rsidRPr="003E24F6" w:rsidRDefault="00B360A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B360A3">
              <w:rPr>
                <w:bCs/>
                <w:snapToGrid w:val="0"/>
                <w:sz w:val="22"/>
                <w:szCs w:val="22"/>
              </w:rPr>
              <w:t>2 02 35082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B360A3" w:rsidRPr="003E24F6" w:rsidRDefault="00B360A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B360A3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3E24F6" w:rsidRDefault="00B360A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3E24F6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B360A3" w:rsidRPr="00B360A3" w:rsidRDefault="00B360A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B360A3">
              <w:rPr>
                <w:bCs/>
                <w:snapToGrid w:val="0"/>
                <w:sz w:val="22"/>
                <w:szCs w:val="22"/>
              </w:rPr>
              <w:t>2 02 39998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B360A3" w:rsidRPr="00B360A3" w:rsidRDefault="00B360A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B360A3">
              <w:rPr>
                <w:sz w:val="22"/>
                <w:szCs w:val="22"/>
              </w:rPr>
              <w:t>Единая субвенция бюджетам муниципальных районов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B360A3" w:rsidRDefault="00B360A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360A3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B360A3" w:rsidRPr="00B360A3" w:rsidRDefault="00B360A3" w:rsidP="006B450B">
            <w:pPr>
              <w:keepNext/>
              <w:keepLines/>
              <w:suppressAutoHyphens/>
              <w:jc w:val="center"/>
              <w:rPr>
                <w:bCs/>
                <w:sz w:val="22"/>
                <w:szCs w:val="22"/>
              </w:rPr>
            </w:pPr>
            <w:r w:rsidRPr="00B360A3">
              <w:rPr>
                <w:bCs/>
                <w:sz w:val="22"/>
                <w:szCs w:val="22"/>
              </w:rPr>
              <w:t>2 02 39999 05 0000 15</w:t>
            </w:r>
            <w:r w:rsidR="00002F3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B360A3" w:rsidRPr="00B360A3" w:rsidRDefault="00B360A3" w:rsidP="006B450B">
            <w:pPr>
              <w:keepNext/>
              <w:keepLines/>
              <w:suppressAutoHyphens/>
              <w:jc w:val="both"/>
              <w:rPr>
                <w:bCs/>
                <w:snapToGrid w:val="0"/>
                <w:sz w:val="22"/>
                <w:szCs w:val="22"/>
              </w:rPr>
            </w:pPr>
            <w:r w:rsidRPr="00B360A3">
              <w:rPr>
                <w:bCs/>
                <w:snapToGrid w:val="0"/>
                <w:sz w:val="22"/>
                <w:szCs w:val="22"/>
              </w:rPr>
              <w:t xml:space="preserve">Прочие субвенции бюджетам </w:t>
            </w:r>
            <w:r w:rsidRPr="00B360A3">
              <w:rPr>
                <w:sz w:val="22"/>
                <w:szCs w:val="22"/>
              </w:rPr>
              <w:t>муниципальных районов</w:t>
            </w:r>
          </w:p>
        </w:tc>
      </w:tr>
      <w:tr w:rsidR="00B360A3" w:rsidRPr="002844E0" w:rsidTr="00F10CC9">
        <w:tc>
          <w:tcPr>
            <w:tcW w:w="918" w:type="dxa"/>
          </w:tcPr>
          <w:p w:rsidR="00B360A3" w:rsidRPr="009F7743" w:rsidRDefault="00B360A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F7743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B360A3" w:rsidRPr="009F7743" w:rsidRDefault="009F7743" w:rsidP="006B450B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9F7743">
              <w:rPr>
                <w:sz w:val="22"/>
                <w:szCs w:val="22"/>
              </w:rPr>
              <w:t>2 02 40014 05 0000 15</w:t>
            </w:r>
            <w:r w:rsidR="00002F3B">
              <w:rPr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B360A3" w:rsidRPr="009F7743" w:rsidRDefault="00B360A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9F7743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F7743" w:rsidRPr="002844E0" w:rsidTr="00F10CC9">
        <w:tc>
          <w:tcPr>
            <w:tcW w:w="918" w:type="dxa"/>
          </w:tcPr>
          <w:p w:rsidR="009F7743" w:rsidRPr="009F7743" w:rsidRDefault="009F774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F7743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9F7743" w:rsidRPr="009F7743" w:rsidRDefault="009F7743" w:rsidP="006B450B">
            <w:pPr>
              <w:keepNext/>
              <w:keepLines/>
              <w:suppressAutoHyphens/>
              <w:jc w:val="center"/>
              <w:rPr>
                <w:sz w:val="22"/>
                <w:szCs w:val="22"/>
              </w:rPr>
            </w:pPr>
            <w:r w:rsidRPr="009F7743">
              <w:rPr>
                <w:sz w:val="22"/>
                <w:szCs w:val="22"/>
              </w:rPr>
              <w:t>2 02 45457 05 0000 15</w:t>
            </w:r>
            <w:r w:rsidR="00002F3B">
              <w:rPr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9F7743" w:rsidRPr="009F7743" w:rsidRDefault="009F774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9F7743">
              <w:rPr>
                <w:sz w:val="22"/>
                <w:szCs w:val="22"/>
              </w:rPr>
              <w:t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9F7743" w:rsidRPr="002844E0" w:rsidTr="00F10CC9">
        <w:tc>
          <w:tcPr>
            <w:tcW w:w="918" w:type="dxa"/>
          </w:tcPr>
          <w:p w:rsidR="009F7743" w:rsidRPr="009F7743" w:rsidRDefault="009F774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F7743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9F7743" w:rsidRPr="009F7743" w:rsidRDefault="009F774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9F7743">
              <w:rPr>
                <w:bCs/>
                <w:snapToGrid w:val="0"/>
                <w:sz w:val="22"/>
                <w:szCs w:val="22"/>
              </w:rPr>
              <w:t>2 02 49999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9F7743" w:rsidRPr="009F7743" w:rsidRDefault="009F774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9F7743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F7743" w:rsidRPr="002844E0" w:rsidTr="00F10CC9">
        <w:tc>
          <w:tcPr>
            <w:tcW w:w="918" w:type="dxa"/>
          </w:tcPr>
          <w:p w:rsidR="009F7743" w:rsidRPr="00EB1189" w:rsidRDefault="009F7743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EB1189">
              <w:rPr>
                <w:bCs/>
                <w:sz w:val="22"/>
                <w:szCs w:val="22"/>
              </w:rPr>
              <w:t>092</w:t>
            </w:r>
          </w:p>
        </w:tc>
        <w:tc>
          <w:tcPr>
            <w:tcW w:w="2520" w:type="dxa"/>
          </w:tcPr>
          <w:p w:rsidR="009F7743" w:rsidRPr="00EB1189" w:rsidRDefault="009F774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z w:val="22"/>
                <w:szCs w:val="22"/>
              </w:rPr>
              <w:t>2 07 05020 05 0000 180</w:t>
            </w:r>
          </w:p>
        </w:tc>
        <w:tc>
          <w:tcPr>
            <w:tcW w:w="7290" w:type="dxa"/>
          </w:tcPr>
          <w:p w:rsidR="009F7743" w:rsidRPr="00EB1189" w:rsidRDefault="009F774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F7743" w:rsidRPr="002844E0" w:rsidTr="00F10CC9">
        <w:tc>
          <w:tcPr>
            <w:tcW w:w="918" w:type="dxa"/>
          </w:tcPr>
          <w:p w:rsidR="009F7743" w:rsidRPr="00EB1189" w:rsidRDefault="009F7743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92</w:t>
            </w:r>
          </w:p>
          <w:p w:rsidR="009F7743" w:rsidRPr="00EB1189" w:rsidRDefault="009F7743" w:rsidP="006B450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F7743" w:rsidRPr="00EB1189" w:rsidRDefault="009F774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2 07 05030 05 0000 180</w:t>
            </w:r>
          </w:p>
        </w:tc>
        <w:tc>
          <w:tcPr>
            <w:tcW w:w="7290" w:type="dxa"/>
          </w:tcPr>
          <w:p w:rsidR="009F7743" w:rsidRPr="00EB1189" w:rsidRDefault="009F774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9F7743" w:rsidRPr="002844E0" w:rsidTr="00F10CC9">
        <w:tc>
          <w:tcPr>
            <w:tcW w:w="918" w:type="dxa"/>
          </w:tcPr>
          <w:p w:rsidR="009F7743" w:rsidRPr="00EB1189" w:rsidRDefault="009F7743" w:rsidP="006B450B">
            <w:pPr>
              <w:suppressAutoHyphens/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92</w:t>
            </w:r>
          </w:p>
          <w:p w:rsidR="009F7743" w:rsidRPr="00EB1189" w:rsidRDefault="009F7743" w:rsidP="006B450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9F7743" w:rsidRPr="00EB1189" w:rsidRDefault="009F774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2 08 05000 05 0000 180</w:t>
            </w:r>
          </w:p>
        </w:tc>
        <w:tc>
          <w:tcPr>
            <w:tcW w:w="7290" w:type="dxa"/>
          </w:tcPr>
          <w:p w:rsidR="009F7743" w:rsidRPr="00EB1189" w:rsidRDefault="009F7743" w:rsidP="006B4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F7743" w:rsidRPr="002844E0" w:rsidTr="00F10CC9">
        <w:tc>
          <w:tcPr>
            <w:tcW w:w="918" w:type="dxa"/>
          </w:tcPr>
          <w:p w:rsidR="009F7743" w:rsidRPr="00EB1189" w:rsidRDefault="009F774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B1189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9F7743" w:rsidRPr="00EB1189" w:rsidRDefault="009F774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2 18 05010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9F7743" w:rsidRPr="00EB1189" w:rsidRDefault="009F774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 прошлых лет из бюджетов поселений</w:t>
            </w:r>
          </w:p>
        </w:tc>
      </w:tr>
      <w:tr w:rsidR="009F7743" w:rsidRPr="002844E0" w:rsidTr="00F10CC9">
        <w:tc>
          <w:tcPr>
            <w:tcW w:w="918" w:type="dxa"/>
          </w:tcPr>
          <w:p w:rsidR="009F7743" w:rsidRPr="00EB1189" w:rsidRDefault="009F7743" w:rsidP="006B450B">
            <w:pPr>
              <w:pStyle w:val="25"/>
              <w:tabs>
                <w:tab w:val="left" w:pos="71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EB1189">
              <w:rPr>
                <w:rFonts w:ascii="Times New Roman" w:hAnsi="Times New Roman"/>
                <w:szCs w:val="22"/>
              </w:rPr>
              <w:t>092</w:t>
            </w:r>
          </w:p>
        </w:tc>
        <w:tc>
          <w:tcPr>
            <w:tcW w:w="2520" w:type="dxa"/>
          </w:tcPr>
          <w:p w:rsidR="009F7743" w:rsidRPr="00EB1189" w:rsidRDefault="009F7743" w:rsidP="006B450B">
            <w:pPr>
              <w:keepNext/>
              <w:keepLines/>
              <w:suppressAutoHyphen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2 19  05000 05 0000 15</w:t>
            </w:r>
            <w:r w:rsidR="00002F3B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7290" w:type="dxa"/>
          </w:tcPr>
          <w:p w:rsidR="009F7743" w:rsidRPr="00EB1189" w:rsidRDefault="009F7743" w:rsidP="006B450B">
            <w:pPr>
              <w:keepNext/>
              <w:keepLines/>
              <w:suppressAutoHyphens/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Код глав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keepNext/>
              <w:keepLines/>
              <w:jc w:val="center"/>
              <w:rPr>
                <w:snapToGrid w:val="0"/>
                <w:sz w:val="22"/>
                <w:szCs w:val="22"/>
              </w:rPr>
            </w:pPr>
            <w:r w:rsidRPr="00EB1189">
              <w:rPr>
                <w:snapToGrid w:val="0"/>
                <w:sz w:val="22"/>
                <w:szCs w:val="22"/>
              </w:rPr>
              <w:t>Другие комитеты и управления района, являющиеся юридическими лицами и исполняющие функции главных администраторов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keepNext/>
              <w:keepLines/>
              <w:rPr>
                <w:snapToGrid w:val="0"/>
                <w:sz w:val="22"/>
                <w:szCs w:val="22"/>
              </w:rPr>
            </w:pPr>
            <w:r w:rsidRPr="00EB1189">
              <w:rPr>
                <w:snapToGrid w:val="0"/>
                <w:sz w:val="22"/>
                <w:szCs w:val="22"/>
              </w:rPr>
              <w:t>Доходы, закрепляемые за всеми главными администраторами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bCs/>
                <w:snapToGrid w:val="0"/>
              </w:rPr>
            </w:pPr>
            <w:r w:rsidRPr="00EB1189">
              <w:t>1 08 07084 01 1000 1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rPr>
                <w:sz w:val="22"/>
                <w:szCs w:val="22"/>
              </w:rPr>
            </w:pPr>
            <w:r w:rsidRPr="00EB1189">
              <w:rPr>
                <w:bCs/>
                <w:sz w:val="22"/>
                <w:szCs w:val="22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</w:t>
            </w:r>
            <w:r w:rsidRPr="00EB1189">
              <w:rPr>
                <w:bCs/>
                <w:sz w:val="22"/>
                <w:szCs w:val="22"/>
              </w:rPr>
              <w:lastRenderedPageBreak/>
              <w:t xml:space="preserve">зачисляемая в бюджеты муниципальных районов 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EB1189">
              <w:rPr>
                <w:bCs/>
                <w:snapToGrid w:val="0"/>
              </w:rPr>
              <w:t>1 08 07150 01 0000 1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pStyle w:val="2"/>
              <w:keepLines/>
              <w:rPr>
                <w:b w:val="0"/>
                <w:bCs w:val="0"/>
                <w:sz w:val="22"/>
                <w:szCs w:val="22"/>
              </w:rPr>
            </w:pPr>
            <w:r w:rsidRPr="00EB1189">
              <w:rPr>
                <w:b w:val="0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EB1189">
              <w:rPr>
                <w:bCs/>
                <w:snapToGrid w:val="0"/>
              </w:rPr>
              <w:t>1 11 09045 05 0000 1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keepNext/>
              <w:keepLines/>
              <w:jc w:val="both"/>
              <w:rPr>
                <w:snapToGrid w:val="0"/>
                <w:sz w:val="22"/>
                <w:szCs w:val="22"/>
              </w:rPr>
            </w:pPr>
            <w:r w:rsidRPr="00EB1189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</w:pPr>
            <w:r w:rsidRPr="00EB1189">
              <w:t>1 11 05013 10 0000 1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</w:pPr>
            <w:r w:rsidRPr="00EB1189">
              <w:t>1 11 05025 05 0000 1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</w:pPr>
            <w:r w:rsidRPr="00EB1189">
              <w:t>1 11 05035 05 0000 1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</w:pPr>
            <w:r w:rsidRPr="00EB1189">
              <w:t>1 13 02065 05 0000 13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both"/>
            </w:pPr>
            <w:r w:rsidRPr="00EB1189"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1 12 05050 05 0000 1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both"/>
              <w:rPr>
                <w:snapToGrid w:val="0"/>
                <w:sz w:val="22"/>
                <w:szCs w:val="22"/>
              </w:rPr>
            </w:pPr>
            <w:r w:rsidRPr="00EB1189">
              <w:rPr>
                <w:snapToGrid w:val="0"/>
                <w:sz w:val="22"/>
                <w:szCs w:val="22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1 13 02995 05 0000 13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both"/>
              <w:rPr>
                <w:snapToGrid w:val="0"/>
                <w:sz w:val="24"/>
                <w:szCs w:val="24"/>
              </w:rPr>
            </w:pPr>
            <w:r w:rsidRPr="00EB1189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3 01995 05 0000 13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1 14 01050 05 0000 4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both"/>
              <w:rPr>
                <w:snapToGrid w:val="0"/>
                <w:sz w:val="22"/>
                <w:szCs w:val="22"/>
              </w:rPr>
            </w:pPr>
            <w:r w:rsidRPr="00EB1189">
              <w:rPr>
                <w:snapToGrid w:val="0"/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4 02050 05 0000 4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F7743" w:rsidRPr="002844E0" w:rsidTr="00730F9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4 02052 05 0000 4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4 02053 05 0000 4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4 02050 05 0000 4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4 02052 05 0000 4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4 02053 05 0000 4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</w:t>
            </w:r>
            <w:r w:rsidRPr="00EB1189">
              <w:rPr>
                <w:sz w:val="22"/>
                <w:szCs w:val="22"/>
              </w:rPr>
              <w:lastRenderedPageBreak/>
              <w:t>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r w:rsidRPr="00EB1189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4 03050 05 0000 4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4 03050 05 0000 4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4 06013 10 0000 43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4 06025 05 0000 43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1 15 02050 05 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napToGrid w:val="0"/>
                <w:sz w:val="24"/>
                <w:szCs w:val="24"/>
              </w:rPr>
            </w:pPr>
            <w:r w:rsidRPr="00EB1189">
              <w:rPr>
                <w:sz w:val="24"/>
                <w:szCs w:val="24"/>
              </w:rPr>
              <w:t>Платежи, взимаемые органами управления (организациями) муниципальных районов за выполнение определенных функций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5 03050 05 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Сборы за выдачу лицензий органами местного самоуправления 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6 21050 05 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1 16 23052 05 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napToGrid w:val="0"/>
                <w:sz w:val="24"/>
                <w:szCs w:val="24"/>
              </w:rPr>
            </w:pPr>
            <w:r w:rsidRPr="00EB1189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6 23050 05 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6 23051 05 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1 16 25074 05 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napToGrid w:val="0"/>
                <w:sz w:val="24"/>
                <w:szCs w:val="24"/>
              </w:rPr>
            </w:pPr>
            <w:r w:rsidRPr="00EB1189">
              <w:rPr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1 16 25085 05 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napToGrid w:val="0"/>
                <w:sz w:val="24"/>
                <w:szCs w:val="24"/>
              </w:rPr>
            </w:pPr>
            <w:r w:rsidRPr="00EB1189">
              <w:rPr>
                <w:sz w:val="24"/>
                <w:szCs w:val="24"/>
              </w:rPr>
              <w:t>Денежные взыскания (штрафы) за нарушение водного законодательства на водных объектах, находящихся в собственности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keepNext/>
              <w:keepLines/>
              <w:jc w:val="center"/>
              <w:rPr>
                <w:iCs/>
                <w:snapToGrid w:val="0"/>
                <w:sz w:val="22"/>
                <w:szCs w:val="22"/>
              </w:rPr>
            </w:pPr>
            <w:r w:rsidRPr="00EB1189">
              <w:rPr>
                <w:iCs/>
                <w:snapToGrid w:val="0"/>
                <w:sz w:val="22"/>
                <w:szCs w:val="22"/>
              </w:rPr>
              <w:t>1 16 32000 05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pStyle w:val="2"/>
              <w:keepLines/>
              <w:jc w:val="both"/>
              <w:rPr>
                <w:b w:val="0"/>
                <w:bCs w:val="0"/>
                <w:iCs w:val="0"/>
                <w:sz w:val="24"/>
                <w:szCs w:val="24"/>
              </w:rPr>
            </w:pPr>
            <w:r w:rsidRPr="00EB1189">
              <w:rPr>
                <w:b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6 33050 05 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napToGrid w:val="0"/>
                <w:sz w:val="22"/>
                <w:szCs w:val="22"/>
              </w:rPr>
            </w:pPr>
            <w:r w:rsidRPr="00EB1189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1 16 35030 05 0000 14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9F7743" w:rsidTr="00673BF0">
        <w:trPr>
          <w:trHeight w:val="83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napToGrid w:val="0"/>
                <w:sz w:val="22"/>
                <w:szCs w:val="22"/>
              </w:rPr>
            </w:pPr>
            <w:r w:rsidRPr="00EB1189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keepNext/>
              <w:keepLines/>
              <w:jc w:val="center"/>
              <w:rPr>
                <w:bCs/>
                <w:snapToGrid w:val="0"/>
                <w:sz w:val="22"/>
                <w:szCs w:val="22"/>
              </w:rPr>
            </w:pPr>
            <w:r w:rsidRPr="00EB1189">
              <w:rPr>
                <w:bCs/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napToGrid w:val="0"/>
                <w:sz w:val="22"/>
                <w:szCs w:val="22"/>
              </w:rPr>
            </w:pPr>
            <w:r w:rsidRPr="00EB1189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2 03 05000 05 0000 18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2 03 05020 05 0000 18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lastRenderedPageBreak/>
              <w:t xml:space="preserve">000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2 03 05099 05 0000 18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2 04 05000 05 0000 18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Безвозмездные поступления  от негосударственных организаций в бюджеты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2 04 05099 05 0000 18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9F7743" w:rsidTr="00673BF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center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2 04 05020 05 0000 18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743" w:rsidRPr="00EB1189" w:rsidRDefault="009F7743">
            <w:pPr>
              <w:jc w:val="both"/>
              <w:rPr>
                <w:sz w:val="22"/>
                <w:szCs w:val="22"/>
              </w:rPr>
            </w:pPr>
            <w:r w:rsidRPr="00EB1189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</w:tbl>
    <w:p w:rsidR="000F548B" w:rsidRDefault="000F548B" w:rsidP="000F548B">
      <w:pPr>
        <w:tabs>
          <w:tab w:val="left" w:pos="7180"/>
        </w:tabs>
        <w:jc w:val="center"/>
        <w:rPr>
          <w:b/>
        </w:rPr>
      </w:pPr>
    </w:p>
    <w:p w:rsidR="0032787F" w:rsidRPr="004B7882" w:rsidRDefault="0032787F" w:rsidP="0032787F">
      <w:pPr>
        <w:pageBreakBefore/>
        <w:tabs>
          <w:tab w:val="left" w:pos="7180"/>
        </w:tabs>
        <w:jc w:val="right"/>
        <w:outlineLvl w:val="0"/>
        <w:rPr>
          <w:szCs w:val="22"/>
        </w:rPr>
      </w:pPr>
      <w:r w:rsidRPr="004B7882">
        <w:rPr>
          <w:szCs w:val="22"/>
        </w:rPr>
        <w:lastRenderedPageBreak/>
        <w:t xml:space="preserve">ПРИЛОЖЕНИЕ </w:t>
      </w:r>
      <w:r>
        <w:rPr>
          <w:szCs w:val="22"/>
        </w:rPr>
        <w:t>3</w:t>
      </w:r>
    </w:p>
    <w:p w:rsidR="0032787F" w:rsidRDefault="0032787F" w:rsidP="0032787F">
      <w:pPr>
        <w:ind w:left="720" w:hanging="862"/>
        <w:jc w:val="right"/>
      </w:pPr>
      <w:r>
        <w:t>к решению Краснощёковского районного</w:t>
      </w:r>
    </w:p>
    <w:p w:rsidR="0032787F" w:rsidRPr="00F60C68" w:rsidRDefault="0032787F" w:rsidP="0032787F">
      <w:pPr>
        <w:ind w:left="720" w:hanging="862"/>
        <w:jc w:val="right"/>
        <w:rPr>
          <w:sz w:val="22"/>
          <w:szCs w:val="22"/>
        </w:rPr>
      </w:pPr>
      <w:r>
        <w:t xml:space="preserve"> Совета депутатов Алтайского края </w:t>
      </w:r>
    </w:p>
    <w:p w:rsidR="0032787F" w:rsidRDefault="0032787F" w:rsidP="0032787F">
      <w:pPr>
        <w:widowControl w:val="0"/>
        <w:tabs>
          <w:tab w:val="left" w:pos="6804"/>
        </w:tabs>
        <w:ind w:firstLine="709"/>
        <w:jc w:val="right"/>
      </w:pPr>
      <w:r>
        <w:t>«О районном  бюджете  на 20</w:t>
      </w:r>
      <w:r w:rsidR="00AE31C4">
        <w:t xml:space="preserve">20 </w:t>
      </w:r>
      <w:r>
        <w:t xml:space="preserve"> год»</w:t>
      </w:r>
    </w:p>
    <w:p w:rsidR="0032787F" w:rsidRDefault="0032787F" w:rsidP="0032787F">
      <w:pPr>
        <w:widowControl w:val="0"/>
        <w:tabs>
          <w:tab w:val="left" w:pos="6804"/>
        </w:tabs>
        <w:ind w:firstLine="709"/>
        <w:jc w:val="right"/>
      </w:pPr>
    </w:p>
    <w:p w:rsidR="0032787F" w:rsidRDefault="0032787F" w:rsidP="0032787F">
      <w:pPr>
        <w:tabs>
          <w:tab w:val="left" w:pos="7180"/>
        </w:tabs>
        <w:jc w:val="center"/>
        <w:outlineLvl w:val="0"/>
        <w:rPr>
          <w:sz w:val="28"/>
          <w:szCs w:val="28"/>
        </w:rPr>
      </w:pPr>
      <w:r w:rsidRPr="00760B1F">
        <w:rPr>
          <w:sz w:val="28"/>
          <w:szCs w:val="28"/>
        </w:rPr>
        <w:t xml:space="preserve">Перечень главных администраторов источников финансирования дефицита </w:t>
      </w:r>
    </w:p>
    <w:p w:rsidR="0032787F" w:rsidRPr="00034A22" w:rsidRDefault="0032787F" w:rsidP="0032787F">
      <w:pPr>
        <w:tabs>
          <w:tab w:val="left" w:pos="7180"/>
        </w:tabs>
        <w:jc w:val="center"/>
        <w:outlineLvl w:val="0"/>
        <w:rPr>
          <w:sz w:val="28"/>
          <w:szCs w:val="28"/>
        </w:rPr>
      </w:pPr>
      <w:r w:rsidRPr="00760B1F">
        <w:rPr>
          <w:sz w:val="28"/>
          <w:szCs w:val="28"/>
        </w:rPr>
        <w:t>районного бюджета</w:t>
      </w:r>
    </w:p>
    <w:tbl>
      <w:tblPr>
        <w:tblpPr w:leftFromText="180" w:rightFromText="180" w:vertAnchor="text" w:horzAnchor="margin" w:tblpY="84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700"/>
        <w:gridCol w:w="5891"/>
      </w:tblGrid>
      <w:tr w:rsidR="0032787F" w:rsidRPr="002C3612" w:rsidTr="0032787F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7F" w:rsidRPr="00D10032" w:rsidRDefault="0032787F" w:rsidP="0032787F">
            <w:pPr>
              <w:pStyle w:val="4"/>
              <w:ind w:firstLine="0"/>
              <w:jc w:val="center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Код глав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F" w:rsidRPr="00D10032" w:rsidRDefault="0032787F" w:rsidP="0032787F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D10032">
              <w:rPr>
                <w:b w:val="0"/>
                <w:sz w:val="22"/>
                <w:szCs w:val="22"/>
              </w:rPr>
              <w:t>Код источников финансирования</w:t>
            </w:r>
          </w:p>
          <w:p w:rsidR="0032787F" w:rsidRPr="00D10032" w:rsidRDefault="0032787F" w:rsidP="0032787F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D10032">
              <w:rPr>
                <w:b w:val="0"/>
                <w:sz w:val="22"/>
                <w:szCs w:val="22"/>
              </w:rPr>
              <w:t>дефицита бюджета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7F" w:rsidRPr="00D10032" w:rsidRDefault="0032787F" w:rsidP="0032787F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D10032">
              <w:rPr>
                <w:b w:val="0"/>
                <w:sz w:val="22"/>
                <w:szCs w:val="22"/>
              </w:rPr>
              <w:t>Наименование кода источников финансирования дефицита бюджета</w:t>
            </w:r>
          </w:p>
        </w:tc>
      </w:tr>
      <w:tr w:rsidR="0032787F" w:rsidRPr="002C3612" w:rsidTr="0032787F">
        <w:trPr>
          <w:trHeight w:val="25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7F" w:rsidRPr="00D10032" w:rsidRDefault="0032787F" w:rsidP="0032787F">
            <w:pPr>
              <w:pStyle w:val="4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F" w:rsidRPr="00D10032" w:rsidRDefault="0032787F" w:rsidP="0032787F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D10032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7F" w:rsidRPr="00D10032" w:rsidRDefault="0032787F" w:rsidP="0032787F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D10032">
              <w:rPr>
                <w:b w:val="0"/>
                <w:sz w:val="22"/>
                <w:szCs w:val="22"/>
              </w:rPr>
              <w:t>3</w:t>
            </w:r>
          </w:p>
        </w:tc>
      </w:tr>
      <w:tr w:rsidR="0032787F" w:rsidRPr="002C3612" w:rsidTr="0032787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787F" w:rsidRPr="00D10032" w:rsidRDefault="0032787F" w:rsidP="0032787F">
            <w:pPr>
              <w:jc w:val="center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F" w:rsidRPr="00D10032" w:rsidRDefault="0032787F" w:rsidP="0032787F">
            <w:pPr>
              <w:rPr>
                <w:i/>
                <w:sz w:val="22"/>
                <w:szCs w:val="22"/>
              </w:rPr>
            </w:pP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F" w:rsidRPr="00D10032" w:rsidRDefault="0032787F" w:rsidP="0032787F">
            <w:pPr>
              <w:jc w:val="both"/>
              <w:rPr>
                <w:i/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 xml:space="preserve">Комитет по финансам, налоговой и кредитной политике </w:t>
            </w:r>
            <w:r>
              <w:rPr>
                <w:sz w:val="22"/>
                <w:szCs w:val="22"/>
              </w:rPr>
              <w:t>А</w:t>
            </w:r>
            <w:r w:rsidRPr="00D10032">
              <w:rPr>
                <w:sz w:val="22"/>
                <w:szCs w:val="22"/>
              </w:rPr>
              <w:t>дминистрации К</w:t>
            </w:r>
            <w:r>
              <w:rPr>
                <w:sz w:val="22"/>
                <w:szCs w:val="22"/>
              </w:rPr>
              <w:t>раснощёковского</w:t>
            </w:r>
            <w:r w:rsidRPr="00D10032">
              <w:rPr>
                <w:sz w:val="22"/>
                <w:szCs w:val="22"/>
              </w:rPr>
              <w:t xml:space="preserve"> района</w:t>
            </w:r>
          </w:p>
        </w:tc>
      </w:tr>
      <w:tr w:rsidR="0032787F" w:rsidRPr="002C3612" w:rsidTr="0032787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787F" w:rsidRPr="00D10032" w:rsidRDefault="0032787F" w:rsidP="0032787F">
            <w:pPr>
              <w:jc w:val="center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F" w:rsidRPr="00D10032" w:rsidRDefault="0032787F" w:rsidP="0032787F">
            <w:pPr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1 02 00 00 05 0000 71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F" w:rsidRPr="00D10032" w:rsidRDefault="0032787F" w:rsidP="0032787F">
            <w:pPr>
              <w:jc w:val="both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32787F" w:rsidRPr="002C3612" w:rsidTr="0032787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787F" w:rsidRPr="00D10032" w:rsidRDefault="0032787F" w:rsidP="0032787F">
            <w:pPr>
              <w:jc w:val="center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F" w:rsidRPr="00D10032" w:rsidRDefault="0032787F" w:rsidP="0032787F">
            <w:pPr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1 02 00 00 05 0000 81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F" w:rsidRPr="00D10032" w:rsidRDefault="0032787F" w:rsidP="0032787F">
            <w:pPr>
              <w:jc w:val="both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32787F" w:rsidRPr="002C3612" w:rsidTr="0032787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787F" w:rsidRPr="00D10032" w:rsidRDefault="0032787F" w:rsidP="0032787F">
            <w:pPr>
              <w:jc w:val="center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F" w:rsidRPr="00D10032" w:rsidRDefault="0032787F" w:rsidP="0032787F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1 03 0</w:t>
            </w:r>
            <w:r>
              <w:rPr>
                <w:sz w:val="22"/>
                <w:szCs w:val="22"/>
              </w:rPr>
              <w:t>1</w:t>
            </w:r>
            <w:r w:rsidRPr="00D10032">
              <w:rPr>
                <w:sz w:val="22"/>
                <w:szCs w:val="22"/>
              </w:rPr>
              <w:t xml:space="preserve"> 00 05 0000 71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F" w:rsidRPr="00D10032" w:rsidRDefault="0032787F" w:rsidP="0032787F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32787F" w:rsidRPr="002C3612" w:rsidTr="0032787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787F" w:rsidRPr="00D10032" w:rsidRDefault="0032787F" w:rsidP="0032787F">
            <w:pPr>
              <w:jc w:val="center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F" w:rsidRPr="00D10032" w:rsidRDefault="0032787F" w:rsidP="0032787F">
            <w:pPr>
              <w:tabs>
                <w:tab w:val="left" w:pos="552"/>
              </w:tabs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1 03 0</w:t>
            </w:r>
            <w:r>
              <w:rPr>
                <w:sz w:val="22"/>
                <w:szCs w:val="22"/>
              </w:rPr>
              <w:t>1</w:t>
            </w:r>
            <w:r w:rsidRPr="00D10032">
              <w:rPr>
                <w:sz w:val="22"/>
                <w:szCs w:val="22"/>
              </w:rPr>
              <w:t xml:space="preserve"> 00 05 0000 81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F" w:rsidRPr="00D10032" w:rsidRDefault="0032787F" w:rsidP="0032787F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32787F" w:rsidRPr="002C3612" w:rsidTr="0032787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787F" w:rsidRPr="00D10032" w:rsidRDefault="0032787F" w:rsidP="0032787F">
            <w:pPr>
              <w:jc w:val="center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F" w:rsidRPr="00D10032" w:rsidRDefault="0032787F" w:rsidP="0032787F">
            <w:pPr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1 06 04 0</w:t>
            </w:r>
            <w:r>
              <w:rPr>
                <w:sz w:val="22"/>
                <w:szCs w:val="22"/>
              </w:rPr>
              <w:t>1</w:t>
            </w:r>
            <w:r w:rsidRPr="00D10032">
              <w:rPr>
                <w:sz w:val="22"/>
                <w:szCs w:val="22"/>
              </w:rPr>
              <w:t xml:space="preserve"> 05 0000 81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F" w:rsidRPr="00D10032" w:rsidRDefault="0032787F" w:rsidP="0032787F">
            <w:pPr>
              <w:jc w:val="both"/>
              <w:rPr>
                <w:color w:val="000000"/>
                <w:sz w:val="22"/>
                <w:szCs w:val="22"/>
              </w:rPr>
            </w:pPr>
            <w:r w:rsidRPr="00D10032">
              <w:rPr>
                <w:color w:val="000000"/>
                <w:sz w:val="22"/>
                <w:szCs w:val="22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32787F" w:rsidRPr="002C3612" w:rsidTr="0032787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787F" w:rsidRPr="00D10032" w:rsidRDefault="0032787F" w:rsidP="0032787F">
            <w:pPr>
              <w:jc w:val="center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F" w:rsidRPr="00D10032" w:rsidRDefault="0032787F" w:rsidP="0032787F">
            <w:pPr>
              <w:pStyle w:val="ac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1 06 05 01 05 0000 64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F" w:rsidRPr="00D10032" w:rsidRDefault="0032787F" w:rsidP="0032787F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32787F" w:rsidRPr="00D60B0E" w:rsidTr="0032787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787F" w:rsidRPr="00D60B0E" w:rsidRDefault="0032787F" w:rsidP="0032787F">
            <w:pPr>
              <w:jc w:val="center"/>
              <w:rPr>
                <w:szCs w:val="22"/>
              </w:rPr>
            </w:pPr>
            <w:r w:rsidRPr="00D60B0E">
              <w:rPr>
                <w:szCs w:val="22"/>
              </w:rPr>
              <w:t>0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F" w:rsidRPr="00D60B0E" w:rsidRDefault="0032787F" w:rsidP="0032787F">
            <w:pPr>
              <w:pStyle w:val="ac"/>
              <w:rPr>
                <w:szCs w:val="22"/>
              </w:rPr>
            </w:pPr>
            <w:r w:rsidRPr="00D60B0E">
              <w:rPr>
                <w:szCs w:val="22"/>
              </w:rPr>
              <w:t>01 06 05 02 05 0000 64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F" w:rsidRPr="00D60B0E" w:rsidRDefault="0032787F" w:rsidP="0032787F">
            <w:pPr>
              <w:tabs>
                <w:tab w:val="left" w:pos="552"/>
              </w:tabs>
              <w:jc w:val="both"/>
              <w:rPr>
                <w:szCs w:val="22"/>
              </w:rPr>
            </w:pPr>
            <w:r w:rsidRPr="00D60B0E">
              <w:rPr>
                <w:szCs w:val="22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32787F" w:rsidRPr="002C3612" w:rsidTr="0032787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787F" w:rsidRPr="00D10032" w:rsidRDefault="0032787F" w:rsidP="0032787F">
            <w:pPr>
              <w:jc w:val="center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9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F" w:rsidRPr="00D10032" w:rsidRDefault="0032787F" w:rsidP="0032787F">
            <w:pPr>
              <w:pStyle w:val="ac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01 06 05 02 05 0000 540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7F" w:rsidRPr="00D10032" w:rsidRDefault="0032787F" w:rsidP="0032787F">
            <w:pPr>
              <w:tabs>
                <w:tab w:val="left" w:pos="552"/>
              </w:tabs>
              <w:jc w:val="both"/>
              <w:rPr>
                <w:sz w:val="22"/>
                <w:szCs w:val="22"/>
              </w:rPr>
            </w:pPr>
            <w:r w:rsidRPr="00D10032">
              <w:rPr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32787F" w:rsidRDefault="0032787F" w:rsidP="0032787F"/>
    <w:p w:rsidR="00B7502D" w:rsidRPr="00873E9B" w:rsidRDefault="00B7502D" w:rsidP="00B7502D">
      <w:pPr>
        <w:pageBreakBefore/>
        <w:tabs>
          <w:tab w:val="left" w:pos="7180"/>
          <w:tab w:val="left" w:pos="8730"/>
        </w:tabs>
        <w:jc w:val="right"/>
        <w:rPr>
          <w:caps/>
          <w:szCs w:val="22"/>
        </w:rPr>
      </w:pPr>
      <w:r w:rsidRPr="00873E9B">
        <w:rPr>
          <w:caps/>
          <w:szCs w:val="22"/>
        </w:rPr>
        <w:lastRenderedPageBreak/>
        <w:t xml:space="preserve">Приложение </w:t>
      </w:r>
      <w:r>
        <w:rPr>
          <w:caps/>
          <w:szCs w:val="22"/>
        </w:rPr>
        <w:t>4</w:t>
      </w:r>
      <w:r w:rsidRPr="00873E9B">
        <w:rPr>
          <w:caps/>
          <w:szCs w:val="22"/>
        </w:rPr>
        <w:t xml:space="preserve">                                                                                                                                     </w:t>
      </w:r>
    </w:p>
    <w:p w:rsidR="00B7502D" w:rsidRDefault="00B7502D" w:rsidP="00B7502D">
      <w:pPr>
        <w:ind w:left="720" w:hanging="862"/>
        <w:jc w:val="right"/>
      </w:pPr>
      <w:r>
        <w:t>к решению Краснощёковского районного</w:t>
      </w:r>
    </w:p>
    <w:p w:rsidR="00B7502D" w:rsidRDefault="00B7502D" w:rsidP="00B7502D">
      <w:pPr>
        <w:ind w:left="720" w:hanging="862"/>
        <w:jc w:val="right"/>
      </w:pPr>
      <w:r>
        <w:t xml:space="preserve"> Совета депутатов Алтайского края </w:t>
      </w:r>
    </w:p>
    <w:p w:rsidR="00B7502D" w:rsidRDefault="00B7502D" w:rsidP="00B7502D">
      <w:pPr>
        <w:ind w:left="720" w:hanging="862"/>
        <w:jc w:val="right"/>
      </w:pPr>
      <w:r>
        <w:t>«О районном  бюджете  на 20</w:t>
      </w:r>
      <w:r w:rsidR="00C23D26">
        <w:t xml:space="preserve">20 </w:t>
      </w:r>
      <w:r>
        <w:t>год</w:t>
      </w:r>
    </w:p>
    <w:p w:rsidR="00B7502D" w:rsidRDefault="00B7502D" w:rsidP="00B7502D">
      <w:pPr>
        <w:ind w:left="720" w:hanging="862"/>
        <w:jc w:val="right"/>
      </w:pPr>
    </w:p>
    <w:p w:rsidR="00B7502D" w:rsidRDefault="00B7502D" w:rsidP="00B7502D">
      <w:pPr>
        <w:ind w:left="720" w:hanging="862"/>
        <w:jc w:val="right"/>
      </w:pPr>
    </w:p>
    <w:p w:rsidR="00B7502D" w:rsidRPr="00306CF9" w:rsidRDefault="00B7502D" w:rsidP="00B7502D">
      <w:pPr>
        <w:suppressAutoHyphens/>
        <w:jc w:val="center"/>
        <w:rPr>
          <w:sz w:val="28"/>
          <w:szCs w:val="28"/>
        </w:rPr>
      </w:pPr>
      <w:r w:rsidRPr="00306CF9">
        <w:rPr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на 20</w:t>
      </w:r>
      <w:r w:rsidR="00C23D26">
        <w:rPr>
          <w:sz w:val="28"/>
          <w:szCs w:val="28"/>
        </w:rPr>
        <w:t>20</w:t>
      </w:r>
    </w:p>
    <w:p w:rsidR="00B7502D" w:rsidRPr="00306CF9" w:rsidRDefault="00B7502D" w:rsidP="00B7502D">
      <w:pPr>
        <w:suppressAutoHyphens/>
        <w:jc w:val="center"/>
        <w:rPr>
          <w:sz w:val="28"/>
          <w:szCs w:val="28"/>
        </w:rPr>
      </w:pPr>
      <w:r w:rsidRPr="00306CF9">
        <w:rPr>
          <w:sz w:val="28"/>
          <w:szCs w:val="28"/>
        </w:rPr>
        <w:t xml:space="preserve"> год</w:t>
      </w:r>
    </w:p>
    <w:p w:rsidR="00B7502D" w:rsidRPr="007A023A" w:rsidRDefault="00B7502D" w:rsidP="00B7502D">
      <w:pPr>
        <w:suppressAutoHyphens/>
        <w:jc w:val="right"/>
        <w:rPr>
          <w:sz w:val="22"/>
          <w:szCs w:val="22"/>
        </w:rPr>
      </w:pPr>
      <w:r w:rsidRPr="007A023A">
        <w:rPr>
          <w:sz w:val="22"/>
          <w:szCs w:val="22"/>
        </w:rPr>
        <w:t>тыс. рублей</w:t>
      </w: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567"/>
        <w:gridCol w:w="567"/>
        <w:gridCol w:w="1418"/>
        <w:gridCol w:w="708"/>
        <w:gridCol w:w="992"/>
      </w:tblGrid>
      <w:tr w:rsidR="00B7502D" w:rsidRPr="00B94510" w:rsidTr="008C5C6B">
        <w:trPr>
          <w:trHeight w:val="615"/>
        </w:trPr>
        <w:tc>
          <w:tcPr>
            <w:tcW w:w="6096" w:type="dxa"/>
            <w:shd w:val="clear" w:color="auto" w:fill="auto"/>
            <w:noWrap/>
            <w:hideMark/>
          </w:tcPr>
          <w:p w:rsidR="00B7502D" w:rsidRPr="00B94510" w:rsidRDefault="00B7502D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502D" w:rsidRPr="00B94510" w:rsidRDefault="00B7502D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7502D" w:rsidRPr="00B94510" w:rsidRDefault="00B7502D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7502D" w:rsidRPr="00B94510" w:rsidRDefault="00B7502D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К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7502D" w:rsidRPr="00B94510" w:rsidRDefault="00B7502D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КВ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02D" w:rsidRPr="00B94510" w:rsidRDefault="00B7502D" w:rsidP="00621877">
            <w:pPr>
              <w:jc w:val="center"/>
              <w:rPr>
                <w:b/>
              </w:rPr>
            </w:pPr>
            <w:r w:rsidRPr="00B94510">
              <w:rPr>
                <w:b/>
              </w:rPr>
              <w:t>План года</w:t>
            </w:r>
          </w:p>
        </w:tc>
      </w:tr>
      <w:tr w:rsidR="00B7502D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B7502D" w:rsidRPr="00B94510" w:rsidRDefault="00B7502D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502D" w:rsidRPr="00B94510" w:rsidRDefault="00B7502D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502D" w:rsidRPr="00B94510" w:rsidRDefault="00B7502D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502D" w:rsidRPr="00B94510" w:rsidRDefault="00B7502D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502D" w:rsidRPr="00B94510" w:rsidRDefault="00B7502D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502D" w:rsidRPr="004D439B" w:rsidRDefault="00616E24" w:rsidP="000D6AF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76AA9">
              <w:rPr>
                <w:b/>
              </w:rPr>
              <w:t>4922,5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AE1A02">
            <w:r w:rsidRPr="00B94510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76308C" w:rsidRDefault="00616E24" w:rsidP="00AE1A02">
            <w:pPr>
              <w:jc w:val="right"/>
              <w:rPr>
                <w:b/>
              </w:rPr>
            </w:pPr>
            <w:r w:rsidRPr="0076308C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76308C" w:rsidRDefault="00616E24" w:rsidP="00AE1A02">
            <w:pPr>
              <w:rPr>
                <w:b/>
              </w:rPr>
            </w:pPr>
            <w:r w:rsidRPr="0076308C">
              <w:rPr>
                <w:b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AE1A02">
            <w:pPr>
              <w:jc w:val="center"/>
            </w:pPr>
            <w:r w:rsidRPr="00B94510">
              <w:t>0120010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AE1A02">
            <w:pPr>
              <w:jc w:val="center"/>
            </w:pPr>
            <w:r w:rsidRPr="00B94510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BA2064">
            <w:pPr>
              <w:jc w:val="right"/>
            </w:pPr>
            <w:r>
              <w:t>1</w:t>
            </w:r>
            <w:r w:rsidR="00BA2064">
              <w:t>408</w:t>
            </w:r>
            <w:r>
              <w:t>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AE1A02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AE1A02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AE1A02">
            <w:r w:rsidRPr="00B94510">
              <w:t>0</w:t>
            </w:r>
            <w: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AE1A02">
            <w:pPr>
              <w:jc w:val="center"/>
            </w:pPr>
            <w:r w:rsidRPr="00B94510">
              <w:t>0120010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AE1A02">
            <w:pPr>
              <w:jc w:val="center"/>
            </w:pPr>
            <w:r w:rsidRPr="00B94510"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BA2064" w:rsidP="00AE1A02">
            <w:pPr>
              <w:jc w:val="right"/>
            </w:pPr>
            <w:r>
              <w:t>1081,0</w:t>
            </w:r>
          </w:p>
        </w:tc>
      </w:tr>
      <w:tr w:rsidR="00616E24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AE1A02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AE1A02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AE1A02">
            <w:r w:rsidRPr="00B94510">
              <w:t>0</w:t>
            </w:r>
            <w: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AE1A02">
            <w:pPr>
              <w:jc w:val="center"/>
            </w:pPr>
            <w:r w:rsidRPr="00B94510">
              <w:t>0120010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AE1A02">
            <w:pPr>
              <w:jc w:val="center"/>
            </w:pPr>
            <w:r w:rsidRPr="00B94510">
              <w:t>1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BA2064" w:rsidP="00BA2064">
            <w:pPr>
              <w:jc w:val="right"/>
            </w:pPr>
            <w:r>
              <w:t>327</w:t>
            </w:r>
            <w:r w:rsidR="00616E24" w:rsidRPr="00B94510">
              <w:t>,0</w:t>
            </w:r>
          </w:p>
        </w:tc>
      </w:tr>
      <w:tr w:rsidR="00616E24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4D439B" w:rsidRDefault="00BA2064" w:rsidP="00621877">
            <w:pPr>
              <w:jc w:val="right"/>
              <w:rPr>
                <w:b/>
              </w:rPr>
            </w:pPr>
            <w:r>
              <w:rPr>
                <w:b/>
              </w:rPr>
              <w:t>454</w:t>
            </w:r>
            <w:r w:rsidR="00616E24" w:rsidRPr="004D439B">
              <w:rPr>
                <w:b/>
              </w:rPr>
              <w:t>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BA2064">
            <w:pPr>
              <w:jc w:val="right"/>
            </w:pPr>
            <w:r>
              <w:t>4</w:t>
            </w:r>
            <w:r w:rsidR="00BA2064">
              <w:t>5</w:t>
            </w:r>
            <w:r>
              <w:t>4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BA2064">
            <w:pPr>
              <w:jc w:val="right"/>
            </w:pPr>
            <w:r>
              <w:t>2</w:t>
            </w:r>
            <w:r w:rsidR="00BA2064">
              <w:t>45</w:t>
            </w:r>
            <w:r>
              <w:t>,0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C51C88" w:rsidP="00621877">
            <w:pPr>
              <w:jc w:val="right"/>
            </w:pPr>
            <w:r>
              <w:t>48</w:t>
            </w:r>
            <w:r w:rsidR="00616E24">
              <w:t>,0</w:t>
            </w:r>
          </w:p>
        </w:tc>
      </w:tr>
      <w:tr w:rsidR="00616E24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C51C88" w:rsidP="00621877">
            <w:pPr>
              <w:jc w:val="right"/>
            </w:pPr>
            <w:r>
              <w:t>74</w:t>
            </w:r>
            <w:r w:rsidR="00616E24">
              <w:t>,0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C51C88" w:rsidP="00621877">
            <w:pPr>
              <w:jc w:val="right"/>
            </w:pPr>
            <w:r>
              <w:t>87</w:t>
            </w:r>
            <w:r w:rsidR="00616E24">
              <w:t>,0</w:t>
            </w:r>
          </w:p>
        </w:tc>
      </w:tr>
      <w:tr w:rsidR="00616E24" w:rsidRPr="004D439B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4D439B" w:rsidRDefault="00C51C88" w:rsidP="00621877">
            <w:pPr>
              <w:jc w:val="right"/>
              <w:rPr>
                <w:b/>
              </w:rPr>
            </w:pPr>
            <w:r>
              <w:rPr>
                <w:b/>
              </w:rPr>
              <w:t>9949</w:t>
            </w:r>
            <w:r w:rsidR="00616E24">
              <w:rPr>
                <w:b/>
              </w:rPr>
              <w:t>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C51C88" w:rsidP="00616E24">
            <w:pPr>
              <w:jc w:val="right"/>
            </w:pPr>
            <w:r>
              <w:t>9949</w:t>
            </w:r>
            <w:r w:rsidR="00616E24">
              <w:t>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C51C88" w:rsidP="00621877">
            <w:pPr>
              <w:jc w:val="right"/>
            </w:pPr>
            <w:r>
              <w:t>5567</w:t>
            </w:r>
            <w:r w:rsidR="00616E24" w:rsidRPr="00B94510">
              <w:t>,0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C51C88" w:rsidP="00621877">
            <w:pPr>
              <w:jc w:val="right"/>
            </w:pPr>
            <w:r>
              <w:t>7</w:t>
            </w:r>
            <w:r w:rsidR="00616E24" w:rsidRPr="00B94510">
              <w:t>0,0</w:t>
            </w:r>
          </w:p>
        </w:tc>
      </w:tr>
      <w:tr w:rsidR="00616E24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C51C88">
            <w:pPr>
              <w:jc w:val="right"/>
            </w:pPr>
            <w:r>
              <w:t>1</w:t>
            </w:r>
            <w:r w:rsidR="00C51C88">
              <w:t>681</w:t>
            </w:r>
            <w:r w:rsidRPr="00B94510">
              <w:t>,0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C51C88" w:rsidP="00616E24">
            <w:pPr>
              <w:jc w:val="right"/>
            </w:pPr>
            <w:r>
              <w:t>2513</w:t>
            </w:r>
            <w:r w:rsidR="00616E24">
              <w:t>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8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621877">
            <w:pPr>
              <w:jc w:val="right"/>
            </w:pPr>
            <w:r>
              <w:t>106</w:t>
            </w:r>
            <w:r w:rsidRPr="00B94510">
              <w:t>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8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C51C88" w:rsidP="00621877">
            <w:pPr>
              <w:jc w:val="right"/>
            </w:pPr>
            <w:r>
              <w:t>9</w:t>
            </w:r>
            <w:r w:rsidR="00616E24" w:rsidRPr="00B94510">
              <w:t>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Уплата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8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621877">
            <w:pPr>
              <w:jc w:val="right"/>
            </w:pPr>
            <w:r>
              <w:t>3,0</w:t>
            </w:r>
          </w:p>
        </w:tc>
      </w:tr>
      <w:tr w:rsidR="00516FCA" w:rsidRPr="00516FCA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516FCA" w:rsidRPr="00516FCA" w:rsidRDefault="00516FCA" w:rsidP="00621877">
            <w:pPr>
              <w:rPr>
                <w:b/>
              </w:rPr>
            </w:pPr>
            <w:r w:rsidRPr="00516FCA">
              <w:rPr>
                <w:b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16FCA" w:rsidRPr="00516FCA" w:rsidRDefault="00516FCA" w:rsidP="00621877">
            <w:pPr>
              <w:jc w:val="right"/>
              <w:rPr>
                <w:b/>
              </w:rPr>
            </w:pPr>
            <w:r w:rsidRPr="00516FCA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16FCA" w:rsidRPr="00516FCA" w:rsidRDefault="00516FCA" w:rsidP="00621877">
            <w:pPr>
              <w:rPr>
                <w:b/>
              </w:rPr>
            </w:pPr>
            <w:r w:rsidRPr="00516FCA">
              <w:rPr>
                <w:b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16FCA" w:rsidRPr="00516FCA" w:rsidRDefault="00516FCA" w:rsidP="00621877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16FCA" w:rsidRPr="00516FCA" w:rsidRDefault="00516FCA" w:rsidP="00621877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16FCA" w:rsidRPr="00516FCA" w:rsidRDefault="00516FCA" w:rsidP="00C51C88">
            <w:pPr>
              <w:jc w:val="right"/>
              <w:rPr>
                <w:b/>
              </w:rPr>
            </w:pPr>
            <w:r w:rsidRPr="00516FCA">
              <w:rPr>
                <w:b/>
              </w:rPr>
              <w:t>5,</w:t>
            </w:r>
            <w:r w:rsidR="00C51C88">
              <w:rPr>
                <w:b/>
              </w:rPr>
              <w:t>5</w:t>
            </w:r>
          </w:p>
        </w:tc>
      </w:tr>
      <w:tr w:rsidR="00616E24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7148C2" w:rsidP="00621877">
            <w: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7148C2" w:rsidP="00621877">
            <w:pPr>
              <w:jc w:val="center"/>
            </w:pPr>
            <w:r>
              <w:t>0140051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7148C2" w:rsidP="00621877">
            <w:pPr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Default="00616E24" w:rsidP="00C51C88">
            <w:pPr>
              <w:jc w:val="right"/>
            </w:pPr>
            <w:r>
              <w:t>5,</w:t>
            </w:r>
            <w:r w:rsidR="00C51C88">
              <w:t>5</w:t>
            </w:r>
          </w:p>
        </w:tc>
      </w:tr>
      <w:tr w:rsidR="00616E24" w:rsidRPr="004D439B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4D439B" w:rsidRDefault="00616E24" w:rsidP="00C51C88">
            <w:pPr>
              <w:jc w:val="right"/>
              <w:rPr>
                <w:b/>
              </w:rPr>
            </w:pPr>
            <w:r w:rsidRPr="004D439B">
              <w:rPr>
                <w:b/>
              </w:rPr>
              <w:t>3</w:t>
            </w:r>
            <w:r w:rsidR="00C51C88">
              <w:rPr>
                <w:b/>
              </w:rPr>
              <w:t>772</w:t>
            </w:r>
            <w:r w:rsidRPr="004D439B">
              <w:rPr>
                <w:b/>
              </w:rPr>
              <w:t>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F76AA9" w:rsidP="00621877">
            <w:pPr>
              <w:jc w:val="right"/>
            </w:pPr>
            <w:r>
              <w:t>3772</w:t>
            </w:r>
            <w:r w:rsidR="00616E24">
              <w:t>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C51C88">
            <w:pPr>
              <w:jc w:val="right"/>
            </w:pPr>
            <w:r>
              <w:t>2</w:t>
            </w:r>
            <w:r w:rsidR="00C51C88">
              <w:t>436</w:t>
            </w:r>
            <w:r>
              <w:t>,0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C51C88" w:rsidP="00621877">
            <w:pPr>
              <w:jc w:val="right"/>
            </w:pPr>
            <w:r>
              <w:t>5</w:t>
            </w:r>
            <w:r w:rsidR="00616E24">
              <w:t>0,0</w:t>
            </w:r>
          </w:p>
        </w:tc>
      </w:tr>
      <w:tr w:rsidR="00616E24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B94510"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C51C88" w:rsidP="00621877">
            <w:pPr>
              <w:jc w:val="right"/>
            </w:pPr>
            <w:r>
              <w:t>736</w:t>
            </w:r>
            <w:r w:rsidR="00616E24" w:rsidRPr="00B94510">
              <w:t>,0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C51C88" w:rsidP="00621877">
            <w:pPr>
              <w:jc w:val="right"/>
            </w:pPr>
            <w:r>
              <w:t>537</w:t>
            </w:r>
            <w:r w:rsidR="00616E24" w:rsidRPr="00B94510">
              <w:t>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8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C51C88" w:rsidP="00621877">
            <w:pPr>
              <w:jc w:val="right"/>
            </w:pPr>
            <w:r>
              <w:t>12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Уплата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8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C51C88" w:rsidP="00621877">
            <w:pPr>
              <w:jc w:val="right"/>
            </w:pPr>
            <w:r>
              <w:t>1,0</w:t>
            </w:r>
          </w:p>
        </w:tc>
      </w:tr>
      <w:tr w:rsidR="00616E24" w:rsidRPr="004D439B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4D439B" w:rsidRDefault="00616E24" w:rsidP="00621877">
            <w:pPr>
              <w:jc w:val="right"/>
              <w:rPr>
                <w:b/>
              </w:rPr>
            </w:pPr>
            <w:r w:rsidRPr="004D439B">
              <w:rPr>
                <w:b/>
              </w:rPr>
              <w:t>2000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9910014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8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621877">
            <w:pPr>
              <w:jc w:val="right"/>
            </w:pPr>
            <w:r>
              <w:t>2000,0</w:t>
            </w:r>
          </w:p>
        </w:tc>
      </w:tr>
      <w:tr w:rsidR="00616E24" w:rsidRPr="004D439B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4D439B" w:rsidRDefault="008E198B" w:rsidP="00F76AA9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F76AA9">
              <w:rPr>
                <w:b/>
              </w:rPr>
              <w:t>334</w:t>
            </w:r>
            <w:r>
              <w:rPr>
                <w:b/>
              </w:rPr>
              <w:t>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1674D1" w:rsidP="00246B89">
            <w:pPr>
              <w:jc w:val="right"/>
            </w:pPr>
            <w:r>
              <w:t>4112</w:t>
            </w:r>
            <w:r w:rsidR="00616E24">
              <w:t>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1674D1">
            <w:pPr>
              <w:jc w:val="right"/>
            </w:pPr>
            <w:r>
              <w:t>2</w:t>
            </w:r>
            <w:r w:rsidR="001674D1">
              <w:t>587</w:t>
            </w:r>
            <w:r>
              <w:t>,0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48,0</w:t>
            </w:r>
          </w:p>
        </w:tc>
      </w:tr>
      <w:tr w:rsidR="00616E24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1674D1" w:rsidP="00246B89">
            <w:pPr>
              <w:jc w:val="right"/>
            </w:pPr>
            <w:r>
              <w:t>781</w:t>
            </w:r>
            <w:r w:rsidR="00616E24">
              <w:t>,0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F76AA9" w:rsidP="001674D1">
            <w:pPr>
              <w:jc w:val="right"/>
            </w:pPr>
            <w:r>
              <w:t>578</w:t>
            </w:r>
            <w:r w:rsidR="00616E24">
              <w:t>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8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1674D1">
            <w:pPr>
              <w:jc w:val="right"/>
            </w:pPr>
            <w:r>
              <w:t>1</w:t>
            </w:r>
            <w:r w:rsidRPr="00B94510">
              <w:t>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8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246B89">
            <w:pPr>
              <w:jc w:val="right"/>
            </w:pPr>
            <w:r w:rsidRPr="00B94510">
              <w:t>11</w:t>
            </w:r>
            <w:r>
              <w:t>5</w:t>
            </w:r>
            <w:r w:rsidRPr="00B94510">
              <w:t>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Уплата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8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621877">
            <w:pPr>
              <w:jc w:val="right"/>
            </w:pPr>
            <w:r>
              <w:t>2</w:t>
            </w:r>
            <w:r w:rsidRPr="00B94510">
              <w:t>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Функционирование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400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1674D1">
            <w:pPr>
              <w:jc w:val="right"/>
            </w:pPr>
            <w:r>
              <w:t>2</w:t>
            </w:r>
            <w:r w:rsidR="001674D1">
              <w:t>28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400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1674D1">
            <w:pPr>
              <w:jc w:val="right"/>
            </w:pPr>
            <w:r w:rsidRPr="00B94510">
              <w:t>1</w:t>
            </w:r>
            <w:r w:rsidR="001674D1">
              <w:t>00</w:t>
            </w:r>
            <w:r w:rsidRPr="00B94510">
              <w:t>,0</w:t>
            </w:r>
          </w:p>
        </w:tc>
      </w:tr>
      <w:tr w:rsidR="00616E24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400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1674D1" w:rsidP="00246B89">
            <w:pPr>
              <w:jc w:val="right"/>
            </w:pPr>
            <w:r>
              <w:t>30</w:t>
            </w:r>
            <w:r w:rsidR="004503A7">
              <w:t>,0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400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1674D1" w:rsidP="00246B89">
            <w:pPr>
              <w:jc w:val="right"/>
            </w:pPr>
            <w:r>
              <w:t>98,0</w:t>
            </w:r>
          </w:p>
        </w:tc>
      </w:tr>
      <w:tr w:rsidR="004503A7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4503A7" w:rsidRPr="00B94510" w:rsidRDefault="004503A7" w:rsidP="00621877">
            <w: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03A7" w:rsidRPr="00B94510" w:rsidRDefault="004503A7" w:rsidP="00621877">
            <w:pPr>
              <w:jc w:val="right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03A7" w:rsidRPr="00B94510" w:rsidRDefault="004503A7" w:rsidP="00621877">
            <w: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503A7" w:rsidRPr="00B94510" w:rsidRDefault="004503A7" w:rsidP="00621877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03A7" w:rsidRPr="00B94510" w:rsidRDefault="004503A7" w:rsidP="00621877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3A7" w:rsidRPr="00B94510" w:rsidRDefault="003E061A" w:rsidP="00246B89">
            <w:pPr>
              <w:jc w:val="right"/>
            </w:pPr>
            <w:r>
              <w:t>4</w:t>
            </w:r>
            <w:r w:rsidR="004503A7">
              <w:t>00,0</w:t>
            </w:r>
          </w:p>
        </w:tc>
      </w:tr>
      <w:tr w:rsidR="004503A7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4503A7" w:rsidRPr="00B94510" w:rsidRDefault="004503A7" w:rsidP="00621877">
            <w:r>
              <w:t>Прочая закупка товаров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03A7" w:rsidRDefault="004503A7" w:rsidP="00621877">
            <w:pPr>
              <w:jc w:val="right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503A7" w:rsidRDefault="004503A7" w:rsidP="00621877">
            <w: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503A7" w:rsidRPr="00B94510" w:rsidRDefault="004503A7" w:rsidP="00621877">
            <w:pPr>
              <w:jc w:val="center"/>
            </w:pPr>
            <w:r w:rsidRPr="00B94510">
              <w:t>999001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503A7" w:rsidRPr="00B94510" w:rsidRDefault="004503A7" w:rsidP="00621877">
            <w:pPr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503A7" w:rsidRPr="00B94510" w:rsidRDefault="004503A7" w:rsidP="00246B89">
            <w:pPr>
              <w:jc w:val="right"/>
            </w:pPr>
            <w:r>
              <w:t>200,0</w:t>
            </w:r>
          </w:p>
        </w:tc>
      </w:tr>
      <w:tr w:rsidR="00857ED8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857ED8" w:rsidRDefault="00857ED8" w:rsidP="00621877">
            <w:r>
              <w:t>Оценка недвижимости, признание прав и регулирование отношении по государствен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57ED8" w:rsidRDefault="006A7AA1" w:rsidP="00621877">
            <w:pPr>
              <w:jc w:val="right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57ED8" w:rsidRDefault="006A7AA1" w:rsidP="00621877">
            <w: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57ED8" w:rsidRPr="00B94510" w:rsidRDefault="00857ED8" w:rsidP="00621877">
            <w:pPr>
              <w:jc w:val="center"/>
            </w:pPr>
            <w:r>
              <w:t>91100173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57ED8" w:rsidRDefault="00857ED8" w:rsidP="00621877">
            <w:pPr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57ED8" w:rsidRDefault="00857ED8" w:rsidP="00246B89">
            <w:pPr>
              <w:jc w:val="right"/>
            </w:pPr>
            <w:r>
              <w:t>200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999001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6C0A6D">
            <w:pPr>
              <w:jc w:val="right"/>
            </w:pPr>
            <w:r w:rsidRPr="00B94510">
              <w:t>1</w:t>
            </w:r>
            <w:r w:rsidR="006C0A6D">
              <w:t>916</w:t>
            </w:r>
            <w:r w:rsidRPr="00B94510">
              <w:t>,0</w:t>
            </w:r>
          </w:p>
        </w:tc>
      </w:tr>
      <w:tr w:rsidR="00616E24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999001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6C0A6D">
            <w:pPr>
              <w:jc w:val="right"/>
            </w:pPr>
            <w:r>
              <w:t>5</w:t>
            </w:r>
            <w:r w:rsidR="006C0A6D">
              <w:t>7</w:t>
            </w:r>
            <w:r>
              <w:t>8,0</w:t>
            </w:r>
          </w:p>
        </w:tc>
      </w:tr>
      <w:tr w:rsidR="00616E24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3E061A" w:rsidP="00621877">
            <w:pPr>
              <w:jc w:val="center"/>
            </w:pPr>
            <w:r>
              <w:t>9990014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Default="00616E24" w:rsidP="00621877">
            <w:pPr>
              <w:jc w:val="right"/>
            </w:pPr>
            <w:r>
              <w:t>100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4D439B" w:rsidRDefault="001674D1" w:rsidP="00621877">
            <w:pPr>
              <w:jc w:val="right"/>
              <w:rPr>
                <w:b/>
              </w:rPr>
            </w:pPr>
            <w:r>
              <w:rPr>
                <w:b/>
              </w:rPr>
              <w:t>1192,7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4D439B" w:rsidRDefault="001674D1" w:rsidP="00621877">
            <w:pPr>
              <w:jc w:val="right"/>
              <w:rPr>
                <w:b/>
              </w:rPr>
            </w:pPr>
            <w:r>
              <w:rPr>
                <w:b/>
              </w:rPr>
              <w:t>1192,7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400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1674D1" w:rsidP="00621877">
            <w:pPr>
              <w:jc w:val="right"/>
            </w:pPr>
            <w:r>
              <w:t>1192,7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Субвен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1400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5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1674D1" w:rsidP="00621877">
            <w:pPr>
              <w:jc w:val="right"/>
            </w:pPr>
            <w:r>
              <w:t>1192,7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4D439B" w:rsidRDefault="00F14D46" w:rsidP="00616E24">
            <w:pPr>
              <w:jc w:val="right"/>
              <w:rPr>
                <w:b/>
              </w:rPr>
            </w:pPr>
            <w:r>
              <w:rPr>
                <w:b/>
              </w:rPr>
              <w:t>2056,0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4D439B" w:rsidRDefault="00F14D46" w:rsidP="00390374">
            <w:pPr>
              <w:jc w:val="right"/>
              <w:rPr>
                <w:b/>
              </w:rPr>
            </w:pPr>
            <w:r>
              <w:rPr>
                <w:b/>
              </w:rPr>
              <w:t>1755,0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25001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1674D1">
            <w:pPr>
              <w:jc w:val="right"/>
            </w:pPr>
            <w:r>
              <w:t>1</w:t>
            </w:r>
            <w:r w:rsidR="001674D1">
              <w:t>380</w:t>
            </w:r>
            <w:r>
              <w:t>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25001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1674D1" w:rsidP="00621877">
            <w:pPr>
              <w:jc w:val="right"/>
            </w:pPr>
            <w:r>
              <w:t>80</w:t>
            </w:r>
            <w:r w:rsidR="00616E24">
              <w:t>0,0</w:t>
            </w:r>
          </w:p>
        </w:tc>
      </w:tr>
      <w:tr w:rsidR="00616E24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25001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1674D1">
            <w:pPr>
              <w:jc w:val="right"/>
            </w:pPr>
            <w:r>
              <w:t>2</w:t>
            </w:r>
            <w:r w:rsidR="001674D1">
              <w:t>60</w:t>
            </w:r>
            <w:r>
              <w:t>,0</w:t>
            </w:r>
          </w:p>
        </w:tc>
      </w:tr>
      <w:tr w:rsidR="00616E24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>
              <w:t>02500108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576E52" w:rsidP="00621877">
            <w:pPr>
              <w:jc w:val="right"/>
            </w:pPr>
            <w:r>
              <w:t>320</w:t>
            </w:r>
            <w:r w:rsidR="00616E24">
              <w:t>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985006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621877">
            <w:pPr>
              <w:jc w:val="right"/>
            </w:pPr>
            <w:r>
              <w:t>292,0</w:t>
            </w:r>
          </w:p>
        </w:tc>
      </w:tr>
      <w:tr w:rsidR="00F14D46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F14D46" w:rsidRPr="00B94510" w:rsidRDefault="00F14D46" w:rsidP="00621877">
            <w:r>
              <w:lastRenderedPageBreak/>
              <w:t>МП «Предупреждение ЧС  природного и техногенного характера, обеспечение пожарной безопасности и безопасности людей  на водных объектах на территории МО Краснощековский район на 2020-2024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D46" w:rsidRPr="00B94510" w:rsidRDefault="00F14D46" w:rsidP="00621877">
            <w:pPr>
              <w:jc w:val="right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14D46" w:rsidRPr="00B94510" w:rsidRDefault="00F14D46" w:rsidP="00621877">
            <w: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14D46" w:rsidRPr="00B94510" w:rsidRDefault="00F14D46" w:rsidP="00621877">
            <w:pPr>
              <w:jc w:val="center"/>
            </w:pPr>
            <w:r>
              <w:t>025006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14D46" w:rsidRPr="00B94510" w:rsidRDefault="00F14D46" w:rsidP="00621877">
            <w:pPr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14D46" w:rsidRDefault="00F14D46" w:rsidP="00621877">
            <w:pPr>
              <w:jc w:val="right"/>
            </w:pPr>
            <w:r>
              <w:t>83,0</w:t>
            </w:r>
          </w:p>
        </w:tc>
      </w:tr>
      <w:tr w:rsidR="00616E24" w:rsidRPr="004D439B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4D439B" w:rsidRDefault="00F14D46" w:rsidP="002412DD">
            <w:pPr>
              <w:jc w:val="right"/>
              <w:rPr>
                <w:b/>
              </w:rPr>
            </w:pPr>
            <w:r>
              <w:rPr>
                <w:b/>
              </w:rPr>
              <w:t>301,0</w:t>
            </w:r>
          </w:p>
        </w:tc>
      </w:tr>
      <w:tr w:rsidR="00FE6B15" w:rsidRPr="004D439B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FE6B15" w:rsidRPr="00FE6B15" w:rsidRDefault="00FE6B15" w:rsidP="00621877">
            <w:pPr>
              <w:rPr>
                <w:bCs/>
              </w:rPr>
            </w:pPr>
            <w:r w:rsidRPr="00FE6B15">
              <w:rPr>
                <w:bCs/>
              </w:rPr>
              <w:t>Иные</w:t>
            </w:r>
            <w:r>
              <w:rPr>
                <w:bCs/>
              </w:rPr>
              <w:t xml:space="preserve">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E6B15" w:rsidRPr="00FE6B15" w:rsidRDefault="00FE6B15" w:rsidP="00621877">
            <w:pPr>
              <w:jc w:val="right"/>
              <w:rPr>
                <w:bCs/>
              </w:rPr>
            </w:pPr>
            <w:r w:rsidRPr="00FE6B15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E6B15" w:rsidRPr="00FE6B15" w:rsidRDefault="00FE6B15" w:rsidP="00621877">
            <w:pPr>
              <w:rPr>
                <w:bCs/>
              </w:rPr>
            </w:pPr>
            <w:r w:rsidRPr="00FE6B15">
              <w:rPr>
                <w:bCs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E6B15" w:rsidRPr="00FE6B15" w:rsidRDefault="00FE6B15" w:rsidP="00621877">
            <w:pPr>
              <w:jc w:val="center"/>
              <w:rPr>
                <w:bCs/>
              </w:rPr>
            </w:pPr>
            <w:r w:rsidRPr="00FE6B15">
              <w:rPr>
                <w:bCs/>
              </w:rPr>
              <w:t>985006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6B15" w:rsidRPr="00FE6B15" w:rsidRDefault="00FE6B15" w:rsidP="00621877">
            <w:pPr>
              <w:jc w:val="center"/>
              <w:rPr>
                <w:bCs/>
              </w:rPr>
            </w:pPr>
            <w:r w:rsidRPr="00FE6B15">
              <w:rPr>
                <w:bCs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E6B15" w:rsidRPr="00FE6B15" w:rsidRDefault="00EB25A0" w:rsidP="002412DD">
            <w:pPr>
              <w:jc w:val="right"/>
            </w:pPr>
            <w:r>
              <w:t>28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 xml:space="preserve">МП </w:t>
            </w:r>
            <w:r>
              <w:t>« Повышение б</w:t>
            </w:r>
            <w:r w:rsidRPr="00B94510">
              <w:t>езопасност</w:t>
            </w:r>
            <w:r>
              <w:t>и дорожного движения в Краснощековском районе на 2013-2020 годы»</w:t>
            </w:r>
            <w:r w:rsidRPr="00B94510"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20006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 </w:t>
            </w:r>
            <w:r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C346D4">
            <w:pPr>
              <w:jc w:val="right"/>
            </w:pPr>
            <w:r>
              <w:t>112,5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3073D9" w:rsidRDefault="00616E24" w:rsidP="00621877">
            <w:pPr>
              <w:rPr>
                <w:sz w:val="24"/>
                <w:szCs w:val="24"/>
              </w:rPr>
            </w:pPr>
            <w:r w:rsidRPr="003073D9">
              <w:rPr>
                <w:sz w:val="24"/>
                <w:szCs w:val="24"/>
              </w:rPr>
              <w:t>МП «Формирование законопослушного п</w:t>
            </w:r>
            <w:r>
              <w:rPr>
                <w:sz w:val="24"/>
                <w:szCs w:val="24"/>
              </w:rPr>
              <w:t>оведения участников дорожного движения на 2018-2021г.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20006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C346D4">
            <w:pPr>
              <w:jc w:val="right"/>
            </w:pPr>
            <w:r>
              <w:t>18,5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>
              <w:rPr>
                <w:sz w:val="24"/>
                <w:szCs w:val="24"/>
              </w:rPr>
              <w:t>МП «Комплексные меры противодействия злоупотреблению наркотиками и их незаконному обороту а Краснощековском районе на 2016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>
              <w:rPr>
                <w:sz w:val="24"/>
                <w:szCs w:val="24"/>
              </w:rPr>
              <w:t>670006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Default="00616E24" w:rsidP="00621877">
            <w:pPr>
              <w:jc w:val="right"/>
            </w:pPr>
            <w:r>
              <w:t>15,0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Default="00616E24" w:rsidP="00621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Профилактика преступлений и иных правонарушений в Краснощековском районе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Default="00616E24" w:rsidP="00621877">
            <w:pPr>
              <w:jc w:val="right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Default="00616E24" w:rsidP="00621877">
            <w: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>
              <w:t>100006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Default="00616E24" w:rsidP="00621877">
            <w:pPr>
              <w:jc w:val="right"/>
            </w:pPr>
            <w:r>
              <w:t>87,0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Default="00616E24" w:rsidP="00621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«Профилактика терроризма и экстремизма </w:t>
            </w:r>
            <w:r w:rsidR="00100062">
              <w:rPr>
                <w:sz w:val="24"/>
                <w:szCs w:val="24"/>
              </w:rPr>
              <w:t>в Краснощековском районе на 2020-2022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Default="00616E24" w:rsidP="00621877">
            <w:pPr>
              <w:jc w:val="right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Default="00616E24" w:rsidP="00621877">
            <w: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Default="00616E24" w:rsidP="00621877">
            <w:pPr>
              <w:jc w:val="center"/>
            </w:pPr>
            <w:r>
              <w:t>400006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Default="00616E24" w:rsidP="00621877">
            <w:pPr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Default="001F50EB" w:rsidP="000820B3">
            <w:pPr>
              <w:jc w:val="right"/>
            </w:pPr>
            <w:r>
              <w:t>4</w:t>
            </w:r>
            <w:r w:rsidR="000820B3">
              <w:t>5</w:t>
            </w:r>
            <w:r w:rsidR="00616E24">
              <w:t>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4D439B" w:rsidRDefault="00F433B2" w:rsidP="004754CF">
            <w:pPr>
              <w:jc w:val="right"/>
              <w:rPr>
                <w:b/>
              </w:rPr>
            </w:pPr>
            <w:r>
              <w:rPr>
                <w:b/>
              </w:rPr>
              <w:t>59200,5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4D439B" w:rsidRDefault="00616E24" w:rsidP="001F50EB">
            <w:pPr>
              <w:jc w:val="right"/>
              <w:rPr>
                <w:b/>
              </w:rPr>
            </w:pPr>
            <w:r w:rsidRPr="004D439B">
              <w:rPr>
                <w:b/>
              </w:rPr>
              <w:t>1</w:t>
            </w:r>
            <w:r w:rsidR="001F50EB">
              <w:rPr>
                <w:b/>
              </w:rPr>
              <w:t>3</w:t>
            </w:r>
            <w:r w:rsidRPr="004D439B">
              <w:rPr>
                <w:b/>
              </w:rPr>
              <w:t>8,0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>
              <w:t>МП «Поддержка кадрового обеспечения АПК Краснощековского района</w:t>
            </w:r>
            <w:r w:rsidR="001D35CC">
              <w:t xml:space="preserve"> на 2018-2022гг</w:t>
            </w:r>
            <w:r>
              <w:t>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220006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621877">
            <w:pPr>
              <w:jc w:val="right"/>
            </w:pPr>
            <w:r>
              <w:t>10</w:t>
            </w:r>
            <w:r w:rsidRPr="00B94510">
              <w:t>0,0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914007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1F50EB" w:rsidP="00621877">
            <w:pPr>
              <w:jc w:val="right"/>
            </w:pPr>
            <w:r>
              <w:t>3</w:t>
            </w:r>
            <w:r w:rsidR="00616E24">
              <w:t>8</w:t>
            </w:r>
            <w:r w:rsidR="00616E24" w:rsidRPr="00B94510">
              <w:t>,0</w:t>
            </w:r>
          </w:p>
        </w:tc>
      </w:tr>
      <w:tr w:rsidR="00616E24" w:rsidRPr="004D439B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4D439B" w:rsidRDefault="00F433B2" w:rsidP="00621877">
            <w:pPr>
              <w:jc w:val="right"/>
              <w:rPr>
                <w:b/>
              </w:rPr>
            </w:pPr>
            <w:r>
              <w:rPr>
                <w:b/>
              </w:rPr>
              <w:t>58656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985006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F433B2" w:rsidP="00621877">
            <w:pPr>
              <w:jc w:val="right"/>
            </w:pPr>
            <w:r>
              <w:t>1</w:t>
            </w:r>
            <w:r w:rsidR="00616E24">
              <w:t>2000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>
              <w:t>Межбюджетные трансферты на ремонт дорог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23606" w:rsidRDefault="00616E24" w:rsidP="00621877">
            <w:pPr>
              <w:jc w:val="center"/>
            </w:pPr>
            <w:r>
              <w:t>1720</w:t>
            </w:r>
            <w:r>
              <w:rPr>
                <w:lang w:val="en-US"/>
              </w:rPr>
              <w:t>S010</w:t>
            </w:r>
            <w:r w:rsidR="00B23606"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B23606" w:rsidP="00621877">
            <w:pPr>
              <w:jc w:val="center"/>
            </w:pPr>
            <w:r>
              <w:t>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Default="00F433B2" w:rsidP="004A41A8">
            <w:pPr>
              <w:jc w:val="right"/>
            </w:pPr>
            <w:r>
              <w:t>46656</w:t>
            </w:r>
            <w:r w:rsidR="00616E24">
              <w:t>,0</w:t>
            </w:r>
          </w:p>
        </w:tc>
      </w:tr>
      <w:tr w:rsidR="00616E24" w:rsidRPr="004D439B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4D439B" w:rsidRDefault="00F433B2" w:rsidP="004A41A8">
            <w:pPr>
              <w:jc w:val="right"/>
              <w:rPr>
                <w:b/>
              </w:rPr>
            </w:pPr>
            <w:r>
              <w:rPr>
                <w:b/>
              </w:rPr>
              <w:t>406,5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 xml:space="preserve">Целевая программа в области туризма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60006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>
              <w:t>244</w:t>
            </w:r>
            <w:r w:rsidRPr="00B94510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1F50EB" w:rsidP="00621877">
            <w:pPr>
              <w:jc w:val="right"/>
            </w:pPr>
            <w:r>
              <w:t>9</w:t>
            </w:r>
            <w:r w:rsidR="00616E24">
              <w:t>0,0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E57671">
            <w:r>
              <w:t>МП «Развитие субъектов малого и среднего предпринимательства на территории Краснощековского района Алтайского края на 2016-2020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60006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C84F5B" w:rsidP="00621877">
            <w:pPr>
              <w:jc w:val="center"/>
            </w:pPr>
            <w: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10</w:t>
            </w:r>
            <w:r>
              <w:t>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985006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F433B2" w:rsidP="00621877">
            <w:pPr>
              <w:jc w:val="right"/>
            </w:pPr>
            <w:r>
              <w:t>43</w:t>
            </w:r>
            <w:r w:rsidR="00616E24" w:rsidRPr="00B94510">
              <w:t>,0</w:t>
            </w:r>
          </w:p>
        </w:tc>
      </w:tr>
      <w:tr w:rsidR="00F433B2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F433B2" w:rsidRPr="00B94510" w:rsidRDefault="00F433B2" w:rsidP="00621877">
            <w:r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33B2" w:rsidRPr="00B94510" w:rsidRDefault="00F433B2" w:rsidP="00621877">
            <w:pPr>
              <w:jc w:val="right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33B2" w:rsidRPr="00B94510" w:rsidRDefault="00F433B2" w:rsidP="00621877">
            <w: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3B2" w:rsidRPr="00B94510" w:rsidRDefault="00F433B2" w:rsidP="00621877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433B2" w:rsidRPr="00B94510" w:rsidRDefault="00F433B2" w:rsidP="00621877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33B2" w:rsidRDefault="00F433B2" w:rsidP="00621877">
            <w:pPr>
              <w:jc w:val="right"/>
            </w:pPr>
            <w:r>
              <w:t>263,5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4D439B" w:rsidRDefault="00EB2B3D" w:rsidP="00621877">
            <w:pPr>
              <w:jc w:val="right"/>
              <w:rPr>
                <w:b/>
              </w:rPr>
            </w:pPr>
            <w:r>
              <w:rPr>
                <w:b/>
              </w:rPr>
              <w:t>7195</w:t>
            </w:r>
            <w:r w:rsidR="00855969">
              <w:rPr>
                <w:b/>
              </w:rPr>
              <w:t>,0</w:t>
            </w:r>
          </w:p>
        </w:tc>
      </w:tr>
      <w:tr w:rsidR="00C72EB6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C72EB6" w:rsidRPr="00B94510" w:rsidRDefault="00C72EB6" w:rsidP="00621877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2EB6" w:rsidRPr="00B94510" w:rsidRDefault="00C72EB6" w:rsidP="006218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2EB6" w:rsidRPr="00B94510" w:rsidRDefault="00C72EB6" w:rsidP="00621877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72EB6" w:rsidRPr="000177AC" w:rsidRDefault="00C72EB6" w:rsidP="0062187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72EB6" w:rsidRPr="000177AC" w:rsidRDefault="00C72EB6" w:rsidP="00621877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2EB6" w:rsidRPr="004D439B" w:rsidRDefault="00634B83" w:rsidP="0050202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02027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</w:tr>
      <w:tr w:rsidR="000177AC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177AC" w:rsidRDefault="000177AC" w:rsidP="00621877">
            <w:pPr>
              <w:rPr>
                <w:b/>
                <w:bCs/>
              </w:rPr>
            </w:pPr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177AC" w:rsidRDefault="000177AC" w:rsidP="006218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177AC" w:rsidRDefault="000177AC" w:rsidP="00621877">
            <w:pPr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77AC" w:rsidRPr="000177AC" w:rsidRDefault="00F433B2" w:rsidP="0062187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290018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177AC" w:rsidRPr="000177AC" w:rsidRDefault="000177AC" w:rsidP="00621877">
            <w:pPr>
              <w:jc w:val="center"/>
              <w:rPr>
                <w:bCs/>
                <w:i/>
              </w:rPr>
            </w:pPr>
            <w:r w:rsidRPr="000177AC">
              <w:rPr>
                <w:bCs/>
                <w:i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77AC" w:rsidRPr="000177AC" w:rsidRDefault="000177AC" w:rsidP="00621877">
            <w:pPr>
              <w:jc w:val="right"/>
            </w:pPr>
            <w:r>
              <w:t>2,0</w:t>
            </w:r>
          </w:p>
        </w:tc>
      </w:tr>
      <w:tr w:rsidR="00C72EB6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C72EB6" w:rsidRPr="00C72EB6" w:rsidRDefault="00C72EB6" w:rsidP="00621877">
            <w:pPr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2EB6" w:rsidRPr="00C72EB6" w:rsidRDefault="00C72EB6" w:rsidP="00621877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72EB6" w:rsidRPr="00C72EB6" w:rsidRDefault="00C72EB6" w:rsidP="00621877">
            <w:pPr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72EB6" w:rsidRPr="00C72EB6" w:rsidRDefault="00C72EB6" w:rsidP="00621877">
            <w:pPr>
              <w:jc w:val="center"/>
              <w:rPr>
                <w:bCs/>
              </w:rPr>
            </w:pPr>
            <w:r>
              <w:rPr>
                <w:bCs/>
              </w:rPr>
              <w:t>985006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72EB6" w:rsidRPr="00C72EB6" w:rsidRDefault="00C72EB6" w:rsidP="00621877">
            <w:pPr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72EB6" w:rsidRPr="00C72EB6" w:rsidRDefault="00F433B2" w:rsidP="00621877">
            <w:pPr>
              <w:jc w:val="right"/>
            </w:pPr>
            <w:r>
              <w:t>13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4D439B" w:rsidRDefault="00502027" w:rsidP="00621877">
            <w:pPr>
              <w:jc w:val="right"/>
              <w:rPr>
                <w:b/>
              </w:rPr>
            </w:pPr>
            <w:r>
              <w:rPr>
                <w:b/>
              </w:rPr>
              <w:t>5330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985006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F433B2" w:rsidP="00621877">
            <w:pPr>
              <w:jc w:val="right"/>
            </w:pPr>
            <w:r>
              <w:t>130</w:t>
            </w:r>
            <w:r w:rsidR="00502027">
              <w:t>,0</w:t>
            </w:r>
          </w:p>
        </w:tc>
      </w:tr>
      <w:tr w:rsidR="00F433B2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F433B2" w:rsidRPr="00B94510" w:rsidRDefault="00F433B2" w:rsidP="00621877">
            <w:r>
              <w:t>Субсидии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33B2" w:rsidRPr="00B94510" w:rsidRDefault="00F433B2" w:rsidP="00621877">
            <w:pPr>
              <w:jc w:val="right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33B2" w:rsidRPr="00B94510" w:rsidRDefault="00F433B2" w:rsidP="00621877">
            <w: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3B2" w:rsidRPr="00F433B2" w:rsidRDefault="00F433B2" w:rsidP="00621877">
            <w:pPr>
              <w:jc w:val="center"/>
            </w:pPr>
            <w:r>
              <w:t>43100</w:t>
            </w:r>
            <w:r>
              <w:rPr>
                <w:lang w:val="en-US"/>
              </w:rPr>
              <w:t>S</w:t>
            </w:r>
            <w:r>
              <w:t>3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433B2" w:rsidRPr="00B94510" w:rsidRDefault="00F433B2" w:rsidP="00621877">
            <w:pPr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33B2" w:rsidRDefault="00F433B2" w:rsidP="00621877">
            <w:pPr>
              <w:jc w:val="right"/>
            </w:pPr>
            <w:r>
              <w:t>5200,0</w:t>
            </w:r>
          </w:p>
        </w:tc>
      </w:tr>
      <w:tr w:rsidR="00616E24" w:rsidRPr="004D439B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4D439B" w:rsidRDefault="00502027" w:rsidP="00621877">
            <w:pPr>
              <w:jc w:val="right"/>
              <w:rPr>
                <w:b/>
              </w:rPr>
            </w:pPr>
            <w:r>
              <w:rPr>
                <w:b/>
              </w:rPr>
              <w:t>1850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985006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F433B2" w:rsidP="00621877">
            <w:pPr>
              <w:jc w:val="right"/>
            </w:pPr>
            <w:r>
              <w:t>500,0</w:t>
            </w:r>
          </w:p>
        </w:tc>
      </w:tr>
      <w:tr w:rsidR="00F433B2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F433B2" w:rsidRPr="00B94510" w:rsidRDefault="00F656B9" w:rsidP="00621877">
            <w:r>
              <w:t>МП «Устойчивое развитие поселений Краснощековского района на 2013-2020 годы Комплексное развитие сельских территорий на 2020-2025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33B2" w:rsidRPr="00B94510" w:rsidRDefault="00F656B9" w:rsidP="00621877">
            <w:pPr>
              <w:jc w:val="right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33B2" w:rsidRPr="00B94510" w:rsidRDefault="00F656B9" w:rsidP="00621877">
            <w: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3B2" w:rsidRPr="00B94510" w:rsidRDefault="00F433B2" w:rsidP="00621877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433B2" w:rsidRPr="00B94510" w:rsidRDefault="00F433B2" w:rsidP="00621877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33B2" w:rsidRDefault="00F656B9" w:rsidP="00621877">
            <w:pPr>
              <w:jc w:val="right"/>
            </w:pPr>
            <w:r>
              <w:t>1350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4D439B" w:rsidRDefault="007B7151" w:rsidP="009013F5">
            <w:pPr>
              <w:jc w:val="right"/>
              <w:rPr>
                <w:b/>
              </w:rPr>
            </w:pPr>
            <w:r>
              <w:rPr>
                <w:b/>
              </w:rPr>
              <w:t>211703,54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4D439B" w:rsidRDefault="009F0371" w:rsidP="00EB2644">
            <w:pPr>
              <w:jc w:val="right"/>
              <w:rPr>
                <w:b/>
              </w:rPr>
            </w:pPr>
            <w:r>
              <w:rPr>
                <w:b/>
              </w:rPr>
              <w:t>33628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Детские дошкольные учрежд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210010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A376D0" w:rsidP="00EB2B3D">
            <w:pPr>
              <w:jc w:val="right"/>
            </w:pPr>
            <w:r>
              <w:t>1</w:t>
            </w:r>
            <w:r w:rsidR="00EB2B3D">
              <w:t>2221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210010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9F0371" w:rsidP="00621877">
            <w:pPr>
              <w:jc w:val="right"/>
            </w:pPr>
            <w:r>
              <w:t>1703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8411B1">
            <w:r w:rsidRPr="00B94510"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8411B1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EB2644" w:rsidRDefault="00616E24" w:rsidP="00EB2644">
            <w:pPr>
              <w:rPr>
                <w:lang w:val="en-US"/>
              </w:rPr>
            </w:pPr>
            <w:r w:rsidRPr="00B94510"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EB2644">
            <w:pPr>
              <w:jc w:val="center"/>
            </w:pPr>
            <w:r w:rsidRPr="00B94510">
              <w:t>0210010</w:t>
            </w:r>
            <w:r>
              <w:rPr>
                <w:lang w:val="en-US"/>
              </w:rPr>
              <w:t>39</w:t>
            </w:r>
            <w:r w:rsidRPr="00B94510"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8411B1">
            <w:pPr>
              <w:jc w:val="center"/>
            </w:pPr>
            <w:r w:rsidRPr="00B94510"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8411B1">
            <w:pPr>
              <w:jc w:val="right"/>
            </w:pPr>
            <w:r>
              <w:rPr>
                <w:lang w:val="en-US"/>
              </w:rPr>
              <w:t>2</w:t>
            </w:r>
            <w:r>
              <w:t>,0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210010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9F0371" w:rsidP="00621877">
            <w:pPr>
              <w:jc w:val="right"/>
            </w:pPr>
            <w:r>
              <w:t>514</w:t>
            </w:r>
            <w:r w:rsidR="00616E24" w:rsidRPr="00B94510">
              <w:t>,0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210010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66297B">
            <w:pPr>
              <w:jc w:val="right"/>
            </w:pPr>
            <w:r>
              <w:rPr>
                <w:lang w:val="en-US"/>
              </w:rPr>
              <w:t>690</w:t>
            </w:r>
            <w:r>
              <w:t>,0</w:t>
            </w:r>
          </w:p>
        </w:tc>
      </w:tr>
      <w:tr w:rsidR="00616E24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210010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6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9F0371" w:rsidP="00393E22">
            <w:pPr>
              <w:jc w:val="right"/>
            </w:pPr>
            <w:r>
              <w:t>9301</w:t>
            </w:r>
            <w:r w:rsidR="00616E24">
              <w:t>,0</w:t>
            </w:r>
          </w:p>
        </w:tc>
      </w:tr>
      <w:tr w:rsidR="00616E24" w:rsidRPr="00B94510" w:rsidTr="008C5C6B">
        <w:trPr>
          <w:trHeight w:val="106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210010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8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621877">
            <w:pPr>
              <w:jc w:val="right"/>
            </w:pPr>
            <w:r>
              <w:t>4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210010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8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621877">
            <w:pPr>
              <w:jc w:val="right"/>
            </w:pPr>
            <w:r>
              <w:rPr>
                <w:lang w:val="en-US"/>
              </w:rPr>
              <w:t>5</w:t>
            </w:r>
            <w:r w:rsidRPr="00B94510">
              <w:t>,</w:t>
            </w:r>
            <w:r>
              <w:t>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210010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8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621877">
            <w:pPr>
              <w:jc w:val="right"/>
            </w:pPr>
            <w:r>
              <w:rPr>
                <w:lang w:val="en-US"/>
              </w:rPr>
              <w:t>1</w:t>
            </w:r>
            <w:r w:rsidRPr="00B94510">
              <w:t>,</w:t>
            </w:r>
            <w:r>
              <w:t>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Уплата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0210010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8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621877">
            <w:pPr>
              <w:jc w:val="right"/>
            </w:pPr>
            <w:r>
              <w:rPr>
                <w:lang w:val="en-US"/>
              </w:rPr>
              <w:t>1</w:t>
            </w:r>
            <w:r w:rsidRPr="00B94510">
              <w:t>,</w:t>
            </w:r>
            <w:r>
              <w:t>0</w:t>
            </w:r>
          </w:p>
        </w:tc>
      </w:tr>
      <w:tr w:rsidR="00D706B6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D706B6" w:rsidRDefault="00D706B6" w:rsidP="008411B1">
            <w:r>
              <w:t>МП «Капремонт детсадов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Default="00D706B6" w:rsidP="008411B1">
            <w:pPr>
              <w:jc w:val="right"/>
            </w:pPr>
            <w: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Default="00D706B6" w:rsidP="008411B1">
            <w: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06B6" w:rsidRDefault="00D706B6" w:rsidP="008411B1">
            <w:pPr>
              <w:jc w:val="center"/>
            </w:pPr>
            <w:r>
              <w:t>021006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06B6" w:rsidRDefault="00D706B6" w:rsidP="00621877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6B6" w:rsidRDefault="00A5314F" w:rsidP="00621877">
            <w:pPr>
              <w:jc w:val="right"/>
            </w:pPr>
            <w:r>
              <w:t>1</w:t>
            </w:r>
            <w:r w:rsidR="00D706B6">
              <w:t>300</w:t>
            </w:r>
            <w:r w:rsidR="00A10408">
              <w:t>,0</w:t>
            </w:r>
          </w:p>
        </w:tc>
      </w:tr>
      <w:tr w:rsidR="00A376D0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A376D0" w:rsidRPr="00B94510" w:rsidRDefault="00A376D0" w:rsidP="008411B1">
            <w:r>
              <w:t>Субсидии бюджетным учреждениям на финансовое обеспече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76D0" w:rsidRPr="00B94510" w:rsidRDefault="00A376D0" w:rsidP="008411B1">
            <w:pPr>
              <w:jc w:val="right"/>
            </w:pPr>
            <w: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376D0" w:rsidRPr="00B94510" w:rsidRDefault="00A376D0" w:rsidP="008411B1">
            <w: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76D0" w:rsidRDefault="00A376D0" w:rsidP="008411B1">
            <w:pPr>
              <w:jc w:val="center"/>
            </w:pPr>
            <w:r>
              <w:t>021006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376D0" w:rsidRPr="00A376D0" w:rsidRDefault="00A376D0" w:rsidP="00621877">
            <w:pPr>
              <w:jc w:val="center"/>
            </w:pPr>
            <w:r>
              <w:t>6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376D0" w:rsidRPr="00A376D0" w:rsidRDefault="00A5314F" w:rsidP="00621877">
            <w:pPr>
              <w:jc w:val="right"/>
            </w:pPr>
            <w:r>
              <w:t>1</w:t>
            </w:r>
            <w:r w:rsidR="00A376D0">
              <w:t>300</w:t>
            </w:r>
            <w:r w:rsidR="00A10408">
              <w:t>,0</w:t>
            </w:r>
          </w:p>
        </w:tc>
      </w:tr>
      <w:tr w:rsidR="007B7151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7B7151" w:rsidRDefault="007B7151" w:rsidP="008411B1">
            <w:r>
              <w:t>Субвенция на дошкольные учрежд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151" w:rsidRDefault="007B7151" w:rsidP="008411B1">
            <w:pPr>
              <w:jc w:val="right"/>
            </w:pPr>
            <w: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7151" w:rsidRDefault="007B7151" w:rsidP="008411B1">
            <w: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7151" w:rsidRDefault="007B7151" w:rsidP="008411B1">
            <w:pPr>
              <w:jc w:val="center"/>
            </w:pPr>
            <w:r>
              <w:t>901007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B7151" w:rsidRDefault="007B7151" w:rsidP="00621877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7151" w:rsidRDefault="007B7151" w:rsidP="00621877">
            <w:pPr>
              <w:jc w:val="right"/>
            </w:pPr>
            <w:r>
              <w:t>16734,0</w:t>
            </w:r>
          </w:p>
        </w:tc>
      </w:tr>
      <w:tr w:rsidR="00616E2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8411B1">
            <w:r w:rsidRPr="00B94510"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8411B1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8411B1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7E01AC" w:rsidP="008411B1">
            <w:pPr>
              <w:jc w:val="center"/>
            </w:pPr>
            <w:r>
              <w:t>901007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393E22" w:rsidRDefault="00616E24" w:rsidP="00621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Default="00616E24" w:rsidP="00A5314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5314F">
              <w:t>467</w:t>
            </w:r>
            <w:r>
              <w:rPr>
                <w:lang w:val="en-US"/>
              </w:rPr>
              <w:t>.0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901007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A5314F" w:rsidP="00621877">
            <w:pPr>
              <w:jc w:val="right"/>
            </w:pPr>
            <w:r>
              <w:t>745</w:t>
            </w:r>
            <w:r w:rsidR="008B5A95">
              <w:t>,0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901007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A5314F" w:rsidP="00621877">
            <w:pPr>
              <w:jc w:val="right"/>
            </w:pPr>
            <w:r>
              <w:t>86</w:t>
            </w:r>
            <w:r w:rsidR="00616E24" w:rsidRPr="00B94510">
              <w:t>,0</w:t>
            </w:r>
          </w:p>
        </w:tc>
      </w:tr>
      <w:tr w:rsidR="00616E24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901007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3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A5314F" w:rsidP="00621877">
            <w:pPr>
              <w:jc w:val="right"/>
            </w:pPr>
            <w:r>
              <w:t>42</w:t>
            </w:r>
            <w:r w:rsidR="00616E24" w:rsidRPr="00B94510">
              <w:t>,0</w:t>
            </w:r>
          </w:p>
        </w:tc>
      </w:tr>
      <w:tr w:rsidR="00616E24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616E24" w:rsidRPr="00B94510" w:rsidRDefault="00616E24" w:rsidP="00621877">
            <w:r w:rsidRPr="00B945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90100709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16E24" w:rsidRPr="00B94510" w:rsidRDefault="00616E24" w:rsidP="00621877">
            <w:pPr>
              <w:jc w:val="center"/>
            </w:pPr>
            <w:r w:rsidRPr="00B94510">
              <w:t>6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16E24" w:rsidRPr="00B94510" w:rsidRDefault="00616E24" w:rsidP="00A5314F">
            <w:pPr>
              <w:jc w:val="right"/>
            </w:pPr>
            <w:r>
              <w:t>1</w:t>
            </w:r>
            <w:r>
              <w:rPr>
                <w:lang w:val="en-US"/>
              </w:rPr>
              <w:t>3</w:t>
            </w:r>
            <w:r w:rsidR="00A5314F">
              <w:t>394</w:t>
            </w:r>
            <w:r>
              <w:t>,0</w:t>
            </w:r>
          </w:p>
        </w:tc>
      </w:tr>
      <w:tr w:rsidR="0075068E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75068E" w:rsidRPr="0075068E" w:rsidRDefault="0075068E" w:rsidP="00621877">
            <w:r>
              <w:t>Субсидии  на 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068E" w:rsidRPr="00B94510" w:rsidRDefault="0075068E" w:rsidP="00621877">
            <w:pPr>
              <w:jc w:val="right"/>
            </w:pPr>
            <w: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5068E" w:rsidRPr="00B94510" w:rsidRDefault="0075068E" w:rsidP="00621877">
            <w: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5068E" w:rsidRPr="0075068E" w:rsidRDefault="0075068E" w:rsidP="00621877">
            <w:pPr>
              <w:jc w:val="center"/>
              <w:rPr>
                <w:lang w:val="en-US"/>
              </w:rPr>
            </w:pPr>
            <w:r>
              <w:t>992</w:t>
            </w:r>
            <w:r w:rsidR="007B7151">
              <w:t>00</w:t>
            </w:r>
            <w:r>
              <w:rPr>
                <w:lang w:val="en-US"/>
              </w:rPr>
              <w:t>S04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5068E" w:rsidRPr="0075068E" w:rsidRDefault="0075068E" w:rsidP="00621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068E" w:rsidRDefault="0075068E" w:rsidP="00522ADA">
            <w:pPr>
              <w:jc w:val="right"/>
            </w:pPr>
            <w:r>
              <w:t>3373,0</w:t>
            </w:r>
          </w:p>
        </w:tc>
      </w:tr>
      <w:tr w:rsidR="00D706B6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D706B6" w:rsidRPr="00B94510" w:rsidRDefault="00D706B6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6B6" w:rsidRPr="004D439B" w:rsidRDefault="00C30385" w:rsidP="00C30385">
            <w:pPr>
              <w:jc w:val="right"/>
              <w:rPr>
                <w:b/>
              </w:rPr>
            </w:pPr>
            <w:r>
              <w:rPr>
                <w:b/>
              </w:rPr>
              <w:t>163268,</w:t>
            </w:r>
            <w:r w:rsidR="00A10408">
              <w:rPr>
                <w:b/>
              </w:rPr>
              <w:t>0</w:t>
            </w:r>
            <w:r>
              <w:rPr>
                <w:b/>
              </w:rPr>
              <w:t>4</w:t>
            </w:r>
          </w:p>
        </w:tc>
      </w:tr>
      <w:tr w:rsidR="00D706B6" w:rsidRPr="004D439B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D706B6" w:rsidRPr="00B94510" w:rsidRDefault="00D706B6" w:rsidP="00621877">
            <w:r w:rsidRPr="00B94510">
              <w:t>Школы - детские сады, школы начальные, неполные средние и сред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02100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6B6" w:rsidRPr="00B94510" w:rsidRDefault="00A10408" w:rsidP="00A10408">
            <w:pPr>
              <w:jc w:val="right"/>
            </w:pPr>
            <w:r>
              <w:t>24369,9</w:t>
            </w:r>
          </w:p>
        </w:tc>
      </w:tr>
      <w:tr w:rsidR="00D706B6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D706B6" w:rsidRPr="00B94510" w:rsidRDefault="00D706B6" w:rsidP="00621877">
            <w:r w:rsidRPr="00B94510"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02100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6B6" w:rsidRPr="00B94510" w:rsidRDefault="00A5314F" w:rsidP="00621877">
            <w:pPr>
              <w:jc w:val="right"/>
            </w:pPr>
            <w:r>
              <w:t>32</w:t>
            </w:r>
            <w:r w:rsidR="00D706B6">
              <w:t>,0</w:t>
            </w:r>
          </w:p>
        </w:tc>
      </w:tr>
      <w:tr w:rsidR="00D706B6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D706B6" w:rsidRPr="00B94510" w:rsidRDefault="00D706B6" w:rsidP="00621877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02100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6B6" w:rsidRPr="00B94510" w:rsidRDefault="00C30385" w:rsidP="00A10408">
            <w:pPr>
              <w:jc w:val="right"/>
            </w:pPr>
            <w:r>
              <w:t>9</w:t>
            </w:r>
            <w:r w:rsidR="00A5314F">
              <w:t>14</w:t>
            </w:r>
            <w:r w:rsidR="00A10408">
              <w:t>5,64</w:t>
            </w:r>
          </w:p>
        </w:tc>
      </w:tr>
      <w:tr w:rsidR="00D706B6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D706B6" w:rsidRPr="00B94510" w:rsidRDefault="00D706B6" w:rsidP="00621877">
            <w:r w:rsidRPr="00B945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02100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6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6B6" w:rsidRPr="00B94510" w:rsidRDefault="00BB5783" w:rsidP="00C30385">
            <w:pPr>
              <w:jc w:val="right"/>
            </w:pPr>
            <w:r>
              <w:t>1</w:t>
            </w:r>
            <w:r w:rsidR="00C30385">
              <w:t>4796,9</w:t>
            </w:r>
          </w:p>
        </w:tc>
      </w:tr>
      <w:tr w:rsidR="00D706B6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D706B6" w:rsidRPr="00B94510" w:rsidRDefault="00D706B6" w:rsidP="00621877">
            <w:r w:rsidRPr="00B94510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02100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8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6B6" w:rsidRPr="00B94510" w:rsidRDefault="00D706B6" w:rsidP="00621877">
            <w:pPr>
              <w:jc w:val="right"/>
            </w:pPr>
            <w:r>
              <w:t>2,0</w:t>
            </w:r>
          </w:p>
        </w:tc>
      </w:tr>
      <w:tr w:rsidR="00D706B6" w:rsidRPr="00B94510" w:rsidTr="008C5C6B">
        <w:trPr>
          <w:trHeight w:val="1065"/>
        </w:trPr>
        <w:tc>
          <w:tcPr>
            <w:tcW w:w="6096" w:type="dxa"/>
            <w:shd w:val="clear" w:color="auto" w:fill="auto"/>
            <w:vAlign w:val="center"/>
            <w:hideMark/>
          </w:tcPr>
          <w:p w:rsidR="00D706B6" w:rsidRPr="00B94510" w:rsidRDefault="00D706B6" w:rsidP="00621877">
            <w:r w:rsidRPr="00B9451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02100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8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6B6" w:rsidRPr="00B94510" w:rsidRDefault="00A5314F" w:rsidP="00621877">
            <w:pPr>
              <w:jc w:val="right"/>
            </w:pPr>
            <w:r>
              <w:t>374</w:t>
            </w:r>
            <w:r w:rsidR="00D706B6" w:rsidRPr="00B94510">
              <w:t>,0</w:t>
            </w:r>
          </w:p>
        </w:tc>
      </w:tr>
      <w:tr w:rsidR="00D706B6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D706B6" w:rsidRPr="00B94510" w:rsidRDefault="00D706B6" w:rsidP="00621877">
            <w:r w:rsidRPr="00B94510"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02100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8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6B6" w:rsidRPr="00B94510" w:rsidRDefault="00D706B6" w:rsidP="00621877">
            <w:pPr>
              <w:jc w:val="right"/>
            </w:pPr>
            <w:r>
              <w:t>17</w:t>
            </w:r>
            <w:r w:rsidRPr="00B94510">
              <w:t>,0</w:t>
            </w:r>
          </w:p>
        </w:tc>
      </w:tr>
      <w:tr w:rsidR="00D706B6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D706B6" w:rsidRPr="00B94510" w:rsidRDefault="00D706B6" w:rsidP="00621877">
            <w:r w:rsidRPr="00B94510">
              <w:t>Уплата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02100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8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6B6" w:rsidRPr="00B94510" w:rsidRDefault="00D706B6" w:rsidP="00621877">
            <w:pPr>
              <w:jc w:val="right"/>
            </w:pPr>
            <w:r w:rsidRPr="00B94510">
              <w:t>2</w:t>
            </w:r>
            <w:r>
              <w:t>,0</w:t>
            </w:r>
          </w:p>
        </w:tc>
      </w:tr>
      <w:tr w:rsidR="00C30385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C30385" w:rsidRPr="00B94510" w:rsidRDefault="00C30385" w:rsidP="00621877">
            <w:r>
              <w:t>Субсидии на реализацию</w:t>
            </w:r>
            <w:r w:rsidR="00AD4E62">
              <w:t xml:space="preserve"> мероприятий КАИП «Создание новых мест в общеобразовательных организациях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30385" w:rsidRPr="00B94510" w:rsidRDefault="00AD4E62" w:rsidP="00621877">
            <w:pPr>
              <w:jc w:val="right"/>
            </w:pPr>
            <w: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30385" w:rsidRPr="00B94510" w:rsidRDefault="00AD4E62" w:rsidP="00621877">
            <w: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30385" w:rsidRPr="00AD4E62" w:rsidRDefault="00AD4E62" w:rsidP="00621877">
            <w:pPr>
              <w:jc w:val="center"/>
              <w:rPr>
                <w:lang w:val="en-US"/>
              </w:rPr>
            </w:pPr>
            <w:r>
              <w:t>56000</w:t>
            </w:r>
            <w:r>
              <w:rPr>
                <w:lang w:val="en-US"/>
              </w:rPr>
              <w:t>S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30385" w:rsidRPr="00AD4E62" w:rsidRDefault="00AD4E62" w:rsidP="00621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30385" w:rsidRPr="00AD4E62" w:rsidRDefault="00AD4E62" w:rsidP="0062187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78.5</w:t>
            </w:r>
          </w:p>
        </w:tc>
      </w:tr>
      <w:tr w:rsidR="005C61B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5C61BE" w:rsidRPr="00B94510" w:rsidRDefault="005C61BE" w:rsidP="00621877">
            <w:r>
              <w:t>МП «Кап</w:t>
            </w:r>
            <w:r w:rsidR="00AD4E62">
              <w:t>итальный ремонт общеобразовательных организаций на 2017-2025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61BE" w:rsidRPr="00B94510" w:rsidRDefault="005C61BE" w:rsidP="00621877">
            <w:pPr>
              <w:jc w:val="right"/>
            </w:pPr>
            <w: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61BE" w:rsidRPr="00B94510" w:rsidRDefault="005C61BE" w:rsidP="00621877">
            <w: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61BE" w:rsidRPr="00B94510" w:rsidRDefault="005C61BE" w:rsidP="00621877">
            <w:pPr>
              <w:jc w:val="center"/>
            </w:pPr>
            <w:r>
              <w:t>021006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C61BE" w:rsidRPr="00B94510" w:rsidRDefault="00AD4E62" w:rsidP="00621877">
            <w:pPr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C61BE" w:rsidRPr="00B94510" w:rsidRDefault="00AD4E62" w:rsidP="00C30385">
            <w:pPr>
              <w:jc w:val="right"/>
            </w:pPr>
            <w:r>
              <w:t>200,0</w:t>
            </w:r>
          </w:p>
        </w:tc>
      </w:tr>
      <w:tr w:rsidR="00F430C0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F430C0" w:rsidRDefault="00F430C0" w:rsidP="00621877">
            <w:r>
              <w:t>Субвенция школ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30C0" w:rsidRDefault="00F430C0" w:rsidP="00621877">
            <w:pPr>
              <w:jc w:val="right"/>
            </w:pPr>
            <w: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30C0" w:rsidRDefault="00F430C0" w:rsidP="00621877">
            <w: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430C0" w:rsidRDefault="00F430C0" w:rsidP="00621877">
            <w:pPr>
              <w:jc w:val="center"/>
            </w:pPr>
            <w:r>
              <w:t>9010070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430C0" w:rsidRDefault="00F430C0" w:rsidP="00621877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430C0" w:rsidRDefault="00F430C0" w:rsidP="00C30385">
            <w:pPr>
              <w:jc w:val="right"/>
            </w:pPr>
            <w:r>
              <w:t>117392,0</w:t>
            </w:r>
          </w:p>
        </w:tc>
      </w:tr>
      <w:tr w:rsidR="00D706B6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D706B6" w:rsidRPr="00B94510" w:rsidRDefault="00D706B6" w:rsidP="00621877">
            <w:r w:rsidRPr="00B94510">
              <w:lastRenderedPageBreak/>
              <w:t>Фонд оплаты труда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9010070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1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6B6" w:rsidRPr="00B94510" w:rsidRDefault="00144086" w:rsidP="008411B1">
            <w:pPr>
              <w:jc w:val="right"/>
            </w:pPr>
            <w:r>
              <w:t>30236</w:t>
            </w:r>
            <w:r w:rsidR="00D706B6">
              <w:t>,0</w:t>
            </w:r>
          </w:p>
        </w:tc>
      </w:tr>
      <w:tr w:rsidR="00D706B6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D706B6" w:rsidRPr="00B94510" w:rsidRDefault="00D706B6" w:rsidP="00621877">
            <w:r w:rsidRPr="00B9451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9010070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1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6B6" w:rsidRPr="00B94510" w:rsidRDefault="00144086" w:rsidP="008411B1">
            <w:pPr>
              <w:jc w:val="right"/>
            </w:pPr>
            <w:r>
              <w:t>9131</w:t>
            </w:r>
            <w:r w:rsidR="00D706B6">
              <w:t>,0</w:t>
            </w:r>
          </w:p>
        </w:tc>
      </w:tr>
      <w:tr w:rsidR="00D706B6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D706B6" w:rsidRPr="00B94510" w:rsidRDefault="00D706B6" w:rsidP="00621877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9010070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6B6" w:rsidRPr="00B94510" w:rsidRDefault="00144086" w:rsidP="008411B1">
            <w:pPr>
              <w:jc w:val="right"/>
            </w:pPr>
            <w:r>
              <w:t>694</w:t>
            </w:r>
            <w:r w:rsidR="00D706B6">
              <w:t>,0</w:t>
            </w:r>
          </w:p>
        </w:tc>
      </w:tr>
      <w:tr w:rsidR="00D706B6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D706B6" w:rsidRPr="00B94510" w:rsidRDefault="00D706B6" w:rsidP="00621877">
            <w:r w:rsidRPr="00B945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9010070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6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6B6" w:rsidRPr="00B94510" w:rsidRDefault="00D706B6" w:rsidP="00144086">
            <w:pPr>
              <w:jc w:val="right"/>
            </w:pPr>
            <w:r>
              <w:t>7</w:t>
            </w:r>
            <w:r w:rsidR="00144086">
              <w:t>7217</w:t>
            </w:r>
            <w:r>
              <w:t>,0</w:t>
            </w:r>
          </w:p>
        </w:tc>
      </w:tr>
      <w:tr w:rsidR="00D706B6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D706B6" w:rsidRPr="00B94510" w:rsidRDefault="00D706B6" w:rsidP="00621877"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8411B1">
            <w:pPr>
              <w:jc w:val="right"/>
            </w:pPr>
            <w: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8411B1">
            <w:pPr>
              <w:jc w:val="center"/>
            </w:pPr>
            <w:r>
              <w:t>9010</w:t>
            </w:r>
            <w:r>
              <w:rPr>
                <w:lang w:val="en-US"/>
              </w:rPr>
              <w:t xml:space="preserve"> 7</w:t>
            </w:r>
            <w:r>
              <w:t>09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06B6" w:rsidRPr="008411B1" w:rsidRDefault="00D706B6" w:rsidP="00621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6B6" w:rsidRPr="008411B1" w:rsidRDefault="00144086" w:rsidP="008411B1">
            <w:pPr>
              <w:jc w:val="right"/>
              <w:rPr>
                <w:lang w:val="en-US"/>
              </w:rPr>
            </w:pPr>
            <w:r>
              <w:t>114</w:t>
            </w:r>
            <w:r w:rsidR="00D706B6">
              <w:rPr>
                <w:lang w:val="en-US"/>
              </w:rPr>
              <w:t>.0</w:t>
            </w:r>
          </w:p>
        </w:tc>
      </w:tr>
      <w:tr w:rsidR="004046C5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4046C5" w:rsidRDefault="004046C5" w:rsidP="00621877">
            <w:r>
              <w:t>Компенсационные выплаты на питание обучающимся в муниц.общеобр.организац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46C5" w:rsidRDefault="00DE3476" w:rsidP="008411B1">
            <w:pPr>
              <w:jc w:val="right"/>
            </w:pPr>
            <w: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46C5" w:rsidRDefault="00DE3476" w:rsidP="00621877">
            <w: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046C5" w:rsidRDefault="00DE3476" w:rsidP="008411B1">
            <w:pPr>
              <w:jc w:val="center"/>
            </w:pPr>
            <w:r>
              <w:t>9010070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046C5" w:rsidRPr="004046C5" w:rsidRDefault="004046C5" w:rsidP="00621877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046C5" w:rsidRDefault="00DE3476" w:rsidP="008411B1">
            <w:pPr>
              <w:jc w:val="right"/>
            </w:pPr>
            <w:r>
              <w:t>1327,0</w:t>
            </w:r>
          </w:p>
        </w:tc>
      </w:tr>
      <w:tr w:rsidR="00D706B6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D706B6" w:rsidRPr="00B94510" w:rsidRDefault="00D706B6" w:rsidP="00621877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 w:rsidRPr="00B94510">
              <w:t>9010070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06B6" w:rsidRPr="00C276C2" w:rsidRDefault="00D706B6" w:rsidP="00621877">
            <w:pPr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6B6" w:rsidRPr="00C276C2" w:rsidRDefault="001472A1" w:rsidP="008411B1">
            <w:pPr>
              <w:jc w:val="right"/>
            </w:pPr>
            <w:r>
              <w:t>663</w:t>
            </w:r>
            <w:r w:rsidR="00D706B6">
              <w:t>,0</w:t>
            </w:r>
          </w:p>
        </w:tc>
      </w:tr>
      <w:tr w:rsidR="00D706B6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D706B6" w:rsidRPr="00B94510" w:rsidRDefault="00D706B6" w:rsidP="00621877">
            <w:r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right"/>
            </w:pPr>
            <w: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621877">
            <w:pPr>
              <w:jc w:val="center"/>
            </w:pPr>
            <w:r>
              <w:t>9010070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06B6" w:rsidRDefault="00D706B6" w:rsidP="00621877">
            <w:pPr>
              <w:jc w:val="center"/>
            </w:pPr>
            <w:r>
              <w:t>6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6B6" w:rsidRDefault="001472A1" w:rsidP="008411B1">
            <w:pPr>
              <w:jc w:val="right"/>
            </w:pPr>
            <w:r>
              <w:t>664</w:t>
            </w:r>
            <w:r w:rsidR="00D706B6">
              <w:t>,0</w:t>
            </w:r>
          </w:p>
        </w:tc>
      </w:tr>
      <w:tr w:rsidR="005C61BE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5C61BE" w:rsidRPr="00AD4E62" w:rsidRDefault="00AD4E62" w:rsidP="00621877">
            <w:r>
              <w:t>Субсидии на угол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61BE" w:rsidRDefault="00702A6B" w:rsidP="00621877">
            <w:pPr>
              <w:jc w:val="right"/>
            </w:pPr>
            <w: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C61BE" w:rsidRDefault="00702A6B" w:rsidP="00621877">
            <w: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61BE" w:rsidRPr="00702A6B" w:rsidRDefault="00702A6B" w:rsidP="00621877">
            <w:pPr>
              <w:jc w:val="center"/>
            </w:pPr>
            <w:r>
              <w:t>92900</w:t>
            </w:r>
            <w:r>
              <w:rPr>
                <w:lang w:val="en-US"/>
              </w:rPr>
              <w:t>S</w:t>
            </w:r>
            <w:r>
              <w:t>1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C61BE" w:rsidRDefault="00AD4E62" w:rsidP="00621877">
            <w:pPr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C61BE" w:rsidRDefault="00AD4E62" w:rsidP="008411B1">
            <w:pPr>
              <w:jc w:val="right"/>
            </w:pPr>
            <w:r>
              <w:t>4234</w:t>
            </w:r>
            <w:r w:rsidR="006B419D">
              <w:t>,0</w:t>
            </w:r>
          </w:p>
        </w:tc>
      </w:tr>
      <w:tr w:rsidR="001410B5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1410B5" w:rsidRDefault="00AD4E62" w:rsidP="00621877">
            <w:r>
              <w:t>Субсидии на угол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10B5" w:rsidRDefault="001410B5" w:rsidP="00EF5A2B">
            <w:pPr>
              <w:jc w:val="right"/>
            </w:pPr>
            <w: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10B5" w:rsidRDefault="001410B5" w:rsidP="00EF5A2B">
            <w: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410B5" w:rsidRPr="00702A6B" w:rsidRDefault="001410B5" w:rsidP="00EF5A2B">
            <w:pPr>
              <w:jc w:val="center"/>
            </w:pPr>
            <w:r>
              <w:t>92900</w:t>
            </w:r>
            <w:r>
              <w:rPr>
                <w:lang w:val="en-US"/>
              </w:rPr>
              <w:t>S</w:t>
            </w:r>
            <w:r>
              <w:t>1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410B5" w:rsidRDefault="00AD4E62" w:rsidP="00621877">
            <w:pPr>
              <w:jc w:val="center"/>
            </w:pPr>
            <w:r>
              <w:t>6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410B5" w:rsidRDefault="00AD4E62" w:rsidP="008411B1">
            <w:pPr>
              <w:jc w:val="right"/>
            </w:pPr>
            <w:r>
              <w:t>6567</w:t>
            </w:r>
            <w:r w:rsidR="006B419D">
              <w:t>,0</w:t>
            </w:r>
          </w:p>
        </w:tc>
      </w:tr>
      <w:tr w:rsidR="00D706B6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D706B6" w:rsidRPr="00B94510" w:rsidRDefault="00D706B6" w:rsidP="004503A7">
            <w:r w:rsidRPr="00B94510"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373FC0" w:rsidRDefault="00D706B6" w:rsidP="004503A7">
            <w:pPr>
              <w:jc w:val="right"/>
              <w:rPr>
                <w:b/>
              </w:rPr>
            </w:pPr>
            <w:r w:rsidRPr="00373FC0">
              <w:rPr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373FC0" w:rsidRDefault="00D706B6" w:rsidP="004503A7">
            <w:pPr>
              <w:rPr>
                <w:b/>
              </w:rPr>
            </w:pPr>
            <w:r w:rsidRPr="00373FC0">
              <w:rPr>
                <w:b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4503A7">
            <w:pPr>
              <w:jc w:val="center"/>
            </w:pPr>
            <w:r w:rsidRPr="00B94510">
              <w:t>0210010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4503A7">
            <w:pPr>
              <w:jc w:val="center"/>
            </w:pPr>
            <w:r w:rsidRPr="00B94510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6B6" w:rsidRPr="00F76409" w:rsidRDefault="00D706B6" w:rsidP="006B419D">
            <w:pPr>
              <w:jc w:val="right"/>
              <w:rPr>
                <w:b/>
              </w:rPr>
            </w:pPr>
            <w:r w:rsidRPr="00F76409">
              <w:rPr>
                <w:b/>
              </w:rPr>
              <w:t>7</w:t>
            </w:r>
            <w:r w:rsidR="006B419D">
              <w:rPr>
                <w:b/>
              </w:rPr>
              <w:t>336,0</w:t>
            </w:r>
          </w:p>
        </w:tc>
      </w:tr>
      <w:tr w:rsidR="00D706B6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D706B6" w:rsidRPr="00B94510" w:rsidRDefault="00D706B6" w:rsidP="004503A7">
            <w:r w:rsidRPr="00B945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4503A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4503A7">
            <w:r w:rsidRPr="00B94510">
              <w:t>0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4503A7">
            <w:pPr>
              <w:jc w:val="center"/>
            </w:pPr>
            <w:r w:rsidRPr="00B94510">
              <w:t>0210010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06B6" w:rsidRPr="00B94510" w:rsidRDefault="00D706B6" w:rsidP="004503A7">
            <w:pPr>
              <w:jc w:val="center"/>
            </w:pPr>
            <w:r w:rsidRPr="00B94510">
              <w:t>6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6B6" w:rsidRPr="00B94510" w:rsidRDefault="006B419D" w:rsidP="004503A7">
            <w:pPr>
              <w:jc w:val="right"/>
            </w:pPr>
            <w:r>
              <w:t>7336,0</w:t>
            </w:r>
          </w:p>
        </w:tc>
      </w:tr>
      <w:tr w:rsidR="00A07EF7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A07EF7" w:rsidRPr="00A07EF7" w:rsidRDefault="00A07EF7" w:rsidP="004503A7">
            <w:pPr>
              <w:rPr>
                <w:b/>
              </w:rPr>
            </w:pPr>
            <w:r w:rsidRPr="00A07EF7">
              <w:rPr>
                <w:b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7EF7" w:rsidRPr="00A07EF7" w:rsidRDefault="00A07EF7" w:rsidP="004503A7">
            <w:pPr>
              <w:jc w:val="right"/>
              <w:rPr>
                <w:b/>
              </w:rPr>
            </w:pPr>
            <w:r w:rsidRPr="00A07EF7">
              <w:rPr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07EF7" w:rsidRPr="00A07EF7" w:rsidRDefault="00A07EF7" w:rsidP="004503A7">
            <w:pPr>
              <w:rPr>
                <w:b/>
              </w:rPr>
            </w:pPr>
            <w:r w:rsidRPr="00A07EF7">
              <w:rPr>
                <w:b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07EF7" w:rsidRPr="00A07EF7" w:rsidRDefault="00A07EF7" w:rsidP="004503A7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07EF7" w:rsidRPr="00A07EF7" w:rsidRDefault="00A07EF7" w:rsidP="004503A7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07EF7" w:rsidRPr="00A07EF7" w:rsidRDefault="00A07EF7" w:rsidP="004503A7">
            <w:pPr>
              <w:jc w:val="right"/>
              <w:rPr>
                <w:b/>
              </w:rPr>
            </w:pPr>
            <w:r w:rsidRPr="00A07EF7">
              <w:rPr>
                <w:b/>
              </w:rPr>
              <w:t>471,5</w:t>
            </w:r>
          </w:p>
        </w:tc>
      </w:tr>
      <w:tr w:rsidR="00D706B6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D706B6" w:rsidRPr="00B94510" w:rsidRDefault="00D706B6" w:rsidP="00621877">
            <w: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F76409" w:rsidRDefault="00D706B6" w:rsidP="00621877">
            <w:pPr>
              <w:jc w:val="right"/>
              <w:rPr>
                <w:b/>
              </w:rPr>
            </w:pPr>
            <w:r w:rsidRPr="00F76409">
              <w:rPr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06B6" w:rsidRPr="00F76409" w:rsidRDefault="00D706B6" w:rsidP="00621877">
            <w:pPr>
              <w:rPr>
                <w:b/>
              </w:rPr>
            </w:pPr>
            <w:r w:rsidRPr="00F76409">
              <w:rPr>
                <w:b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706B6" w:rsidRPr="00D75655" w:rsidRDefault="00D706B6" w:rsidP="00621877">
            <w:pPr>
              <w:jc w:val="center"/>
              <w:rPr>
                <w:lang w:val="en-US"/>
              </w:rPr>
            </w:pPr>
            <w:r>
              <w:t>58500</w:t>
            </w:r>
            <w:r>
              <w:rPr>
                <w:lang w:val="en-US"/>
              </w:rPr>
              <w:t>S32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06B6" w:rsidRPr="00D75655" w:rsidRDefault="00D706B6" w:rsidP="00621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706B6" w:rsidRPr="00060995" w:rsidRDefault="005555B3" w:rsidP="00060995">
            <w:pPr>
              <w:jc w:val="right"/>
              <w:rPr>
                <w:b/>
              </w:rPr>
            </w:pPr>
            <w:r>
              <w:rPr>
                <w:b/>
              </w:rPr>
              <w:t>301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76308C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F76409" w:rsidRDefault="00905C6E" w:rsidP="00621877">
            <w:pPr>
              <w:jc w:val="right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F76409" w:rsidRDefault="00905C6E" w:rsidP="00621877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Default="00905C6E" w:rsidP="00621877">
            <w:pPr>
              <w:jc w:val="center"/>
            </w:pPr>
            <w:r>
              <w:t>9010016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905C6E" w:rsidRDefault="00905C6E" w:rsidP="00621877">
            <w:pPr>
              <w:jc w:val="center"/>
            </w:pPr>
            <w:r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905C6E" w:rsidRDefault="00905C6E" w:rsidP="00060995">
            <w:pPr>
              <w:jc w:val="right"/>
              <w:rPr>
                <w:b/>
              </w:rPr>
            </w:pPr>
            <w:r>
              <w:rPr>
                <w:b/>
              </w:rPr>
              <w:t>170,5</w:t>
            </w:r>
          </w:p>
        </w:tc>
      </w:tr>
      <w:tr w:rsidR="00905C6E" w:rsidRPr="00F76409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DD71F7" w:rsidRDefault="00905C6E" w:rsidP="00D75655">
            <w:pPr>
              <w:jc w:val="right"/>
              <w:rPr>
                <w:b/>
              </w:rPr>
            </w:pPr>
            <w:r w:rsidRPr="00DD71F7">
              <w:rPr>
                <w:b/>
              </w:rPr>
              <w:t>4586,0</w:t>
            </w:r>
          </w:p>
        </w:tc>
      </w:tr>
      <w:tr w:rsidR="00905C6E" w:rsidRPr="00DD71F7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05C6E" w:rsidP="002D4D24">
            <w:pPr>
              <w:jc w:val="right"/>
            </w:pPr>
            <w:r>
              <w:t>2</w:t>
            </w:r>
            <w:r w:rsidR="002D4D24">
              <w:t>900</w:t>
            </w:r>
            <w:r w:rsidRPr="00B94510">
              <w:t>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05C6E" w:rsidP="002D4D24">
            <w:pPr>
              <w:jc w:val="right"/>
            </w:pPr>
            <w:r>
              <w:t>1</w:t>
            </w:r>
            <w:r w:rsidR="002D4D24">
              <w:t>845</w:t>
            </w:r>
            <w:r w:rsidRPr="00B94510">
              <w:t>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2D4D24" w:rsidP="00621877">
            <w:pPr>
              <w:jc w:val="right"/>
            </w:pPr>
            <w:r>
              <w:t>55</w:t>
            </w:r>
            <w:r w:rsidR="00905C6E" w:rsidRPr="00B94510">
              <w:t>,0</w:t>
            </w:r>
          </w:p>
        </w:tc>
      </w:tr>
      <w:tr w:rsidR="00905C6E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1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2D4D24" w:rsidP="00621877">
            <w:pPr>
              <w:jc w:val="right"/>
            </w:pPr>
            <w:r>
              <w:t>557</w:t>
            </w:r>
            <w:r w:rsidR="00905C6E">
              <w:t>,0</w:t>
            </w:r>
          </w:p>
        </w:tc>
      </w:tr>
      <w:tr w:rsidR="00905C6E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2D4D24" w:rsidP="00D75655">
            <w:pPr>
              <w:jc w:val="right"/>
            </w:pPr>
            <w:r>
              <w:t>437</w:t>
            </w:r>
            <w:r w:rsidR="00905C6E">
              <w:t>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Уплата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2D4D24">
            <w:pPr>
              <w:jc w:val="center"/>
            </w:pPr>
            <w:r w:rsidRPr="00B94510">
              <w:t>85</w:t>
            </w:r>
            <w:r w:rsidR="002D4D24"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2D4D24" w:rsidP="00621877">
            <w:pPr>
              <w:jc w:val="right"/>
            </w:pPr>
            <w:r>
              <w:t>6</w:t>
            </w:r>
            <w:r w:rsidR="00905C6E" w:rsidRPr="00B94510">
              <w:t>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 xml:space="preserve">Комиссия по делам несовершеннолетних </w:t>
            </w:r>
            <w:r w:rsidR="0049051E">
              <w:t>, специалист по опек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1400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49051E" w:rsidP="00092DAD">
            <w:pPr>
              <w:jc w:val="right"/>
            </w:pPr>
            <w:r>
              <w:t>542</w:t>
            </w:r>
            <w:r w:rsidR="00905C6E" w:rsidRPr="00B94510">
              <w:t>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1400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01063F" w:rsidP="00FC099B">
            <w:pPr>
              <w:jc w:val="right"/>
            </w:pPr>
            <w:r>
              <w:t>392</w:t>
            </w:r>
            <w:r w:rsidR="00905C6E" w:rsidRPr="00B94510">
              <w:t>,0</w:t>
            </w:r>
          </w:p>
        </w:tc>
      </w:tr>
      <w:tr w:rsidR="00092DAD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092DAD" w:rsidRPr="00B94510" w:rsidRDefault="00092DAD" w:rsidP="00621877">
            <w:r w:rsidRPr="00B9451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DAD" w:rsidRPr="00B94510" w:rsidRDefault="00092DAD" w:rsidP="00621877">
            <w:pPr>
              <w:jc w:val="right"/>
            </w:pPr>
            <w: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2DAD" w:rsidRPr="00B94510" w:rsidRDefault="00092DAD" w:rsidP="00621877">
            <w: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92DAD" w:rsidRPr="00B94510" w:rsidRDefault="00092DAD" w:rsidP="00621877">
            <w:pPr>
              <w:jc w:val="center"/>
            </w:pPr>
            <w:r>
              <w:t>01400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2DAD" w:rsidRPr="00B94510" w:rsidRDefault="00092DAD" w:rsidP="00621877">
            <w:pPr>
              <w:jc w:val="center"/>
            </w:pPr>
            <w:r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2DAD" w:rsidRDefault="0001063F" w:rsidP="00FC099B">
            <w:pPr>
              <w:jc w:val="right"/>
            </w:pPr>
            <w:r>
              <w:t>1</w:t>
            </w:r>
            <w:r w:rsidR="00092DAD">
              <w:t>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1400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1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01063F" w:rsidP="00621877">
            <w:pPr>
              <w:jc w:val="right"/>
            </w:pPr>
            <w:r>
              <w:t>118</w:t>
            </w:r>
            <w:r w:rsidR="00905C6E">
              <w:t>,0</w:t>
            </w:r>
          </w:p>
        </w:tc>
      </w:tr>
      <w:tr w:rsidR="00905C6E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1400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01063F" w:rsidP="00FC099B">
            <w:pPr>
              <w:jc w:val="right"/>
            </w:pPr>
            <w:r>
              <w:t>31</w:t>
            </w:r>
            <w:r w:rsidR="00905C6E">
              <w:t>,0</w:t>
            </w:r>
          </w:p>
        </w:tc>
      </w:tr>
      <w:tr w:rsidR="00905C6E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2500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4D1945" w:rsidP="00D75655">
            <w:pPr>
              <w:jc w:val="right"/>
            </w:pPr>
            <w:r>
              <w:t>3538,0</w:t>
            </w:r>
          </w:p>
        </w:tc>
      </w:tr>
      <w:tr w:rsidR="00905C6E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2500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05C6E" w:rsidP="004D1945">
            <w:pPr>
              <w:jc w:val="right"/>
            </w:pPr>
            <w:r>
              <w:t>1</w:t>
            </w:r>
            <w:r w:rsidR="004D1945">
              <w:t>657</w:t>
            </w:r>
            <w:r w:rsidRPr="00B94510">
              <w:t>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2500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4D1945" w:rsidP="00621877">
            <w:pPr>
              <w:jc w:val="right"/>
            </w:pPr>
            <w:r>
              <w:t>12</w:t>
            </w:r>
            <w:r w:rsidR="00905C6E" w:rsidRPr="00B94510">
              <w:t>,0</w:t>
            </w:r>
          </w:p>
        </w:tc>
      </w:tr>
      <w:tr w:rsidR="00905C6E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2500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1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4D1945" w:rsidP="00621877">
            <w:pPr>
              <w:jc w:val="right"/>
            </w:pPr>
            <w:r>
              <w:t>501</w:t>
            </w:r>
            <w:r w:rsidR="00905C6E" w:rsidRPr="00B94510">
              <w:t>,0</w:t>
            </w:r>
          </w:p>
        </w:tc>
      </w:tr>
      <w:tr w:rsidR="00905C6E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2500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4D1945" w:rsidP="00D75655">
            <w:pPr>
              <w:jc w:val="right"/>
            </w:pPr>
            <w:r>
              <w:t>1309</w:t>
            </w:r>
            <w:r w:rsidR="00905C6E">
              <w:t>,</w:t>
            </w:r>
            <w:r w:rsidR="00905C6E" w:rsidRPr="00B94510">
              <w:t>0</w:t>
            </w:r>
          </w:p>
        </w:tc>
      </w:tr>
      <w:tr w:rsidR="00905C6E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>
              <w:t>Уплата прочих налогов и сбо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2500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>
              <w:t>8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4D1945" w:rsidP="00621877">
            <w:pPr>
              <w:jc w:val="right"/>
            </w:pPr>
            <w:r>
              <w:t>59</w:t>
            </w:r>
            <w:r w:rsidR="00905C6E">
              <w:t>,0</w:t>
            </w:r>
          </w:p>
        </w:tc>
      </w:tr>
      <w:tr w:rsidR="009C6DA0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9C6DA0" w:rsidRDefault="009C6DA0" w:rsidP="00621877">
            <w:r>
              <w:t>Субсидии на реализацию мероприятий КАИП «Льготная ипотека для молодых учителей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6DA0" w:rsidRDefault="009C6DA0" w:rsidP="00621877">
            <w:pPr>
              <w:jc w:val="right"/>
            </w:pPr>
            <w: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C6DA0" w:rsidRDefault="009C6DA0" w:rsidP="00621877">
            <w: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C6DA0" w:rsidRPr="009C6DA0" w:rsidRDefault="009C6DA0" w:rsidP="00621877">
            <w:pPr>
              <w:jc w:val="center"/>
              <w:rPr>
                <w:lang w:val="en-US"/>
              </w:rPr>
            </w:pPr>
            <w:r>
              <w:t>14400</w:t>
            </w:r>
            <w:r>
              <w:rPr>
                <w:lang w:val="en-US"/>
              </w:rPr>
              <w:t>S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C6DA0" w:rsidRDefault="009C6DA0" w:rsidP="00621877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6DA0" w:rsidRPr="009C6DA0" w:rsidRDefault="009C6DA0" w:rsidP="0062187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.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DD71F7" w:rsidRDefault="00E22891" w:rsidP="00E22891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31715</w:t>
            </w:r>
            <w:r w:rsidR="00F043EA">
              <w:rPr>
                <w:b/>
              </w:rPr>
              <w:t>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DD71F7" w:rsidRDefault="007A16AF" w:rsidP="00F043EA">
            <w:pPr>
              <w:jc w:val="right"/>
              <w:rPr>
                <w:b/>
              </w:rPr>
            </w:pPr>
            <w:r>
              <w:rPr>
                <w:b/>
              </w:rPr>
              <w:t>26643</w:t>
            </w:r>
            <w:r w:rsidR="00F043EA">
              <w:rPr>
                <w:b/>
              </w:rPr>
              <w:t>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Учреждения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2200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7A16AF" w:rsidP="002C7451">
            <w:pPr>
              <w:jc w:val="right"/>
            </w:pPr>
            <w:r>
              <w:t>6138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220010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6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7A16AF" w:rsidP="00621877">
            <w:pPr>
              <w:jc w:val="right"/>
            </w:pPr>
            <w:r>
              <w:t>6138,0</w:t>
            </w:r>
          </w:p>
        </w:tc>
      </w:tr>
      <w:tr w:rsidR="007A16AF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7A16AF" w:rsidRPr="00B94510" w:rsidRDefault="00C84F5B" w:rsidP="00621877">
            <w:r>
              <w:t>Субсидия в рамках КАИП по отрасли «Культура» на 2020 г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16AF" w:rsidRPr="00B94510" w:rsidRDefault="00C84F5B" w:rsidP="00621877">
            <w:pPr>
              <w:jc w:val="right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16AF" w:rsidRPr="00B94510" w:rsidRDefault="00C84F5B" w:rsidP="00621877">
            <w: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16AF" w:rsidRPr="00C84F5B" w:rsidRDefault="00C84F5B" w:rsidP="00621877">
            <w:pPr>
              <w:jc w:val="center"/>
              <w:rPr>
                <w:lang w:val="en-US"/>
              </w:rPr>
            </w:pPr>
            <w:r>
              <w:t>02200</w:t>
            </w:r>
            <w:r>
              <w:rPr>
                <w:lang w:val="en-US"/>
              </w:rPr>
              <w:t>S09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16AF" w:rsidRPr="00B94510" w:rsidRDefault="00C84F5B" w:rsidP="00621877">
            <w:pPr>
              <w:jc w:val="center"/>
            </w:pPr>
            <w:r>
              <w:t>6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A16AF" w:rsidRDefault="00C84F5B" w:rsidP="00621877">
            <w:pPr>
              <w:jc w:val="right"/>
            </w:pPr>
            <w:r>
              <w:t>12660,0</w:t>
            </w:r>
          </w:p>
        </w:tc>
      </w:tr>
      <w:tr w:rsidR="00905C6E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Музеи и постоянные выстав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2200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7A16AF" w:rsidP="004C6D75">
            <w:pPr>
              <w:jc w:val="right"/>
            </w:pPr>
            <w:r>
              <w:t>428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2200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6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7A16AF" w:rsidP="004C6D75">
            <w:pPr>
              <w:jc w:val="right"/>
            </w:pPr>
            <w:r>
              <w:t>428,0</w:t>
            </w:r>
          </w:p>
        </w:tc>
      </w:tr>
      <w:tr w:rsidR="00905C6E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Библиоте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2200105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E22891" w:rsidRDefault="00E22891" w:rsidP="004C6D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17.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2200105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>
              <w:t>6</w:t>
            </w:r>
            <w:r w:rsidRPr="00B94510">
              <w:t>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6726B4" w:rsidRDefault="006726B4" w:rsidP="004C6D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17.0</w:t>
            </w:r>
          </w:p>
        </w:tc>
      </w:tr>
      <w:tr w:rsidR="006726B4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6726B4" w:rsidRPr="006726B4" w:rsidRDefault="006726B4" w:rsidP="00621877">
            <w:r>
              <w:t>Субсидии на 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726B4" w:rsidRPr="00B94510" w:rsidRDefault="006726B4" w:rsidP="00621877">
            <w:pPr>
              <w:jc w:val="right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726B4" w:rsidRPr="00B94510" w:rsidRDefault="006726B4" w:rsidP="00621877">
            <w: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726B4" w:rsidRPr="00B94510" w:rsidRDefault="006726B4" w:rsidP="00621877">
            <w:pPr>
              <w:jc w:val="center"/>
            </w:pPr>
            <w:r>
              <w:t>72100704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726B4" w:rsidRDefault="006726B4" w:rsidP="00621877">
            <w:pPr>
              <w:jc w:val="center"/>
            </w:pPr>
            <w:r>
              <w:t>6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726B4" w:rsidRPr="006726B4" w:rsidRDefault="006726B4" w:rsidP="004C6D75">
            <w:pPr>
              <w:jc w:val="right"/>
            </w:pPr>
            <w:r>
              <w:t>3000,0</w:t>
            </w:r>
          </w:p>
        </w:tc>
      </w:tr>
      <w:tr w:rsidR="00DA46A6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DA46A6" w:rsidRDefault="00DA46A6" w:rsidP="00621877">
            <w: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6A6" w:rsidRDefault="00DA46A6" w:rsidP="00621877">
            <w:pPr>
              <w:jc w:val="right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46A6" w:rsidRDefault="00DA46A6" w:rsidP="00621877">
            <w: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A46A6" w:rsidRPr="00DA46A6" w:rsidRDefault="00DA46A6" w:rsidP="00621877">
            <w:pPr>
              <w:jc w:val="center"/>
              <w:rPr>
                <w:lang w:val="en-US"/>
              </w:rPr>
            </w:pPr>
            <w:r>
              <w:t>92900</w:t>
            </w:r>
            <w:r>
              <w:rPr>
                <w:lang w:val="en-US"/>
              </w:rPr>
              <w:t>S1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A46A6" w:rsidRPr="00346A8B" w:rsidRDefault="00DA46A6" w:rsidP="00621877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46A6" w:rsidRDefault="00346A8B" w:rsidP="004C6D75">
            <w:pPr>
              <w:jc w:val="right"/>
            </w:pPr>
            <w:r>
              <w:t>1000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DD71F7" w:rsidRDefault="001E189F" w:rsidP="002C7451">
            <w:pPr>
              <w:jc w:val="right"/>
              <w:rPr>
                <w:b/>
              </w:rPr>
            </w:pPr>
            <w:r>
              <w:rPr>
                <w:b/>
              </w:rPr>
              <w:t>5072</w:t>
            </w:r>
            <w:r w:rsidR="00651D4E">
              <w:rPr>
                <w:b/>
              </w:rPr>
              <w:t>,0</w:t>
            </w:r>
          </w:p>
        </w:tc>
      </w:tr>
      <w:tr w:rsidR="00905C6E" w:rsidRPr="00DD71F7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651D4E" w:rsidP="00651D4E">
            <w:pPr>
              <w:jc w:val="right"/>
            </w:pPr>
            <w:r>
              <w:t>25</w:t>
            </w:r>
            <w:r w:rsidR="00905C6E">
              <w:t>6</w:t>
            </w:r>
            <w:r>
              <w:t>8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05C6E" w:rsidP="00651D4E">
            <w:pPr>
              <w:jc w:val="right"/>
            </w:pPr>
            <w:r>
              <w:t>1</w:t>
            </w:r>
            <w:r w:rsidR="00651D4E">
              <w:t>556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05C6E" w:rsidP="00651D4E">
            <w:pPr>
              <w:jc w:val="right"/>
            </w:pPr>
            <w:r w:rsidRPr="00B94510">
              <w:t>1</w:t>
            </w:r>
            <w:r w:rsidR="00651D4E">
              <w:t>2</w:t>
            </w:r>
            <w:r w:rsidRPr="00B94510">
              <w:t>,0</w:t>
            </w:r>
          </w:p>
        </w:tc>
      </w:tr>
      <w:tr w:rsidR="00905C6E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1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651D4E" w:rsidP="00621877">
            <w:pPr>
              <w:jc w:val="right"/>
            </w:pPr>
            <w:r>
              <w:t>470</w:t>
            </w:r>
            <w:r w:rsidR="00905C6E">
              <w:t>,0</w:t>
            </w:r>
          </w:p>
        </w:tc>
      </w:tr>
      <w:tr w:rsidR="00905C6E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651D4E" w:rsidP="00621877">
            <w:pPr>
              <w:jc w:val="right"/>
            </w:pPr>
            <w:r>
              <w:t>513,0</w:t>
            </w:r>
          </w:p>
        </w:tc>
      </w:tr>
      <w:tr w:rsidR="00905C6E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8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05C6E" w:rsidP="00651D4E">
            <w:pPr>
              <w:jc w:val="right"/>
            </w:pPr>
            <w:r>
              <w:t>1</w:t>
            </w:r>
            <w:r w:rsidR="00651D4E">
              <w:t>6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Уплата прочих налогов, сбо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1200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8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05C6E" w:rsidP="00651D4E">
            <w:pPr>
              <w:jc w:val="right"/>
            </w:pPr>
            <w:r>
              <w:t>1</w:t>
            </w:r>
            <w:r w:rsidRPr="00B94510">
              <w:t>,</w:t>
            </w:r>
            <w:r>
              <w:t>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2500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651D4E" w:rsidP="00621877">
            <w:pPr>
              <w:jc w:val="right"/>
            </w:pPr>
            <w:r>
              <w:t>906,0</w:t>
            </w:r>
          </w:p>
        </w:tc>
      </w:tr>
      <w:tr w:rsidR="00905C6E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2500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651D4E" w:rsidP="00621877">
            <w:pPr>
              <w:jc w:val="right"/>
            </w:pPr>
            <w:r>
              <w:t>679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2500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1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2,0</w:t>
            </w:r>
          </w:p>
        </w:tc>
      </w:tr>
      <w:tr w:rsidR="00905C6E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2500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1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651D4E" w:rsidP="004C6D75">
            <w:pPr>
              <w:jc w:val="right"/>
            </w:pPr>
            <w:r>
              <w:t>205,0</w:t>
            </w:r>
          </w:p>
        </w:tc>
      </w:tr>
      <w:tr w:rsidR="00905C6E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25001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651D4E" w:rsidP="004C6D75">
            <w:pPr>
              <w:jc w:val="right"/>
            </w:pPr>
            <w:r>
              <w:t>20,0</w:t>
            </w:r>
          </w:p>
        </w:tc>
      </w:tr>
      <w:tr w:rsidR="00905C6E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>
              <w:lastRenderedPageBreak/>
              <w:t>МП «Развитие культуры Краснощековского района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440006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05C6E" w:rsidP="00651D4E">
            <w:pPr>
              <w:jc w:val="right"/>
            </w:pPr>
            <w:r>
              <w:t>2</w:t>
            </w:r>
            <w:r w:rsidR="00651D4E">
              <w:t>25,0</w:t>
            </w:r>
          </w:p>
        </w:tc>
      </w:tr>
      <w:tr w:rsidR="00905C6E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Default="00905C6E" w:rsidP="00621877">
            <w: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>
              <w:t>985006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>
              <w:t>5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Default="008E52EB" w:rsidP="004C6D75">
            <w:pPr>
              <w:jc w:val="right"/>
            </w:pPr>
            <w:r>
              <w:t>1373,0</w:t>
            </w:r>
          </w:p>
        </w:tc>
      </w:tr>
      <w:tr w:rsidR="00905C6E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DD71F7" w:rsidRDefault="00905C6E" w:rsidP="006352B0">
            <w:pPr>
              <w:jc w:val="right"/>
              <w:rPr>
                <w:b/>
              </w:rPr>
            </w:pPr>
            <w:r w:rsidRPr="00DD71F7">
              <w:rPr>
                <w:b/>
              </w:rPr>
              <w:t>1</w:t>
            </w:r>
            <w:r w:rsidR="006352B0">
              <w:rPr>
                <w:b/>
              </w:rPr>
              <w:t>4537,7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DD71F7" w:rsidRDefault="00651D4E" w:rsidP="00621877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905C6E" w:rsidRPr="00DD71F7">
              <w:rPr>
                <w:b/>
              </w:rPr>
              <w:t>0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9040016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3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651D4E" w:rsidP="00621877">
            <w:pPr>
              <w:jc w:val="right"/>
            </w:pPr>
            <w:r>
              <w:t>20</w:t>
            </w:r>
            <w:r w:rsidR="00905C6E">
              <w:t>0,0</w:t>
            </w:r>
          </w:p>
        </w:tc>
      </w:tr>
      <w:tr w:rsidR="00905C6E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DD71F7" w:rsidRDefault="00CF7752" w:rsidP="004C6D75">
            <w:pPr>
              <w:jc w:val="right"/>
              <w:rPr>
                <w:b/>
              </w:rPr>
            </w:pPr>
            <w:r>
              <w:rPr>
                <w:b/>
              </w:rPr>
              <w:t>2797,2</w:t>
            </w:r>
          </w:p>
        </w:tc>
      </w:tr>
      <w:tr w:rsidR="00905C6E" w:rsidRPr="00DD71F7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 xml:space="preserve">Субсидии </w:t>
            </w:r>
            <w:r w:rsidR="001C6EB4">
              <w:t xml:space="preserve"> на реализацию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63EA6" w:rsidRDefault="00B63EA6" w:rsidP="00621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00L49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3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1C6EB4" w:rsidP="004C6D75">
            <w:pPr>
              <w:jc w:val="right"/>
            </w:pPr>
            <w:r>
              <w:t>552,8</w:t>
            </w:r>
          </w:p>
        </w:tc>
      </w:tr>
      <w:tr w:rsidR="00BB5319" w:rsidRPr="00DD71F7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BB5319" w:rsidRPr="00B94510" w:rsidRDefault="00BB5319" w:rsidP="00621877">
            <w:r>
              <w:t>МП «Обеспечение жильем молодых семей в Краснощековском районе на 2016-2020 годы»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5319" w:rsidRPr="00B94510" w:rsidRDefault="00BB5319" w:rsidP="00621877">
            <w:pPr>
              <w:jc w:val="right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B5319" w:rsidRPr="00B94510" w:rsidRDefault="00BB5319" w:rsidP="00621877">
            <w: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B5319" w:rsidRPr="00B94510" w:rsidRDefault="00BB5319" w:rsidP="00621877">
            <w:pPr>
              <w:jc w:val="center"/>
            </w:pPr>
            <w:r>
              <w:t>52000609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B5319" w:rsidRPr="00B94510" w:rsidRDefault="00BB5319" w:rsidP="00621877">
            <w:pPr>
              <w:jc w:val="center"/>
            </w:pPr>
            <w:r>
              <w:t>3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B5319" w:rsidRDefault="00BB5319" w:rsidP="004C6D75">
            <w:pPr>
              <w:jc w:val="right"/>
            </w:pPr>
            <w:r>
              <w:t>221,0</w:t>
            </w:r>
          </w:p>
        </w:tc>
      </w:tr>
      <w:tr w:rsidR="00B743AD" w:rsidRPr="00DD71F7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B743AD" w:rsidRDefault="00B743AD" w:rsidP="00621877">
            <w:r>
              <w:t xml:space="preserve">Субсидии на улучшение жилищных условий </w:t>
            </w:r>
            <w:r w:rsidR="00B928A0">
              <w:t>граждан, проживающих в сельской мест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43AD" w:rsidRDefault="00B928A0" w:rsidP="00621877">
            <w:pPr>
              <w:jc w:val="right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43AD" w:rsidRDefault="00B928A0" w:rsidP="00621877">
            <w: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43AD" w:rsidRPr="00B928A0" w:rsidRDefault="00B928A0" w:rsidP="00621877">
            <w:pPr>
              <w:jc w:val="center"/>
              <w:rPr>
                <w:lang w:val="en-US"/>
              </w:rPr>
            </w:pPr>
            <w:r>
              <w:t>5200</w:t>
            </w:r>
            <w:r>
              <w:rPr>
                <w:lang w:val="en-US"/>
              </w:rPr>
              <w:t>R56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43AD" w:rsidRPr="00B928A0" w:rsidRDefault="00B928A0" w:rsidP="00621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43AD" w:rsidRPr="00B928A0" w:rsidRDefault="00B928A0" w:rsidP="004C6D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21.7</w:t>
            </w:r>
          </w:p>
        </w:tc>
      </w:tr>
      <w:tr w:rsidR="00B743AD" w:rsidRPr="00DD71F7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B743AD" w:rsidRPr="00B928A0" w:rsidRDefault="00B928A0" w:rsidP="00621877">
            <w:r>
              <w:t>Субвенция на обеспечение жильем отдельных категорий граждан,  установленных ФЗ от 12 января 1995 года №5-ФЗ «О ветеранах», на 2020 го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43AD" w:rsidRDefault="00B928A0" w:rsidP="00621877">
            <w:pPr>
              <w:jc w:val="right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743AD" w:rsidRDefault="00B928A0" w:rsidP="00621877">
            <w: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743AD" w:rsidRDefault="00B743AD" w:rsidP="00621877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743AD" w:rsidRDefault="00B928A0" w:rsidP="00621877">
            <w:pPr>
              <w:jc w:val="center"/>
            </w:pPr>
            <w:r>
              <w:t>3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43AD" w:rsidRDefault="00B928A0" w:rsidP="004C6D75">
            <w:pPr>
              <w:jc w:val="right"/>
            </w:pPr>
            <w:r>
              <w:t>1,7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DD71F7" w:rsidRDefault="00905C6E" w:rsidP="003F205A">
            <w:pPr>
              <w:jc w:val="right"/>
              <w:rPr>
                <w:b/>
              </w:rPr>
            </w:pPr>
            <w:r w:rsidRPr="00DD71F7">
              <w:rPr>
                <w:b/>
              </w:rPr>
              <w:t>1</w:t>
            </w:r>
            <w:r w:rsidR="003F205A">
              <w:rPr>
                <w:b/>
              </w:rPr>
              <w:t>1537</w:t>
            </w:r>
            <w:r w:rsidRPr="00DD71F7">
              <w:rPr>
                <w:b/>
              </w:rPr>
              <w:t>,0</w:t>
            </w:r>
          </w:p>
        </w:tc>
      </w:tr>
      <w:tr w:rsidR="00905C6E" w:rsidRPr="00DD71F7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904007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3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05C6E" w:rsidP="00621877">
            <w:pPr>
              <w:jc w:val="right"/>
            </w:pPr>
            <w:r>
              <w:t>477</w:t>
            </w:r>
            <w:r w:rsidRPr="00B94510">
              <w:t>,0</w:t>
            </w:r>
          </w:p>
        </w:tc>
      </w:tr>
      <w:tr w:rsidR="00905C6E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Субсидии бюджетным учреждениям на иные цел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904007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6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5286A" w:rsidP="00621877">
            <w:pPr>
              <w:jc w:val="right"/>
            </w:pPr>
            <w:r>
              <w:t>1344</w:t>
            </w:r>
            <w:r w:rsidR="00905C6E" w:rsidRPr="00B94510">
              <w:t>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8D5FF3">
            <w:pPr>
              <w:jc w:val="center"/>
            </w:pPr>
            <w:r w:rsidRPr="00B94510">
              <w:t>90400708</w:t>
            </w:r>
            <w:r>
              <w:t>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3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5286A" w:rsidP="008D5FF3">
            <w:pPr>
              <w:jc w:val="right"/>
            </w:pPr>
            <w:r>
              <w:t>4147</w:t>
            </w:r>
            <w:r w:rsidR="00905C6E">
              <w:t>,0</w:t>
            </w:r>
          </w:p>
        </w:tc>
      </w:tr>
      <w:tr w:rsidR="00905C6E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8D5FF3">
            <w:pPr>
              <w:jc w:val="center"/>
            </w:pPr>
            <w:r w:rsidRPr="00B94510">
              <w:t>90400708</w:t>
            </w:r>
            <w:r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3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05C6E" w:rsidP="0095286A">
            <w:pPr>
              <w:jc w:val="right"/>
            </w:pPr>
            <w:r>
              <w:t>2</w:t>
            </w:r>
            <w:r w:rsidR="0095286A">
              <w:t>436</w:t>
            </w:r>
            <w:r w:rsidRPr="00B94510">
              <w:t>,0</w:t>
            </w:r>
          </w:p>
        </w:tc>
      </w:tr>
      <w:tr w:rsidR="00905C6E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8D5FF3">
            <w:pPr>
              <w:jc w:val="center"/>
            </w:pPr>
            <w:r w:rsidRPr="00B94510">
              <w:t>90400708</w:t>
            </w:r>
            <w:r>
              <w:t>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3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05C6E" w:rsidP="0095286A">
            <w:pPr>
              <w:jc w:val="right"/>
            </w:pPr>
            <w:r>
              <w:t>3</w:t>
            </w:r>
            <w:r w:rsidR="0095286A">
              <w:t>610</w:t>
            </w:r>
            <w:r w:rsidRPr="00B94510">
              <w:t>,0</w:t>
            </w:r>
          </w:p>
        </w:tc>
      </w:tr>
      <w:tr w:rsidR="00905C6E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DD71F7" w:rsidRDefault="00905C6E" w:rsidP="00BA2064">
            <w:pPr>
              <w:jc w:val="right"/>
              <w:rPr>
                <w:b/>
              </w:rPr>
            </w:pPr>
            <w:r w:rsidRPr="00DD71F7">
              <w:rPr>
                <w:b/>
              </w:rPr>
              <w:t>3,</w:t>
            </w:r>
            <w:r>
              <w:rPr>
                <w:b/>
              </w:rPr>
              <w:t>5</w:t>
            </w:r>
          </w:p>
        </w:tc>
      </w:tr>
      <w:tr w:rsidR="00905C6E" w:rsidRPr="00DD71F7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Осущ.гос.полномочий по постановке на учет граждан Крайнего Сев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14007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05C6E" w:rsidP="00BA2064">
            <w:pPr>
              <w:jc w:val="right"/>
            </w:pPr>
            <w:r>
              <w:t>3,5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14007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05C6E" w:rsidP="00BA2064">
            <w:pPr>
              <w:jc w:val="right"/>
            </w:pPr>
            <w:r>
              <w:t>3,5</w:t>
            </w:r>
          </w:p>
        </w:tc>
      </w:tr>
      <w:tr w:rsidR="00905C6E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DD71F7" w:rsidRDefault="00905C6E" w:rsidP="00621877">
            <w:pPr>
              <w:jc w:val="right"/>
              <w:rPr>
                <w:b/>
              </w:rPr>
            </w:pPr>
            <w:r w:rsidRPr="00DD71F7">
              <w:rPr>
                <w:b/>
              </w:rPr>
              <w:t>400,0</w:t>
            </w:r>
          </w:p>
        </w:tc>
      </w:tr>
      <w:tr w:rsidR="00905C6E" w:rsidRPr="00DD71F7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DD71F7" w:rsidRDefault="00905C6E" w:rsidP="00621877">
            <w:pPr>
              <w:jc w:val="right"/>
              <w:rPr>
                <w:b/>
              </w:rPr>
            </w:pPr>
            <w:r w:rsidRPr="00DD71F7">
              <w:rPr>
                <w:b/>
              </w:rPr>
              <w:t>400,0</w:t>
            </w:r>
          </w:p>
        </w:tc>
      </w:tr>
      <w:tr w:rsidR="00905C6E" w:rsidRPr="00DD71F7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9030016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1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05C6E" w:rsidP="00621877">
            <w:pPr>
              <w:jc w:val="right"/>
            </w:pPr>
            <w:r>
              <w:t>200,0</w:t>
            </w:r>
          </w:p>
        </w:tc>
      </w:tr>
      <w:tr w:rsidR="00905C6E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90300166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2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05C6E" w:rsidP="00621877">
            <w:pPr>
              <w:jc w:val="right"/>
            </w:pPr>
            <w:r>
              <w:t>200,0</w:t>
            </w:r>
          </w:p>
        </w:tc>
      </w:tr>
      <w:tr w:rsidR="00905C6E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DD71F7" w:rsidRDefault="00905C6E" w:rsidP="00621877">
            <w:pPr>
              <w:jc w:val="right"/>
              <w:rPr>
                <w:b/>
              </w:rPr>
            </w:pPr>
            <w:r w:rsidRPr="00DD71F7">
              <w:rPr>
                <w:b/>
              </w:rPr>
              <w:t>200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DD71F7" w:rsidRDefault="00905C6E" w:rsidP="00621877">
            <w:pPr>
              <w:jc w:val="right"/>
              <w:rPr>
                <w:b/>
              </w:rPr>
            </w:pPr>
            <w:r w:rsidRPr="00DD71F7">
              <w:rPr>
                <w:b/>
              </w:rPr>
              <w:t>200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Учреждения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250010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05C6E" w:rsidP="00621877">
            <w:pPr>
              <w:jc w:val="right"/>
            </w:pPr>
            <w:r>
              <w:t>200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02500108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6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05C6E" w:rsidP="00621877">
            <w:pPr>
              <w:jc w:val="right"/>
            </w:pPr>
            <w:r>
              <w:t>200,0</w:t>
            </w:r>
          </w:p>
        </w:tc>
      </w:tr>
      <w:tr w:rsidR="00905C6E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DD71F7" w:rsidRDefault="00905C6E" w:rsidP="00EB7DC6">
            <w:pPr>
              <w:jc w:val="right"/>
              <w:rPr>
                <w:b/>
              </w:rPr>
            </w:pPr>
            <w:r w:rsidRPr="00DD71F7">
              <w:rPr>
                <w:b/>
              </w:rPr>
              <w:t>6</w:t>
            </w:r>
            <w:r w:rsidR="00EB7DC6">
              <w:rPr>
                <w:b/>
              </w:rPr>
              <w:t>062,3</w:t>
            </w:r>
          </w:p>
        </w:tc>
      </w:tr>
      <w:tr w:rsidR="00905C6E" w:rsidRPr="00B94510" w:rsidTr="008C5C6B">
        <w:trPr>
          <w:trHeight w:val="64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DD71F7" w:rsidRDefault="00905C6E" w:rsidP="0099580B">
            <w:pPr>
              <w:jc w:val="right"/>
              <w:rPr>
                <w:b/>
              </w:rPr>
            </w:pPr>
            <w:r w:rsidRPr="00DD71F7">
              <w:rPr>
                <w:b/>
              </w:rPr>
              <w:t>3</w:t>
            </w:r>
            <w:r w:rsidR="0099580B">
              <w:rPr>
                <w:b/>
              </w:rPr>
              <w:t>712,3</w:t>
            </w:r>
          </w:p>
        </w:tc>
      </w:tr>
      <w:tr w:rsidR="00905C6E" w:rsidRPr="00B94510" w:rsidTr="008C5C6B">
        <w:trPr>
          <w:trHeight w:val="43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Дотации на выравнивание бюджетной обеспеч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9810070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5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05C6E" w:rsidP="009013F5">
            <w:pPr>
              <w:jc w:val="right"/>
            </w:pPr>
            <w:r>
              <w:t>1120,3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>
              <w:t>9810060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>
              <w:t>5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Default="0099580B" w:rsidP="009013F5">
            <w:pPr>
              <w:jc w:val="right"/>
            </w:pPr>
            <w:r>
              <w:t>2592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lastRenderedPageBreak/>
              <w:t>Иные 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  <w:rPr>
                <w:b/>
                <w:bCs/>
              </w:rPr>
            </w:pPr>
            <w:r w:rsidRPr="00B94510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rPr>
                <w:b/>
                <w:bCs/>
              </w:rPr>
            </w:pPr>
            <w:r w:rsidRPr="00B94510">
              <w:rPr>
                <w:b/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  <w:rPr>
                <w:b/>
                <w:bCs/>
              </w:rPr>
            </w:pPr>
            <w:r w:rsidRPr="00B94510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DD71F7" w:rsidRDefault="00905C6E" w:rsidP="009013F5">
            <w:pPr>
              <w:jc w:val="right"/>
              <w:rPr>
                <w:b/>
              </w:rPr>
            </w:pPr>
            <w:r w:rsidRPr="00DD71F7">
              <w:rPr>
                <w:b/>
              </w:rPr>
              <w:t>3071,0</w:t>
            </w:r>
          </w:p>
        </w:tc>
      </w:tr>
      <w:tr w:rsidR="00905C6E" w:rsidRPr="00DD71F7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>
            <w:r w:rsidRPr="00B94510">
              <w:t>Иные 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  <w:r w:rsidRPr="00B94510"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r w:rsidRPr="00B9451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7210070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  <w:r w:rsidRPr="00B94510">
              <w:t>5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9580B" w:rsidP="009013F5">
            <w:pPr>
              <w:jc w:val="right"/>
            </w:pPr>
            <w:r>
              <w:t>2350,0</w:t>
            </w:r>
          </w:p>
        </w:tc>
      </w:tr>
      <w:tr w:rsidR="00905C6E" w:rsidRPr="00B94510" w:rsidTr="008C5C6B">
        <w:trPr>
          <w:trHeight w:val="255"/>
        </w:trPr>
        <w:tc>
          <w:tcPr>
            <w:tcW w:w="6096" w:type="dxa"/>
            <w:shd w:val="clear" w:color="auto" w:fill="auto"/>
            <w:vAlign w:val="center"/>
            <w:hideMark/>
          </w:tcPr>
          <w:p w:rsidR="00905C6E" w:rsidRPr="00B94510" w:rsidRDefault="00905C6E" w:rsidP="00621877"/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right"/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/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5C6E" w:rsidRPr="00B94510" w:rsidRDefault="00905C6E" w:rsidP="00621877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05C6E" w:rsidRPr="00B94510" w:rsidRDefault="00905C6E" w:rsidP="009013F5">
            <w:pPr>
              <w:jc w:val="right"/>
            </w:pPr>
          </w:p>
        </w:tc>
      </w:tr>
    </w:tbl>
    <w:p w:rsidR="00B7502D" w:rsidRPr="003A51BA" w:rsidRDefault="00B7502D" w:rsidP="00B7502D">
      <w:pPr>
        <w:ind w:left="720" w:hanging="862"/>
        <w:jc w:val="both"/>
        <w:rPr>
          <w:caps/>
          <w:sz w:val="28"/>
          <w:szCs w:val="28"/>
        </w:rPr>
      </w:pPr>
    </w:p>
    <w:p w:rsidR="000F548B" w:rsidRPr="00873E9B" w:rsidRDefault="000F548B" w:rsidP="000F548B">
      <w:pPr>
        <w:pageBreakBefore/>
        <w:tabs>
          <w:tab w:val="left" w:pos="7180"/>
          <w:tab w:val="left" w:pos="8730"/>
        </w:tabs>
        <w:jc w:val="right"/>
        <w:rPr>
          <w:caps/>
          <w:szCs w:val="22"/>
        </w:rPr>
      </w:pPr>
      <w:r w:rsidRPr="00873E9B">
        <w:rPr>
          <w:caps/>
          <w:szCs w:val="22"/>
        </w:rPr>
        <w:lastRenderedPageBreak/>
        <w:t xml:space="preserve">Приложение </w:t>
      </w:r>
      <w:r w:rsidR="0032787F">
        <w:rPr>
          <w:caps/>
          <w:szCs w:val="22"/>
        </w:rPr>
        <w:t>5</w:t>
      </w:r>
      <w:r w:rsidRPr="00873E9B">
        <w:rPr>
          <w:caps/>
          <w:szCs w:val="22"/>
        </w:rPr>
        <w:t xml:space="preserve">                                                                                                                                     </w:t>
      </w:r>
    </w:p>
    <w:p w:rsidR="000F548B" w:rsidRDefault="000F548B" w:rsidP="000F548B">
      <w:pPr>
        <w:ind w:left="720" w:hanging="862"/>
        <w:jc w:val="right"/>
      </w:pPr>
      <w:r>
        <w:t>к решению Краснощёковского районного</w:t>
      </w:r>
    </w:p>
    <w:p w:rsidR="000F548B" w:rsidRPr="00F60C68" w:rsidRDefault="000F548B" w:rsidP="000F548B">
      <w:pPr>
        <w:ind w:left="720" w:hanging="862"/>
        <w:jc w:val="right"/>
        <w:rPr>
          <w:sz w:val="22"/>
          <w:szCs w:val="22"/>
        </w:rPr>
      </w:pPr>
      <w:r>
        <w:t xml:space="preserve"> Совета депутатов Алтайского края </w:t>
      </w:r>
    </w:p>
    <w:p w:rsidR="000F548B" w:rsidRDefault="00472BAF" w:rsidP="000F548B">
      <w:pPr>
        <w:widowControl w:val="0"/>
        <w:tabs>
          <w:tab w:val="left" w:pos="6804"/>
        </w:tabs>
        <w:ind w:firstLine="709"/>
        <w:jc w:val="right"/>
      </w:pPr>
      <w:r>
        <w:t>«О районном  бюджете  на 2020</w:t>
      </w:r>
      <w:r w:rsidR="000F548B">
        <w:t>год»</w:t>
      </w:r>
    </w:p>
    <w:p w:rsidR="000F548B" w:rsidRDefault="000F548B" w:rsidP="000F548B">
      <w:pPr>
        <w:widowControl w:val="0"/>
        <w:ind w:left="5579"/>
        <w:jc w:val="right"/>
        <w:rPr>
          <w:caps/>
        </w:rPr>
      </w:pPr>
    </w:p>
    <w:p w:rsidR="000F548B" w:rsidRDefault="000F548B" w:rsidP="000F548B">
      <w:pPr>
        <w:widowControl w:val="0"/>
        <w:ind w:left="5579"/>
        <w:jc w:val="right"/>
        <w:rPr>
          <w:caps/>
        </w:rPr>
      </w:pPr>
    </w:p>
    <w:p w:rsidR="000F548B" w:rsidRDefault="000F548B" w:rsidP="000F548B">
      <w:pPr>
        <w:widowControl w:val="0"/>
        <w:ind w:left="5579"/>
        <w:jc w:val="right"/>
        <w:rPr>
          <w:caps/>
        </w:rPr>
      </w:pPr>
    </w:p>
    <w:p w:rsidR="000F548B" w:rsidRDefault="000F548B" w:rsidP="000F548B">
      <w:pPr>
        <w:jc w:val="center"/>
        <w:rPr>
          <w:bCs/>
          <w:sz w:val="28"/>
          <w:szCs w:val="28"/>
        </w:rPr>
      </w:pPr>
      <w:r w:rsidRPr="00873E9B">
        <w:rPr>
          <w:bCs/>
          <w:sz w:val="28"/>
          <w:szCs w:val="28"/>
        </w:rPr>
        <w:t xml:space="preserve"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 расходов на </w:t>
      </w:r>
      <w:r w:rsidR="00472BAF">
        <w:rPr>
          <w:bCs/>
          <w:sz w:val="28"/>
          <w:szCs w:val="28"/>
        </w:rPr>
        <w:t>2020</w:t>
      </w:r>
      <w:r w:rsidRPr="00873E9B">
        <w:rPr>
          <w:bCs/>
          <w:sz w:val="28"/>
          <w:szCs w:val="28"/>
        </w:rPr>
        <w:t xml:space="preserve"> год</w:t>
      </w:r>
    </w:p>
    <w:p w:rsidR="00C37926" w:rsidRPr="00873E9B" w:rsidRDefault="00C37926" w:rsidP="000F548B">
      <w:pPr>
        <w:jc w:val="center"/>
        <w:rPr>
          <w:bCs/>
          <w:sz w:val="28"/>
          <w:szCs w:val="28"/>
        </w:rPr>
      </w:pPr>
    </w:p>
    <w:tbl>
      <w:tblPr>
        <w:tblW w:w="11671" w:type="dxa"/>
        <w:tblInd w:w="-1026" w:type="dxa"/>
        <w:tblLayout w:type="fixed"/>
        <w:tblLook w:val="04A0"/>
      </w:tblPr>
      <w:tblGrid>
        <w:gridCol w:w="5529"/>
        <w:gridCol w:w="850"/>
        <w:gridCol w:w="567"/>
        <w:gridCol w:w="851"/>
        <w:gridCol w:w="1417"/>
        <w:gridCol w:w="709"/>
        <w:gridCol w:w="1276"/>
        <w:gridCol w:w="236"/>
        <w:gridCol w:w="236"/>
      </w:tblGrid>
      <w:tr w:rsidR="00C37926" w:rsidRPr="007176C8" w:rsidTr="00AF4FCC">
        <w:trPr>
          <w:trHeight w:val="6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ind w:left="-249" w:right="-108"/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b/>
                <w:sz w:val="24"/>
                <w:szCs w:val="24"/>
              </w:rPr>
              <w:t>План года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7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Комитет по культуре Администрации Краснощёковского района Алтай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224D47" w:rsidRDefault="008E665F" w:rsidP="006F7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47,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224D47" w:rsidRDefault="00C37926" w:rsidP="00C3792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7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FA24A2" w:rsidRDefault="00C37926" w:rsidP="00C37926">
            <w:pPr>
              <w:rPr>
                <w:b/>
                <w:sz w:val="24"/>
                <w:szCs w:val="24"/>
              </w:rPr>
            </w:pPr>
            <w:r w:rsidRPr="00FA24A2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FA24A2" w:rsidRDefault="00C37926" w:rsidP="00C37926">
            <w:pPr>
              <w:jc w:val="center"/>
              <w:rPr>
                <w:b/>
                <w:sz w:val="24"/>
                <w:szCs w:val="24"/>
              </w:rPr>
            </w:pPr>
            <w:r w:rsidRPr="00FA24A2">
              <w:rPr>
                <w:b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FA24A2" w:rsidRDefault="00C37926" w:rsidP="00C37926">
            <w:pPr>
              <w:jc w:val="right"/>
              <w:rPr>
                <w:b/>
                <w:sz w:val="24"/>
                <w:szCs w:val="24"/>
              </w:rPr>
            </w:pPr>
            <w:r w:rsidRPr="00FA24A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FA24A2" w:rsidRDefault="00C37926" w:rsidP="00C37926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FA24A2" w:rsidRDefault="00C37926" w:rsidP="00C37926">
            <w:pPr>
              <w:jc w:val="center"/>
              <w:rPr>
                <w:b/>
                <w:sz w:val="24"/>
                <w:szCs w:val="24"/>
              </w:rPr>
            </w:pPr>
            <w:r w:rsidRPr="00FA24A2">
              <w:rPr>
                <w:b/>
                <w:sz w:val="24"/>
                <w:szCs w:val="24"/>
              </w:rPr>
              <w:t>10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7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Default="00C37926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Default="00C37926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Default="00C37926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Default="00C37926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Default="00C37926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7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П «</w:t>
            </w:r>
            <w:r w:rsidRPr="007176C8">
              <w:rPr>
                <w:sz w:val="24"/>
                <w:szCs w:val="24"/>
              </w:rPr>
              <w:t>Профилактика</w:t>
            </w:r>
            <w:r>
              <w:rPr>
                <w:sz w:val="24"/>
                <w:szCs w:val="24"/>
              </w:rPr>
              <w:t xml:space="preserve"> преступлений и иных правонарушений в Краснощековском район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0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70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Комплексные меры противодействия злоупотреблению наркотиками и их незаконному обороту а Краснощековском районе на 2016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4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224D47" w:rsidRDefault="006D3192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37926" w:rsidRPr="00224D4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224D47" w:rsidRDefault="006D3192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37926" w:rsidRPr="00224D4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4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 xml:space="preserve">Целевая программа в области туриз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0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6F7200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37926" w:rsidRPr="007176C8">
              <w:rPr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9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0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461440" w:rsidRDefault="00C37926" w:rsidP="00461440">
            <w:pPr>
              <w:jc w:val="center"/>
              <w:rPr>
                <w:sz w:val="24"/>
                <w:szCs w:val="24"/>
                <w:lang w:val="en-US"/>
              </w:rPr>
            </w:pPr>
            <w:r w:rsidRPr="007176C8">
              <w:rPr>
                <w:sz w:val="24"/>
                <w:szCs w:val="24"/>
              </w:rPr>
              <w:t>12</w:t>
            </w:r>
            <w:r w:rsidR="0046144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9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0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6D319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37926" w:rsidRPr="007176C8">
              <w:rPr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6D3192" w:rsidRDefault="006F7200" w:rsidP="006D3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4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9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6D3192" w:rsidRDefault="006D3192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9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Организации (учреждения)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6D3192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6D3192">
              <w:rPr>
                <w:sz w:val="24"/>
                <w:szCs w:val="24"/>
              </w:rPr>
              <w:t>95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9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7176C8">
              <w:rPr>
                <w:sz w:val="24"/>
                <w:szCs w:val="24"/>
              </w:rPr>
              <w:lastRenderedPageBreak/>
              <w:t>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6D3192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6D3192">
              <w:rPr>
                <w:sz w:val="24"/>
                <w:szCs w:val="24"/>
              </w:rPr>
              <w:t>95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095977" w:rsidRPr="007176C8" w:rsidTr="00AF4FCC">
        <w:trPr>
          <w:trHeight w:val="9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77" w:rsidRPr="00095977" w:rsidRDefault="00095977" w:rsidP="00C37926">
            <w:pPr>
              <w:rPr>
                <w:b/>
                <w:sz w:val="24"/>
                <w:szCs w:val="24"/>
              </w:rPr>
            </w:pPr>
            <w:r w:rsidRPr="00095977">
              <w:rPr>
                <w:b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77" w:rsidRPr="00095977" w:rsidRDefault="00095977" w:rsidP="00C37926">
            <w:pPr>
              <w:jc w:val="center"/>
              <w:rPr>
                <w:b/>
                <w:sz w:val="24"/>
                <w:szCs w:val="24"/>
              </w:rPr>
            </w:pPr>
            <w:r w:rsidRPr="00095977">
              <w:rPr>
                <w:b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77" w:rsidRPr="00095977" w:rsidRDefault="00095977" w:rsidP="00C37926">
            <w:pPr>
              <w:jc w:val="right"/>
              <w:rPr>
                <w:b/>
                <w:sz w:val="24"/>
                <w:szCs w:val="24"/>
              </w:rPr>
            </w:pPr>
            <w:r w:rsidRPr="0009597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77" w:rsidRPr="00095977" w:rsidRDefault="00095977" w:rsidP="00C37926">
            <w:pPr>
              <w:rPr>
                <w:b/>
                <w:sz w:val="24"/>
                <w:szCs w:val="24"/>
              </w:rPr>
            </w:pPr>
            <w:r w:rsidRPr="00095977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77" w:rsidRPr="00095977" w:rsidRDefault="00095977" w:rsidP="00C379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77" w:rsidRPr="00095977" w:rsidRDefault="00095977" w:rsidP="00C379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77" w:rsidRPr="00095977" w:rsidRDefault="00095977" w:rsidP="00C37926">
            <w:pPr>
              <w:jc w:val="center"/>
              <w:rPr>
                <w:b/>
                <w:sz w:val="24"/>
                <w:szCs w:val="24"/>
              </w:rPr>
            </w:pPr>
            <w:r w:rsidRPr="00095977">
              <w:rPr>
                <w:b/>
                <w:sz w:val="24"/>
                <w:szCs w:val="24"/>
              </w:rPr>
              <w:t>170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095977" w:rsidRPr="007176C8" w:rsidRDefault="00095977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95977" w:rsidRPr="007176C8" w:rsidRDefault="00095977" w:rsidP="00C37926">
            <w:pPr>
              <w:rPr>
                <w:sz w:val="24"/>
                <w:szCs w:val="24"/>
              </w:rPr>
            </w:pPr>
          </w:p>
        </w:tc>
      </w:tr>
      <w:tr w:rsidR="00095977" w:rsidRPr="007176C8" w:rsidTr="00AF4FCC">
        <w:trPr>
          <w:trHeight w:val="9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977" w:rsidRPr="00095977" w:rsidRDefault="00095977" w:rsidP="00C37926">
            <w:pPr>
              <w:rPr>
                <w:b/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77" w:rsidRPr="00095977" w:rsidRDefault="00095977" w:rsidP="00C37926">
            <w:pPr>
              <w:jc w:val="center"/>
              <w:rPr>
                <w:sz w:val="24"/>
                <w:szCs w:val="24"/>
              </w:rPr>
            </w:pPr>
            <w:r w:rsidRPr="00095977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77" w:rsidRPr="00095977" w:rsidRDefault="00095977" w:rsidP="00C37926">
            <w:pPr>
              <w:jc w:val="right"/>
              <w:rPr>
                <w:sz w:val="24"/>
                <w:szCs w:val="24"/>
              </w:rPr>
            </w:pPr>
            <w:r w:rsidRPr="00095977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77" w:rsidRPr="00095977" w:rsidRDefault="00095977" w:rsidP="00C37926">
            <w:pPr>
              <w:rPr>
                <w:sz w:val="24"/>
                <w:szCs w:val="24"/>
              </w:rPr>
            </w:pPr>
            <w:r w:rsidRPr="00095977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77" w:rsidRPr="00095977" w:rsidRDefault="00095977" w:rsidP="00C37926">
            <w:pPr>
              <w:jc w:val="center"/>
              <w:rPr>
                <w:sz w:val="24"/>
                <w:szCs w:val="24"/>
              </w:rPr>
            </w:pPr>
            <w:r w:rsidRPr="00095977">
              <w:rPr>
                <w:sz w:val="24"/>
                <w:szCs w:val="24"/>
              </w:rPr>
              <w:t>901001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77" w:rsidRPr="00095977" w:rsidRDefault="00095977" w:rsidP="00C37926">
            <w:pPr>
              <w:jc w:val="center"/>
              <w:rPr>
                <w:sz w:val="24"/>
                <w:szCs w:val="24"/>
              </w:rPr>
            </w:pPr>
            <w:r w:rsidRPr="00095977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977" w:rsidRPr="00095977" w:rsidRDefault="00095977" w:rsidP="00C37926">
            <w:pPr>
              <w:jc w:val="center"/>
              <w:rPr>
                <w:sz w:val="24"/>
                <w:szCs w:val="24"/>
              </w:rPr>
            </w:pPr>
            <w:r w:rsidRPr="00095977">
              <w:rPr>
                <w:sz w:val="24"/>
                <w:szCs w:val="24"/>
              </w:rPr>
              <w:t>170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095977" w:rsidRPr="007176C8" w:rsidRDefault="00095977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095977" w:rsidRPr="007176C8" w:rsidRDefault="00095977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6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224D47" w:rsidRDefault="00B47AD6" w:rsidP="006F7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4</w:t>
            </w:r>
            <w:r w:rsidR="006F7200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224D47" w:rsidRDefault="00B47AD6" w:rsidP="006F7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43</w:t>
            </w:r>
            <w:r w:rsidR="006F720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3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Default="004A65FD" w:rsidP="00FB1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8,0</w:t>
            </w:r>
          </w:p>
          <w:p w:rsidR="00112680" w:rsidRPr="007176C8" w:rsidRDefault="00112680" w:rsidP="00FB1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200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6F7200" w:rsidP="00FB1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8E665F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5F" w:rsidRPr="007176C8" w:rsidRDefault="008E665F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в рамках КАИП  по отрасли «Культура»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5F" w:rsidRPr="007176C8" w:rsidRDefault="008E665F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5F" w:rsidRPr="007176C8" w:rsidRDefault="008E665F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5F" w:rsidRPr="007176C8" w:rsidRDefault="008E665F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5F" w:rsidRPr="00461440" w:rsidRDefault="00461440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2200S</w:t>
            </w:r>
            <w:r>
              <w:rPr>
                <w:sz w:val="24"/>
                <w:szCs w:val="24"/>
              </w:rPr>
              <w:t>0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5F" w:rsidRPr="007176C8" w:rsidRDefault="008E665F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665F" w:rsidRDefault="008E665F" w:rsidP="00FB1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8E665F" w:rsidRPr="007176C8" w:rsidRDefault="008E665F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8E665F" w:rsidRPr="007176C8" w:rsidRDefault="008E665F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200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4A65F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200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6F7200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02" w:rsidRPr="007176C8" w:rsidRDefault="006F7200" w:rsidP="00AE1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0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Default="006F7200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4E378E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78E" w:rsidRPr="007176C8" w:rsidRDefault="00B61EE3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софинансирование части расходов по оплате труда работников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E" w:rsidRDefault="00B61EE3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E" w:rsidRDefault="00B61EE3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E" w:rsidRDefault="00B61EE3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E" w:rsidRDefault="00054784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920</w:t>
            </w:r>
            <w:r w:rsidR="00B61EE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S0</w:t>
            </w:r>
            <w:r w:rsidR="00B61EE3">
              <w:rPr>
                <w:sz w:val="24"/>
                <w:szCs w:val="24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78E" w:rsidRDefault="00B61EE3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78E" w:rsidRDefault="006F7200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61EE3">
              <w:rPr>
                <w:sz w:val="24"/>
                <w:szCs w:val="24"/>
              </w:rPr>
              <w:t>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E378E" w:rsidRPr="007176C8" w:rsidRDefault="004E378E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E378E" w:rsidRPr="007176C8" w:rsidRDefault="004E378E" w:rsidP="00C37926">
            <w:pPr>
              <w:rPr>
                <w:sz w:val="24"/>
                <w:szCs w:val="24"/>
              </w:rPr>
            </w:pPr>
          </w:p>
        </w:tc>
      </w:tr>
      <w:tr w:rsidR="006F7200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200" w:rsidRDefault="00402C3D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00" w:rsidRDefault="00402C3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00" w:rsidRDefault="00402C3D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00" w:rsidRDefault="00402C3D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00" w:rsidRPr="00402C3D" w:rsidRDefault="00402C3D" w:rsidP="00C379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29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200" w:rsidRPr="00402C3D" w:rsidRDefault="00402C3D" w:rsidP="00C379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200" w:rsidRPr="00402C3D" w:rsidRDefault="00402C3D" w:rsidP="00C379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.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F7200" w:rsidRPr="007176C8" w:rsidRDefault="006F7200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6F7200" w:rsidRPr="007176C8" w:rsidRDefault="006F7200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402C3D" w:rsidRDefault="00C37926" w:rsidP="00402C3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24D47">
              <w:rPr>
                <w:b/>
                <w:sz w:val="24"/>
                <w:szCs w:val="24"/>
              </w:rPr>
              <w:t>3</w:t>
            </w:r>
            <w:r w:rsidR="00402C3D">
              <w:rPr>
                <w:b/>
                <w:sz w:val="24"/>
                <w:szCs w:val="24"/>
                <w:lang w:val="en-US"/>
              </w:rPr>
              <w:t>699.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C37926" w:rsidP="0067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5CF6">
              <w:rPr>
                <w:sz w:val="24"/>
                <w:szCs w:val="24"/>
              </w:rPr>
              <w:t>56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5CF6">
              <w:rPr>
                <w:sz w:val="24"/>
                <w:szCs w:val="24"/>
              </w:rPr>
              <w:t>556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7176C8">
              <w:rPr>
                <w:sz w:val="24"/>
                <w:szCs w:val="24"/>
              </w:rPr>
              <w:lastRenderedPageBreak/>
              <w:t>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675CF6" w:rsidP="0067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37926" w:rsidRPr="007176C8"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675CF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75CF6">
              <w:rPr>
                <w:sz w:val="24"/>
                <w:szCs w:val="24"/>
              </w:rPr>
              <w:t>1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675CF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37926"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675CF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7926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675CF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675CF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0</w:t>
            </w:r>
          </w:p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675CF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0</w:t>
            </w:r>
          </w:p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675CF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культуры Краснощек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Default="00112680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5CF6">
              <w:rPr>
                <w:sz w:val="24"/>
                <w:szCs w:val="24"/>
              </w:rPr>
              <w:t>25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440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675CF6" w:rsidP="00FB1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C37926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D733DD" w:rsidRDefault="00D733DD" w:rsidP="00C3792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89.3</w:t>
            </w:r>
          </w:p>
          <w:p w:rsidR="00806903" w:rsidRPr="00224D47" w:rsidRDefault="00806903" w:rsidP="00806903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224D47" w:rsidRDefault="00806903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4001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806903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224D47" w:rsidRDefault="003E6571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3,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224D47" w:rsidRDefault="00C37926" w:rsidP="00C3792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6D6813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Обеспечение жильем молодых семей в Краснощековском районе  на 2016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20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806903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202B8C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8C" w:rsidRDefault="00202B8C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8C" w:rsidRPr="007176C8" w:rsidRDefault="00202B8C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8C" w:rsidRPr="007176C8" w:rsidRDefault="00202B8C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8C" w:rsidRPr="007176C8" w:rsidRDefault="00202B8C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8C" w:rsidRPr="007D1AC8" w:rsidRDefault="007D1AC8" w:rsidP="00C379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200</w:t>
            </w:r>
            <w:r>
              <w:rPr>
                <w:sz w:val="24"/>
                <w:szCs w:val="24"/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8C" w:rsidRPr="007176C8" w:rsidRDefault="00202B8C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B8C" w:rsidRDefault="00202B8C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02B8C" w:rsidRPr="007176C8" w:rsidRDefault="00202B8C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202B8C" w:rsidRPr="007176C8" w:rsidRDefault="00202B8C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BA4C8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BA4C88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BA4C8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BA4C88" w:rsidRDefault="00C37926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BA4C8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BA4C8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BA4C8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BA4C8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BA4C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BA4C8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BA4C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224D47" w:rsidRDefault="00C37926" w:rsidP="00C37926">
            <w:pPr>
              <w:jc w:val="center"/>
              <w:rPr>
                <w:b/>
                <w:sz w:val="24"/>
                <w:szCs w:val="24"/>
              </w:rPr>
            </w:pPr>
            <w:r w:rsidRPr="00224D47">
              <w:rPr>
                <w:b/>
                <w:sz w:val="24"/>
                <w:szCs w:val="24"/>
              </w:rPr>
              <w:t>3,</w:t>
            </w:r>
            <w:r w:rsidR="008069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224D47" w:rsidRDefault="00C37926" w:rsidP="00C3792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BA4C88" w:rsidRDefault="00C37926" w:rsidP="00C37926">
            <w:pPr>
              <w:rPr>
                <w:sz w:val="24"/>
                <w:szCs w:val="24"/>
              </w:rPr>
            </w:pPr>
            <w:r w:rsidRPr="00BA4C88">
              <w:rPr>
                <w:sz w:val="24"/>
                <w:szCs w:val="24"/>
              </w:rPr>
              <w:t>Осущ.гос.полномочий по постановке на учет граждан Крайнего Сев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BA4C8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BA4C88" w:rsidRDefault="00C37926" w:rsidP="00C37926">
            <w:pPr>
              <w:jc w:val="right"/>
              <w:rPr>
                <w:sz w:val="24"/>
                <w:szCs w:val="24"/>
              </w:rPr>
            </w:pPr>
            <w:r w:rsidRPr="00BA4C8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BA4C88" w:rsidRDefault="00C37926" w:rsidP="00C37926">
            <w:pPr>
              <w:rPr>
                <w:sz w:val="24"/>
                <w:szCs w:val="24"/>
              </w:rPr>
            </w:pPr>
            <w:r w:rsidRPr="00BA4C88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BA4C88" w:rsidRDefault="00C37926" w:rsidP="00C37926">
            <w:pPr>
              <w:jc w:val="center"/>
              <w:rPr>
                <w:sz w:val="24"/>
                <w:szCs w:val="24"/>
              </w:rPr>
            </w:pPr>
            <w:r w:rsidRPr="00BA4C88">
              <w:rPr>
                <w:sz w:val="24"/>
                <w:szCs w:val="24"/>
              </w:rPr>
              <w:t>01400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BA4C88" w:rsidRDefault="00C37926" w:rsidP="00C37926">
            <w:pPr>
              <w:jc w:val="center"/>
              <w:rPr>
                <w:sz w:val="24"/>
                <w:szCs w:val="24"/>
              </w:rPr>
            </w:pPr>
            <w:r w:rsidRPr="00BA4C8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06903"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BA4C88" w:rsidRDefault="00C37926" w:rsidP="00C37926">
            <w:pPr>
              <w:rPr>
                <w:sz w:val="24"/>
                <w:szCs w:val="24"/>
              </w:rPr>
            </w:pPr>
            <w:r w:rsidRPr="00BA4C88">
              <w:rPr>
                <w:sz w:val="24"/>
                <w:szCs w:val="24"/>
              </w:rPr>
              <w:t xml:space="preserve">Прочая закупка товаров, работ и услуг для </w:t>
            </w:r>
            <w:r w:rsidRPr="00BA4C88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BA4C8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BA4C88" w:rsidRDefault="00C37926" w:rsidP="00C37926">
            <w:pPr>
              <w:jc w:val="right"/>
              <w:rPr>
                <w:sz w:val="24"/>
                <w:szCs w:val="24"/>
              </w:rPr>
            </w:pPr>
            <w:r w:rsidRPr="00BA4C8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BA4C88" w:rsidRDefault="00C37926" w:rsidP="00C37926">
            <w:pPr>
              <w:rPr>
                <w:sz w:val="24"/>
                <w:szCs w:val="24"/>
              </w:rPr>
            </w:pPr>
            <w:r w:rsidRPr="00BA4C88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BA4C88" w:rsidRDefault="00C37926" w:rsidP="00C37926">
            <w:pPr>
              <w:jc w:val="center"/>
              <w:rPr>
                <w:sz w:val="24"/>
                <w:szCs w:val="24"/>
              </w:rPr>
            </w:pPr>
            <w:r w:rsidRPr="00BA4C88">
              <w:rPr>
                <w:sz w:val="24"/>
                <w:szCs w:val="24"/>
              </w:rPr>
              <w:t>01400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BA4C88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BA4C8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BA4C88" w:rsidRDefault="00C37926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BA4C88" w:rsidRDefault="00C37926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BA4C88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0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BA4C88" w:rsidRDefault="00C37926" w:rsidP="00C37926">
            <w:pPr>
              <w:rPr>
                <w:sz w:val="24"/>
                <w:szCs w:val="24"/>
              </w:rPr>
            </w:pPr>
            <w:r w:rsidRPr="00BA4C8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BA4C88" w:rsidRDefault="00C37926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BA4C88" w:rsidRDefault="00C37926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BA4C88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07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Default="00806903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224D47" w:rsidRDefault="00C37926" w:rsidP="00C37926">
            <w:pPr>
              <w:jc w:val="center"/>
              <w:rPr>
                <w:b/>
                <w:sz w:val="24"/>
                <w:szCs w:val="24"/>
              </w:rPr>
            </w:pPr>
            <w:r w:rsidRPr="00224D47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224D47" w:rsidRDefault="00C37926" w:rsidP="00C37926">
            <w:pPr>
              <w:jc w:val="center"/>
              <w:rPr>
                <w:b/>
                <w:sz w:val="24"/>
                <w:szCs w:val="24"/>
              </w:rPr>
            </w:pPr>
            <w:r w:rsidRPr="00224D47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30016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402C3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C37926">
              <w:rPr>
                <w:sz w:val="24"/>
                <w:szCs w:val="24"/>
              </w:rPr>
              <w:t>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0016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461440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402C3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C37926">
              <w:rPr>
                <w:sz w:val="24"/>
                <w:szCs w:val="24"/>
              </w:rPr>
              <w:t>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итет Администрации Краснощековского района по образ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224D47" w:rsidRDefault="00B81AF8" w:rsidP="00487F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809A8">
              <w:rPr>
                <w:b/>
                <w:sz w:val="24"/>
                <w:szCs w:val="24"/>
              </w:rPr>
              <w:t>1</w:t>
            </w:r>
            <w:r w:rsidR="00487FCC">
              <w:rPr>
                <w:b/>
                <w:sz w:val="24"/>
                <w:szCs w:val="24"/>
              </w:rPr>
              <w:t>8865,0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FCC" w:rsidRPr="00227F01" w:rsidRDefault="00227F01" w:rsidP="00227F0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7308.</w:t>
            </w:r>
            <w:r w:rsidR="000A0E01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224D47" w:rsidRDefault="00B81AF8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2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112680" w:rsidP="000C4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4E13">
              <w:rPr>
                <w:sz w:val="24"/>
                <w:szCs w:val="24"/>
              </w:rPr>
              <w:t>222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EF5A2B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</w:t>
            </w:r>
            <w:r w:rsidR="00C37926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EF5A2B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  <w:r w:rsidR="00C37926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  <w:r w:rsidRPr="007176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C3792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926" w:rsidRPr="007176C8" w:rsidRDefault="00C37926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926" w:rsidRPr="007176C8" w:rsidRDefault="002A106F" w:rsidP="00B81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81AF8">
              <w:rPr>
                <w:sz w:val="24"/>
                <w:szCs w:val="24"/>
              </w:rPr>
              <w:t>301</w:t>
            </w:r>
            <w:r w:rsidR="00C37926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C37926" w:rsidRPr="007176C8" w:rsidRDefault="00C37926" w:rsidP="00C37926">
            <w:pPr>
              <w:rPr>
                <w:sz w:val="24"/>
                <w:szCs w:val="24"/>
              </w:rPr>
            </w:pPr>
          </w:p>
        </w:tc>
      </w:tr>
      <w:tr w:rsidR="00BD258E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8E" w:rsidRPr="007176C8" w:rsidRDefault="00BD258E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8E" w:rsidRPr="007176C8" w:rsidRDefault="00BD258E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8E" w:rsidRPr="007176C8" w:rsidRDefault="00BD258E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8E" w:rsidRPr="007176C8" w:rsidRDefault="00BD258E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8E" w:rsidRPr="007176C8" w:rsidRDefault="00BD258E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8E" w:rsidRPr="007176C8" w:rsidRDefault="00BD258E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8E" w:rsidRPr="007176C8" w:rsidRDefault="00BD258E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BD258E" w:rsidRPr="007176C8" w:rsidRDefault="00BD258E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BD258E" w:rsidRPr="007176C8" w:rsidRDefault="00BD258E" w:rsidP="00C37926">
            <w:pPr>
              <w:rPr>
                <w:sz w:val="24"/>
                <w:szCs w:val="24"/>
              </w:rPr>
            </w:pPr>
          </w:p>
        </w:tc>
      </w:tr>
      <w:tr w:rsidR="00BD258E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8E" w:rsidRPr="007176C8" w:rsidRDefault="00BD258E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8E" w:rsidRPr="007176C8" w:rsidRDefault="00BD258E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8E" w:rsidRPr="007176C8" w:rsidRDefault="00BD258E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8E" w:rsidRPr="007176C8" w:rsidRDefault="00BD258E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8E" w:rsidRPr="007176C8" w:rsidRDefault="00BD258E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8E" w:rsidRPr="007176C8" w:rsidRDefault="00BD258E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8E" w:rsidRPr="007176C8" w:rsidRDefault="00BD258E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926D6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BD258E" w:rsidRPr="007176C8" w:rsidRDefault="00BD258E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BD258E" w:rsidRPr="007176C8" w:rsidRDefault="00BD258E" w:rsidP="00C37926">
            <w:pPr>
              <w:rPr>
                <w:sz w:val="24"/>
                <w:szCs w:val="24"/>
              </w:rPr>
            </w:pPr>
          </w:p>
        </w:tc>
      </w:tr>
      <w:tr w:rsidR="00BD258E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8E" w:rsidRPr="007176C8" w:rsidRDefault="00BD258E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8E" w:rsidRPr="007176C8" w:rsidRDefault="00BD258E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8E" w:rsidRPr="007176C8" w:rsidRDefault="00BD258E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8E" w:rsidRPr="007176C8" w:rsidRDefault="00BD258E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8E" w:rsidRPr="007176C8" w:rsidRDefault="00BD258E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8E" w:rsidRPr="007176C8" w:rsidRDefault="00BD258E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8E" w:rsidRPr="007176C8" w:rsidRDefault="00BD258E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176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BD258E" w:rsidRPr="007176C8" w:rsidRDefault="00BD258E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BD258E" w:rsidRPr="007176C8" w:rsidRDefault="00BD258E" w:rsidP="00C37926">
            <w:pPr>
              <w:rPr>
                <w:sz w:val="24"/>
                <w:szCs w:val="24"/>
              </w:rPr>
            </w:pPr>
          </w:p>
        </w:tc>
      </w:tr>
      <w:tr w:rsidR="00BD258E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58E" w:rsidRPr="007176C8" w:rsidRDefault="00BD258E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8E" w:rsidRPr="007176C8" w:rsidRDefault="00BD258E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8E" w:rsidRPr="007176C8" w:rsidRDefault="00BD258E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8E" w:rsidRPr="007176C8" w:rsidRDefault="00BD258E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8E" w:rsidRPr="007176C8" w:rsidRDefault="00BD258E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8E" w:rsidRPr="007176C8" w:rsidRDefault="00BD258E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8E" w:rsidRPr="007176C8" w:rsidRDefault="00BD258E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176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BD258E" w:rsidRPr="007176C8" w:rsidRDefault="00BD258E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BD258E" w:rsidRPr="007176C8" w:rsidRDefault="00BD258E" w:rsidP="00C37926">
            <w:pPr>
              <w:rPr>
                <w:sz w:val="24"/>
                <w:szCs w:val="24"/>
              </w:rPr>
            </w:pPr>
          </w:p>
        </w:tc>
      </w:tr>
      <w:tr w:rsidR="00112680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80" w:rsidRPr="007176C8" w:rsidRDefault="00112680" w:rsidP="00112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сидии на софинансирование части расходов по оплате труда работников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Default="00436EB3" w:rsidP="00112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EB2644" w:rsidRDefault="00112680" w:rsidP="00112680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Default="00112680" w:rsidP="00112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Default="00AE1A02" w:rsidP="00112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00</w:t>
            </w:r>
            <w:r>
              <w:rPr>
                <w:sz w:val="24"/>
                <w:szCs w:val="24"/>
                <w:lang w:val="en-US"/>
              </w:rPr>
              <w:t>S</w:t>
            </w:r>
            <w:r w:rsidR="00112680">
              <w:rPr>
                <w:sz w:val="24"/>
                <w:szCs w:val="24"/>
              </w:rP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Default="00112680" w:rsidP="00112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80" w:rsidRDefault="002A106F" w:rsidP="00112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3,</w:t>
            </w:r>
            <w:r w:rsidR="00112680"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</w:tr>
      <w:tr w:rsidR="00112680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80" w:rsidRPr="007176C8" w:rsidRDefault="008926D6" w:rsidP="00892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я на дошколь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8926D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007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80" w:rsidRDefault="00EF5A2B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4</w:t>
            </w:r>
            <w:r w:rsidR="00112680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</w:tr>
      <w:tr w:rsidR="00112680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1007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80" w:rsidRPr="007176C8" w:rsidRDefault="00EF5A2B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</w:t>
            </w:r>
            <w:r w:rsidR="00112680"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</w:tr>
      <w:tr w:rsidR="00112680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1007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80" w:rsidRPr="007176C8" w:rsidRDefault="00EF5A2B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  <w:r w:rsidR="00112680"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</w:tr>
      <w:tr w:rsidR="00112680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1007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80" w:rsidRPr="007176C8" w:rsidRDefault="00EF5A2B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112680"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</w:tr>
      <w:tr w:rsidR="00112680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1007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80" w:rsidRPr="007176C8" w:rsidRDefault="00EF5A2B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112680"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</w:tr>
      <w:tr w:rsidR="00112680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1007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80" w:rsidRPr="007176C8" w:rsidRDefault="00112680" w:rsidP="00643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361B">
              <w:rPr>
                <w:sz w:val="24"/>
                <w:szCs w:val="24"/>
              </w:rPr>
              <w:t>39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</w:tr>
      <w:tr w:rsidR="00112680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80" w:rsidRPr="00055BA7" w:rsidRDefault="00112680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  <w:r w:rsidRPr="00055B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апитальный ремонт общеобразовательных организаций на 2017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80" w:rsidRPr="007176C8" w:rsidRDefault="00E52558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2680">
              <w:rPr>
                <w:sz w:val="24"/>
                <w:szCs w:val="24"/>
              </w:rPr>
              <w:t>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</w:tr>
      <w:tr w:rsidR="00112680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80" w:rsidRPr="007176C8" w:rsidRDefault="00112680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80" w:rsidRDefault="00487FCC" w:rsidP="004F478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22AE">
              <w:rPr>
                <w:b/>
                <w:sz w:val="24"/>
                <w:szCs w:val="24"/>
              </w:rPr>
              <w:t>6</w:t>
            </w:r>
            <w:r w:rsidR="004F478A">
              <w:rPr>
                <w:b/>
                <w:sz w:val="24"/>
                <w:szCs w:val="24"/>
                <w:lang w:val="en-US"/>
              </w:rPr>
              <w:t>3268.</w:t>
            </w:r>
            <w:r w:rsidR="000A0E01">
              <w:rPr>
                <w:b/>
                <w:sz w:val="24"/>
                <w:szCs w:val="24"/>
                <w:lang w:val="en-US"/>
              </w:rPr>
              <w:t>0</w:t>
            </w:r>
            <w:r w:rsidR="004F478A">
              <w:rPr>
                <w:b/>
                <w:sz w:val="24"/>
                <w:szCs w:val="24"/>
                <w:lang w:val="en-US"/>
              </w:rPr>
              <w:t>4</w:t>
            </w:r>
          </w:p>
          <w:p w:rsidR="004F478A" w:rsidRPr="004F478A" w:rsidRDefault="004F478A" w:rsidP="004F478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12680" w:rsidRPr="00224D47" w:rsidRDefault="00112680" w:rsidP="00C3792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</w:tr>
      <w:tr w:rsidR="00112680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80" w:rsidRDefault="004922AE" w:rsidP="004D359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4F478A">
              <w:rPr>
                <w:sz w:val="24"/>
                <w:szCs w:val="24"/>
                <w:lang w:val="en-US"/>
              </w:rPr>
              <w:t>4369.9</w:t>
            </w:r>
          </w:p>
          <w:p w:rsidR="004F478A" w:rsidRPr="004F478A" w:rsidRDefault="004F478A" w:rsidP="004D3596">
            <w:pPr>
              <w:rPr>
                <w:sz w:val="24"/>
                <w:szCs w:val="24"/>
                <w:lang w:val="en-US"/>
              </w:rPr>
            </w:pPr>
          </w:p>
          <w:p w:rsidR="00112680" w:rsidRPr="007176C8" w:rsidRDefault="00112680" w:rsidP="004D359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</w:tr>
      <w:tr w:rsidR="00112680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80" w:rsidRPr="007176C8" w:rsidRDefault="00E12FF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112680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</w:tr>
      <w:tr w:rsidR="00112680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80" w:rsidRPr="004F478A" w:rsidRDefault="000C4E13" w:rsidP="000A0E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45,6</w:t>
            </w:r>
            <w:r w:rsidR="000A0E0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</w:tr>
      <w:tr w:rsidR="00112680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80" w:rsidRDefault="004D6D62" w:rsidP="00492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22AE">
              <w:rPr>
                <w:sz w:val="24"/>
                <w:szCs w:val="24"/>
              </w:rPr>
              <w:t>4796,9</w:t>
            </w:r>
          </w:p>
          <w:p w:rsidR="004922AE" w:rsidRPr="007176C8" w:rsidRDefault="004922AE" w:rsidP="00492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</w:tr>
      <w:tr w:rsidR="00112680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</w:tr>
      <w:tr w:rsidR="00112680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80" w:rsidRPr="007176C8" w:rsidRDefault="00E12FF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  <w:r w:rsidR="00112680">
              <w:rPr>
                <w:sz w:val="24"/>
                <w:szCs w:val="24"/>
              </w:rPr>
              <w:t>,</w:t>
            </w:r>
            <w:r w:rsidR="00112680" w:rsidRPr="007176C8"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</w:tr>
      <w:tr w:rsidR="00112680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</w:tr>
      <w:tr w:rsidR="00112680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</w:tr>
      <w:tr w:rsidR="00663510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510" w:rsidRPr="007176C8" w:rsidRDefault="00663510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на реализацию мероприятий КАИП «Создание новых мест в общеобразовательных </w:t>
            </w:r>
            <w:r>
              <w:rPr>
                <w:sz w:val="24"/>
                <w:szCs w:val="24"/>
              </w:rPr>
              <w:lastRenderedPageBreak/>
              <w:t>организация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0" w:rsidRPr="007176C8" w:rsidRDefault="00663510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0" w:rsidRPr="007176C8" w:rsidRDefault="00663510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0" w:rsidRPr="007176C8" w:rsidRDefault="00663510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0" w:rsidRPr="00663510" w:rsidRDefault="00663510" w:rsidP="00C379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000</w:t>
            </w:r>
            <w:r>
              <w:rPr>
                <w:sz w:val="24"/>
                <w:szCs w:val="24"/>
                <w:lang w:val="en-US"/>
              </w:rPr>
              <w:t>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510" w:rsidRPr="00663510" w:rsidRDefault="00663510" w:rsidP="00C379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10" w:rsidRPr="00663510" w:rsidRDefault="00663510" w:rsidP="00C379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78.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63510" w:rsidRPr="007176C8" w:rsidRDefault="00663510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663510" w:rsidRPr="007176C8" w:rsidRDefault="00663510" w:rsidP="00C37926">
            <w:pPr>
              <w:rPr>
                <w:sz w:val="24"/>
                <w:szCs w:val="24"/>
              </w:rPr>
            </w:pPr>
          </w:p>
        </w:tc>
      </w:tr>
      <w:tr w:rsidR="00112680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сидии на уг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421447" w:rsidRDefault="008926D6" w:rsidP="00892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29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</w:t>
            </w:r>
            <w:r w:rsidR="00112680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80" w:rsidRPr="00421447" w:rsidRDefault="00112680" w:rsidP="00C379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80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4</w:t>
            </w:r>
            <w:r w:rsidR="00112680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12680" w:rsidRPr="007176C8" w:rsidRDefault="00112680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6F7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уг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6F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6F72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6F7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421447" w:rsidRDefault="004D6D62" w:rsidP="006F72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29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26CDD" w:rsidRDefault="00726CDD" w:rsidP="006F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Default="00726CDD" w:rsidP="006F7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7</w:t>
            </w:r>
            <w:r w:rsidR="004D6D62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055BA7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  <w:r w:rsidRPr="00055B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апитальный ремонт общеобразовательных организаций на 2017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421447" w:rsidRDefault="004D6D62" w:rsidP="00C379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1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421447" w:rsidRDefault="004D6D62" w:rsidP="00C379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0.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8926D6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я школ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8926D6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00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E4D76" w:rsidRDefault="004D6D62" w:rsidP="0072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6CDD">
              <w:rPr>
                <w:sz w:val="24"/>
                <w:szCs w:val="24"/>
              </w:rPr>
              <w:t>1739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100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726CDD" w:rsidP="004D3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6</w:t>
            </w:r>
            <w:r w:rsidR="004D6D62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100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726CD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1</w:t>
            </w:r>
            <w:r w:rsidR="004D6D62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100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726CD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  <w:r w:rsidR="004D6D62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AE1A02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00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Default="00726CD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4D6D62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10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100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72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26CDD">
              <w:rPr>
                <w:sz w:val="24"/>
                <w:szCs w:val="24"/>
              </w:rPr>
              <w:t>721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546992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онные выплаты на питание обучающимся в муниц.общеобр.организац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007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Default="003809A8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</w:t>
            </w:r>
            <w:r w:rsidR="00726CDD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007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Default="00663510" w:rsidP="0072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  <w:r w:rsidR="004D6D62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007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Default="00663510" w:rsidP="0072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  <w:r w:rsidR="004D6D62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802D0B" w:rsidRDefault="004D6D62" w:rsidP="00C37926">
            <w:pPr>
              <w:rPr>
                <w:b/>
                <w:sz w:val="24"/>
                <w:szCs w:val="24"/>
              </w:rPr>
            </w:pPr>
            <w:r w:rsidRPr="00802D0B">
              <w:rPr>
                <w:b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802D0B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802D0B">
              <w:rPr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802D0B" w:rsidRDefault="004D6D62" w:rsidP="00C37926">
            <w:pPr>
              <w:jc w:val="right"/>
              <w:rPr>
                <w:b/>
                <w:sz w:val="24"/>
                <w:szCs w:val="24"/>
              </w:rPr>
            </w:pPr>
            <w:r w:rsidRPr="00802D0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802D0B" w:rsidRDefault="004D6D62" w:rsidP="00C37926">
            <w:pPr>
              <w:rPr>
                <w:b/>
                <w:sz w:val="24"/>
                <w:szCs w:val="24"/>
              </w:rPr>
            </w:pPr>
            <w:r w:rsidRPr="00802D0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02D0B" w:rsidRDefault="004D6D62" w:rsidP="00726CDD">
            <w:pPr>
              <w:jc w:val="center"/>
              <w:rPr>
                <w:b/>
                <w:sz w:val="24"/>
                <w:szCs w:val="24"/>
              </w:rPr>
            </w:pPr>
            <w:r w:rsidRPr="00802D0B">
              <w:rPr>
                <w:b/>
                <w:sz w:val="24"/>
                <w:szCs w:val="24"/>
              </w:rPr>
              <w:t>3</w:t>
            </w:r>
            <w:r w:rsidR="00726CDD">
              <w:rPr>
                <w:b/>
                <w:sz w:val="24"/>
                <w:szCs w:val="24"/>
              </w:rPr>
              <w:t>382</w:t>
            </w:r>
            <w:r w:rsidRPr="00802D0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Организации (учреждения)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02D0B" w:rsidRDefault="004D6D62" w:rsidP="00726CDD">
            <w:pPr>
              <w:jc w:val="center"/>
              <w:rPr>
                <w:sz w:val="24"/>
                <w:szCs w:val="24"/>
              </w:rPr>
            </w:pPr>
            <w:r w:rsidRPr="00802D0B">
              <w:rPr>
                <w:sz w:val="24"/>
                <w:szCs w:val="24"/>
              </w:rPr>
              <w:t>3</w:t>
            </w:r>
            <w:r w:rsidR="00726CDD">
              <w:rPr>
                <w:sz w:val="24"/>
                <w:szCs w:val="24"/>
              </w:rPr>
              <w:t>382</w:t>
            </w:r>
            <w:r w:rsidRPr="00802D0B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100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72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6CDD">
              <w:rPr>
                <w:sz w:val="24"/>
                <w:szCs w:val="24"/>
              </w:rPr>
              <w:t>38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802D0B" w:rsidRDefault="004D6D62" w:rsidP="00AE1A02">
            <w:pPr>
              <w:rPr>
                <w:b/>
                <w:sz w:val="24"/>
                <w:szCs w:val="24"/>
              </w:rPr>
            </w:pPr>
            <w:r w:rsidRPr="00802D0B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802D0B" w:rsidRDefault="004D6D62" w:rsidP="00AE1A02">
            <w:pPr>
              <w:jc w:val="center"/>
              <w:rPr>
                <w:b/>
                <w:sz w:val="24"/>
                <w:szCs w:val="24"/>
              </w:rPr>
            </w:pPr>
            <w:r w:rsidRPr="00802D0B">
              <w:rPr>
                <w:b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802D0B" w:rsidRDefault="004D6D62" w:rsidP="00AE1A02">
            <w:pPr>
              <w:jc w:val="right"/>
              <w:rPr>
                <w:b/>
                <w:sz w:val="24"/>
                <w:szCs w:val="24"/>
              </w:rPr>
            </w:pPr>
            <w:r w:rsidRPr="00802D0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802D0B" w:rsidRDefault="004D6D62" w:rsidP="00AE1A02">
            <w:pPr>
              <w:rPr>
                <w:b/>
                <w:sz w:val="24"/>
                <w:szCs w:val="24"/>
              </w:rPr>
            </w:pPr>
            <w:r w:rsidRPr="00802D0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AE1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AE1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02D0B" w:rsidRDefault="008230D3" w:rsidP="00726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AE1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на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AE1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AE1A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AE1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9E6E64" w:rsidRDefault="004D6D62" w:rsidP="00AE1A0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8500</w:t>
            </w:r>
            <w:r>
              <w:rPr>
                <w:sz w:val="24"/>
                <w:szCs w:val="24"/>
                <w:lang w:val="en-US"/>
              </w:rPr>
              <w:t>S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9E6E64" w:rsidRDefault="004D6D62" w:rsidP="00AE1A0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Default="008230D3" w:rsidP="0072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224D47" w:rsidRDefault="003754B0" w:rsidP="009D4F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9D4F0E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  <w:r w:rsidR="004D6D62" w:rsidRPr="00224D4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E77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7450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E77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7450">
              <w:rPr>
                <w:sz w:val="24"/>
                <w:szCs w:val="24"/>
              </w:rPr>
              <w:t>84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E77450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4D6D62"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E77450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  <w:r w:rsidR="004D6D62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E77450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  <w:r w:rsidR="004D6D62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E77450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D6D62"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еятельности по опеке и попечительству над детьми-сиро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A064BD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</w:t>
            </w:r>
            <w:r w:rsidR="00A064BD">
              <w:rPr>
                <w:sz w:val="24"/>
                <w:szCs w:val="24"/>
              </w:rPr>
              <w:t>71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7375D" w:rsidP="00473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7375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4D6D62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7375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6D62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7375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8</w:t>
            </w:r>
            <w:r w:rsidR="004D6D62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473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375D">
              <w:rPr>
                <w:sz w:val="24"/>
                <w:szCs w:val="24"/>
              </w:rPr>
              <w:t>65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7375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D6D62"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7375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  <w:r w:rsidR="004D6D62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7375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</w:t>
            </w:r>
            <w:r w:rsidR="004D6D62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500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7375D" w:rsidP="00375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54B0">
              <w:rPr>
                <w:sz w:val="24"/>
                <w:szCs w:val="24"/>
              </w:rPr>
              <w:t>9</w:t>
            </w:r>
            <w:r w:rsidR="004D6D62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9D4F0E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F0E" w:rsidRPr="009D4F0E" w:rsidRDefault="009D4F0E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реализацию мероприятий КАИП «Льготная ипотека для молодых учител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0E" w:rsidRPr="007176C8" w:rsidRDefault="009D4F0E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0E" w:rsidRPr="007176C8" w:rsidRDefault="009D4F0E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0E" w:rsidRPr="007176C8" w:rsidRDefault="009D4F0E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0E" w:rsidRPr="009D4F0E" w:rsidRDefault="009D4F0E" w:rsidP="00C379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400</w:t>
            </w:r>
            <w:r>
              <w:rPr>
                <w:sz w:val="24"/>
                <w:szCs w:val="24"/>
                <w:lang w:val="en-US"/>
              </w:rPr>
              <w:t>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F0E" w:rsidRPr="007176C8" w:rsidRDefault="009D4F0E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F0E" w:rsidRPr="009D4F0E" w:rsidRDefault="009D4F0E" w:rsidP="003754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9D4F0E" w:rsidRPr="007176C8" w:rsidRDefault="009D4F0E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9D4F0E" w:rsidRPr="007176C8" w:rsidRDefault="009D4F0E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224D47" w:rsidRDefault="004D6D62" w:rsidP="003754B0">
            <w:pPr>
              <w:jc w:val="center"/>
              <w:rPr>
                <w:b/>
                <w:sz w:val="24"/>
                <w:szCs w:val="24"/>
              </w:rPr>
            </w:pPr>
            <w:r w:rsidRPr="00224D47">
              <w:rPr>
                <w:b/>
                <w:sz w:val="24"/>
                <w:szCs w:val="24"/>
              </w:rPr>
              <w:t>1</w:t>
            </w:r>
            <w:r w:rsidR="003754B0">
              <w:rPr>
                <w:b/>
                <w:sz w:val="24"/>
                <w:szCs w:val="24"/>
              </w:rPr>
              <w:t>155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224D47" w:rsidRDefault="0047375D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4001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7375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224D47" w:rsidRDefault="004D6D62" w:rsidP="003754B0">
            <w:pPr>
              <w:jc w:val="center"/>
              <w:rPr>
                <w:b/>
                <w:sz w:val="24"/>
                <w:szCs w:val="24"/>
              </w:rPr>
            </w:pPr>
            <w:r w:rsidRPr="00224D47">
              <w:rPr>
                <w:b/>
                <w:sz w:val="24"/>
                <w:szCs w:val="24"/>
              </w:rPr>
              <w:t>1</w:t>
            </w:r>
            <w:r w:rsidR="003754B0">
              <w:rPr>
                <w:b/>
                <w:sz w:val="24"/>
                <w:szCs w:val="24"/>
              </w:rPr>
              <w:t>1537</w:t>
            </w:r>
            <w:r w:rsidRPr="00224D4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224D47" w:rsidRDefault="004D6D62" w:rsidP="00C3792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400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473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47375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400708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7375D" w:rsidP="00473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400708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7375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  <w:r w:rsidR="004D6D62"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400708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7375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0</w:t>
            </w:r>
            <w:r w:rsidR="004D6D62"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10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Комитет по финансам, налоговой и кредитной политике Администрации Краснощёковского района Алтай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Default="0088470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84,0</w:t>
            </w:r>
          </w:p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224D47" w:rsidRDefault="00324944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66</w:t>
            </w:r>
            <w:r w:rsidR="004D6D62" w:rsidRPr="00224D4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224D47" w:rsidRDefault="004D6D62" w:rsidP="001340FC">
            <w:pPr>
              <w:jc w:val="center"/>
              <w:rPr>
                <w:b/>
                <w:sz w:val="24"/>
                <w:szCs w:val="24"/>
              </w:rPr>
            </w:pPr>
            <w:r w:rsidRPr="00224D47">
              <w:rPr>
                <w:b/>
                <w:sz w:val="24"/>
                <w:szCs w:val="24"/>
              </w:rPr>
              <w:t>3</w:t>
            </w:r>
            <w:r w:rsidR="001340FC">
              <w:rPr>
                <w:b/>
                <w:sz w:val="24"/>
                <w:szCs w:val="24"/>
              </w:rPr>
              <w:t>772</w:t>
            </w:r>
            <w:r w:rsidRPr="00224D4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134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340FC">
              <w:rPr>
                <w:sz w:val="24"/>
                <w:szCs w:val="24"/>
              </w:rPr>
              <w:t>77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134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340FC">
              <w:rPr>
                <w:sz w:val="24"/>
                <w:szCs w:val="24"/>
              </w:rPr>
              <w:t>43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1340FC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6D62">
              <w:rPr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1340FC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  <w:r w:rsidR="004D6D62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1340FC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  <w:r w:rsidR="004D6D62"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1340FC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</w:t>
            </w:r>
            <w:r w:rsidR="001340FC">
              <w:rPr>
                <w:sz w:val="24"/>
                <w:szCs w:val="24"/>
              </w:rPr>
              <w:t>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1340FC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C212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8C2127">
              <w:rPr>
                <w:b/>
                <w:sz w:val="24"/>
                <w:szCs w:val="24"/>
              </w:rPr>
              <w:t>2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9100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176C8">
              <w:rPr>
                <w:sz w:val="24"/>
                <w:szCs w:val="24"/>
              </w:rPr>
              <w:t>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C212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8C2127">
              <w:rPr>
                <w:b/>
                <w:sz w:val="24"/>
                <w:szCs w:val="24"/>
              </w:rPr>
              <w:t>2</w:t>
            </w:r>
            <w:r w:rsidR="00401F13">
              <w:rPr>
                <w:b/>
                <w:sz w:val="24"/>
                <w:szCs w:val="24"/>
              </w:rPr>
              <w:t>594</w:t>
            </w:r>
            <w:r w:rsidRPr="008C2127">
              <w:rPr>
                <w:b/>
                <w:sz w:val="24"/>
                <w:szCs w:val="24"/>
              </w:rPr>
              <w:t>,0</w:t>
            </w:r>
          </w:p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9900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401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1F13">
              <w:rPr>
                <w:sz w:val="24"/>
                <w:szCs w:val="24"/>
              </w:rPr>
              <w:t>91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9900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401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1F1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Default="00401F13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D6D62">
              <w:rPr>
                <w:sz w:val="24"/>
                <w:szCs w:val="24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C2127" w:rsidRDefault="00401F13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2,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C2127" w:rsidRDefault="00401F13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2,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01F13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,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в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01F13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,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C212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C212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8C2127">
              <w:rPr>
                <w:b/>
                <w:sz w:val="24"/>
                <w:szCs w:val="24"/>
              </w:rPr>
              <w:t>29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C2127" w:rsidRDefault="00F75EB4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99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432823" w:rsidRDefault="00432823" w:rsidP="00C3792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8656.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на ремонт доро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Default="00665FF6" w:rsidP="00665F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6656</w:t>
            </w:r>
            <w:r w:rsidR="004D6D62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522E61" w:rsidRDefault="004D6D62" w:rsidP="00C379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200</w:t>
            </w:r>
            <w:r>
              <w:rPr>
                <w:sz w:val="24"/>
                <w:szCs w:val="24"/>
                <w:lang w:val="en-US"/>
              </w:rPr>
              <w:t>S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522E61" w:rsidRDefault="004D6D62" w:rsidP="00C379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522E61" w:rsidRDefault="00665FF6" w:rsidP="00665F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656</w:t>
            </w:r>
            <w:r w:rsidR="004D6D62"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Default="00665FF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D6D62">
              <w:rPr>
                <w:sz w:val="24"/>
                <w:szCs w:val="24"/>
              </w:rPr>
              <w:t>2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665FF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D6D62">
              <w:rPr>
                <w:sz w:val="24"/>
                <w:szCs w:val="24"/>
              </w:rPr>
              <w:t>2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C2127" w:rsidRDefault="004D6D62" w:rsidP="00F75EB4">
            <w:pPr>
              <w:jc w:val="center"/>
              <w:rPr>
                <w:b/>
                <w:sz w:val="24"/>
                <w:szCs w:val="24"/>
              </w:rPr>
            </w:pPr>
            <w:r w:rsidRPr="008C2127">
              <w:rPr>
                <w:b/>
                <w:sz w:val="24"/>
                <w:szCs w:val="24"/>
              </w:rPr>
              <w:t>4</w:t>
            </w:r>
            <w:r w:rsidR="00F75EB4">
              <w:rPr>
                <w:b/>
                <w:sz w:val="24"/>
                <w:szCs w:val="24"/>
              </w:rPr>
              <w:t>3</w:t>
            </w:r>
            <w:r w:rsidRPr="008C212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F75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75E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A911CC" w:rsidRDefault="00F75EB4" w:rsidP="00C3792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643</w:t>
            </w:r>
            <w:r w:rsidR="004D6D62">
              <w:rPr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8C2127" w:rsidRDefault="004D6D62" w:rsidP="00C3792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A911CC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8C2127" w:rsidRDefault="004D6D62" w:rsidP="00C3792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A911CC" w:rsidRDefault="004D6D62" w:rsidP="00C37926">
            <w:pPr>
              <w:rPr>
                <w:bCs/>
                <w:sz w:val="24"/>
                <w:szCs w:val="24"/>
              </w:rPr>
            </w:pPr>
            <w:r w:rsidRPr="00A911CC">
              <w:rPr>
                <w:bCs/>
                <w:sz w:val="24"/>
                <w:szCs w:val="24"/>
              </w:rPr>
              <w:t>Иные</w:t>
            </w:r>
            <w:r>
              <w:rPr>
                <w:bCs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A911CC" w:rsidRDefault="004D6D62" w:rsidP="00C37926">
            <w:pPr>
              <w:jc w:val="center"/>
              <w:rPr>
                <w:bCs/>
                <w:sz w:val="24"/>
                <w:szCs w:val="24"/>
              </w:rPr>
            </w:pPr>
            <w:r w:rsidRPr="00A911CC">
              <w:rPr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A911CC" w:rsidRDefault="004D6D62" w:rsidP="00C37926">
            <w:pPr>
              <w:jc w:val="right"/>
              <w:rPr>
                <w:bCs/>
                <w:sz w:val="24"/>
                <w:szCs w:val="24"/>
              </w:rPr>
            </w:pPr>
            <w:r w:rsidRPr="00A911C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A911CC" w:rsidRDefault="004D6D62" w:rsidP="00C37926">
            <w:pPr>
              <w:rPr>
                <w:bCs/>
                <w:sz w:val="24"/>
                <w:szCs w:val="24"/>
              </w:rPr>
            </w:pPr>
            <w:r w:rsidRPr="00A911C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A911CC" w:rsidRDefault="004D6D62" w:rsidP="00C37926">
            <w:pPr>
              <w:jc w:val="center"/>
              <w:rPr>
                <w:bCs/>
                <w:sz w:val="24"/>
                <w:szCs w:val="24"/>
              </w:rPr>
            </w:pPr>
            <w:r w:rsidRPr="00A911CC">
              <w:rPr>
                <w:bCs/>
                <w:sz w:val="24"/>
                <w:szCs w:val="24"/>
              </w:rPr>
              <w:t>9850060510</w:t>
            </w:r>
          </w:p>
          <w:p w:rsidR="004D6D62" w:rsidRPr="00A911CC" w:rsidRDefault="004D6D62" w:rsidP="00A911CC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A911CC" w:rsidRDefault="004D6D62" w:rsidP="00C37926">
            <w:pPr>
              <w:jc w:val="center"/>
              <w:rPr>
                <w:bCs/>
                <w:sz w:val="24"/>
                <w:szCs w:val="24"/>
              </w:rPr>
            </w:pPr>
            <w:r w:rsidRPr="00A911CC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A911CC" w:rsidRDefault="004D6D62" w:rsidP="00C37926">
            <w:pPr>
              <w:jc w:val="center"/>
              <w:rPr>
                <w:sz w:val="24"/>
                <w:szCs w:val="24"/>
              </w:rPr>
            </w:pPr>
            <w:r w:rsidRPr="00A911CC">
              <w:rPr>
                <w:sz w:val="24"/>
                <w:szCs w:val="24"/>
              </w:rPr>
              <w:t>1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8C2127" w:rsidRDefault="004D6D62" w:rsidP="00C3792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C2127" w:rsidRDefault="004D6D62" w:rsidP="00F75EB4">
            <w:pPr>
              <w:jc w:val="center"/>
              <w:rPr>
                <w:b/>
                <w:sz w:val="24"/>
                <w:szCs w:val="24"/>
              </w:rPr>
            </w:pPr>
            <w:r w:rsidRPr="008C2127">
              <w:rPr>
                <w:b/>
                <w:sz w:val="24"/>
                <w:szCs w:val="24"/>
              </w:rPr>
              <w:t>13</w:t>
            </w:r>
            <w:r w:rsidR="00F75EB4">
              <w:rPr>
                <w:b/>
                <w:sz w:val="24"/>
                <w:szCs w:val="24"/>
              </w:rPr>
              <w:t>0</w:t>
            </w:r>
            <w:r w:rsidRPr="008C212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F75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75EB4">
              <w:rPr>
                <w:sz w:val="24"/>
                <w:szCs w:val="24"/>
              </w:rPr>
              <w:t>0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C2127" w:rsidRDefault="00F75EB4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4D6D62" w:rsidRPr="008C212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F75EB4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4D6D62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C2127" w:rsidRDefault="00F75EB4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  <w:r w:rsidR="004D6D62" w:rsidRPr="008C2127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C2127" w:rsidRDefault="00F75EB4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  <w:r w:rsidR="004D6D62" w:rsidRPr="008C212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F75EB4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  <w:r w:rsidR="004D6D62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137A4D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4D" w:rsidRPr="007176C8" w:rsidRDefault="00137A4D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ремонт, благоустройство памятников Великой Отечественной войны на 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A4D" w:rsidRPr="007176C8" w:rsidRDefault="00137A4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A4D" w:rsidRPr="007176C8" w:rsidRDefault="00137A4D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A4D" w:rsidRPr="007176C8" w:rsidRDefault="00137A4D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A4D" w:rsidRPr="007176C8" w:rsidRDefault="00137A4D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A4D" w:rsidRPr="007176C8" w:rsidRDefault="00137A4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A4D" w:rsidRDefault="00137A4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37A4D" w:rsidRPr="007176C8" w:rsidRDefault="00137A4D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37A4D" w:rsidRPr="007176C8" w:rsidRDefault="00137A4D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401F13" w:rsidRDefault="00401F13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401F13" w:rsidRDefault="00401F13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4001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401F13" w:rsidRDefault="00401F13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</w:t>
            </w:r>
            <w:r w:rsidRPr="007176C8">
              <w:rPr>
                <w:b/>
                <w:bCs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B82CC7" w:rsidRDefault="004D6D62" w:rsidP="00B82CC7">
            <w:pPr>
              <w:jc w:val="center"/>
              <w:rPr>
                <w:b/>
                <w:sz w:val="24"/>
                <w:szCs w:val="24"/>
              </w:rPr>
            </w:pPr>
            <w:r w:rsidRPr="008C2127">
              <w:rPr>
                <w:b/>
                <w:sz w:val="24"/>
                <w:szCs w:val="24"/>
                <w:lang w:val="en-US"/>
              </w:rPr>
              <w:t>6</w:t>
            </w:r>
            <w:r w:rsidR="00B82CC7">
              <w:rPr>
                <w:b/>
                <w:sz w:val="24"/>
                <w:szCs w:val="24"/>
              </w:rPr>
              <w:t>062,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8C2127" w:rsidRDefault="004D6D62" w:rsidP="00C3792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B82CC7" w:rsidRDefault="004D6D62" w:rsidP="00B82CC7">
            <w:pPr>
              <w:rPr>
                <w:b/>
                <w:sz w:val="24"/>
                <w:szCs w:val="24"/>
              </w:rPr>
            </w:pPr>
            <w:r w:rsidRPr="008C2127">
              <w:rPr>
                <w:b/>
                <w:sz w:val="24"/>
                <w:szCs w:val="24"/>
                <w:lang w:val="en-US"/>
              </w:rPr>
              <w:t>3</w:t>
            </w:r>
            <w:r w:rsidR="00B82CC7">
              <w:rPr>
                <w:b/>
                <w:sz w:val="24"/>
                <w:szCs w:val="24"/>
              </w:rPr>
              <w:t>712,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006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Default="004D6D62" w:rsidP="00401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1F13">
              <w:rPr>
                <w:sz w:val="24"/>
                <w:szCs w:val="24"/>
              </w:rPr>
              <w:t>59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81007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436A7B" w:rsidRDefault="00B82CC7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Иные 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C2127" w:rsidRDefault="00B82CC7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до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721007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71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Управление по экономическому развитию и имущественным отношениям Администрации Краснощёк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9B2ABF" w:rsidRDefault="004D6D62" w:rsidP="00B05333">
            <w:pPr>
              <w:jc w:val="center"/>
              <w:rPr>
                <w:b/>
                <w:sz w:val="24"/>
                <w:szCs w:val="24"/>
              </w:rPr>
            </w:pPr>
            <w:r w:rsidRPr="009B2ABF">
              <w:rPr>
                <w:b/>
                <w:sz w:val="24"/>
                <w:szCs w:val="24"/>
              </w:rPr>
              <w:t>426</w:t>
            </w:r>
            <w:r w:rsidR="00B05333">
              <w:rPr>
                <w:b/>
                <w:sz w:val="24"/>
                <w:szCs w:val="24"/>
              </w:rPr>
              <w:t>8</w:t>
            </w:r>
            <w:r w:rsidRPr="009B2AB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C212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2</w:t>
            </w:r>
            <w:r w:rsidRPr="008C212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C212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2</w:t>
            </w:r>
            <w:r w:rsidRPr="008C212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886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0</w:t>
            </w:r>
          </w:p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right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4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782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7825CE">
              <w:rPr>
                <w:sz w:val="24"/>
                <w:szCs w:val="24"/>
              </w:rPr>
              <w:t>8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C212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8C212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C212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8C2127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«Поддержка кадрового обеспечения АПК </w:t>
            </w:r>
            <w:r w:rsidR="000911F9">
              <w:rPr>
                <w:sz w:val="24"/>
                <w:szCs w:val="24"/>
              </w:rPr>
              <w:t>Краснощековского района» на 2018-2022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20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176C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B31FE6" w:rsidRDefault="004D6D62" w:rsidP="00B31FE6">
            <w:pPr>
              <w:rPr>
                <w:bCs/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B31FE6" w:rsidRDefault="00586556" w:rsidP="00B31F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B31FE6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B31FE6" w:rsidRDefault="004D6D62" w:rsidP="00C379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B31FE6" w:rsidRDefault="004D6D62" w:rsidP="00C379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9001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B31FE6" w:rsidRDefault="004D6D62" w:rsidP="00C379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B31FE6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C212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C212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4001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Администрация Краснощёковского района Алтай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A911CC" w:rsidRDefault="00B05333" w:rsidP="00066F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66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187803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03" w:rsidRPr="007176C8" w:rsidRDefault="00187803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03" w:rsidRPr="007176C8" w:rsidRDefault="00187803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03" w:rsidRPr="007176C8" w:rsidRDefault="00187803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03" w:rsidRPr="007176C8" w:rsidRDefault="00187803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03" w:rsidRPr="007176C8" w:rsidRDefault="00187803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03" w:rsidRPr="007176C8" w:rsidRDefault="00187803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803" w:rsidRPr="00A911CC" w:rsidRDefault="00641F7A" w:rsidP="00B053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05333">
              <w:rPr>
                <w:b/>
                <w:sz w:val="24"/>
                <w:szCs w:val="24"/>
              </w:rPr>
              <w:t>1990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7803" w:rsidRPr="007176C8" w:rsidRDefault="00187803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87803" w:rsidRPr="007176C8" w:rsidRDefault="00187803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187803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03" w:rsidRPr="007176C8" w:rsidRDefault="00187803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03" w:rsidRPr="007176C8" w:rsidRDefault="00187803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03" w:rsidRPr="007176C8" w:rsidRDefault="00187803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03" w:rsidRPr="007176C8" w:rsidRDefault="00187803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03" w:rsidRPr="007176C8" w:rsidRDefault="00187803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803" w:rsidRPr="007176C8" w:rsidRDefault="00187803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803" w:rsidRPr="00A911CC" w:rsidRDefault="00187803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87803" w:rsidRPr="007176C8" w:rsidRDefault="00187803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87803" w:rsidRPr="007176C8" w:rsidRDefault="00187803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AE1A0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AE1A0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AE1A0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2B07A4" w:rsidRDefault="004D6D62" w:rsidP="00AE1A02">
            <w:pPr>
              <w:jc w:val="center"/>
              <w:rPr>
                <w:sz w:val="24"/>
                <w:szCs w:val="24"/>
                <w:lang w:val="en-US"/>
              </w:rPr>
            </w:pPr>
            <w:r w:rsidRPr="007176C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AE1A0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AE1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187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87803">
              <w:rPr>
                <w:sz w:val="24"/>
                <w:szCs w:val="24"/>
              </w:rPr>
              <w:t>408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AE1A0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AE1A0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AE1A0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2B07A4" w:rsidRDefault="004D6D62" w:rsidP="00AE1A02">
            <w:pPr>
              <w:jc w:val="center"/>
              <w:rPr>
                <w:sz w:val="24"/>
                <w:szCs w:val="24"/>
                <w:lang w:val="en-US"/>
              </w:rPr>
            </w:pPr>
            <w:r w:rsidRPr="007176C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AE1A0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AE1A0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187803" w:rsidP="00AE1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</w:t>
            </w:r>
            <w:r w:rsidR="004D6D62"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AE1A0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AE1A02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AE1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AE1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AE1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0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AE1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545543" w:rsidRDefault="00187803" w:rsidP="00187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Default="00641F7A" w:rsidP="00FB1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49,0</w:t>
            </w:r>
          </w:p>
          <w:p w:rsidR="004D6D62" w:rsidRPr="00545543" w:rsidRDefault="004D6D62" w:rsidP="00FB1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641F7A" w:rsidP="00FB1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9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187803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7</w:t>
            </w:r>
            <w:r w:rsidR="004D6D62"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187803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D6D62">
              <w:rPr>
                <w:sz w:val="24"/>
                <w:szCs w:val="24"/>
                <w:lang w:val="en-US"/>
              </w:rPr>
              <w:t>0</w:t>
            </w:r>
            <w:r w:rsidR="004D6D62"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187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7803">
              <w:rPr>
                <w:sz w:val="24"/>
                <w:szCs w:val="24"/>
              </w:rPr>
              <w:t>681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187803" w:rsidP="002206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20672">
              <w:rPr>
                <w:sz w:val="24"/>
                <w:szCs w:val="24"/>
              </w:rPr>
              <w:t>08</w:t>
            </w:r>
            <w:r w:rsidR="004D6D62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6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187803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D6D62"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545543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545543">
              <w:rPr>
                <w:b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545543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545543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545543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54554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545543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54554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545543" w:rsidRDefault="004D6D62" w:rsidP="00C379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545543" w:rsidRDefault="004D6D62" w:rsidP="00C379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545543" w:rsidRDefault="004D6D62" w:rsidP="00187803">
            <w:pPr>
              <w:jc w:val="center"/>
              <w:rPr>
                <w:b/>
                <w:sz w:val="24"/>
                <w:szCs w:val="24"/>
              </w:rPr>
            </w:pPr>
            <w:r w:rsidRPr="00545543">
              <w:rPr>
                <w:b/>
                <w:sz w:val="24"/>
                <w:szCs w:val="24"/>
              </w:rPr>
              <w:t>5,</w:t>
            </w:r>
            <w:r w:rsidR="0018780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я на присяжных засед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Default="004D6D62" w:rsidP="00187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187803">
              <w:rPr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8C2127" w:rsidRDefault="004D6D62" w:rsidP="003D3438">
            <w:pPr>
              <w:jc w:val="center"/>
              <w:rPr>
                <w:b/>
                <w:sz w:val="24"/>
                <w:szCs w:val="24"/>
              </w:rPr>
            </w:pPr>
            <w:r w:rsidRPr="008C2127">
              <w:rPr>
                <w:b/>
                <w:sz w:val="24"/>
                <w:szCs w:val="24"/>
              </w:rPr>
              <w:t>6</w:t>
            </w:r>
            <w:r w:rsidR="003D3438">
              <w:rPr>
                <w:b/>
                <w:sz w:val="24"/>
                <w:szCs w:val="24"/>
              </w:rPr>
              <w:t>2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3D3438" w:rsidRDefault="004D6D62" w:rsidP="003D3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3D3438">
              <w:rPr>
                <w:sz w:val="24"/>
                <w:szCs w:val="24"/>
              </w:rPr>
              <w:t>2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3D3438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</w:t>
            </w:r>
            <w:r w:rsidR="003D3438">
              <w:rPr>
                <w:sz w:val="24"/>
                <w:szCs w:val="24"/>
              </w:rPr>
              <w:t>00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3D3438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D6D62"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3D3438" w:rsidRDefault="003D3438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в</w:t>
            </w:r>
            <w:r w:rsidR="00AA5B7C">
              <w:rPr>
                <w:b/>
                <w:sz w:val="24"/>
                <w:szCs w:val="24"/>
              </w:rPr>
              <w:t xml:space="preserve">опросы в области национальной </w:t>
            </w:r>
            <w:r w:rsidR="00AA5B7C">
              <w:rPr>
                <w:b/>
                <w:sz w:val="24"/>
                <w:szCs w:val="24"/>
              </w:rPr>
              <w:lastRenderedPageBreak/>
              <w:t>эко</w:t>
            </w:r>
            <w:r>
              <w:rPr>
                <w:b/>
                <w:sz w:val="24"/>
                <w:szCs w:val="24"/>
              </w:rPr>
              <w:t>номики</w:t>
            </w:r>
          </w:p>
          <w:p w:rsidR="004D6D62" w:rsidRPr="00545543" w:rsidRDefault="004D6D62" w:rsidP="00C379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DF6AF3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DF6AF3">
              <w:rPr>
                <w:b/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DF6AF3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DF6AF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DF6AF3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DF6AF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DF6AF3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DF6AF3" w:rsidRDefault="004D6D62" w:rsidP="00C379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DF6AF3" w:rsidRDefault="004D6D62" w:rsidP="00545543">
            <w:pPr>
              <w:jc w:val="center"/>
              <w:rPr>
                <w:b/>
                <w:sz w:val="24"/>
                <w:szCs w:val="24"/>
              </w:rPr>
            </w:pPr>
            <w:r w:rsidRPr="00DF6AF3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ка недвижимости</w:t>
            </w:r>
            <w:r w:rsidR="007825CE">
              <w:rPr>
                <w:sz w:val="24"/>
                <w:szCs w:val="24"/>
              </w:rPr>
              <w:t>, признание прав и регулирование отношений</w:t>
            </w:r>
            <w:r w:rsidR="00AD01FC">
              <w:rPr>
                <w:sz w:val="24"/>
                <w:szCs w:val="24"/>
              </w:rPr>
              <w:t xml:space="preserve"> по государствен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C12AB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C12AB7">
              <w:rPr>
                <w:b/>
                <w:sz w:val="24"/>
                <w:szCs w:val="24"/>
              </w:rPr>
              <w:t>Иные расходы органов государствен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C12AB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C12AB7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C12AB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C12AB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C12AB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C12AB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C12AB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C12AB7">
              <w:rPr>
                <w:b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C12AB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C12AB7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5D1F30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5D1F3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5D1F30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5D1F3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5D1F30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5D1F3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5D1F30" w:rsidRDefault="003D3438" w:rsidP="00B053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05333">
              <w:rPr>
                <w:b/>
                <w:sz w:val="24"/>
                <w:szCs w:val="24"/>
              </w:rPr>
              <w:t>63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224D47" w:rsidRDefault="004D6D62" w:rsidP="00641F7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24D47">
              <w:rPr>
                <w:b/>
                <w:sz w:val="24"/>
                <w:szCs w:val="24"/>
              </w:rPr>
              <w:t>1</w:t>
            </w:r>
            <w:r w:rsidR="003D3438">
              <w:rPr>
                <w:b/>
                <w:sz w:val="24"/>
                <w:szCs w:val="24"/>
              </w:rPr>
              <w:t>3</w:t>
            </w:r>
            <w:r w:rsidR="00641F7A">
              <w:rPr>
                <w:b/>
                <w:sz w:val="24"/>
                <w:szCs w:val="24"/>
              </w:rPr>
              <w:t>8</w:t>
            </w:r>
            <w:r w:rsidR="003D3438">
              <w:rPr>
                <w:b/>
                <w:sz w:val="24"/>
                <w:szCs w:val="24"/>
              </w:rPr>
              <w:t>0,</w:t>
            </w:r>
            <w:r w:rsidRPr="00224D47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6F5764" w:rsidRDefault="004D6D62" w:rsidP="00641F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3D3438">
              <w:rPr>
                <w:sz w:val="24"/>
                <w:szCs w:val="24"/>
              </w:rPr>
              <w:t>3</w:t>
            </w:r>
            <w:r w:rsidR="00641F7A">
              <w:rPr>
                <w:sz w:val="24"/>
                <w:szCs w:val="24"/>
              </w:rPr>
              <w:t>8</w:t>
            </w:r>
            <w:r w:rsidR="003D343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3D3438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D6D62">
              <w:rPr>
                <w:sz w:val="24"/>
                <w:szCs w:val="24"/>
                <w:lang w:val="en-US"/>
              </w:rPr>
              <w:t>0</w:t>
            </w:r>
            <w:r w:rsidR="004D6D62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3D3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3D3438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001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Default="003D3438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1F7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4D6D62">
              <w:rPr>
                <w:sz w:val="24"/>
                <w:szCs w:val="24"/>
              </w:rPr>
              <w:t>,0</w:t>
            </w:r>
          </w:p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B05333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333" w:rsidRPr="007176C8" w:rsidRDefault="00B05333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Предупреждение ЧС природного и техногенного характера, обеспечение пожарной безопасности и безопасности людей на водных объектах на территории МО Краснощековский район на 2020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333" w:rsidRDefault="00B05333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333" w:rsidRDefault="00B05333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333" w:rsidRDefault="00B05333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333" w:rsidRDefault="00B05333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5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333" w:rsidRDefault="00B05333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333" w:rsidRDefault="00B05333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B05333" w:rsidRPr="007176C8" w:rsidRDefault="00B05333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B05333" w:rsidRPr="007176C8" w:rsidRDefault="00B05333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224D4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224D47">
              <w:rPr>
                <w:b/>
                <w:sz w:val="24"/>
                <w:szCs w:val="24"/>
              </w:rPr>
              <w:t>1</w:t>
            </w:r>
            <w:r w:rsidR="00040D64">
              <w:rPr>
                <w:b/>
                <w:sz w:val="24"/>
                <w:szCs w:val="24"/>
              </w:rPr>
              <w:t>71</w:t>
            </w:r>
            <w:r w:rsidRPr="00224D47">
              <w:rPr>
                <w:b/>
                <w:sz w:val="24"/>
                <w:szCs w:val="24"/>
              </w:rPr>
              <w:t>,0</w:t>
            </w:r>
          </w:p>
          <w:p w:rsidR="004D6D62" w:rsidRPr="00224D47" w:rsidRDefault="004D6D62" w:rsidP="00C379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224D47" w:rsidRDefault="004D6D62" w:rsidP="00C379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 xml:space="preserve">МП </w:t>
            </w:r>
            <w:r>
              <w:rPr>
                <w:sz w:val="24"/>
                <w:szCs w:val="24"/>
              </w:rPr>
              <w:t>«Повышение безопасности дорожного движения в Краснощековском районе в 2013-2020 год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0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514759" w:rsidRDefault="004D6D62" w:rsidP="009D3F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Формирование законопослушного поведения участников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Default="004D6D62" w:rsidP="009D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« Профилактика терроризма и экстремизма </w:t>
            </w:r>
            <w:r w:rsidR="000911F9">
              <w:rPr>
                <w:sz w:val="24"/>
                <w:szCs w:val="24"/>
              </w:rPr>
              <w:t>в Краснощековском районе на 2020-2022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Default="00040D64" w:rsidP="00861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1702">
              <w:rPr>
                <w:sz w:val="24"/>
                <w:szCs w:val="24"/>
              </w:rPr>
              <w:t>5</w:t>
            </w:r>
            <w:r w:rsidR="004D6D62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224D47" w:rsidRDefault="00963DB4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03</w:t>
            </w:r>
            <w:r w:rsidR="004D6D62" w:rsidRPr="00224D4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224D47" w:rsidRDefault="00040D64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D6D62" w:rsidRPr="00224D47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14007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040D64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D6D62">
              <w:rPr>
                <w:sz w:val="24"/>
                <w:szCs w:val="24"/>
              </w:rPr>
              <w:t>8</w:t>
            </w:r>
            <w:r w:rsidR="004D6D62"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субъектов малого и среднего предпринимательства на территории Краснощековского района Алтайского края на 2016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36554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365547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36554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36554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36554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36554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224D4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224D47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F758E0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E0" w:rsidRDefault="00F758E0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на проведение  Всероссийской переписи населения 2020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E0" w:rsidRPr="00365547" w:rsidRDefault="00F758E0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E0" w:rsidRPr="00365547" w:rsidRDefault="00F758E0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E0" w:rsidRPr="00365547" w:rsidRDefault="00F758E0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E0" w:rsidRDefault="001C527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054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E0" w:rsidRDefault="00F758E0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8E0" w:rsidRPr="00224D47" w:rsidRDefault="00F758E0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F758E0" w:rsidRPr="007176C8" w:rsidRDefault="00F758E0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F758E0" w:rsidRPr="007176C8" w:rsidRDefault="00F758E0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ED458E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8E" w:rsidRDefault="00ED458E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П «Устойчивое развитие поселений Краснощековского района на 2013-2020 годы Комплексное развитие сельских территорий на 2020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8E" w:rsidRDefault="00ED458E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8E" w:rsidRDefault="00ED458E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8E" w:rsidRDefault="00ED458E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8E" w:rsidRDefault="001C527D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8E" w:rsidRDefault="00ED458E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8E" w:rsidRDefault="00ED458E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D458E" w:rsidRPr="007176C8" w:rsidRDefault="00ED458E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ED458E" w:rsidRPr="007176C8" w:rsidRDefault="00ED458E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ED458E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8E" w:rsidRDefault="00943F3B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8E" w:rsidRDefault="00943F3B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8E" w:rsidRDefault="00943F3B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8E" w:rsidRDefault="00943F3B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8E" w:rsidRPr="00943F3B" w:rsidRDefault="00943F3B" w:rsidP="00C379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100</w:t>
            </w:r>
            <w:r>
              <w:rPr>
                <w:sz w:val="24"/>
                <w:szCs w:val="24"/>
                <w:lang w:val="en-US"/>
              </w:rPr>
              <w:t>S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8E" w:rsidRPr="00943F3B" w:rsidRDefault="00943F3B" w:rsidP="00C379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8E" w:rsidRPr="00943F3B" w:rsidRDefault="00943F3B" w:rsidP="00C3792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00.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D458E" w:rsidRPr="007176C8" w:rsidRDefault="00ED458E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ED458E" w:rsidRPr="007176C8" w:rsidRDefault="00ED458E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224D47" w:rsidRDefault="004D6D62" w:rsidP="00040D64">
            <w:pPr>
              <w:jc w:val="center"/>
              <w:rPr>
                <w:b/>
                <w:sz w:val="24"/>
                <w:szCs w:val="24"/>
              </w:rPr>
            </w:pPr>
            <w:r w:rsidRPr="00224D47">
              <w:rPr>
                <w:b/>
                <w:sz w:val="24"/>
                <w:szCs w:val="24"/>
              </w:rPr>
              <w:t>2</w:t>
            </w:r>
            <w:r w:rsidR="00040D64">
              <w:rPr>
                <w:b/>
                <w:sz w:val="24"/>
                <w:szCs w:val="24"/>
              </w:rPr>
              <w:t>71</w:t>
            </w:r>
            <w:r w:rsidRPr="00224D4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6D3957" w:rsidRDefault="004D6D62" w:rsidP="00C37926">
            <w:pPr>
              <w:jc w:val="center"/>
              <w:rPr>
                <w:sz w:val="24"/>
                <w:szCs w:val="24"/>
                <w:lang w:val="en-US"/>
              </w:rPr>
            </w:pPr>
            <w:r w:rsidRPr="007176C8">
              <w:rPr>
                <w:sz w:val="24"/>
                <w:szCs w:val="24"/>
              </w:rPr>
              <w:t xml:space="preserve">Комиссия по делам несовершеннолетни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040D64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</w:t>
            </w:r>
            <w:r w:rsidR="00040D64">
              <w:rPr>
                <w:sz w:val="24"/>
                <w:szCs w:val="24"/>
              </w:rPr>
              <w:t>71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040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0D64">
              <w:rPr>
                <w:sz w:val="24"/>
                <w:szCs w:val="24"/>
              </w:rPr>
              <w:t>87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040D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040D64">
              <w:rPr>
                <w:sz w:val="24"/>
                <w:szCs w:val="24"/>
              </w:rPr>
              <w:t>6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400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040D64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D6D62"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455876" w:rsidRDefault="00455876" w:rsidP="00C3792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9.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224D47" w:rsidRDefault="00040D64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904001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040D64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55876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876" w:rsidRPr="00455876" w:rsidRDefault="00455876" w:rsidP="00455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 улучшение жилищных условий 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76" w:rsidRPr="007176C8" w:rsidRDefault="0045587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76" w:rsidRPr="007176C8" w:rsidRDefault="0045587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76" w:rsidRPr="007176C8" w:rsidRDefault="00455876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76" w:rsidRPr="009C4B17" w:rsidRDefault="009C4B17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0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5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876" w:rsidRPr="007176C8" w:rsidRDefault="009C4B17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876" w:rsidRDefault="009C4B17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,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55876" w:rsidRPr="007176C8" w:rsidRDefault="00455876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55876" w:rsidRPr="007176C8" w:rsidRDefault="00455876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1D4818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818" w:rsidRDefault="001D4818" w:rsidP="004558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я на обеспечение жильем отдельных категорий граждан,установленных ФЗ от 12 января 1995 года №5-ФЗ «О ветеранах», на 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18" w:rsidRDefault="001D4818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18" w:rsidRDefault="001D4818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18" w:rsidRDefault="001D4818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18" w:rsidRDefault="001D4818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818" w:rsidRDefault="001D4818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818" w:rsidRDefault="001D4818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D4818" w:rsidRPr="007176C8" w:rsidRDefault="001D4818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1D4818" w:rsidRPr="007176C8" w:rsidRDefault="001D4818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224D4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224D47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224D4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 w:rsidRPr="00224D47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176C8">
              <w:rPr>
                <w:sz w:val="24"/>
                <w:szCs w:val="24"/>
              </w:rPr>
              <w:t>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25001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Краснощёковский районный Совет депутатов Алтай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224D47" w:rsidRDefault="004D6D62" w:rsidP="00626A2B">
            <w:pPr>
              <w:jc w:val="center"/>
              <w:rPr>
                <w:b/>
                <w:sz w:val="24"/>
                <w:szCs w:val="24"/>
              </w:rPr>
            </w:pPr>
            <w:r w:rsidRPr="00224D47">
              <w:rPr>
                <w:b/>
                <w:sz w:val="24"/>
                <w:szCs w:val="24"/>
              </w:rPr>
              <w:t>4</w:t>
            </w:r>
            <w:r w:rsidR="00626A2B">
              <w:rPr>
                <w:b/>
                <w:sz w:val="24"/>
                <w:szCs w:val="24"/>
              </w:rPr>
              <w:t>5</w:t>
            </w:r>
            <w:r w:rsidRPr="00224D47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224D4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4</w:t>
            </w:r>
            <w:r w:rsidRPr="00224D47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  <w:r w:rsidRPr="007176C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224D47" w:rsidRDefault="004D6D62" w:rsidP="00C379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Pr="00224D47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4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  <w:tr w:rsidR="004D6D62" w:rsidRPr="007176C8" w:rsidTr="00AF4FCC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 w:rsidRPr="007176C8">
              <w:rPr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Pr="007176C8">
              <w:rPr>
                <w:sz w:val="24"/>
                <w:szCs w:val="24"/>
              </w:rPr>
              <w:t>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4D6D62" w:rsidRPr="007176C8" w:rsidRDefault="004D6D62" w:rsidP="00C379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548B" w:rsidRDefault="000F548B" w:rsidP="005A6D20">
      <w:pPr>
        <w:widowControl w:val="0"/>
        <w:tabs>
          <w:tab w:val="left" w:pos="6804"/>
          <w:tab w:val="left" w:pos="7088"/>
        </w:tabs>
        <w:jc w:val="both"/>
        <w:rPr>
          <w:sz w:val="28"/>
          <w:szCs w:val="28"/>
        </w:rPr>
      </w:pPr>
    </w:p>
    <w:p w:rsidR="00C37926" w:rsidRDefault="00C37926" w:rsidP="005A6D20">
      <w:pPr>
        <w:widowControl w:val="0"/>
        <w:tabs>
          <w:tab w:val="left" w:pos="6804"/>
          <w:tab w:val="left" w:pos="7088"/>
        </w:tabs>
        <w:jc w:val="both"/>
        <w:rPr>
          <w:sz w:val="28"/>
          <w:szCs w:val="28"/>
        </w:rPr>
      </w:pPr>
    </w:p>
    <w:p w:rsidR="00087F79" w:rsidRDefault="00087F79" w:rsidP="005A6D20">
      <w:pPr>
        <w:widowControl w:val="0"/>
        <w:tabs>
          <w:tab w:val="left" w:pos="6804"/>
          <w:tab w:val="left" w:pos="7088"/>
        </w:tabs>
        <w:jc w:val="both"/>
        <w:rPr>
          <w:sz w:val="28"/>
          <w:szCs w:val="28"/>
        </w:rPr>
      </w:pPr>
    </w:p>
    <w:p w:rsidR="00C67D7F" w:rsidRDefault="00C67D7F" w:rsidP="007B6B20">
      <w:pPr>
        <w:widowControl w:val="0"/>
        <w:jc w:val="right"/>
        <w:rPr>
          <w:caps/>
        </w:rPr>
      </w:pPr>
    </w:p>
    <w:p w:rsidR="00C67D7F" w:rsidRDefault="00C67D7F" w:rsidP="007B6B20">
      <w:pPr>
        <w:widowControl w:val="0"/>
        <w:jc w:val="right"/>
        <w:rPr>
          <w:caps/>
        </w:rPr>
      </w:pPr>
    </w:p>
    <w:p w:rsidR="00C67D7F" w:rsidRDefault="00C67D7F" w:rsidP="007B6B20">
      <w:pPr>
        <w:widowControl w:val="0"/>
        <w:jc w:val="right"/>
        <w:rPr>
          <w:caps/>
        </w:rPr>
      </w:pPr>
    </w:p>
    <w:p w:rsidR="00C67D7F" w:rsidRDefault="00C67D7F" w:rsidP="007B6B20">
      <w:pPr>
        <w:widowControl w:val="0"/>
        <w:jc w:val="right"/>
        <w:rPr>
          <w:caps/>
        </w:rPr>
      </w:pPr>
    </w:p>
    <w:p w:rsidR="00C67D7F" w:rsidRDefault="00C67D7F" w:rsidP="007B6B20">
      <w:pPr>
        <w:widowControl w:val="0"/>
        <w:jc w:val="right"/>
        <w:rPr>
          <w:caps/>
        </w:rPr>
      </w:pPr>
    </w:p>
    <w:p w:rsidR="00C67D7F" w:rsidRDefault="00C67D7F" w:rsidP="007B6B20">
      <w:pPr>
        <w:widowControl w:val="0"/>
        <w:jc w:val="right"/>
        <w:rPr>
          <w:caps/>
        </w:rPr>
      </w:pPr>
    </w:p>
    <w:p w:rsidR="00C67D7F" w:rsidRDefault="00C67D7F" w:rsidP="007B6B20">
      <w:pPr>
        <w:widowControl w:val="0"/>
        <w:jc w:val="right"/>
        <w:rPr>
          <w:caps/>
        </w:rPr>
      </w:pPr>
    </w:p>
    <w:p w:rsidR="00C67D7F" w:rsidRDefault="00C67D7F" w:rsidP="007B6B20">
      <w:pPr>
        <w:widowControl w:val="0"/>
        <w:jc w:val="right"/>
        <w:rPr>
          <w:caps/>
        </w:rPr>
      </w:pPr>
    </w:p>
    <w:p w:rsidR="00C67D7F" w:rsidRDefault="00C67D7F" w:rsidP="007B6B20">
      <w:pPr>
        <w:widowControl w:val="0"/>
        <w:jc w:val="right"/>
        <w:rPr>
          <w:caps/>
        </w:rPr>
      </w:pPr>
    </w:p>
    <w:p w:rsidR="00C67D7F" w:rsidRDefault="00C67D7F" w:rsidP="007B6B20">
      <w:pPr>
        <w:widowControl w:val="0"/>
        <w:jc w:val="right"/>
        <w:rPr>
          <w:caps/>
        </w:rPr>
      </w:pPr>
    </w:p>
    <w:p w:rsidR="00C67D7F" w:rsidRDefault="00C67D7F" w:rsidP="007B6B20">
      <w:pPr>
        <w:widowControl w:val="0"/>
        <w:jc w:val="right"/>
        <w:rPr>
          <w:caps/>
        </w:rPr>
      </w:pPr>
    </w:p>
    <w:p w:rsidR="00C67D7F" w:rsidRDefault="00C67D7F" w:rsidP="007B6B20">
      <w:pPr>
        <w:widowControl w:val="0"/>
        <w:jc w:val="right"/>
        <w:rPr>
          <w:caps/>
        </w:rPr>
      </w:pPr>
    </w:p>
    <w:p w:rsidR="00C67D7F" w:rsidRDefault="00C67D7F" w:rsidP="007B6B20">
      <w:pPr>
        <w:widowControl w:val="0"/>
        <w:jc w:val="right"/>
        <w:rPr>
          <w:caps/>
        </w:rPr>
      </w:pPr>
    </w:p>
    <w:p w:rsidR="00C67D7F" w:rsidRDefault="00C67D7F" w:rsidP="007B6B20">
      <w:pPr>
        <w:widowControl w:val="0"/>
        <w:jc w:val="right"/>
        <w:rPr>
          <w:caps/>
        </w:rPr>
      </w:pPr>
    </w:p>
    <w:p w:rsidR="00C67D7F" w:rsidRDefault="00C67D7F" w:rsidP="007B6B20">
      <w:pPr>
        <w:widowControl w:val="0"/>
        <w:jc w:val="right"/>
        <w:rPr>
          <w:caps/>
        </w:rPr>
      </w:pPr>
    </w:p>
    <w:p w:rsidR="00C67D7F" w:rsidRDefault="00C67D7F" w:rsidP="007B6B20">
      <w:pPr>
        <w:widowControl w:val="0"/>
        <w:jc w:val="right"/>
        <w:rPr>
          <w:caps/>
        </w:rPr>
      </w:pPr>
    </w:p>
    <w:p w:rsidR="00C67D7F" w:rsidRDefault="00C67D7F" w:rsidP="007B6B20">
      <w:pPr>
        <w:widowControl w:val="0"/>
        <w:jc w:val="right"/>
        <w:rPr>
          <w:caps/>
        </w:rPr>
      </w:pPr>
    </w:p>
    <w:p w:rsidR="00C67D7F" w:rsidRDefault="00C67D7F" w:rsidP="007B6B20">
      <w:pPr>
        <w:widowControl w:val="0"/>
        <w:jc w:val="right"/>
        <w:rPr>
          <w:caps/>
        </w:rPr>
      </w:pPr>
    </w:p>
    <w:p w:rsidR="00C67D7F" w:rsidRDefault="00C67D7F" w:rsidP="007B6B20">
      <w:pPr>
        <w:widowControl w:val="0"/>
        <w:jc w:val="right"/>
        <w:rPr>
          <w:caps/>
        </w:rPr>
      </w:pPr>
    </w:p>
    <w:p w:rsidR="00396DEF" w:rsidRDefault="00396DEF" w:rsidP="007B6B20">
      <w:pPr>
        <w:widowControl w:val="0"/>
        <w:jc w:val="right"/>
        <w:rPr>
          <w:caps/>
        </w:rPr>
      </w:pPr>
    </w:p>
    <w:p w:rsidR="00396DEF" w:rsidRDefault="00396DEF" w:rsidP="007B6B20">
      <w:pPr>
        <w:widowControl w:val="0"/>
        <w:jc w:val="right"/>
        <w:rPr>
          <w:caps/>
        </w:rPr>
      </w:pPr>
    </w:p>
    <w:p w:rsidR="00396DEF" w:rsidRDefault="00396DEF" w:rsidP="007B6B20">
      <w:pPr>
        <w:widowControl w:val="0"/>
        <w:jc w:val="right"/>
        <w:rPr>
          <w:caps/>
        </w:rPr>
      </w:pPr>
    </w:p>
    <w:p w:rsidR="007B6B20" w:rsidRPr="002C3612" w:rsidRDefault="007B6B20" w:rsidP="007B6B20">
      <w:pPr>
        <w:widowControl w:val="0"/>
        <w:jc w:val="right"/>
        <w:rPr>
          <w:caps/>
        </w:rPr>
      </w:pPr>
      <w:r>
        <w:rPr>
          <w:caps/>
        </w:rPr>
        <w:t>П</w:t>
      </w:r>
      <w:r w:rsidRPr="002C3612">
        <w:rPr>
          <w:caps/>
        </w:rPr>
        <w:t xml:space="preserve">риложение </w:t>
      </w:r>
      <w:r w:rsidR="0032787F">
        <w:rPr>
          <w:caps/>
        </w:rPr>
        <w:t>6</w:t>
      </w:r>
    </w:p>
    <w:p w:rsidR="007B6B20" w:rsidRDefault="007B6B20" w:rsidP="007B6B20">
      <w:pPr>
        <w:ind w:left="720" w:hanging="862"/>
        <w:jc w:val="right"/>
      </w:pPr>
      <w:r>
        <w:t>к решению Краснощёковского районного</w:t>
      </w:r>
    </w:p>
    <w:p w:rsidR="007B6B20" w:rsidRPr="00F60C68" w:rsidRDefault="007B6B20" w:rsidP="007B6B20">
      <w:pPr>
        <w:ind w:left="720" w:hanging="862"/>
        <w:jc w:val="right"/>
        <w:rPr>
          <w:sz w:val="22"/>
          <w:szCs w:val="22"/>
        </w:rPr>
      </w:pPr>
      <w:r>
        <w:t xml:space="preserve"> Совета депутатов Алтайского края </w:t>
      </w:r>
    </w:p>
    <w:p w:rsidR="007B6B20" w:rsidRDefault="00780F2A" w:rsidP="007B6B20">
      <w:pPr>
        <w:widowControl w:val="0"/>
        <w:tabs>
          <w:tab w:val="left" w:pos="6804"/>
        </w:tabs>
        <w:ind w:firstLine="709"/>
        <w:jc w:val="right"/>
      </w:pPr>
      <w:r>
        <w:t>«О районном  бюджете  на 2020</w:t>
      </w:r>
      <w:r w:rsidR="007B6B20">
        <w:t xml:space="preserve"> год»</w:t>
      </w:r>
    </w:p>
    <w:p w:rsidR="007B6B20" w:rsidRPr="003A51BA" w:rsidRDefault="007B6B20" w:rsidP="007B6B20">
      <w:pPr>
        <w:pStyle w:val="ConsNonformat"/>
        <w:jc w:val="center"/>
        <w:rPr>
          <w:rFonts w:ascii="Times New Roman" w:hAnsi="Times New Roman" w:cs="Times New Roman"/>
        </w:rPr>
      </w:pPr>
    </w:p>
    <w:p w:rsidR="007B6B20" w:rsidRPr="003A51BA" w:rsidRDefault="007B6B20" w:rsidP="007B6B20">
      <w:pPr>
        <w:pStyle w:val="af0"/>
        <w:spacing w:line="240" w:lineRule="exact"/>
        <w:rPr>
          <w:rFonts w:ascii="Times New Roman" w:hAnsi="Times New Roman"/>
        </w:rPr>
      </w:pPr>
      <w:r w:rsidRPr="003A51BA">
        <w:rPr>
          <w:rFonts w:ascii="Times New Roman" w:hAnsi="Times New Roman"/>
        </w:rPr>
        <w:t>Распределение дотаций на выравнивание бюджетной обеспеченности поселений</w:t>
      </w:r>
    </w:p>
    <w:p w:rsidR="007B6B20" w:rsidRPr="003A51BA" w:rsidRDefault="00780F2A" w:rsidP="007B6B20">
      <w:pPr>
        <w:pStyle w:val="af0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на 2020</w:t>
      </w:r>
      <w:r w:rsidR="007B6B20" w:rsidRPr="003A51BA">
        <w:rPr>
          <w:rFonts w:ascii="Times New Roman" w:hAnsi="Times New Roman"/>
        </w:rPr>
        <w:t xml:space="preserve"> год</w:t>
      </w:r>
    </w:p>
    <w:p w:rsidR="007B6B20" w:rsidRPr="002C3612" w:rsidRDefault="007B6B20" w:rsidP="007B6B20">
      <w:pPr>
        <w:jc w:val="right"/>
      </w:pPr>
      <w:r w:rsidRPr="002C3612">
        <w:t>тыс. рублей</w:t>
      </w:r>
    </w:p>
    <w:p w:rsidR="007B6B20" w:rsidRDefault="007B6B20" w:rsidP="007B6B20">
      <w:pPr>
        <w:pStyle w:val="af0"/>
        <w:spacing w:line="240" w:lineRule="exact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996"/>
        <w:gridCol w:w="1418"/>
        <w:gridCol w:w="1559"/>
        <w:gridCol w:w="1701"/>
      </w:tblGrid>
      <w:tr w:rsidR="00A30220" w:rsidRPr="002C3612" w:rsidTr="00A3022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0" w:rsidRPr="00521751" w:rsidRDefault="00A30220" w:rsidP="00E872EF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52175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0" w:rsidRPr="002C3612" w:rsidRDefault="00A30220" w:rsidP="00E872EF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2C3612">
              <w:rPr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2C3612" w:rsidRDefault="00A30220" w:rsidP="00A3022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2C3612">
              <w:rPr>
                <w:b w:val="0"/>
                <w:sz w:val="24"/>
                <w:szCs w:val="24"/>
              </w:rPr>
              <w:t xml:space="preserve">Дотации на выравнивание бюджетной обеспеченности поселений </w:t>
            </w:r>
          </w:p>
        </w:tc>
      </w:tr>
      <w:tr w:rsidR="00A30220" w:rsidRPr="002C3612" w:rsidTr="00A30220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20" w:rsidRPr="00521751" w:rsidRDefault="00A30220" w:rsidP="00E872EF">
            <w:pPr>
              <w:pStyle w:val="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2C3612" w:rsidRDefault="00A30220" w:rsidP="00E872EF">
            <w:pPr>
              <w:pStyle w:val="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2C3612" w:rsidRDefault="00A30220" w:rsidP="00E872EF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2C3612" w:rsidRDefault="00A30220" w:rsidP="00E872EF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2C3612">
              <w:rPr>
                <w:b w:val="0"/>
                <w:sz w:val="24"/>
                <w:szCs w:val="24"/>
              </w:rPr>
              <w:t>за счет субвенц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2C3612" w:rsidRDefault="00A30220" w:rsidP="00A30220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2C3612">
              <w:rPr>
                <w:b w:val="0"/>
                <w:sz w:val="24"/>
                <w:szCs w:val="24"/>
              </w:rPr>
              <w:t xml:space="preserve">за счет </w:t>
            </w:r>
            <w:r>
              <w:rPr>
                <w:b w:val="0"/>
                <w:sz w:val="24"/>
                <w:szCs w:val="24"/>
              </w:rPr>
              <w:t>районного</w:t>
            </w:r>
            <w:r w:rsidRPr="002C3612">
              <w:rPr>
                <w:b w:val="0"/>
                <w:sz w:val="24"/>
                <w:szCs w:val="24"/>
              </w:rPr>
              <w:t xml:space="preserve"> бюджета</w:t>
            </w:r>
          </w:p>
        </w:tc>
      </w:tr>
      <w:tr w:rsidR="00A30220" w:rsidRPr="002C3612" w:rsidTr="00A302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220" w:rsidRPr="002C3612" w:rsidRDefault="00A30220" w:rsidP="00E872EF">
            <w:pPr>
              <w:jc w:val="center"/>
            </w:pPr>
            <w: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220" w:rsidRPr="00A04764" w:rsidRDefault="00A30220" w:rsidP="00E872EF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Аким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CC6A73" w:rsidP="00F90509">
            <w:pPr>
              <w:jc w:val="center"/>
            </w:pPr>
            <w:r>
              <w:t>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2C3612" w:rsidRDefault="00780F2A" w:rsidP="00F90509">
            <w:pPr>
              <w:jc w:val="center"/>
            </w:pPr>
            <w:r>
              <w:t>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A30220" w:rsidP="00F90509">
            <w:pPr>
              <w:jc w:val="center"/>
            </w:pPr>
          </w:p>
        </w:tc>
      </w:tr>
      <w:tr w:rsidR="00A30220" w:rsidRPr="002C3612" w:rsidTr="00A302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220" w:rsidRPr="002C3612" w:rsidRDefault="00A30220" w:rsidP="00E872EF">
            <w:pPr>
              <w:jc w:val="center"/>
            </w:pPr>
            <w:r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220" w:rsidRPr="00A04764" w:rsidRDefault="00A30220" w:rsidP="00E872EF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Берез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CC6A73" w:rsidP="00C37926">
            <w:pPr>
              <w:jc w:val="center"/>
            </w:pPr>
            <w:r>
              <w:t>3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2C3612" w:rsidRDefault="00780F2A" w:rsidP="00C37926">
            <w:pPr>
              <w:jc w:val="center"/>
            </w:pPr>
            <w:r>
              <w:t>8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CC6A73" w:rsidP="00F90509">
            <w:pPr>
              <w:jc w:val="center"/>
            </w:pPr>
            <w:r>
              <w:t>269</w:t>
            </w:r>
          </w:p>
        </w:tc>
      </w:tr>
      <w:tr w:rsidR="00A30220" w:rsidRPr="002C3612" w:rsidTr="00A302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220" w:rsidRPr="002C3612" w:rsidRDefault="00A30220" w:rsidP="00E872EF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A04764" w:rsidRDefault="00A30220" w:rsidP="00E872EF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Верх-Камыш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BF0117" w:rsidP="00C37926">
            <w:pPr>
              <w:jc w:val="center"/>
            </w:pPr>
            <w:r>
              <w:t>4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2C3612" w:rsidRDefault="00780F2A" w:rsidP="00C37926">
            <w:pPr>
              <w:jc w:val="center"/>
            </w:pPr>
            <w:r>
              <w:t>8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CC6A73" w:rsidP="00F90509">
            <w:pPr>
              <w:jc w:val="center"/>
            </w:pPr>
            <w:r>
              <w:t>322</w:t>
            </w:r>
          </w:p>
        </w:tc>
      </w:tr>
      <w:tr w:rsidR="00A30220" w:rsidRPr="002C3612" w:rsidTr="00A302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220" w:rsidRPr="002C3612" w:rsidRDefault="00A30220" w:rsidP="00E872EF">
            <w:pPr>
              <w:jc w:val="center"/>
            </w:pPr>
            <w:r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A04764" w:rsidRDefault="00A30220" w:rsidP="00E872EF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Карп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BF0117" w:rsidP="00C37926">
            <w:pPr>
              <w:jc w:val="center"/>
            </w:pPr>
            <w:r>
              <w:t>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2C3612" w:rsidRDefault="00780F2A" w:rsidP="00C37926">
            <w:pPr>
              <w:jc w:val="center"/>
            </w:pPr>
            <w:r>
              <w:t>8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A30220" w:rsidP="00F90509">
            <w:pPr>
              <w:jc w:val="center"/>
            </w:pPr>
          </w:p>
        </w:tc>
      </w:tr>
      <w:tr w:rsidR="00A30220" w:rsidRPr="002C3612" w:rsidTr="00A04764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220" w:rsidRPr="002C3612" w:rsidRDefault="00A30220" w:rsidP="00E872EF">
            <w:pPr>
              <w:jc w:val="center"/>
            </w:pPr>
            <w:r>
              <w:t>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A04764" w:rsidRDefault="00A30220" w:rsidP="00E872EF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Красноще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BF0117" w:rsidP="00C37926">
            <w:pPr>
              <w:jc w:val="center"/>
            </w:pPr>
            <w:r>
              <w:t>3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2C3612" w:rsidRDefault="00780F2A" w:rsidP="00C37926">
            <w:pPr>
              <w:jc w:val="center"/>
            </w:pPr>
            <w:r>
              <w:t>3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A30220" w:rsidP="00F90509">
            <w:pPr>
              <w:jc w:val="center"/>
            </w:pPr>
          </w:p>
        </w:tc>
      </w:tr>
      <w:tr w:rsidR="00A30220" w:rsidRPr="002C3612" w:rsidTr="00A302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220" w:rsidRPr="002C3612" w:rsidRDefault="00A30220" w:rsidP="00E872EF">
            <w:pPr>
              <w:jc w:val="center"/>
            </w:pPr>
            <w:r>
              <w:t>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A04764" w:rsidRDefault="00A30220" w:rsidP="00E872EF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Марали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BF0117" w:rsidP="00C37926">
            <w:pPr>
              <w:jc w:val="center"/>
            </w:pPr>
            <w:r>
              <w:t>9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2C3612" w:rsidRDefault="00780F2A" w:rsidP="00C37926">
            <w:pPr>
              <w:jc w:val="center"/>
            </w:pPr>
            <w:r>
              <w:t>1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CC6A73" w:rsidP="00F90509">
            <w:pPr>
              <w:jc w:val="center"/>
            </w:pPr>
            <w:r>
              <w:t>758</w:t>
            </w:r>
          </w:p>
        </w:tc>
      </w:tr>
      <w:tr w:rsidR="00A30220" w:rsidRPr="002C3612" w:rsidTr="00A302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220" w:rsidRPr="002C3612" w:rsidRDefault="00A30220" w:rsidP="00E872EF">
            <w:pPr>
              <w:jc w:val="center"/>
            </w:pPr>
            <w:r>
              <w:lastRenderedPageBreak/>
              <w:t>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A04764" w:rsidRDefault="00A30220" w:rsidP="00E872EF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Новошипу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BF0117" w:rsidP="00D302C4">
            <w:pPr>
              <w:jc w:val="center"/>
            </w:pPr>
            <w:r>
              <w:t>1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2C3612" w:rsidRDefault="00780F2A" w:rsidP="00C37926">
            <w:pPr>
              <w:jc w:val="center"/>
            </w:pPr>
            <w:r>
              <w:t>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CC6A73" w:rsidP="00F90509">
            <w:pPr>
              <w:jc w:val="center"/>
            </w:pPr>
            <w:r>
              <w:t>35</w:t>
            </w:r>
          </w:p>
        </w:tc>
      </w:tr>
      <w:tr w:rsidR="00A30220" w:rsidRPr="002C3612" w:rsidTr="00A302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220" w:rsidRPr="002C3612" w:rsidRDefault="00A30220" w:rsidP="00E872EF">
            <w:pPr>
              <w:jc w:val="center"/>
            </w:pPr>
            <w:r>
              <w:t>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A04764" w:rsidRDefault="00A30220" w:rsidP="00E872EF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Суе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BF0117" w:rsidP="00D302C4">
            <w:pPr>
              <w:jc w:val="center"/>
            </w:pPr>
            <w:r>
              <w:t>3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2C3612" w:rsidRDefault="00780F2A" w:rsidP="00C37926">
            <w:pPr>
              <w:jc w:val="center"/>
            </w:pPr>
            <w:r>
              <w:t>4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CC6A73" w:rsidP="00F90509">
            <w:pPr>
              <w:jc w:val="center"/>
            </w:pPr>
            <w:r>
              <w:t>258</w:t>
            </w:r>
          </w:p>
        </w:tc>
      </w:tr>
      <w:tr w:rsidR="00A30220" w:rsidRPr="002C3612" w:rsidTr="00A302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220" w:rsidRPr="002C3612" w:rsidRDefault="00A30220" w:rsidP="00E872EF">
            <w:pPr>
              <w:jc w:val="center"/>
            </w:pPr>
            <w:r>
              <w:t>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A04764" w:rsidRDefault="00A30220" w:rsidP="00E872EF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Усть-Бе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BF0117" w:rsidP="00D302C4">
            <w:pPr>
              <w:jc w:val="center"/>
            </w:pPr>
            <w:r>
              <w:t>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2C3612" w:rsidRDefault="00780F2A" w:rsidP="00C37926">
            <w:pPr>
              <w:jc w:val="center"/>
            </w:pPr>
            <w:r>
              <w:t>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CC6A73" w:rsidP="00F90509">
            <w:pPr>
              <w:jc w:val="center"/>
            </w:pPr>
            <w:r>
              <w:t>63</w:t>
            </w:r>
          </w:p>
        </w:tc>
      </w:tr>
      <w:tr w:rsidR="00A30220" w:rsidRPr="002C3612" w:rsidTr="00A302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220" w:rsidRPr="002C3612" w:rsidRDefault="00A30220" w:rsidP="00E872EF">
            <w:pPr>
              <w:jc w:val="center"/>
            </w:pPr>
            <w:r>
              <w:t>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A04764" w:rsidRDefault="00A30220" w:rsidP="00E872EF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Усть-Козл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BF0117" w:rsidP="00D302C4">
            <w:pPr>
              <w:jc w:val="center"/>
            </w:pPr>
            <w:r>
              <w:t>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2C3612" w:rsidRDefault="00780F2A" w:rsidP="00C37926">
            <w:pPr>
              <w:jc w:val="center"/>
            </w:pPr>
            <w: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CC6A73" w:rsidP="00F90509">
            <w:pPr>
              <w:jc w:val="center"/>
            </w:pPr>
            <w:r>
              <w:t>365</w:t>
            </w:r>
          </w:p>
        </w:tc>
      </w:tr>
      <w:tr w:rsidR="00A30220" w:rsidTr="00A302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220" w:rsidRPr="002C3612" w:rsidRDefault="00A30220" w:rsidP="00E872EF">
            <w:pPr>
              <w:jc w:val="center"/>
            </w:pPr>
            <w:r>
              <w:t>1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A04764" w:rsidRDefault="00A30220" w:rsidP="00E872EF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Усть-Пусты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BF0117" w:rsidP="00D302C4">
            <w:pPr>
              <w:jc w:val="center"/>
            </w:pPr>
            <w:r>
              <w:t>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780F2A" w:rsidP="00C37926">
            <w:pPr>
              <w:jc w:val="center"/>
            </w:pPr>
            <w:r>
              <w:t>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CC6A73" w:rsidP="00F90509">
            <w:pPr>
              <w:jc w:val="center"/>
            </w:pPr>
            <w:r>
              <w:t>44</w:t>
            </w:r>
          </w:p>
        </w:tc>
      </w:tr>
      <w:tr w:rsidR="00A30220" w:rsidTr="00A302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220" w:rsidRPr="002C3612" w:rsidRDefault="00A30220" w:rsidP="00E872EF">
            <w:pPr>
              <w:jc w:val="center"/>
            </w:pPr>
            <w:r>
              <w:t>1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A04764" w:rsidRDefault="00A30220" w:rsidP="00E872EF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Хар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BF0117" w:rsidP="00D302C4">
            <w:pPr>
              <w:jc w:val="center"/>
            </w:pPr>
            <w:r>
              <w:t>3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780F2A" w:rsidP="00C37926">
            <w:pPr>
              <w:jc w:val="center"/>
            </w:pPr>
            <w:r>
              <w:t>8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CC6A73" w:rsidP="00F90509">
            <w:pPr>
              <w:jc w:val="center"/>
            </w:pPr>
            <w:r>
              <w:t>245</w:t>
            </w:r>
          </w:p>
        </w:tc>
      </w:tr>
      <w:tr w:rsidR="00A30220" w:rsidTr="00A302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220" w:rsidRPr="002C3612" w:rsidRDefault="00A30220" w:rsidP="00E872EF">
            <w:pPr>
              <w:jc w:val="center"/>
            </w:pPr>
            <w:r>
              <w:t>1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A04764" w:rsidRDefault="00A30220" w:rsidP="00E872EF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Чин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BF0117" w:rsidP="00D302C4">
            <w:pPr>
              <w:jc w:val="center"/>
            </w:pPr>
            <w:r>
              <w:t>2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780F2A" w:rsidP="00C37926">
            <w:pPr>
              <w:jc w:val="center"/>
            </w:pPr>
            <w:r>
              <w:t>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CC6A73" w:rsidP="00F90509">
            <w:pPr>
              <w:jc w:val="center"/>
            </w:pPr>
            <w:r>
              <w:t>233</w:t>
            </w:r>
          </w:p>
        </w:tc>
      </w:tr>
      <w:tr w:rsidR="00A30220" w:rsidTr="00A302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0220" w:rsidRPr="002C3612" w:rsidRDefault="00A30220" w:rsidP="00E872EF">
            <w:pPr>
              <w:jc w:val="center"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Pr="00A04764" w:rsidRDefault="00A30220" w:rsidP="00E872EF">
            <w:pPr>
              <w:rPr>
                <w:sz w:val="24"/>
                <w:szCs w:val="24"/>
              </w:rPr>
            </w:pPr>
            <w:r w:rsidRPr="00A04764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1C" w:rsidRDefault="00CC6A73" w:rsidP="00D302C4">
            <w:pPr>
              <w:jc w:val="center"/>
            </w:pPr>
            <w:r>
              <w:t>371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780F2A" w:rsidP="00F90509">
            <w:pPr>
              <w:jc w:val="center"/>
            </w:pPr>
            <w:r>
              <w:t>11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20" w:rsidRDefault="00CC6A73" w:rsidP="00F90509">
            <w:pPr>
              <w:jc w:val="center"/>
            </w:pPr>
            <w:r>
              <w:t>2592</w:t>
            </w:r>
          </w:p>
        </w:tc>
      </w:tr>
    </w:tbl>
    <w:p w:rsidR="00E872EF" w:rsidRDefault="00E872EF" w:rsidP="007B6B20">
      <w:pPr>
        <w:pStyle w:val="af0"/>
        <w:spacing w:line="240" w:lineRule="exact"/>
      </w:pPr>
    </w:p>
    <w:p w:rsidR="00E872EF" w:rsidRPr="00E872EF" w:rsidRDefault="00E872EF" w:rsidP="007B6B20">
      <w:pPr>
        <w:pStyle w:val="af0"/>
        <w:spacing w:line="240" w:lineRule="exact"/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7B6B20" w:rsidRDefault="007B6B20" w:rsidP="003A51BA">
      <w:pPr>
        <w:widowControl w:val="0"/>
        <w:jc w:val="right"/>
        <w:rPr>
          <w:caps/>
        </w:rPr>
      </w:pPr>
    </w:p>
    <w:p w:rsidR="00C67D7F" w:rsidRDefault="00C67D7F" w:rsidP="003A51BA">
      <w:pPr>
        <w:widowControl w:val="0"/>
        <w:jc w:val="right"/>
        <w:rPr>
          <w:caps/>
        </w:rPr>
      </w:pPr>
    </w:p>
    <w:p w:rsidR="00C67D7F" w:rsidRPr="00C67D7F" w:rsidRDefault="00C67D7F" w:rsidP="00C67D7F"/>
    <w:p w:rsidR="00C67D7F" w:rsidRPr="00C67D7F" w:rsidRDefault="00C67D7F" w:rsidP="00C67D7F"/>
    <w:p w:rsidR="00C67D7F" w:rsidRPr="00C67D7F" w:rsidRDefault="00C67D7F" w:rsidP="00C67D7F"/>
    <w:p w:rsidR="00C67D7F" w:rsidRDefault="00C67D7F" w:rsidP="00C67D7F"/>
    <w:p w:rsidR="00517C91" w:rsidRDefault="00517C91" w:rsidP="00C67D7F"/>
    <w:p w:rsidR="00517C91" w:rsidRDefault="00517C91" w:rsidP="00C67D7F"/>
    <w:p w:rsidR="00517C91" w:rsidRDefault="00517C91" w:rsidP="00C67D7F"/>
    <w:p w:rsidR="00517C91" w:rsidRDefault="00517C91" w:rsidP="00C67D7F"/>
    <w:p w:rsidR="00517C91" w:rsidRDefault="00517C91" w:rsidP="00C67D7F"/>
    <w:p w:rsidR="00517C91" w:rsidRDefault="00517C91" w:rsidP="00C67D7F"/>
    <w:p w:rsidR="00517C91" w:rsidRDefault="00517C91" w:rsidP="00C67D7F"/>
    <w:p w:rsidR="00517C91" w:rsidRDefault="00517C91" w:rsidP="00C67D7F"/>
    <w:p w:rsidR="00517C91" w:rsidRDefault="00517C91" w:rsidP="00C67D7F"/>
    <w:p w:rsidR="00517C91" w:rsidRDefault="00517C91" w:rsidP="00C67D7F"/>
    <w:p w:rsidR="00517C91" w:rsidRDefault="00517C91" w:rsidP="00C67D7F"/>
    <w:p w:rsidR="00517C91" w:rsidRDefault="00517C91" w:rsidP="00C67D7F"/>
    <w:p w:rsidR="00517C91" w:rsidRDefault="00517C91" w:rsidP="00C67D7F"/>
    <w:p w:rsidR="00517C91" w:rsidRDefault="00517C91" w:rsidP="00C67D7F"/>
    <w:p w:rsidR="00517C91" w:rsidRDefault="00517C91" w:rsidP="00C67D7F"/>
    <w:p w:rsidR="00517C91" w:rsidRDefault="00517C91" w:rsidP="00C67D7F"/>
    <w:p w:rsidR="00517C91" w:rsidRDefault="00517C91" w:rsidP="00C67D7F"/>
    <w:p w:rsidR="00517C91" w:rsidRDefault="00517C91" w:rsidP="00C67D7F"/>
    <w:p w:rsidR="00517C91" w:rsidRDefault="00517C91" w:rsidP="00C67D7F"/>
    <w:p w:rsidR="0025570C" w:rsidRDefault="0025570C" w:rsidP="00517C91">
      <w:pPr>
        <w:widowControl w:val="0"/>
        <w:jc w:val="right"/>
        <w:rPr>
          <w:caps/>
        </w:rPr>
      </w:pPr>
    </w:p>
    <w:p w:rsidR="0025570C" w:rsidRDefault="0025570C" w:rsidP="00517C91">
      <w:pPr>
        <w:widowControl w:val="0"/>
        <w:jc w:val="right"/>
        <w:rPr>
          <w:caps/>
        </w:rPr>
      </w:pPr>
    </w:p>
    <w:p w:rsidR="00517C91" w:rsidRPr="002C3612" w:rsidRDefault="00517C91" w:rsidP="00517C91">
      <w:pPr>
        <w:widowControl w:val="0"/>
        <w:jc w:val="right"/>
        <w:rPr>
          <w:caps/>
        </w:rPr>
      </w:pPr>
      <w:r>
        <w:rPr>
          <w:caps/>
        </w:rPr>
        <w:t>П</w:t>
      </w:r>
      <w:r w:rsidRPr="002C3612">
        <w:rPr>
          <w:caps/>
        </w:rPr>
        <w:t xml:space="preserve">риложение </w:t>
      </w:r>
      <w:r>
        <w:rPr>
          <w:caps/>
        </w:rPr>
        <w:t>7</w:t>
      </w:r>
    </w:p>
    <w:p w:rsidR="00517C91" w:rsidRDefault="00517C91" w:rsidP="00517C91">
      <w:pPr>
        <w:ind w:left="720" w:hanging="862"/>
        <w:jc w:val="right"/>
      </w:pPr>
      <w:r>
        <w:t>к решению Краснощёковского</w:t>
      </w:r>
      <w:r w:rsidR="00313F41">
        <w:t xml:space="preserve"> </w:t>
      </w:r>
      <w:r>
        <w:t xml:space="preserve"> районного</w:t>
      </w:r>
    </w:p>
    <w:p w:rsidR="00517C91" w:rsidRPr="00F60C68" w:rsidRDefault="00517C91" w:rsidP="00517C91">
      <w:pPr>
        <w:ind w:left="720" w:hanging="862"/>
        <w:jc w:val="right"/>
        <w:rPr>
          <w:sz w:val="22"/>
          <w:szCs w:val="22"/>
        </w:rPr>
      </w:pPr>
      <w:r>
        <w:t xml:space="preserve"> Совета депутатов Алтайского края </w:t>
      </w:r>
    </w:p>
    <w:p w:rsidR="00517C91" w:rsidRDefault="00517C91" w:rsidP="00517C91">
      <w:pPr>
        <w:widowControl w:val="0"/>
        <w:tabs>
          <w:tab w:val="left" w:pos="6804"/>
        </w:tabs>
        <w:ind w:firstLine="709"/>
        <w:jc w:val="right"/>
      </w:pPr>
      <w:r>
        <w:t>«О районном  бюджете  на 2020 год»</w:t>
      </w:r>
    </w:p>
    <w:p w:rsidR="00517C91" w:rsidRPr="003A51BA" w:rsidRDefault="00517C91" w:rsidP="00517C91">
      <w:pPr>
        <w:pStyle w:val="ConsNonformat"/>
        <w:jc w:val="center"/>
        <w:rPr>
          <w:rFonts w:ascii="Times New Roman" w:hAnsi="Times New Roman" w:cs="Times New Roman"/>
        </w:rPr>
      </w:pPr>
    </w:p>
    <w:p w:rsidR="00517C91" w:rsidRPr="003A51BA" w:rsidRDefault="00517C91" w:rsidP="00517C91">
      <w:pPr>
        <w:pStyle w:val="af0"/>
        <w:spacing w:line="240" w:lineRule="exact"/>
        <w:rPr>
          <w:rFonts w:ascii="Times New Roman" w:hAnsi="Times New Roman"/>
        </w:rPr>
      </w:pPr>
      <w:r w:rsidRPr="003A51BA">
        <w:rPr>
          <w:rFonts w:ascii="Times New Roman" w:hAnsi="Times New Roman"/>
        </w:rPr>
        <w:t xml:space="preserve">Распределение дотаций на </w:t>
      </w:r>
      <w:r w:rsidR="00394F86">
        <w:rPr>
          <w:rFonts w:ascii="Times New Roman" w:hAnsi="Times New Roman"/>
        </w:rPr>
        <w:t>поддержку мер по обеспечению сбалансированност</w:t>
      </w:r>
      <w:r w:rsidR="00313F41">
        <w:rPr>
          <w:rFonts w:ascii="Times New Roman" w:hAnsi="Times New Roman"/>
        </w:rPr>
        <w:t>и</w:t>
      </w:r>
      <w:r w:rsidR="00394F86">
        <w:rPr>
          <w:rFonts w:ascii="Times New Roman" w:hAnsi="Times New Roman"/>
        </w:rPr>
        <w:t xml:space="preserve"> бюджетов</w:t>
      </w:r>
      <w:r w:rsidR="00ED4F0B">
        <w:rPr>
          <w:rFonts w:ascii="Times New Roman" w:hAnsi="Times New Roman"/>
        </w:rPr>
        <w:t xml:space="preserve"> поселений </w:t>
      </w:r>
      <w:r w:rsidR="00E72109">
        <w:rPr>
          <w:rFonts w:ascii="Times New Roman" w:hAnsi="Times New Roman"/>
        </w:rPr>
        <w:t>на 2020 год</w:t>
      </w:r>
    </w:p>
    <w:p w:rsidR="00517C91" w:rsidRPr="002C3612" w:rsidRDefault="00517C91" w:rsidP="00517C91">
      <w:pPr>
        <w:jc w:val="right"/>
      </w:pPr>
      <w:r w:rsidRPr="002C3612">
        <w:t>тыс. рублей</w:t>
      </w:r>
    </w:p>
    <w:p w:rsidR="00517C91" w:rsidRDefault="00517C91" w:rsidP="00517C91">
      <w:pPr>
        <w:pStyle w:val="af0"/>
        <w:spacing w:line="240" w:lineRule="exact"/>
      </w:pPr>
    </w:p>
    <w:tbl>
      <w:tblPr>
        <w:tblW w:w="5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996"/>
        <w:gridCol w:w="1418"/>
      </w:tblGrid>
      <w:tr w:rsidR="00517C91" w:rsidRPr="002C3612" w:rsidTr="00517C9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91" w:rsidRPr="00521751" w:rsidRDefault="00517C91" w:rsidP="00C51C8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52175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91" w:rsidRPr="002C3612" w:rsidRDefault="00517C91" w:rsidP="00C51C8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2C3612">
              <w:rPr>
                <w:b w:val="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2D" w:rsidRPr="0092482D" w:rsidRDefault="0092482D" w:rsidP="0092482D">
            <w:pPr>
              <w:pStyle w:val="2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17C91" w:rsidRPr="002C3612" w:rsidTr="00517C9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91" w:rsidRPr="00521751" w:rsidRDefault="00517C91" w:rsidP="00C51C88">
            <w:pPr>
              <w:pStyle w:val="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Pr="002C3612" w:rsidRDefault="00517C91" w:rsidP="00C51C88">
            <w:pPr>
              <w:pStyle w:val="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Pr="002C3612" w:rsidRDefault="00517C91" w:rsidP="00C51C88">
            <w:pPr>
              <w:pStyle w:val="2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517C91" w:rsidRPr="002C3612" w:rsidTr="00517C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C91" w:rsidRPr="002C3612" w:rsidRDefault="00517C91" w:rsidP="00C51C88">
            <w:pPr>
              <w:jc w:val="center"/>
            </w:pPr>
            <w: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C91" w:rsidRPr="00A04764" w:rsidRDefault="00517C91" w:rsidP="00C51C88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Аким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Default="006D4B09" w:rsidP="00C51C88">
            <w:pPr>
              <w:jc w:val="center"/>
            </w:pPr>
            <w:r>
              <w:t>50</w:t>
            </w:r>
          </w:p>
        </w:tc>
      </w:tr>
      <w:tr w:rsidR="00517C91" w:rsidRPr="002C3612" w:rsidTr="00517C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C91" w:rsidRPr="002C3612" w:rsidRDefault="00517C91" w:rsidP="00C51C88">
            <w:pPr>
              <w:jc w:val="center"/>
            </w:pPr>
            <w:r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7C91" w:rsidRPr="00A04764" w:rsidRDefault="00517C91" w:rsidP="00C51C88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Берез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Default="006D4B09" w:rsidP="00C51C88">
            <w:pPr>
              <w:jc w:val="center"/>
            </w:pPr>
            <w:r>
              <w:t>150</w:t>
            </w:r>
          </w:p>
        </w:tc>
      </w:tr>
      <w:tr w:rsidR="00517C91" w:rsidRPr="002C3612" w:rsidTr="00517C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C91" w:rsidRPr="002C3612" w:rsidRDefault="00517C91" w:rsidP="00C51C8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Pr="00A04764" w:rsidRDefault="00517C91" w:rsidP="00C51C88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Верх-Камыш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Default="006D4B09" w:rsidP="00C51C88">
            <w:pPr>
              <w:jc w:val="center"/>
            </w:pPr>
            <w:r>
              <w:t>300</w:t>
            </w:r>
          </w:p>
        </w:tc>
      </w:tr>
      <w:tr w:rsidR="00517C91" w:rsidRPr="002C3612" w:rsidTr="00517C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C91" w:rsidRPr="002C3612" w:rsidRDefault="00517C91" w:rsidP="00C51C88">
            <w:pPr>
              <w:jc w:val="center"/>
            </w:pPr>
            <w:r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Pr="00A04764" w:rsidRDefault="00517C91" w:rsidP="00C51C88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Карп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Default="006D4B09" w:rsidP="00C51C88">
            <w:pPr>
              <w:jc w:val="center"/>
            </w:pPr>
            <w:r>
              <w:t>100</w:t>
            </w:r>
          </w:p>
        </w:tc>
      </w:tr>
      <w:tr w:rsidR="00517C91" w:rsidRPr="002C3612" w:rsidTr="00517C91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C91" w:rsidRPr="002C3612" w:rsidRDefault="00517C91" w:rsidP="00C51C88">
            <w:pPr>
              <w:jc w:val="center"/>
            </w:pPr>
            <w:r>
              <w:t>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Pr="00A04764" w:rsidRDefault="00517C91" w:rsidP="00C51C88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Красноще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Default="006D4B09" w:rsidP="00C51C88">
            <w:pPr>
              <w:jc w:val="center"/>
            </w:pPr>
            <w:r>
              <w:t>50</w:t>
            </w:r>
          </w:p>
        </w:tc>
      </w:tr>
      <w:tr w:rsidR="00517C91" w:rsidRPr="002C3612" w:rsidTr="00517C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C91" w:rsidRPr="002C3612" w:rsidRDefault="00517C91" w:rsidP="00C51C88">
            <w:pPr>
              <w:jc w:val="center"/>
            </w:pPr>
            <w:r>
              <w:t>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Pr="00A04764" w:rsidRDefault="00517C91" w:rsidP="00C51C88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Марали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Default="006D4B09" w:rsidP="00C51C88">
            <w:pPr>
              <w:jc w:val="center"/>
            </w:pPr>
            <w:r>
              <w:t>100</w:t>
            </w:r>
          </w:p>
        </w:tc>
      </w:tr>
      <w:tr w:rsidR="00517C91" w:rsidRPr="002C3612" w:rsidTr="00517C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C91" w:rsidRPr="002C3612" w:rsidRDefault="00517C91" w:rsidP="00C51C88">
            <w:pPr>
              <w:jc w:val="center"/>
            </w:pPr>
            <w:r>
              <w:t>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Pr="00A04764" w:rsidRDefault="00517C91" w:rsidP="00C51C88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Новошипу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Default="006D4B09" w:rsidP="00C51C88">
            <w:pPr>
              <w:jc w:val="center"/>
            </w:pPr>
            <w:r>
              <w:t>300</w:t>
            </w:r>
          </w:p>
        </w:tc>
      </w:tr>
      <w:tr w:rsidR="00517C91" w:rsidRPr="002C3612" w:rsidTr="00517C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C91" w:rsidRPr="002C3612" w:rsidRDefault="00517C91" w:rsidP="00C51C88">
            <w:pPr>
              <w:jc w:val="center"/>
            </w:pPr>
            <w:r>
              <w:lastRenderedPageBreak/>
              <w:t>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Pr="00A04764" w:rsidRDefault="00517C91" w:rsidP="00C51C88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Суе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Default="006D4B09" w:rsidP="00C51C88">
            <w:pPr>
              <w:jc w:val="center"/>
            </w:pPr>
            <w:r>
              <w:t>150</w:t>
            </w:r>
          </w:p>
        </w:tc>
      </w:tr>
      <w:tr w:rsidR="00517C91" w:rsidRPr="002C3612" w:rsidTr="00517C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C91" w:rsidRPr="002C3612" w:rsidRDefault="00517C91" w:rsidP="00C51C88">
            <w:pPr>
              <w:jc w:val="center"/>
            </w:pPr>
            <w:r>
              <w:t>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Pr="00A04764" w:rsidRDefault="00517C91" w:rsidP="00C51C88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Усть-Бе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Default="006D4B09" w:rsidP="00C51C88">
            <w:pPr>
              <w:jc w:val="center"/>
            </w:pPr>
            <w:r>
              <w:t>350</w:t>
            </w:r>
          </w:p>
        </w:tc>
      </w:tr>
      <w:tr w:rsidR="00517C91" w:rsidRPr="002C3612" w:rsidTr="00517C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C91" w:rsidRPr="002C3612" w:rsidRDefault="00517C91" w:rsidP="00C51C88">
            <w:pPr>
              <w:jc w:val="center"/>
            </w:pPr>
            <w:r>
              <w:t>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Pr="00A04764" w:rsidRDefault="00517C91" w:rsidP="00C51C88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Усть-Козл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Default="006D4B09" w:rsidP="00C51C88">
            <w:pPr>
              <w:jc w:val="center"/>
            </w:pPr>
            <w:r>
              <w:t>100</w:t>
            </w:r>
          </w:p>
        </w:tc>
      </w:tr>
      <w:tr w:rsidR="00517C91" w:rsidTr="00517C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C91" w:rsidRPr="002C3612" w:rsidRDefault="00517C91" w:rsidP="00C51C88">
            <w:pPr>
              <w:jc w:val="center"/>
            </w:pPr>
            <w:r>
              <w:t>1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Pr="00A04764" w:rsidRDefault="00517C91" w:rsidP="00C51C88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Усть-Пусты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Default="006D4B09" w:rsidP="00C51C88">
            <w:pPr>
              <w:jc w:val="center"/>
            </w:pPr>
            <w:r>
              <w:t>200</w:t>
            </w:r>
          </w:p>
        </w:tc>
      </w:tr>
      <w:tr w:rsidR="00517C91" w:rsidTr="00517C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C91" w:rsidRPr="002C3612" w:rsidRDefault="00517C91" w:rsidP="00C51C88">
            <w:pPr>
              <w:jc w:val="center"/>
            </w:pPr>
            <w:r>
              <w:t>1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Pr="00A04764" w:rsidRDefault="00517C91" w:rsidP="00C51C88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Хар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Default="006D4B09" w:rsidP="00C51C88">
            <w:pPr>
              <w:jc w:val="center"/>
            </w:pPr>
            <w:r>
              <w:t>200</w:t>
            </w:r>
          </w:p>
        </w:tc>
      </w:tr>
      <w:tr w:rsidR="00517C91" w:rsidTr="00517C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C91" w:rsidRPr="002C3612" w:rsidRDefault="00517C91" w:rsidP="00C51C88">
            <w:pPr>
              <w:jc w:val="center"/>
            </w:pPr>
            <w:r>
              <w:t>1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Pr="00A04764" w:rsidRDefault="00517C91" w:rsidP="00C51C88">
            <w:pPr>
              <w:rPr>
                <w:sz w:val="24"/>
                <w:szCs w:val="24"/>
              </w:rPr>
            </w:pPr>
            <w:r w:rsidRPr="00A04764">
              <w:rPr>
                <w:b/>
                <w:sz w:val="24"/>
                <w:szCs w:val="24"/>
              </w:rPr>
              <w:t>с. Чин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Default="006D4B09" w:rsidP="00C51C88">
            <w:pPr>
              <w:jc w:val="center"/>
            </w:pPr>
            <w:r>
              <w:t>300</w:t>
            </w:r>
          </w:p>
        </w:tc>
      </w:tr>
      <w:tr w:rsidR="00517C91" w:rsidTr="00517C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C91" w:rsidRPr="002C3612" w:rsidRDefault="00517C91" w:rsidP="00C51C88">
            <w:pPr>
              <w:jc w:val="center"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Pr="00A04764" w:rsidRDefault="00517C91" w:rsidP="00C51C88">
            <w:pPr>
              <w:rPr>
                <w:sz w:val="24"/>
                <w:szCs w:val="24"/>
              </w:rPr>
            </w:pPr>
            <w:r w:rsidRPr="00A04764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1" w:rsidRDefault="006D4B09" w:rsidP="00C51C88">
            <w:pPr>
              <w:jc w:val="center"/>
            </w:pPr>
            <w:r>
              <w:t>2350</w:t>
            </w:r>
          </w:p>
        </w:tc>
      </w:tr>
    </w:tbl>
    <w:p w:rsidR="00517C91" w:rsidRPr="00C67D7F" w:rsidRDefault="00517C91" w:rsidP="00C67D7F"/>
    <w:p w:rsidR="00C67D7F" w:rsidRPr="00C67D7F" w:rsidRDefault="00C67D7F" w:rsidP="00C67D7F"/>
    <w:p w:rsidR="00C67D7F" w:rsidRPr="00C67D7F" w:rsidRDefault="00C67D7F" w:rsidP="00C67D7F"/>
    <w:p w:rsidR="00C67D7F" w:rsidRPr="00C67D7F" w:rsidRDefault="00C67D7F" w:rsidP="00C67D7F"/>
    <w:p w:rsidR="00C67D7F" w:rsidRPr="00C67D7F" w:rsidRDefault="00C67D7F" w:rsidP="00C67D7F"/>
    <w:p w:rsidR="00C67D7F" w:rsidRPr="00C67D7F" w:rsidRDefault="00C67D7F" w:rsidP="00C67D7F"/>
    <w:p w:rsidR="00C67D7F" w:rsidRDefault="00C67D7F" w:rsidP="00C67D7F"/>
    <w:p w:rsidR="00C67D7F" w:rsidRDefault="00C67D7F" w:rsidP="00C67D7F"/>
    <w:p w:rsidR="007B6B20" w:rsidRPr="00C67D7F" w:rsidRDefault="007B6B20" w:rsidP="00C67D7F">
      <w:pPr>
        <w:jc w:val="center"/>
      </w:pPr>
    </w:p>
    <w:p w:rsidR="00402676" w:rsidRPr="002C3612" w:rsidRDefault="00402676" w:rsidP="00402676">
      <w:pPr>
        <w:pageBreakBefore/>
        <w:ind w:left="5579"/>
        <w:jc w:val="right"/>
        <w:rPr>
          <w:caps/>
        </w:rPr>
      </w:pPr>
      <w:r w:rsidRPr="002C3612">
        <w:rPr>
          <w:caps/>
        </w:rPr>
        <w:lastRenderedPageBreak/>
        <w:t xml:space="preserve">Приложение </w:t>
      </w:r>
      <w:r w:rsidR="00517C91">
        <w:rPr>
          <w:caps/>
        </w:rPr>
        <w:t>8</w:t>
      </w:r>
    </w:p>
    <w:p w:rsidR="00402676" w:rsidRDefault="00402676" w:rsidP="00402676">
      <w:pPr>
        <w:ind w:left="720" w:hanging="862"/>
        <w:jc w:val="right"/>
      </w:pPr>
      <w:r>
        <w:t>к решению Краснощёковского районного</w:t>
      </w:r>
    </w:p>
    <w:p w:rsidR="00402676" w:rsidRPr="00F60C68" w:rsidRDefault="00402676" w:rsidP="00402676">
      <w:pPr>
        <w:ind w:left="720" w:hanging="862"/>
        <w:jc w:val="right"/>
        <w:rPr>
          <w:sz w:val="22"/>
          <w:szCs w:val="22"/>
        </w:rPr>
      </w:pPr>
      <w:r>
        <w:t xml:space="preserve"> Совета депутатов Алтайского края </w:t>
      </w:r>
    </w:p>
    <w:p w:rsidR="00402676" w:rsidRDefault="00402676" w:rsidP="00402676">
      <w:pPr>
        <w:widowControl w:val="0"/>
        <w:tabs>
          <w:tab w:val="left" w:pos="6804"/>
        </w:tabs>
        <w:ind w:firstLine="709"/>
        <w:jc w:val="right"/>
      </w:pPr>
      <w:r>
        <w:t>«О районном  бюджете  на 20</w:t>
      </w:r>
      <w:r w:rsidR="00AE31C4">
        <w:t>20</w:t>
      </w:r>
      <w:r>
        <w:t xml:space="preserve"> год»</w:t>
      </w:r>
    </w:p>
    <w:p w:rsidR="00402676" w:rsidRDefault="00402676" w:rsidP="00402676">
      <w:pPr>
        <w:pStyle w:val="af0"/>
        <w:spacing w:line="240" w:lineRule="exact"/>
        <w:jc w:val="right"/>
      </w:pPr>
    </w:p>
    <w:p w:rsidR="00402676" w:rsidRPr="005E04AB" w:rsidRDefault="00402676" w:rsidP="00402676">
      <w:pPr>
        <w:pStyle w:val="af0"/>
        <w:spacing w:line="240" w:lineRule="exact"/>
        <w:rPr>
          <w:rFonts w:ascii="Times New Roman" w:hAnsi="Times New Roman"/>
        </w:rPr>
      </w:pPr>
      <w:r w:rsidRPr="005E04AB">
        <w:rPr>
          <w:rFonts w:ascii="Times New Roman" w:hAnsi="Times New Roman"/>
        </w:rPr>
        <w:t xml:space="preserve">Распределение </w:t>
      </w:r>
      <w:r w:rsidR="005E04AB" w:rsidRPr="005E04AB">
        <w:rPr>
          <w:rFonts w:ascii="Times New Roman" w:hAnsi="Times New Roman"/>
        </w:rPr>
        <w:t>межбюджетные трансферты муниципальным образованиям</w:t>
      </w:r>
      <w:r w:rsidRPr="005E04AB">
        <w:rPr>
          <w:rFonts w:ascii="Times New Roman" w:hAnsi="Times New Roman"/>
        </w:rPr>
        <w:t xml:space="preserve"> на 20</w:t>
      </w:r>
      <w:r w:rsidR="00AE31C4">
        <w:rPr>
          <w:rFonts w:ascii="Times New Roman" w:hAnsi="Times New Roman"/>
        </w:rPr>
        <w:t>20</w:t>
      </w:r>
      <w:r w:rsidRPr="005E04AB">
        <w:rPr>
          <w:rFonts w:ascii="Times New Roman" w:hAnsi="Times New Roman"/>
        </w:rPr>
        <w:t xml:space="preserve"> год</w:t>
      </w:r>
    </w:p>
    <w:p w:rsidR="00402676" w:rsidRPr="002C3612" w:rsidRDefault="00402676" w:rsidP="00402676">
      <w:pPr>
        <w:jc w:val="right"/>
      </w:pPr>
      <w:r w:rsidRPr="002C3612">
        <w:t>тыс. рубл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2"/>
        <w:gridCol w:w="2452"/>
      </w:tblGrid>
      <w:tr w:rsidR="00C67D7F" w:rsidRPr="00660270" w:rsidTr="00F90509">
        <w:trPr>
          <w:trHeight w:val="750"/>
        </w:trPr>
        <w:tc>
          <w:tcPr>
            <w:tcW w:w="7472" w:type="dxa"/>
            <w:shd w:val="clear" w:color="auto" w:fill="auto"/>
            <w:vAlign w:val="center"/>
            <w:hideMark/>
          </w:tcPr>
          <w:p w:rsidR="00C67D7F" w:rsidRPr="00660270" w:rsidRDefault="00C67D7F" w:rsidP="00F90509">
            <w:pPr>
              <w:jc w:val="center"/>
              <w:rPr>
                <w:b/>
                <w:bCs/>
              </w:rPr>
            </w:pPr>
            <w:r w:rsidRPr="002C3612">
              <w:rPr>
                <w:b/>
              </w:rPr>
              <w:t>Наименование поселения</w:t>
            </w:r>
          </w:p>
        </w:tc>
        <w:tc>
          <w:tcPr>
            <w:tcW w:w="2452" w:type="dxa"/>
            <w:shd w:val="clear" w:color="auto" w:fill="auto"/>
            <w:vAlign w:val="center"/>
            <w:hideMark/>
          </w:tcPr>
          <w:p w:rsidR="00C67D7F" w:rsidRPr="00660270" w:rsidRDefault="00C67D7F" w:rsidP="00F90509">
            <w:pPr>
              <w:jc w:val="center"/>
              <w:rPr>
                <w:b/>
                <w:bCs/>
              </w:rPr>
            </w:pPr>
            <w:r w:rsidRPr="001E6F80">
              <w:rPr>
                <w:b/>
              </w:rPr>
              <w:t>План года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center"/>
            <w:hideMark/>
          </w:tcPr>
          <w:p w:rsidR="00C67D7F" w:rsidRPr="00660270" w:rsidRDefault="00C67D7F" w:rsidP="00F90509">
            <w:pPr>
              <w:jc w:val="center"/>
              <w:rPr>
                <w:b/>
                <w:bCs/>
              </w:rPr>
            </w:pPr>
            <w:r w:rsidRPr="00660270">
              <w:rPr>
                <w:b/>
                <w:bCs/>
              </w:rPr>
              <w:t>2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660270" w:rsidRDefault="00C67D7F" w:rsidP="00F90509">
            <w:r w:rsidRPr="00660270">
              <w:t> </w:t>
            </w:r>
          </w:p>
        </w:tc>
      </w:tr>
      <w:tr w:rsidR="00211AE3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211AE3" w:rsidRPr="00660270" w:rsidRDefault="00211AE3" w:rsidP="00F90509">
            <w:pPr>
              <w:jc w:val="center"/>
              <w:rPr>
                <w:b/>
                <w:bCs/>
              </w:rPr>
            </w:pPr>
            <w:r w:rsidRPr="00660270">
              <w:rPr>
                <w:b/>
                <w:bCs/>
              </w:rPr>
              <w:t>Субвенция на осуществление первичного воинского учета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211AE3" w:rsidRPr="00AE5814" w:rsidRDefault="00211AE3" w:rsidP="00733CC1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214D7E">
              <w:rPr>
                <w:b/>
              </w:rPr>
              <w:t>92,7</w:t>
            </w:r>
          </w:p>
        </w:tc>
      </w:tr>
      <w:tr w:rsidR="00211AE3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211AE3" w:rsidRPr="00660270" w:rsidRDefault="00211AE3" w:rsidP="00F90509">
            <w:r w:rsidRPr="00660270">
              <w:t>Аким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211AE3" w:rsidRPr="006E0A13" w:rsidRDefault="00733CC1" w:rsidP="00002F3B">
            <w:pPr>
              <w:jc w:val="right"/>
            </w:pPr>
            <w:r>
              <w:t>60</w:t>
            </w:r>
          </w:p>
        </w:tc>
      </w:tr>
      <w:tr w:rsidR="00211AE3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211AE3" w:rsidRPr="00660270" w:rsidRDefault="00211AE3" w:rsidP="00F90509">
            <w:r>
              <w:t>Берез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211AE3" w:rsidRPr="006E0A13" w:rsidRDefault="00733CC1" w:rsidP="00002F3B">
            <w:pPr>
              <w:jc w:val="right"/>
            </w:pPr>
            <w:r>
              <w:t>97</w:t>
            </w:r>
          </w:p>
        </w:tc>
      </w:tr>
      <w:tr w:rsidR="00211AE3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211AE3" w:rsidRPr="00660270" w:rsidRDefault="00211AE3" w:rsidP="00F90509">
            <w:r>
              <w:t>Верх-Камышен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211AE3" w:rsidRPr="006E0A13" w:rsidRDefault="00733CC1" w:rsidP="00002F3B">
            <w:pPr>
              <w:jc w:val="right"/>
            </w:pPr>
            <w:r>
              <w:t>114</w:t>
            </w:r>
          </w:p>
        </w:tc>
      </w:tr>
      <w:tr w:rsidR="00211AE3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211AE3" w:rsidRPr="00660270" w:rsidRDefault="00211AE3" w:rsidP="00F90509">
            <w:r w:rsidRPr="00660270">
              <w:t>Карп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211AE3" w:rsidRPr="006E0A13" w:rsidRDefault="00211AE3" w:rsidP="00733CC1">
            <w:pPr>
              <w:jc w:val="right"/>
            </w:pPr>
            <w:r>
              <w:t>13</w:t>
            </w:r>
            <w:r w:rsidR="00733CC1">
              <w:t>6</w:t>
            </w:r>
          </w:p>
        </w:tc>
      </w:tr>
      <w:tr w:rsidR="00211AE3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211AE3" w:rsidRPr="00660270" w:rsidRDefault="00211AE3" w:rsidP="00F90509">
            <w:r w:rsidRPr="00660270">
              <w:t>Маралихин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211AE3" w:rsidRPr="006E0A13" w:rsidRDefault="00211AE3" w:rsidP="00733CC1">
            <w:pPr>
              <w:jc w:val="right"/>
            </w:pPr>
            <w:r>
              <w:t>2</w:t>
            </w:r>
            <w:r w:rsidR="00733CC1">
              <w:t>42,7</w:t>
            </w:r>
          </w:p>
        </w:tc>
      </w:tr>
      <w:tr w:rsidR="00211AE3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211AE3" w:rsidRPr="00660270" w:rsidRDefault="00211AE3" w:rsidP="00F90509">
            <w:r w:rsidRPr="00660270">
              <w:t>Ново-Шипун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211AE3" w:rsidRPr="006E0A13" w:rsidRDefault="00211AE3" w:rsidP="00733CC1">
            <w:pPr>
              <w:jc w:val="right"/>
            </w:pPr>
            <w:r>
              <w:t>1</w:t>
            </w:r>
            <w:r w:rsidR="00733CC1">
              <w:t>33</w:t>
            </w:r>
          </w:p>
        </w:tc>
      </w:tr>
      <w:tr w:rsidR="00211AE3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211AE3" w:rsidRPr="00660270" w:rsidRDefault="00211AE3" w:rsidP="00F90509">
            <w:r w:rsidRPr="00660270">
              <w:t>Сует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211AE3" w:rsidRPr="006E0A13" w:rsidRDefault="00211AE3" w:rsidP="00733CC1">
            <w:pPr>
              <w:jc w:val="right"/>
            </w:pPr>
            <w:r>
              <w:t>7</w:t>
            </w:r>
            <w:r w:rsidR="00733CC1">
              <w:t>3</w:t>
            </w:r>
          </w:p>
        </w:tc>
      </w:tr>
      <w:tr w:rsidR="00211AE3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211AE3" w:rsidRPr="00660270" w:rsidRDefault="00211AE3" w:rsidP="00F90509">
            <w:r w:rsidRPr="00660270">
              <w:t>Усть-Беловско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211AE3" w:rsidRPr="006E0A13" w:rsidRDefault="00211AE3" w:rsidP="00002F3B">
            <w:pPr>
              <w:jc w:val="right"/>
            </w:pPr>
            <w:r>
              <w:t>29</w:t>
            </w:r>
          </w:p>
        </w:tc>
      </w:tr>
      <w:tr w:rsidR="00211AE3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211AE3" w:rsidRPr="00660270" w:rsidRDefault="00211AE3" w:rsidP="00F90509">
            <w:r w:rsidRPr="00660270">
              <w:t>Усть-Козлухин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211AE3" w:rsidRPr="006E0A13" w:rsidRDefault="00211AE3" w:rsidP="00733CC1">
            <w:pPr>
              <w:jc w:val="right"/>
            </w:pPr>
            <w:r>
              <w:t>9</w:t>
            </w:r>
            <w:r w:rsidR="00733CC1">
              <w:t>1</w:t>
            </w:r>
          </w:p>
        </w:tc>
      </w:tr>
      <w:tr w:rsidR="00211AE3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211AE3" w:rsidRPr="00660270" w:rsidRDefault="00211AE3" w:rsidP="00F90509">
            <w:r w:rsidRPr="00660270">
              <w:t>Усть-Пустын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211AE3" w:rsidRPr="006E0A13" w:rsidRDefault="00211AE3" w:rsidP="00733CC1">
            <w:pPr>
              <w:jc w:val="right"/>
            </w:pPr>
            <w:r>
              <w:t>3</w:t>
            </w:r>
            <w:r w:rsidR="00733CC1">
              <w:t>7</w:t>
            </w:r>
          </w:p>
        </w:tc>
      </w:tr>
      <w:tr w:rsidR="00211AE3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211AE3" w:rsidRPr="00660270" w:rsidRDefault="00211AE3" w:rsidP="00F90509">
            <w:r w:rsidRPr="00660270">
              <w:t>Харл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211AE3" w:rsidRPr="006E0A13" w:rsidRDefault="00211AE3" w:rsidP="00002F3B">
            <w:pPr>
              <w:jc w:val="right"/>
            </w:pPr>
            <w:r>
              <w:t>105</w:t>
            </w:r>
          </w:p>
        </w:tc>
      </w:tr>
      <w:tr w:rsidR="00211AE3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211AE3" w:rsidRPr="00660270" w:rsidRDefault="00211AE3" w:rsidP="00F90509">
            <w:r w:rsidRPr="00660270">
              <w:t>Чинетин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211AE3" w:rsidRPr="006E0A13" w:rsidRDefault="00733CC1" w:rsidP="00002F3B">
            <w:pPr>
              <w:jc w:val="right"/>
            </w:pPr>
            <w:r>
              <w:t>75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AE39E1" w:rsidP="00AE3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жбюджетные трансферты </w:t>
            </w:r>
            <w:r w:rsidR="00C67D7F" w:rsidRPr="00660270">
              <w:rPr>
                <w:b/>
                <w:bCs/>
              </w:rPr>
              <w:t xml:space="preserve"> на ремонт дорог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AE5814" w:rsidRDefault="00F850AB" w:rsidP="00F90509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  <w:r w:rsidR="00C67D7F">
              <w:rPr>
                <w:b/>
              </w:rPr>
              <w:t>00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Аким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195B25" w:rsidRDefault="007E5FB4" w:rsidP="00F90509">
            <w:pPr>
              <w:jc w:val="right"/>
            </w:pPr>
            <w:r>
              <w:t>14</w:t>
            </w:r>
            <w:r w:rsidR="00F850AB">
              <w:t>4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Верх-Камышен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195B25" w:rsidRDefault="00F850AB" w:rsidP="00F90509">
            <w:pPr>
              <w:jc w:val="right"/>
            </w:pPr>
            <w:r>
              <w:t>4</w:t>
            </w:r>
            <w:r w:rsidR="00195B25" w:rsidRPr="00195B25">
              <w:t>66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Берез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195B25" w:rsidRDefault="00F850AB" w:rsidP="00F90509">
            <w:pPr>
              <w:jc w:val="right"/>
            </w:pPr>
            <w:r>
              <w:t>255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Карп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195B25" w:rsidRDefault="007E5FB4" w:rsidP="00F90509">
            <w:pPr>
              <w:jc w:val="right"/>
            </w:pPr>
            <w:r>
              <w:t>42</w:t>
            </w:r>
            <w:r w:rsidR="00F850AB">
              <w:t>5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Кра нощек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195B25" w:rsidRDefault="00F850AB" w:rsidP="00F90509">
            <w:pPr>
              <w:jc w:val="right"/>
            </w:pPr>
            <w:r>
              <w:t>6252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Маралихин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195B25" w:rsidRDefault="007E5FB4" w:rsidP="00F90509">
            <w:pPr>
              <w:jc w:val="right"/>
            </w:pPr>
            <w:r>
              <w:t>3</w:t>
            </w:r>
            <w:r w:rsidR="00F850AB">
              <w:t>89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Ново-Шипун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195B25" w:rsidRDefault="00F850AB" w:rsidP="00F90509">
            <w:pPr>
              <w:jc w:val="right"/>
            </w:pPr>
            <w:r>
              <w:t>250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Сует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195B25" w:rsidRDefault="00F850AB" w:rsidP="00195B25">
            <w:pPr>
              <w:jc w:val="right"/>
            </w:pPr>
            <w:r>
              <w:t>216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Усть-Беловско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195B25" w:rsidRDefault="007E5FB4" w:rsidP="00F90509">
            <w:pPr>
              <w:jc w:val="right"/>
            </w:pPr>
            <w:r>
              <w:t>13</w:t>
            </w:r>
            <w:r w:rsidR="00195B25" w:rsidRPr="00195B25">
              <w:t>9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Усть-Козлухин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195B25" w:rsidRDefault="00F850AB" w:rsidP="00F90509">
            <w:pPr>
              <w:jc w:val="right"/>
            </w:pPr>
            <w:r>
              <w:t>2512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Усть-Пустын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195B25" w:rsidRDefault="00F850AB" w:rsidP="007E5FB4">
            <w:pPr>
              <w:jc w:val="right"/>
            </w:pPr>
            <w:r>
              <w:t>1</w:t>
            </w:r>
            <w:r w:rsidR="007E5FB4">
              <w:t>9</w:t>
            </w:r>
            <w:r>
              <w:t>2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Харл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195B25" w:rsidRDefault="00F850AB" w:rsidP="00F90509">
            <w:pPr>
              <w:jc w:val="right"/>
            </w:pPr>
            <w:r>
              <w:t>373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Чинетин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195B25" w:rsidRDefault="00F850AB" w:rsidP="00F90509">
            <w:pPr>
              <w:jc w:val="right"/>
            </w:pPr>
            <w:r>
              <w:t>387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pPr>
              <w:jc w:val="center"/>
              <w:rPr>
                <w:b/>
                <w:bCs/>
              </w:rPr>
            </w:pPr>
            <w:r w:rsidRPr="00660270">
              <w:rPr>
                <w:b/>
                <w:bCs/>
              </w:rPr>
              <w:t xml:space="preserve">Межбюджетные трансферты на ЧС 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AE5814" w:rsidRDefault="00C67D7F" w:rsidP="00F90509">
            <w:pPr>
              <w:jc w:val="right"/>
              <w:rPr>
                <w:b/>
              </w:rPr>
            </w:pPr>
            <w:r w:rsidRPr="00AE5814">
              <w:rPr>
                <w:b/>
              </w:rPr>
              <w:t>292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Аким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FC602E" w:rsidRDefault="00C67D7F" w:rsidP="00F90509">
            <w:pPr>
              <w:jc w:val="right"/>
            </w:pPr>
            <w:r>
              <w:t>7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Верх-Камышен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FC602E" w:rsidRDefault="00C67D7F" w:rsidP="00F90509">
            <w:pPr>
              <w:jc w:val="right"/>
            </w:pPr>
            <w:r>
              <w:t>18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Берез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FC602E" w:rsidRDefault="00C67D7F" w:rsidP="00F90509">
            <w:pPr>
              <w:jc w:val="right"/>
            </w:pPr>
            <w:r w:rsidRPr="00FC602E">
              <w:t>1</w:t>
            </w:r>
            <w:r>
              <w:t>8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Карп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FC602E" w:rsidRDefault="00C67D7F" w:rsidP="00F90509">
            <w:pPr>
              <w:jc w:val="right"/>
            </w:pPr>
            <w:r>
              <w:t>18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Кра нощек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FC602E" w:rsidRDefault="00C67D7F" w:rsidP="00F90509">
            <w:pPr>
              <w:jc w:val="right"/>
            </w:pPr>
            <w:r w:rsidRPr="00FC602E">
              <w:t>1</w:t>
            </w:r>
            <w:r>
              <w:t>13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Маралихин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FC602E" w:rsidRDefault="00C67D7F" w:rsidP="00F90509">
            <w:pPr>
              <w:jc w:val="right"/>
            </w:pPr>
            <w:r w:rsidRPr="00FC602E">
              <w:t>2</w:t>
            </w:r>
            <w:r>
              <w:t>9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Ново-Шипун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FC602E" w:rsidRDefault="00C67D7F" w:rsidP="00F90509">
            <w:pPr>
              <w:jc w:val="right"/>
            </w:pPr>
            <w:r w:rsidRPr="00FC602E">
              <w:t>1</w:t>
            </w:r>
            <w:r>
              <w:t>7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Сует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FC602E" w:rsidRDefault="00C67D7F" w:rsidP="00F90509">
            <w:pPr>
              <w:jc w:val="right"/>
            </w:pPr>
            <w:r>
              <w:t>12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Усть-Беловско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FC602E" w:rsidRDefault="00C67D7F" w:rsidP="00F90509">
            <w:pPr>
              <w:jc w:val="right"/>
            </w:pPr>
            <w:r>
              <w:t>5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Усть-Козлухин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FC602E" w:rsidRDefault="00C67D7F" w:rsidP="00F90509">
            <w:pPr>
              <w:jc w:val="right"/>
            </w:pPr>
            <w:r>
              <w:t>13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Усть-Пустын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FC602E" w:rsidRDefault="00C67D7F" w:rsidP="00F90509">
            <w:pPr>
              <w:jc w:val="right"/>
            </w:pPr>
            <w:r>
              <w:t>10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Харл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FC602E" w:rsidRDefault="00C67D7F" w:rsidP="00F90509">
            <w:pPr>
              <w:jc w:val="right"/>
            </w:pPr>
            <w:r w:rsidRPr="00FC602E">
              <w:t>1</w:t>
            </w:r>
            <w:r>
              <w:t>8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Чинетин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FC602E" w:rsidRDefault="00C67D7F" w:rsidP="00F90509">
            <w:pPr>
              <w:jc w:val="right"/>
            </w:pPr>
            <w:r>
              <w:t>14</w:t>
            </w:r>
          </w:p>
        </w:tc>
      </w:tr>
      <w:tr w:rsidR="00C67D7F" w:rsidRPr="00660270" w:rsidTr="00F90509">
        <w:trPr>
          <w:trHeight w:val="18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pPr>
              <w:jc w:val="center"/>
              <w:rPr>
                <w:b/>
                <w:bCs/>
              </w:rPr>
            </w:pPr>
            <w:r w:rsidRPr="00660270">
              <w:rPr>
                <w:b/>
                <w:bCs/>
              </w:rPr>
              <w:t>Межбюджетные трансферты на ремонт памятников</w:t>
            </w:r>
            <w:r>
              <w:rPr>
                <w:b/>
                <w:bCs/>
              </w:rPr>
              <w:t xml:space="preserve">, 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Pr="00AE5814" w:rsidRDefault="0025570C" w:rsidP="00F90509">
            <w:pPr>
              <w:jc w:val="right"/>
              <w:rPr>
                <w:b/>
              </w:rPr>
            </w:pPr>
            <w:r>
              <w:rPr>
                <w:b/>
              </w:rPr>
              <w:t>121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Аким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Верх-Камышен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Берез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Карп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lastRenderedPageBreak/>
              <w:t>Кра нощек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Маралихин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Ново-Шипун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Сует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Усть-Беловско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Усть-Козлухин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Усть-Пустын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Харлов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Чинетинский</w:t>
            </w:r>
          </w:p>
        </w:tc>
        <w:tc>
          <w:tcPr>
            <w:tcW w:w="2452" w:type="dxa"/>
            <w:shd w:val="clear" w:color="auto" w:fill="auto"/>
            <w:noWrap/>
            <w:vAlign w:val="bottom"/>
            <w:hideMark/>
          </w:tcPr>
          <w:p w:rsidR="00C67D7F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C67D7F" w:rsidRPr="00660270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AE5814" w:rsidRDefault="00C67D7F" w:rsidP="00F90509">
            <w:pPr>
              <w:jc w:val="center"/>
            </w:pPr>
            <w:r w:rsidRPr="00AE5814">
              <w:rPr>
                <w:b/>
              </w:rPr>
              <w:t>Межбюджетные трансферты на сохранении, возрождении и развитии народных художественных промыслов в поселени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Pr="00AE5814" w:rsidRDefault="00C67D7F" w:rsidP="00F905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Аким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Верх-Камыше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Берез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Карп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Кра нощек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Маралихи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Ново-Шипун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Сует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Усть-Беловско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Усть-Козлухи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Усть-Пусты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Харл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Чинети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RPr="00AE5814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044A07" w:rsidRDefault="00C67D7F" w:rsidP="00F90509">
            <w:pPr>
              <w:jc w:val="center"/>
              <w:rPr>
                <w:b/>
              </w:rPr>
            </w:pPr>
            <w:r w:rsidRPr="00044A07">
              <w:rPr>
                <w:b/>
              </w:rPr>
              <w:t>Межбюджетные трансферты на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Pr="00044A07" w:rsidRDefault="00C67D7F" w:rsidP="00F90509">
            <w:pPr>
              <w:jc w:val="right"/>
              <w:rPr>
                <w:rFonts w:ascii="Arial" w:hAnsi="Arial" w:cs="Arial"/>
                <w:b/>
              </w:rPr>
            </w:pPr>
            <w:r w:rsidRPr="00044A07">
              <w:rPr>
                <w:rFonts w:ascii="Arial" w:hAnsi="Arial" w:cs="Arial"/>
                <w:b/>
              </w:rPr>
              <w:t>13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Аким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Верх-Камыше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Берез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Карп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Кра нощек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Маралихи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Ново-Шипун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Сует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Усть-Беловско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Усть-Козлухи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Усть-Пусты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Харл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67D7F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7F" w:rsidRPr="00660270" w:rsidRDefault="00C67D7F" w:rsidP="00F90509">
            <w:r w:rsidRPr="00660270">
              <w:t>Чинети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7F" w:rsidRDefault="00C67D7F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12AE6" w:rsidRPr="00044A07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3E0E76" w:rsidRDefault="00D12AE6" w:rsidP="00F90509">
            <w:pPr>
              <w:jc w:val="center"/>
              <w:rPr>
                <w:b/>
              </w:rPr>
            </w:pPr>
            <w:r w:rsidRPr="003E0E76">
              <w:rPr>
                <w:b/>
              </w:rPr>
              <w:t xml:space="preserve">Межбюджетные трансферты на </w:t>
            </w:r>
            <w:r w:rsidRPr="00AA5550">
              <w:rPr>
                <w:b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Pr="003E0E76" w:rsidRDefault="00D12AE6" w:rsidP="00F90509">
            <w:pPr>
              <w:jc w:val="right"/>
              <w:rPr>
                <w:rFonts w:ascii="Arial" w:hAnsi="Arial" w:cs="Arial"/>
                <w:b/>
              </w:rPr>
            </w:pPr>
            <w:r w:rsidRPr="003E0E76">
              <w:rPr>
                <w:rFonts w:ascii="Arial" w:hAnsi="Arial" w:cs="Arial"/>
                <w:b/>
              </w:rPr>
              <w:t>13</w:t>
            </w:r>
          </w:p>
        </w:tc>
      </w:tr>
      <w:tr w:rsidR="00D12AE6" w:rsidTr="00F90509">
        <w:trPr>
          <w:trHeight w:val="398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Аким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Верх-Камыше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Берез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Карп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Кра нощек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Маралихи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Ново-Шипун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Сует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Усть-Беловско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Усть-Козлухи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Усть-Пусты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lastRenderedPageBreak/>
              <w:t>Харл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Чинети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12AE6" w:rsidRPr="00044A07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AA5550" w:rsidRDefault="00D12AE6" w:rsidP="00F90509">
            <w:pPr>
              <w:jc w:val="center"/>
              <w:rPr>
                <w:b/>
              </w:rPr>
            </w:pPr>
            <w:r w:rsidRPr="00AA5550">
              <w:rPr>
                <w:b/>
              </w:rPr>
              <w:t xml:space="preserve">Межбюджетные трансферты на </w:t>
            </w:r>
            <w:r w:rsidRPr="00E2250A">
              <w:rPr>
                <w:b/>
              </w:rPr>
              <w:t>предоставление помещения для работы на обслуживаемом административном участке п</w:t>
            </w:r>
            <w:r>
              <w:rPr>
                <w:b/>
              </w:rPr>
              <w:t>оселения сотруднику. замещающем</w:t>
            </w:r>
            <w:r w:rsidRPr="00E2250A">
              <w:rPr>
                <w:b/>
              </w:rPr>
              <w:t xml:space="preserve"> должность участкового уполномоченного полици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Pr="00AA5550" w:rsidRDefault="00D12AE6" w:rsidP="00F905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</w:tr>
      <w:tr w:rsidR="00D12AE6" w:rsidTr="00F90509">
        <w:trPr>
          <w:trHeight w:val="398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Аким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Верх-Камыше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Берез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Карп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Кра нощек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Маралихи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Ново-Шипун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Сует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Усть-Беловско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Усть-Козлухи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Усть-Пусты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Харл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Чинети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12AE6" w:rsidRPr="00AA5550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F64F78" w:rsidRDefault="00D12AE6" w:rsidP="00F90509">
            <w:pPr>
              <w:jc w:val="center"/>
              <w:rPr>
                <w:b/>
              </w:rPr>
            </w:pPr>
            <w:r w:rsidRPr="00F64F78">
              <w:rPr>
                <w:b/>
              </w:rPr>
              <w:t>Межбюджетные трансферты на организаци</w:t>
            </w:r>
            <w:r>
              <w:rPr>
                <w:b/>
              </w:rPr>
              <w:t>ю</w:t>
            </w:r>
            <w:r w:rsidRPr="00F64F78">
              <w:rPr>
                <w:b/>
              </w:rPr>
              <w:t xml:space="preserve"> сбора и вывоза бытовых отходов и мусор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Pr="00F64F78" w:rsidRDefault="0025570C" w:rsidP="00F905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Аким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Верх-Камыше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Берез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Карп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25570C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0C" w:rsidRPr="00660270" w:rsidRDefault="0025570C" w:rsidP="00F90509">
            <w:r>
              <w:t>Краснощек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0C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Маралихи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Ново-Шипун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Сует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Усть-Беловско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Усть-Козлухи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Усть-Пусты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Харл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Чинети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175A4A" w:rsidRDefault="00D12AE6" w:rsidP="00F90509">
            <w:pPr>
              <w:jc w:val="center"/>
              <w:rPr>
                <w:b/>
              </w:rPr>
            </w:pPr>
            <w:r w:rsidRPr="00175A4A">
              <w:rPr>
                <w:b/>
              </w:rPr>
              <w:t>Межбюджетные трансферты на организаци</w:t>
            </w:r>
            <w:r>
              <w:rPr>
                <w:b/>
              </w:rPr>
              <w:t>ю</w:t>
            </w:r>
            <w:r w:rsidRPr="00175A4A">
              <w:rPr>
                <w:b/>
              </w:rPr>
              <w:t xml:space="preserve"> в границах поселения электро-. тепло-, газо- и водоснабжения населения, водоотведения, снабжения населения топливом в пределах полномоч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Pr="00175A4A" w:rsidRDefault="0025570C" w:rsidP="00F905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</w:t>
            </w:r>
          </w:p>
        </w:tc>
      </w:tr>
      <w:tr w:rsidR="00D12AE6" w:rsidRPr="00AA5550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Аким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Верх-Камыше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Берез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Карп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5570C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0C" w:rsidRPr="00660270" w:rsidRDefault="0025570C" w:rsidP="00F90509">
            <w:r>
              <w:t>Краснощек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70C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Маралихи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Ново-Шипун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Сует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Усть-Беловско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Усть-Козлухи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Усть-Пусты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Харл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Чинети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25570C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BF6EC0" w:rsidRDefault="00D12AE6" w:rsidP="00F90509">
            <w:pPr>
              <w:jc w:val="center"/>
              <w:rPr>
                <w:b/>
              </w:rPr>
            </w:pPr>
            <w:r w:rsidRPr="00BF6EC0">
              <w:rPr>
                <w:b/>
              </w:rPr>
              <w:t>Межбюджетные трансферты на утверждение генеральных планов поселения, правил землепользования и застройки, утверждение подготовленной на основе генеральных планов посел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Pr="00BF6EC0" w:rsidRDefault="00D12AE6" w:rsidP="00F90509">
            <w:pPr>
              <w:jc w:val="right"/>
              <w:rPr>
                <w:rFonts w:ascii="Arial" w:hAnsi="Arial" w:cs="Arial"/>
                <w:b/>
              </w:rPr>
            </w:pPr>
            <w:r w:rsidRPr="00BF6EC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Аким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12AE6" w:rsidRPr="00E2250A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Верх-Камыше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Берез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Карп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lastRenderedPageBreak/>
              <w:t>Кра нощек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Маралихи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Ново-Шипуновский</w:t>
            </w:r>
            <w:r w:rsidR="00396DEF">
              <w:t xml:space="preserve">б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Сует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Усть-Беловско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Усть-Козлухи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Усть-Пусты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Харлов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Чинетин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BF6EC0" w:rsidRDefault="00D12AE6" w:rsidP="00F90509">
            <w:pPr>
              <w:jc w:val="center"/>
              <w:rPr>
                <w:b/>
              </w:rPr>
            </w:pPr>
            <w:r w:rsidRPr="00BF6EC0">
              <w:rPr>
                <w:b/>
              </w:rPr>
              <w:t xml:space="preserve">Межбюджетные трансферты на </w:t>
            </w:r>
            <w:r w:rsidRPr="00FC57B7">
              <w:rPr>
                <w:b/>
              </w:rPr>
              <w:t>осуществление в пределах, установленных водным закона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Pr="00BF6EC0" w:rsidRDefault="00D12AE6" w:rsidP="00F9050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D12AE6" w:rsidTr="00F90509">
        <w:trPr>
          <w:trHeight w:val="255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AE6" w:rsidRPr="00660270" w:rsidRDefault="00D12AE6" w:rsidP="00F90509">
            <w:r w:rsidRPr="00660270">
              <w:t>Суетск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AE6" w:rsidRDefault="00D12AE6" w:rsidP="00F9050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FC57B7" w:rsidRDefault="00FC57B7" w:rsidP="00FC57B7"/>
    <w:p w:rsidR="00AA5550" w:rsidRDefault="00AA5550" w:rsidP="00AA5550"/>
    <w:p w:rsidR="00402676" w:rsidRDefault="00402676" w:rsidP="00402676"/>
    <w:p w:rsidR="00402676" w:rsidRPr="009373BF" w:rsidRDefault="00402676" w:rsidP="00402676">
      <w:pPr>
        <w:ind w:firstLine="709"/>
        <w:jc w:val="right"/>
        <w:rPr>
          <w:caps/>
          <w:sz w:val="22"/>
          <w:szCs w:val="22"/>
        </w:rPr>
      </w:pPr>
      <w:r>
        <w:br w:type="page"/>
      </w:r>
      <w:r w:rsidRPr="009373BF">
        <w:rPr>
          <w:caps/>
          <w:sz w:val="22"/>
          <w:szCs w:val="22"/>
        </w:rPr>
        <w:lastRenderedPageBreak/>
        <w:t>Приложение</w:t>
      </w:r>
      <w:r>
        <w:rPr>
          <w:caps/>
          <w:sz w:val="22"/>
          <w:szCs w:val="22"/>
        </w:rPr>
        <w:t xml:space="preserve"> </w:t>
      </w:r>
      <w:r w:rsidR="00F10CC2">
        <w:rPr>
          <w:caps/>
          <w:sz w:val="22"/>
          <w:szCs w:val="22"/>
        </w:rPr>
        <w:t>9</w:t>
      </w:r>
    </w:p>
    <w:p w:rsidR="00402676" w:rsidRDefault="00402676" w:rsidP="00402676">
      <w:pPr>
        <w:ind w:left="720" w:hanging="862"/>
        <w:jc w:val="right"/>
      </w:pPr>
      <w:r>
        <w:t>к решению Краснощёковского районного</w:t>
      </w:r>
    </w:p>
    <w:p w:rsidR="00402676" w:rsidRPr="00F60C68" w:rsidRDefault="00402676" w:rsidP="00402676">
      <w:pPr>
        <w:ind w:left="720" w:hanging="862"/>
        <w:jc w:val="right"/>
        <w:rPr>
          <w:sz w:val="22"/>
          <w:szCs w:val="22"/>
        </w:rPr>
      </w:pPr>
      <w:r>
        <w:t xml:space="preserve"> Совета депутатов Алтайского края </w:t>
      </w:r>
    </w:p>
    <w:p w:rsidR="00402676" w:rsidRDefault="00402676" w:rsidP="00402676">
      <w:pPr>
        <w:widowControl w:val="0"/>
        <w:tabs>
          <w:tab w:val="left" w:pos="6804"/>
        </w:tabs>
        <w:ind w:firstLine="709"/>
        <w:jc w:val="right"/>
      </w:pPr>
      <w:r>
        <w:t>«О районном  бюджете  на 20</w:t>
      </w:r>
      <w:r w:rsidR="00AE31C4">
        <w:t xml:space="preserve">20 </w:t>
      </w:r>
      <w:r>
        <w:t xml:space="preserve"> год»</w:t>
      </w:r>
    </w:p>
    <w:p w:rsidR="00402676" w:rsidRDefault="00402676" w:rsidP="00402676">
      <w:pPr>
        <w:ind w:firstLine="6120"/>
        <w:jc w:val="right"/>
      </w:pPr>
    </w:p>
    <w:p w:rsidR="00402676" w:rsidRPr="009373BF" w:rsidRDefault="00402676" w:rsidP="00402676">
      <w:pPr>
        <w:jc w:val="center"/>
        <w:outlineLvl w:val="0"/>
        <w:rPr>
          <w:b/>
          <w:sz w:val="28"/>
          <w:szCs w:val="28"/>
        </w:rPr>
      </w:pPr>
      <w:r w:rsidRPr="009373BF">
        <w:rPr>
          <w:b/>
          <w:sz w:val="28"/>
          <w:szCs w:val="28"/>
        </w:rPr>
        <w:t>Программа муниципальных внутренних заимствований К</w:t>
      </w:r>
      <w:r>
        <w:rPr>
          <w:b/>
          <w:sz w:val="28"/>
          <w:szCs w:val="28"/>
        </w:rPr>
        <w:t>раснощёковского</w:t>
      </w:r>
      <w:r w:rsidRPr="009373BF">
        <w:rPr>
          <w:b/>
          <w:sz w:val="28"/>
          <w:szCs w:val="28"/>
        </w:rPr>
        <w:t xml:space="preserve"> района на </w:t>
      </w:r>
      <w:r>
        <w:rPr>
          <w:b/>
          <w:sz w:val="28"/>
          <w:szCs w:val="28"/>
        </w:rPr>
        <w:t>20</w:t>
      </w:r>
      <w:r w:rsidR="00AE31C4">
        <w:rPr>
          <w:b/>
          <w:sz w:val="28"/>
          <w:szCs w:val="28"/>
        </w:rPr>
        <w:t>20</w:t>
      </w:r>
      <w:r w:rsidR="002F7FB1">
        <w:rPr>
          <w:b/>
          <w:sz w:val="28"/>
          <w:szCs w:val="28"/>
        </w:rPr>
        <w:t xml:space="preserve"> </w:t>
      </w:r>
      <w:r w:rsidRPr="009373BF">
        <w:rPr>
          <w:b/>
          <w:sz w:val="28"/>
          <w:szCs w:val="28"/>
        </w:rPr>
        <w:t xml:space="preserve">год </w:t>
      </w:r>
    </w:p>
    <w:p w:rsidR="00402676" w:rsidRDefault="00402676" w:rsidP="00402676">
      <w:pPr>
        <w:autoSpaceDE w:val="0"/>
        <w:autoSpaceDN w:val="0"/>
        <w:adjustRightInd w:val="0"/>
        <w:ind w:firstLine="540"/>
        <w:jc w:val="both"/>
      </w:pPr>
    </w:p>
    <w:p w:rsidR="00402676" w:rsidRPr="009373BF" w:rsidRDefault="00402676" w:rsidP="004026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73BF">
        <w:rPr>
          <w:sz w:val="24"/>
          <w:szCs w:val="24"/>
        </w:rPr>
        <w:t>Администрация К</w:t>
      </w:r>
      <w:r>
        <w:rPr>
          <w:sz w:val="24"/>
          <w:szCs w:val="24"/>
        </w:rPr>
        <w:t>раснощёковского</w:t>
      </w:r>
      <w:r w:rsidRPr="009373BF">
        <w:rPr>
          <w:sz w:val="24"/>
          <w:szCs w:val="24"/>
        </w:rPr>
        <w:t xml:space="preserve"> района формирует программу муниципальных внутренних заимствований на </w:t>
      </w:r>
      <w:r w:rsidR="00062948">
        <w:rPr>
          <w:sz w:val="24"/>
          <w:szCs w:val="24"/>
        </w:rPr>
        <w:t xml:space="preserve">2020 </w:t>
      </w:r>
      <w:r w:rsidRPr="009373BF">
        <w:rPr>
          <w:sz w:val="24"/>
          <w:szCs w:val="24"/>
        </w:rPr>
        <w:t>год, исходя из следующих принципов:</w:t>
      </w:r>
    </w:p>
    <w:p w:rsidR="00402676" w:rsidRPr="009373BF" w:rsidRDefault="00402676" w:rsidP="004026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73BF">
        <w:rPr>
          <w:sz w:val="24"/>
          <w:szCs w:val="24"/>
        </w:rPr>
        <w:t>верхний предел муниципального внутреннего долга К</w:t>
      </w:r>
      <w:r>
        <w:rPr>
          <w:sz w:val="24"/>
          <w:szCs w:val="24"/>
        </w:rPr>
        <w:t>раснощёковского</w:t>
      </w:r>
      <w:r w:rsidRPr="009373BF">
        <w:rPr>
          <w:sz w:val="24"/>
          <w:szCs w:val="24"/>
        </w:rPr>
        <w:t xml:space="preserve"> района  не должен превышать 50 процентов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;</w:t>
      </w:r>
    </w:p>
    <w:p w:rsidR="00402676" w:rsidRPr="009373BF" w:rsidRDefault="00402676" w:rsidP="004026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73BF">
        <w:rPr>
          <w:sz w:val="24"/>
          <w:szCs w:val="24"/>
        </w:rPr>
        <w:t>предельный объем расходов на обслуживание муниципального долга    К</w:t>
      </w:r>
      <w:r>
        <w:rPr>
          <w:sz w:val="24"/>
          <w:szCs w:val="24"/>
        </w:rPr>
        <w:t>раснощёковского</w:t>
      </w:r>
      <w:r w:rsidRPr="009373BF">
        <w:rPr>
          <w:sz w:val="24"/>
          <w:szCs w:val="24"/>
        </w:rPr>
        <w:t xml:space="preserve"> района не должен превышать 15 процентов объема расходов районного бюджета, за исключением объема расходов, которые осуществляются за счет  субвенций, предоставляемых из краевого бюджета; </w:t>
      </w:r>
    </w:p>
    <w:p w:rsidR="00402676" w:rsidRPr="009373BF" w:rsidRDefault="00402676" w:rsidP="004026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73BF">
        <w:rPr>
          <w:sz w:val="24"/>
          <w:szCs w:val="24"/>
        </w:rPr>
        <w:t>муниципальные внутренние заимствования К</w:t>
      </w:r>
      <w:r>
        <w:rPr>
          <w:sz w:val="24"/>
          <w:szCs w:val="24"/>
        </w:rPr>
        <w:t>раснощёковского</w:t>
      </w:r>
      <w:r w:rsidRPr="009373BF">
        <w:rPr>
          <w:sz w:val="24"/>
          <w:szCs w:val="24"/>
        </w:rPr>
        <w:t xml:space="preserve"> района должны  осуществляться только в случае крайней необходимости для авансирования  расходов бюджета.</w:t>
      </w:r>
    </w:p>
    <w:p w:rsidR="00402676" w:rsidRPr="009373BF" w:rsidRDefault="00402676" w:rsidP="004026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73BF">
        <w:rPr>
          <w:sz w:val="24"/>
          <w:szCs w:val="24"/>
        </w:rPr>
        <w:t>При осуществлении муниципальных внутренних заимствований Администрация К</w:t>
      </w:r>
      <w:r>
        <w:rPr>
          <w:sz w:val="24"/>
          <w:szCs w:val="24"/>
        </w:rPr>
        <w:t>раснощёковского</w:t>
      </w:r>
      <w:r w:rsidRPr="009373BF">
        <w:rPr>
          <w:sz w:val="24"/>
          <w:szCs w:val="24"/>
        </w:rPr>
        <w:t xml:space="preserve"> района исходит из необходимости сокращения объема муниципального долга К</w:t>
      </w:r>
      <w:r>
        <w:rPr>
          <w:sz w:val="24"/>
          <w:szCs w:val="24"/>
        </w:rPr>
        <w:t>раснощёковского</w:t>
      </w:r>
      <w:r w:rsidRPr="009373BF">
        <w:rPr>
          <w:sz w:val="24"/>
          <w:szCs w:val="24"/>
        </w:rPr>
        <w:t xml:space="preserve"> района и расходов на его обслуживание, минимальной цены заимствований, необходимости решения задач по финансированию расходов бюджета за счет внутренних источников и исполнения обязательств по всем видам долговых обязательств К</w:t>
      </w:r>
      <w:r>
        <w:rPr>
          <w:sz w:val="24"/>
          <w:szCs w:val="24"/>
        </w:rPr>
        <w:t>раснощёковского</w:t>
      </w:r>
      <w:r w:rsidRPr="009373BF">
        <w:rPr>
          <w:sz w:val="24"/>
          <w:szCs w:val="24"/>
        </w:rPr>
        <w:t xml:space="preserve"> района.</w:t>
      </w:r>
    </w:p>
    <w:p w:rsidR="00402676" w:rsidRPr="009373BF" w:rsidRDefault="00402676" w:rsidP="004026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73BF">
        <w:rPr>
          <w:sz w:val="24"/>
          <w:szCs w:val="24"/>
        </w:rPr>
        <w:t>Администрация К</w:t>
      </w:r>
      <w:r>
        <w:rPr>
          <w:sz w:val="24"/>
          <w:szCs w:val="24"/>
        </w:rPr>
        <w:t>раснощёковского</w:t>
      </w:r>
      <w:r w:rsidRPr="009373BF">
        <w:rPr>
          <w:sz w:val="24"/>
          <w:szCs w:val="24"/>
        </w:rPr>
        <w:t xml:space="preserve"> района в соответствии с действующим                             законодательством Российской Федерации, Алтайского края и К</w:t>
      </w:r>
      <w:r>
        <w:rPr>
          <w:sz w:val="24"/>
          <w:szCs w:val="24"/>
        </w:rPr>
        <w:t>раснощёковского</w:t>
      </w:r>
      <w:r w:rsidRPr="009373BF">
        <w:rPr>
          <w:sz w:val="24"/>
          <w:szCs w:val="24"/>
        </w:rPr>
        <w:t xml:space="preserve"> района имеет право осуществлять в </w:t>
      </w:r>
      <w:r w:rsidR="00062948">
        <w:rPr>
          <w:sz w:val="24"/>
          <w:szCs w:val="24"/>
        </w:rPr>
        <w:t>2020</w:t>
      </w:r>
      <w:r w:rsidR="00162D81">
        <w:rPr>
          <w:sz w:val="24"/>
          <w:szCs w:val="24"/>
        </w:rPr>
        <w:t xml:space="preserve"> </w:t>
      </w:r>
      <w:r w:rsidRPr="009373BF">
        <w:rPr>
          <w:sz w:val="24"/>
          <w:szCs w:val="24"/>
        </w:rPr>
        <w:t>году следующие виды муниципальных заимствований:</w:t>
      </w:r>
    </w:p>
    <w:p w:rsidR="00402676" w:rsidRPr="009373BF" w:rsidRDefault="00402676" w:rsidP="004026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73BF">
        <w:rPr>
          <w:sz w:val="24"/>
          <w:szCs w:val="24"/>
        </w:rPr>
        <w:t>заключать кредитные соглашения и договоры с кредитными организациями;</w:t>
      </w:r>
    </w:p>
    <w:p w:rsidR="00402676" w:rsidRPr="009373BF" w:rsidRDefault="00402676" w:rsidP="004026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73BF">
        <w:rPr>
          <w:sz w:val="24"/>
          <w:szCs w:val="24"/>
        </w:rPr>
        <w:t>заключать договоры и соглашения о получении бюджетных кредитов;</w:t>
      </w:r>
    </w:p>
    <w:p w:rsidR="00402676" w:rsidRPr="009373BF" w:rsidRDefault="00402676" w:rsidP="0040267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73BF">
        <w:rPr>
          <w:sz w:val="24"/>
          <w:szCs w:val="24"/>
        </w:rPr>
        <w:t>осуществлять иные виды заимствований, предусмотренные бюджетным   законодательством Российской Федерации.</w:t>
      </w:r>
    </w:p>
    <w:p w:rsidR="00402676" w:rsidRDefault="00402676" w:rsidP="005A6D20">
      <w:pPr>
        <w:widowControl w:val="0"/>
        <w:tabs>
          <w:tab w:val="left" w:pos="6804"/>
          <w:tab w:val="left" w:pos="7088"/>
        </w:tabs>
        <w:jc w:val="both"/>
        <w:rPr>
          <w:sz w:val="28"/>
          <w:szCs w:val="28"/>
        </w:rPr>
      </w:pPr>
    </w:p>
    <w:sectPr w:rsidR="00402676" w:rsidSect="00A710B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7" w:bottom="851" w:left="1418" w:header="567" w:footer="720" w:gutter="0"/>
      <w:pgNumType w:star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031" w:rsidRDefault="00161031">
      <w:r>
        <w:separator/>
      </w:r>
    </w:p>
  </w:endnote>
  <w:endnote w:type="continuationSeparator" w:id="1">
    <w:p w:rsidR="00161031" w:rsidRDefault="00161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CC" w:rsidRDefault="0079074B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F4FC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F4FCC" w:rsidRDefault="00AF4FC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CC" w:rsidRDefault="00AF4FCC">
    <w:pPr>
      <w:pStyle w:val="a8"/>
      <w:framePr w:wrap="around" w:vAnchor="text" w:hAnchor="margin" w:xAlign="right" w:y="1"/>
      <w:rPr>
        <w:rStyle w:val="a3"/>
      </w:rPr>
    </w:pPr>
  </w:p>
  <w:p w:rsidR="00AF4FCC" w:rsidRDefault="00AF4FC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031" w:rsidRDefault="00161031">
      <w:r>
        <w:separator/>
      </w:r>
    </w:p>
  </w:footnote>
  <w:footnote w:type="continuationSeparator" w:id="1">
    <w:p w:rsidR="00161031" w:rsidRDefault="00161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CC" w:rsidRDefault="0079074B" w:rsidP="009808DD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F4FC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F4FCC" w:rsidRDefault="00AF4FC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CC" w:rsidRDefault="00AF4FCC">
    <w:pPr>
      <w:pStyle w:val="ac"/>
      <w:jc w:val="right"/>
    </w:pPr>
  </w:p>
  <w:p w:rsidR="00AF4FCC" w:rsidRDefault="00AF4FCC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900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7165C"/>
    <w:multiLevelType w:val="hybridMultilevel"/>
    <w:tmpl w:val="60588D1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75312B"/>
    <w:multiLevelType w:val="hybridMultilevel"/>
    <w:tmpl w:val="F848AEB2"/>
    <w:lvl w:ilvl="0" w:tplc="5BC4D5A0">
      <w:start w:val="1"/>
      <w:numFmt w:val="decimal"/>
      <w:lvlText w:val="%1."/>
      <w:lvlJc w:val="left"/>
      <w:pPr>
        <w:ind w:left="242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CDF04B9"/>
    <w:multiLevelType w:val="hybridMultilevel"/>
    <w:tmpl w:val="D0B0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75DC"/>
    <w:multiLevelType w:val="hybridMultilevel"/>
    <w:tmpl w:val="7D909E9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C5D3B"/>
    <w:multiLevelType w:val="hybridMultilevel"/>
    <w:tmpl w:val="6EE6016A"/>
    <w:lvl w:ilvl="0" w:tplc="59B27F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5A87774"/>
    <w:multiLevelType w:val="hybridMultilevel"/>
    <w:tmpl w:val="CF92A67C"/>
    <w:lvl w:ilvl="0" w:tplc="3DDC70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1BAE0A9F"/>
    <w:multiLevelType w:val="hybridMultilevel"/>
    <w:tmpl w:val="EA3CAF00"/>
    <w:lvl w:ilvl="0" w:tplc="33D4AC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BDD252C"/>
    <w:multiLevelType w:val="hybridMultilevel"/>
    <w:tmpl w:val="81C86B1E"/>
    <w:lvl w:ilvl="0" w:tplc="CBB0A9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1CB323CC"/>
    <w:multiLevelType w:val="hybridMultilevel"/>
    <w:tmpl w:val="651682E0"/>
    <w:lvl w:ilvl="0" w:tplc="478ACF6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D284311"/>
    <w:multiLevelType w:val="hybridMultilevel"/>
    <w:tmpl w:val="6A8E613A"/>
    <w:lvl w:ilvl="0" w:tplc="F7F405D8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1">
    <w:nsid w:val="22BE010C"/>
    <w:multiLevelType w:val="hybridMultilevel"/>
    <w:tmpl w:val="7DA480F2"/>
    <w:lvl w:ilvl="0" w:tplc="FEBCFC6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215433"/>
    <w:multiLevelType w:val="hybridMultilevel"/>
    <w:tmpl w:val="56264C52"/>
    <w:lvl w:ilvl="0" w:tplc="CD20DDB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9862551"/>
    <w:multiLevelType w:val="hybridMultilevel"/>
    <w:tmpl w:val="ED7A2506"/>
    <w:lvl w:ilvl="0" w:tplc="1FF66CD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2DEC0215"/>
    <w:multiLevelType w:val="hybridMultilevel"/>
    <w:tmpl w:val="1F542984"/>
    <w:lvl w:ilvl="0" w:tplc="1B6A3884">
      <w:start w:val="1"/>
      <w:numFmt w:val="decimal"/>
      <w:lvlText w:val="%1."/>
      <w:lvlJc w:val="left"/>
      <w:pPr>
        <w:tabs>
          <w:tab w:val="num" w:pos="709"/>
        </w:tabs>
        <w:ind w:left="70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2E261453"/>
    <w:multiLevelType w:val="multilevel"/>
    <w:tmpl w:val="D79E45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F121E4"/>
    <w:multiLevelType w:val="hybridMultilevel"/>
    <w:tmpl w:val="26A60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CF43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3433352E"/>
    <w:multiLevelType w:val="hybridMultilevel"/>
    <w:tmpl w:val="C44C4178"/>
    <w:lvl w:ilvl="0" w:tplc="D7DC9F4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5B49A0"/>
    <w:multiLevelType w:val="hybridMultilevel"/>
    <w:tmpl w:val="0F905BEE"/>
    <w:lvl w:ilvl="0" w:tplc="094018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3C23529D"/>
    <w:multiLevelType w:val="hybridMultilevel"/>
    <w:tmpl w:val="1466F1A0"/>
    <w:lvl w:ilvl="0" w:tplc="81088902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F17C18"/>
    <w:multiLevelType w:val="hybridMultilevel"/>
    <w:tmpl w:val="7A048B2A"/>
    <w:lvl w:ilvl="0" w:tplc="A8EA878C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  <w:rPr>
        <w:rFonts w:cs="Times New Roman"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A46E06"/>
    <w:multiLevelType w:val="hybridMultilevel"/>
    <w:tmpl w:val="47366320"/>
    <w:lvl w:ilvl="0" w:tplc="AC5CE958">
      <w:start w:val="10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  <w:rPr>
        <w:rFonts w:cs="Times New Roman"/>
      </w:rPr>
    </w:lvl>
  </w:abstractNum>
  <w:abstractNum w:abstractNumId="24">
    <w:nsid w:val="546561BD"/>
    <w:multiLevelType w:val="hybridMultilevel"/>
    <w:tmpl w:val="7D8A9906"/>
    <w:lvl w:ilvl="0" w:tplc="7CE4D8F2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5">
    <w:nsid w:val="54C70B04"/>
    <w:multiLevelType w:val="hybridMultilevel"/>
    <w:tmpl w:val="A6B02FEC"/>
    <w:lvl w:ilvl="0" w:tplc="D93AFDC8">
      <w:start w:val="1"/>
      <w:numFmt w:val="decimal"/>
      <w:lvlText w:val="%1."/>
      <w:lvlJc w:val="left"/>
      <w:pPr>
        <w:tabs>
          <w:tab w:val="num" w:pos="1690"/>
        </w:tabs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AAD5F50"/>
    <w:multiLevelType w:val="hybridMultilevel"/>
    <w:tmpl w:val="F60CACAC"/>
    <w:lvl w:ilvl="0" w:tplc="81287042">
      <w:start w:val="6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>
    <w:nsid w:val="626C0CAE"/>
    <w:multiLevelType w:val="hybridMultilevel"/>
    <w:tmpl w:val="8B06F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721C3A"/>
    <w:multiLevelType w:val="hybridMultilevel"/>
    <w:tmpl w:val="E3A4A01A"/>
    <w:lvl w:ilvl="0" w:tplc="88965150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30">
    <w:nsid w:val="71C85C71"/>
    <w:multiLevelType w:val="singleLevel"/>
    <w:tmpl w:val="2480C7C4"/>
    <w:lvl w:ilvl="0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</w:abstractNum>
  <w:abstractNum w:abstractNumId="31">
    <w:nsid w:val="74B107CD"/>
    <w:multiLevelType w:val="hybridMultilevel"/>
    <w:tmpl w:val="B9E86ABC"/>
    <w:lvl w:ilvl="0" w:tplc="9B14CAD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76EC0702"/>
    <w:multiLevelType w:val="hybridMultilevel"/>
    <w:tmpl w:val="FFFCFF8E"/>
    <w:lvl w:ilvl="0" w:tplc="CD50F9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FD44C94"/>
    <w:multiLevelType w:val="hybridMultilevel"/>
    <w:tmpl w:val="BCE8C0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0"/>
  </w:num>
  <w:num w:numId="4">
    <w:abstractNumId w:val="15"/>
  </w:num>
  <w:num w:numId="5">
    <w:abstractNumId w:val="28"/>
  </w:num>
  <w:num w:numId="6">
    <w:abstractNumId w:val="20"/>
  </w:num>
  <w:num w:numId="7">
    <w:abstractNumId w:val="23"/>
  </w:num>
  <w:num w:numId="8">
    <w:abstractNumId w:val="22"/>
  </w:num>
  <w:num w:numId="9">
    <w:abstractNumId w:val="29"/>
  </w:num>
  <w:num w:numId="10">
    <w:abstractNumId w:val="14"/>
  </w:num>
  <w:num w:numId="11">
    <w:abstractNumId w:val="12"/>
  </w:num>
  <w:num w:numId="12">
    <w:abstractNumId w:val="9"/>
  </w:num>
  <w:num w:numId="13">
    <w:abstractNumId w:val="13"/>
  </w:num>
  <w:num w:numId="14">
    <w:abstractNumId w:val="21"/>
  </w:num>
  <w:num w:numId="15">
    <w:abstractNumId w:val="5"/>
  </w:num>
  <w:num w:numId="16">
    <w:abstractNumId w:val="6"/>
  </w:num>
  <w:num w:numId="17">
    <w:abstractNumId w:val="19"/>
  </w:num>
  <w:num w:numId="18">
    <w:abstractNumId w:val="8"/>
  </w:num>
  <w:num w:numId="19">
    <w:abstractNumId w:val="10"/>
  </w:num>
  <w:num w:numId="20">
    <w:abstractNumId w:val="2"/>
  </w:num>
  <w:num w:numId="21">
    <w:abstractNumId w:val="1"/>
  </w:num>
  <w:num w:numId="22">
    <w:abstractNumId w:val="27"/>
  </w:num>
  <w:num w:numId="23">
    <w:abstractNumId w:val="4"/>
  </w:num>
  <w:num w:numId="24">
    <w:abstractNumId w:val="26"/>
  </w:num>
  <w:num w:numId="25">
    <w:abstractNumId w:val="33"/>
  </w:num>
  <w:num w:numId="26">
    <w:abstractNumId w:val="24"/>
  </w:num>
  <w:num w:numId="27">
    <w:abstractNumId w:val="18"/>
  </w:num>
  <w:num w:numId="28">
    <w:abstractNumId w:val="7"/>
  </w:num>
  <w:num w:numId="29">
    <w:abstractNumId w:val="25"/>
  </w:num>
  <w:num w:numId="30">
    <w:abstractNumId w:val="3"/>
  </w:num>
  <w:num w:numId="31">
    <w:abstractNumId w:val="11"/>
  </w:num>
  <w:num w:numId="32">
    <w:abstractNumId w:val="31"/>
  </w:num>
  <w:num w:numId="33">
    <w:abstractNumId w:val="16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62F"/>
    <w:rsid w:val="000028F9"/>
    <w:rsid w:val="00002F3B"/>
    <w:rsid w:val="00003E36"/>
    <w:rsid w:val="00004E98"/>
    <w:rsid w:val="000055F6"/>
    <w:rsid w:val="00005C10"/>
    <w:rsid w:val="00006CC1"/>
    <w:rsid w:val="0001063F"/>
    <w:rsid w:val="00011E74"/>
    <w:rsid w:val="0001277D"/>
    <w:rsid w:val="0001308C"/>
    <w:rsid w:val="00014284"/>
    <w:rsid w:val="0001433D"/>
    <w:rsid w:val="00014B92"/>
    <w:rsid w:val="00015D91"/>
    <w:rsid w:val="000177AC"/>
    <w:rsid w:val="00017F59"/>
    <w:rsid w:val="00020745"/>
    <w:rsid w:val="000210AA"/>
    <w:rsid w:val="00021AB5"/>
    <w:rsid w:val="00023567"/>
    <w:rsid w:val="000268AA"/>
    <w:rsid w:val="0003030E"/>
    <w:rsid w:val="00030984"/>
    <w:rsid w:val="00034A93"/>
    <w:rsid w:val="000372EC"/>
    <w:rsid w:val="00040D64"/>
    <w:rsid w:val="00040E76"/>
    <w:rsid w:val="00041740"/>
    <w:rsid w:val="00042BEA"/>
    <w:rsid w:val="00042D32"/>
    <w:rsid w:val="000430EF"/>
    <w:rsid w:val="000447EC"/>
    <w:rsid w:val="00044A07"/>
    <w:rsid w:val="00044BA4"/>
    <w:rsid w:val="00046159"/>
    <w:rsid w:val="000469E9"/>
    <w:rsid w:val="000475E9"/>
    <w:rsid w:val="00047C68"/>
    <w:rsid w:val="00050E1B"/>
    <w:rsid w:val="000510CF"/>
    <w:rsid w:val="00054784"/>
    <w:rsid w:val="000576C5"/>
    <w:rsid w:val="00057D9A"/>
    <w:rsid w:val="00060995"/>
    <w:rsid w:val="000618B7"/>
    <w:rsid w:val="00061D23"/>
    <w:rsid w:val="00062133"/>
    <w:rsid w:val="000624A6"/>
    <w:rsid w:val="00062948"/>
    <w:rsid w:val="00062DC0"/>
    <w:rsid w:val="00063D88"/>
    <w:rsid w:val="00063F87"/>
    <w:rsid w:val="0006412B"/>
    <w:rsid w:val="000658E1"/>
    <w:rsid w:val="000669CD"/>
    <w:rsid w:val="00066FC7"/>
    <w:rsid w:val="000677C5"/>
    <w:rsid w:val="000714CD"/>
    <w:rsid w:val="000721B8"/>
    <w:rsid w:val="00072901"/>
    <w:rsid w:val="00073360"/>
    <w:rsid w:val="00073A9D"/>
    <w:rsid w:val="000742CA"/>
    <w:rsid w:val="00076380"/>
    <w:rsid w:val="0007668F"/>
    <w:rsid w:val="000800DF"/>
    <w:rsid w:val="00081709"/>
    <w:rsid w:val="000820B3"/>
    <w:rsid w:val="00082F2A"/>
    <w:rsid w:val="00084951"/>
    <w:rsid w:val="00084A31"/>
    <w:rsid w:val="000863B7"/>
    <w:rsid w:val="00086D6E"/>
    <w:rsid w:val="00087842"/>
    <w:rsid w:val="00087ABE"/>
    <w:rsid w:val="00087F79"/>
    <w:rsid w:val="00090D2C"/>
    <w:rsid w:val="000911F9"/>
    <w:rsid w:val="000915D6"/>
    <w:rsid w:val="00092858"/>
    <w:rsid w:val="00092DAD"/>
    <w:rsid w:val="00093E18"/>
    <w:rsid w:val="000949CC"/>
    <w:rsid w:val="00095977"/>
    <w:rsid w:val="00096253"/>
    <w:rsid w:val="000973DE"/>
    <w:rsid w:val="000A0E01"/>
    <w:rsid w:val="000A11CC"/>
    <w:rsid w:val="000A7049"/>
    <w:rsid w:val="000B020B"/>
    <w:rsid w:val="000B247A"/>
    <w:rsid w:val="000B2FAC"/>
    <w:rsid w:val="000B48F6"/>
    <w:rsid w:val="000B53BF"/>
    <w:rsid w:val="000B57F6"/>
    <w:rsid w:val="000C00CB"/>
    <w:rsid w:val="000C13A6"/>
    <w:rsid w:val="000C2133"/>
    <w:rsid w:val="000C2C4A"/>
    <w:rsid w:val="000C2F5C"/>
    <w:rsid w:val="000C3356"/>
    <w:rsid w:val="000C4BD5"/>
    <w:rsid w:val="000C4BDF"/>
    <w:rsid w:val="000C4E13"/>
    <w:rsid w:val="000C4F84"/>
    <w:rsid w:val="000C5186"/>
    <w:rsid w:val="000C5E0C"/>
    <w:rsid w:val="000C6417"/>
    <w:rsid w:val="000D064B"/>
    <w:rsid w:val="000D38A7"/>
    <w:rsid w:val="000D64C5"/>
    <w:rsid w:val="000D6AFC"/>
    <w:rsid w:val="000D7A6E"/>
    <w:rsid w:val="000E14A5"/>
    <w:rsid w:val="000E1599"/>
    <w:rsid w:val="000E1A04"/>
    <w:rsid w:val="000E3E09"/>
    <w:rsid w:val="000E3F29"/>
    <w:rsid w:val="000E4EBA"/>
    <w:rsid w:val="000E772E"/>
    <w:rsid w:val="000E7E94"/>
    <w:rsid w:val="000E7E99"/>
    <w:rsid w:val="000F1929"/>
    <w:rsid w:val="000F2D56"/>
    <w:rsid w:val="000F44BE"/>
    <w:rsid w:val="000F4703"/>
    <w:rsid w:val="000F548B"/>
    <w:rsid w:val="000F5AE1"/>
    <w:rsid w:val="000F66D5"/>
    <w:rsid w:val="000F6BB2"/>
    <w:rsid w:val="000F6BCA"/>
    <w:rsid w:val="000F736D"/>
    <w:rsid w:val="00100034"/>
    <w:rsid w:val="00100062"/>
    <w:rsid w:val="00101B22"/>
    <w:rsid w:val="00102E8C"/>
    <w:rsid w:val="00105F93"/>
    <w:rsid w:val="0010688B"/>
    <w:rsid w:val="00106BFC"/>
    <w:rsid w:val="0010790C"/>
    <w:rsid w:val="0011001E"/>
    <w:rsid w:val="00112680"/>
    <w:rsid w:val="00113FA8"/>
    <w:rsid w:val="00114A5A"/>
    <w:rsid w:val="00114E06"/>
    <w:rsid w:val="00115010"/>
    <w:rsid w:val="00116343"/>
    <w:rsid w:val="00120A16"/>
    <w:rsid w:val="00122406"/>
    <w:rsid w:val="001249CF"/>
    <w:rsid w:val="00124D15"/>
    <w:rsid w:val="00125272"/>
    <w:rsid w:val="00126AEA"/>
    <w:rsid w:val="001271D0"/>
    <w:rsid w:val="00130424"/>
    <w:rsid w:val="00130582"/>
    <w:rsid w:val="0013269D"/>
    <w:rsid w:val="00133DE0"/>
    <w:rsid w:val="00133EDE"/>
    <w:rsid w:val="001340FC"/>
    <w:rsid w:val="00137A4D"/>
    <w:rsid w:val="00137C7D"/>
    <w:rsid w:val="00140E78"/>
    <w:rsid w:val="00140FB0"/>
    <w:rsid w:val="001410B5"/>
    <w:rsid w:val="00141778"/>
    <w:rsid w:val="00141D5C"/>
    <w:rsid w:val="00144086"/>
    <w:rsid w:val="0014488C"/>
    <w:rsid w:val="00144B2E"/>
    <w:rsid w:val="00145157"/>
    <w:rsid w:val="00145F0D"/>
    <w:rsid w:val="00146451"/>
    <w:rsid w:val="001472A1"/>
    <w:rsid w:val="001475CF"/>
    <w:rsid w:val="001505C6"/>
    <w:rsid w:val="00150C24"/>
    <w:rsid w:val="001510C0"/>
    <w:rsid w:val="00153C40"/>
    <w:rsid w:val="001546D2"/>
    <w:rsid w:val="00155EED"/>
    <w:rsid w:val="00161031"/>
    <w:rsid w:val="001623D1"/>
    <w:rsid w:val="00162D81"/>
    <w:rsid w:val="00163DBF"/>
    <w:rsid w:val="00165392"/>
    <w:rsid w:val="0016671D"/>
    <w:rsid w:val="00166D4A"/>
    <w:rsid w:val="001674D1"/>
    <w:rsid w:val="00170772"/>
    <w:rsid w:val="0017260C"/>
    <w:rsid w:val="00173ED3"/>
    <w:rsid w:val="00175A4A"/>
    <w:rsid w:val="00177031"/>
    <w:rsid w:val="00180119"/>
    <w:rsid w:val="00182472"/>
    <w:rsid w:val="00184735"/>
    <w:rsid w:val="001858EC"/>
    <w:rsid w:val="00187803"/>
    <w:rsid w:val="00191F81"/>
    <w:rsid w:val="001920C0"/>
    <w:rsid w:val="00192D7C"/>
    <w:rsid w:val="00194B86"/>
    <w:rsid w:val="00195B25"/>
    <w:rsid w:val="00196617"/>
    <w:rsid w:val="00196B8E"/>
    <w:rsid w:val="00197606"/>
    <w:rsid w:val="001A1C53"/>
    <w:rsid w:val="001A1D18"/>
    <w:rsid w:val="001A23C5"/>
    <w:rsid w:val="001A3157"/>
    <w:rsid w:val="001A3373"/>
    <w:rsid w:val="001A3588"/>
    <w:rsid w:val="001A38DE"/>
    <w:rsid w:val="001A38F7"/>
    <w:rsid w:val="001A5027"/>
    <w:rsid w:val="001A7E2E"/>
    <w:rsid w:val="001B0721"/>
    <w:rsid w:val="001B0895"/>
    <w:rsid w:val="001B0B8B"/>
    <w:rsid w:val="001B3D09"/>
    <w:rsid w:val="001B4900"/>
    <w:rsid w:val="001B5275"/>
    <w:rsid w:val="001B5B0C"/>
    <w:rsid w:val="001B629D"/>
    <w:rsid w:val="001B6ACA"/>
    <w:rsid w:val="001B7E66"/>
    <w:rsid w:val="001C0079"/>
    <w:rsid w:val="001C00FD"/>
    <w:rsid w:val="001C1B7C"/>
    <w:rsid w:val="001C2541"/>
    <w:rsid w:val="001C36B2"/>
    <w:rsid w:val="001C3F4B"/>
    <w:rsid w:val="001C426E"/>
    <w:rsid w:val="001C527D"/>
    <w:rsid w:val="001C6EB4"/>
    <w:rsid w:val="001D03FC"/>
    <w:rsid w:val="001D0A99"/>
    <w:rsid w:val="001D13F7"/>
    <w:rsid w:val="001D2BEC"/>
    <w:rsid w:val="001D3287"/>
    <w:rsid w:val="001D35CC"/>
    <w:rsid w:val="001D3A28"/>
    <w:rsid w:val="001D4818"/>
    <w:rsid w:val="001D556E"/>
    <w:rsid w:val="001D61C5"/>
    <w:rsid w:val="001D61D2"/>
    <w:rsid w:val="001E181E"/>
    <w:rsid w:val="001E189F"/>
    <w:rsid w:val="001E19D9"/>
    <w:rsid w:val="001E25AC"/>
    <w:rsid w:val="001E2BE3"/>
    <w:rsid w:val="001E3E3D"/>
    <w:rsid w:val="001E4596"/>
    <w:rsid w:val="001E651D"/>
    <w:rsid w:val="001E6996"/>
    <w:rsid w:val="001E6C6F"/>
    <w:rsid w:val="001E6CA1"/>
    <w:rsid w:val="001F22C1"/>
    <w:rsid w:val="001F27FE"/>
    <w:rsid w:val="001F301A"/>
    <w:rsid w:val="001F3CD8"/>
    <w:rsid w:val="001F4C82"/>
    <w:rsid w:val="001F50EB"/>
    <w:rsid w:val="001F619C"/>
    <w:rsid w:val="001F6261"/>
    <w:rsid w:val="001F6B87"/>
    <w:rsid w:val="002011AD"/>
    <w:rsid w:val="00201263"/>
    <w:rsid w:val="0020210A"/>
    <w:rsid w:val="00202B8C"/>
    <w:rsid w:val="0020545D"/>
    <w:rsid w:val="00205496"/>
    <w:rsid w:val="00206FFC"/>
    <w:rsid w:val="002112F1"/>
    <w:rsid w:val="00211AE3"/>
    <w:rsid w:val="00214D7E"/>
    <w:rsid w:val="00216D7A"/>
    <w:rsid w:val="00217287"/>
    <w:rsid w:val="00217D41"/>
    <w:rsid w:val="00220672"/>
    <w:rsid w:val="00220BAE"/>
    <w:rsid w:val="00221931"/>
    <w:rsid w:val="00222150"/>
    <w:rsid w:val="00222BEA"/>
    <w:rsid w:val="00222FA6"/>
    <w:rsid w:val="002234B1"/>
    <w:rsid w:val="00224D3A"/>
    <w:rsid w:val="00224D47"/>
    <w:rsid w:val="00226139"/>
    <w:rsid w:val="00227296"/>
    <w:rsid w:val="00227F01"/>
    <w:rsid w:val="002303CA"/>
    <w:rsid w:val="00231657"/>
    <w:rsid w:val="00233298"/>
    <w:rsid w:val="00236553"/>
    <w:rsid w:val="00236AE4"/>
    <w:rsid w:val="002412DD"/>
    <w:rsid w:val="00242758"/>
    <w:rsid w:val="00243726"/>
    <w:rsid w:val="00243C3D"/>
    <w:rsid w:val="00244ADB"/>
    <w:rsid w:val="00245A8F"/>
    <w:rsid w:val="00246B89"/>
    <w:rsid w:val="00246C3B"/>
    <w:rsid w:val="0025121F"/>
    <w:rsid w:val="00251904"/>
    <w:rsid w:val="0025255F"/>
    <w:rsid w:val="00254AC2"/>
    <w:rsid w:val="0025570C"/>
    <w:rsid w:val="00255A08"/>
    <w:rsid w:val="00261471"/>
    <w:rsid w:val="002617C9"/>
    <w:rsid w:val="002640EB"/>
    <w:rsid w:val="0026523C"/>
    <w:rsid w:val="00267F45"/>
    <w:rsid w:val="00270054"/>
    <w:rsid w:val="00270590"/>
    <w:rsid w:val="00272A20"/>
    <w:rsid w:val="00273168"/>
    <w:rsid w:val="002738DB"/>
    <w:rsid w:val="002759BB"/>
    <w:rsid w:val="00275B13"/>
    <w:rsid w:val="00276729"/>
    <w:rsid w:val="00276F85"/>
    <w:rsid w:val="0027712C"/>
    <w:rsid w:val="00280E9B"/>
    <w:rsid w:val="00282776"/>
    <w:rsid w:val="00282B87"/>
    <w:rsid w:val="00283253"/>
    <w:rsid w:val="002845C3"/>
    <w:rsid w:val="00285F19"/>
    <w:rsid w:val="00286798"/>
    <w:rsid w:val="00286FF5"/>
    <w:rsid w:val="00287DC2"/>
    <w:rsid w:val="00290279"/>
    <w:rsid w:val="002909AD"/>
    <w:rsid w:val="00290B45"/>
    <w:rsid w:val="00290FF6"/>
    <w:rsid w:val="002922DB"/>
    <w:rsid w:val="002923B4"/>
    <w:rsid w:val="002933AE"/>
    <w:rsid w:val="002937CB"/>
    <w:rsid w:val="00293A44"/>
    <w:rsid w:val="002949DB"/>
    <w:rsid w:val="00295AD8"/>
    <w:rsid w:val="00295B61"/>
    <w:rsid w:val="0029693C"/>
    <w:rsid w:val="002A106F"/>
    <w:rsid w:val="002A1B5B"/>
    <w:rsid w:val="002A46F5"/>
    <w:rsid w:val="002A49D7"/>
    <w:rsid w:val="002A5018"/>
    <w:rsid w:val="002A54D4"/>
    <w:rsid w:val="002A5C1C"/>
    <w:rsid w:val="002A7D75"/>
    <w:rsid w:val="002B15B7"/>
    <w:rsid w:val="002C089E"/>
    <w:rsid w:val="002C0A83"/>
    <w:rsid w:val="002C0F40"/>
    <w:rsid w:val="002C1775"/>
    <w:rsid w:val="002C1C98"/>
    <w:rsid w:val="002C1E28"/>
    <w:rsid w:val="002C208F"/>
    <w:rsid w:val="002C2D3A"/>
    <w:rsid w:val="002C37FF"/>
    <w:rsid w:val="002C395C"/>
    <w:rsid w:val="002C43DF"/>
    <w:rsid w:val="002C4FE3"/>
    <w:rsid w:val="002C50E5"/>
    <w:rsid w:val="002C5D5C"/>
    <w:rsid w:val="002C6611"/>
    <w:rsid w:val="002C6C17"/>
    <w:rsid w:val="002C7451"/>
    <w:rsid w:val="002C7BF8"/>
    <w:rsid w:val="002D2C87"/>
    <w:rsid w:val="002D2F5F"/>
    <w:rsid w:val="002D3729"/>
    <w:rsid w:val="002D4A13"/>
    <w:rsid w:val="002D4D24"/>
    <w:rsid w:val="002D4FD1"/>
    <w:rsid w:val="002D5D03"/>
    <w:rsid w:val="002D791D"/>
    <w:rsid w:val="002D7B5D"/>
    <w:rsid w:val="002E05DA"/>
    <w:rsid w:val="002E0AD0"/>
    <w:rsid w:val="002E0D73"/>
    <w:rsid w:val="002E1A20"/>
    <w:rsid w:val="002E2E4B"/>
    <w:rsid w:val="002E3975"/>
    <w:rsid w:val="002E3BD4"/>
    <w:rsid w:val="002E3FA2"/>
    <w:rsid w:val="002E4A79"/>
    <w:rsid w:val="002E4E2D"/>
    <w:rsid w:val="002E5817"/>
    <w:rsid w:val="002E6E6E"/>
    <w:rsid w:val="002F03A5"/>
    <w:rsid w:val="002F1BB7"/>
    <w:rsid w:val="002F2F58"/>
    <w:rsid w:val="002F313C"/>
    <w:rsid w:val="002F488D"/>
    <w:rsid w:val="002F7DE0"/>
    <w:rsid w:val="002F7FB1"/>
    <w:rsid w:val="003007DB"/>
    <w:rsid w:val="00301DB8"/>
    <w:rsid w:val="003032D6"/>
    <w:rsid w:val="00303A52"/>
    <w:rsid w:val="0030469C"/>
    <w:rsid w:val="00306CF9"/>
    <w:rsid w:val="003070CD"/>
    <w:rsid w:val="00307303"/>
    <w:rsid w:val="003073D9"/>
    <w:rsid w:val="0030741A"/>
    <w:rsid w:val="003122F0"/>
    <w:rsid w:val="00313F41"/>
    <w:rsid w:val="00314132"/>
    <w:rsid w:val="003203BD"/>
    <w:rsid w:val="00321E89"/>
    <w:rsid w:val="00323514"/>
    <w:rsid w:val="00324944"/>
    <w:rsid w:val="00326086"/>
    <w:rsid w:val="003275B4"/>
    <w:rsid w:val="00327628"/>
    <w:rsid w:val="0032787F"/>
    <w:rsid w:val="00332FD7"/>
    <w:rsid w:val="0033487F"/>
    <w:rsid w:val="0033546E"/>
    <w:rsid w:val="00335886"/>
    <w:rsid w:val="00335F74"/>
    <w:rsid w:val="003402BF"/>
    <w:rsid w:val="0034073A"/>
    <w:rsid w:val="003415A1"/>
    <w:rsid w:val="00342ED0"/>
    <w:rsid w:val="003431C2"/>
    <w:rsid w:val="00346A8B"/>
    <w:rsid w:val="00351181"/>
    <w:rsid w:val="0035243A"/>
    <w:rsid w:val="00352662"/>
    <w:rsid w:val="00355528"/>
    <w:rsid w:val="00356A04"/>
    <w:rsid w:val="00356BC9"/>
    <w:rsid w:val="00356D44"/>
    <w:rsid w:val="00356FC8"/>
    <w:rsid w:val="00360871"/>
    <w:rsid w:val="00360B97"/>
    <w:rsid w:val="00360BCA"/>
    <w:rsid w:val="003627F3"/>
    <w:rsid w:val="00363434"/>
    <w:rsid w:val="003642CF"/>
    <w:rsid w:val="00365360"/>
    <w:rsid w:val="00366596"/>
    <w:rsid w:val="003667C7"/>
    <w:rsid w:val="0037101C"/>
    <w:rsid w:val="00373FC0"/>
    <w:rsid w:val="003745D4"/>
    <w:rsid w:val="0037479B"/>
    <w:rsid w:val="003754B0"/>
    <w:rsid w:val="003766C3"/>
    <w:rsid w:val="00376A1C"/>
    <w:rsid w:val="003809A8"/>
    <w:rsid w:val="00382217"/>
    <w:rsid w:val="00383FB9"/>
    <w:rsid w:val="00384164"/>
    <w:rsid w:val="003844DE"/>
    <w:rsid w:val="00390374"/>
    <w:rsid w:val="003903AA"/>
    <w:rsid w:val="003907DD"/>
    <w:rsid w:val="0039193E"/>
    <w:rsid w:val="00393A66"/>
    <w:rsid w:val="00393E22"/>
    <w:rsid w:val="00394A1B"/>
    <w:rsid w:val="00394C9D"/>
    <w:rsid w:val="00394F86"/>
    <w:rsid w:val="003966C9"/>
    <w:rsid w:val="00396DEF"/>
    <w:rsid w:val="003A0803"/>
    <w:rsid w:val="003A0D14"/>
    <w:rsid w:val="003A0E4A"/>
    <w:rsid w:val="003A1434"/>
    <w:rsid w:val="003A3049"/>
    <w:rsid w:val="003A4BB4"/>
    <w:rsid w:val="003A51BA"/>
    <w:rsid w:val="003A53D0"/>
    <w:rsid w:val="003A612D"/>
    <w:rsid w:val="003B53D4"/>
    <w:rsid w:val="003B5E20"/>
    <w:rsid w:val="003B7ADB"/>
    <w:rsid w:val="003C1017"/>
    <w:rsid w:val="003C1A04"/>
    <w:rsid w:val="003C3136"/>
    <w:rsid w:val="003C3C77"/>
    <w:rsid w:val="003C4425"/>
    <w:rsid w:val="003C5EEA"/>
    <w:rsid w:val="003D2FB9"/>
    <w:rsid w:val="003D3438"/>
    <w:rsid w:val="003D39F9"/>
    <w:rsid w:val="003D40A6"/>
    <w:rsid w:val="003D588F"/>
    <w:rsid w:val="003E061A"/>
    <w:rsid w:val="003E0AEC"/>
    <w:rsid w:val="003E0E76"/>
    <w:rsid w:val="003E18E2"/>
    <w:rsid w:val="003E24F6"/>
    <w:rsid w:val="003E39DE"/>
    <w:rsid w:val="003E56CB"/>
    <w:rsid w:val="003E60D1"/>
    <w:rsid w:val="003E6571"/>
    <w:rsid w:val="003E6AAC"/>
    <w:rsid w:val="003E7113"/>
    <w:rsid w:val="003E7356"/>
    <w:rsid w:val="003E780A"/>
    <w:rsid w:val="003E78D2"/>
    <w:rsid w:val="003E7BD9"/>
    <w:rsid w:val="003F0A72"/>
    <w:rsid w:val="003F0C91"/>
    <w:rsid w:val="003F0D8D"/>
    <w:rsid w:val="003F205A"/>
    <w:rsid w:val="003F214E"/>
    <w:rsid w:val="003F2EB6"/>
    <w:rsid w:val="003F5068"/>
    <w:rsid w:val="003F51E9"/>
    <w:rsid w:val="003F6F79"/>
    <w:rsid w:val="003F7EE0"/>
    <w:rsid w:val="00400FFB"/>
    <w:rsid w:val="00401265"/>
    <w:rsid w:val="00401F13"/>
    <w:rsid w:val="00402676"/>
    <w:rsid w:val="00402C3D"/>
    <w:rsid w:val="00403156"/>
    <w:rsid w:val="00403DA4"/>
    <w:rsid w:val="004046C5"/>
    <w:rsid w:val="00405DFB"/>
    <w:rsid w:val="004062F0"/>
    <w:rsid w:val="00407471"/>
    <w:rsid w:val="00407C1D"/>
    <w:rsid w:val="004106A7"/>
    <w:rsid w:val="00411197"/>
    <w:rsid w:val="0041167F"/>
    <w:rsid w:val="004121B4"/>
    <w:rsid w:val="00412AC7"/>
    <w:rsid w:val="00414186"/>
    <w:rsid w:val="00414A39"/>
    <w:rsid w:val="00414B4F"/>
    <w:rsid w:val="00414D32"/>
    <w:rsid w:val="00414E3A"/>
    <w:rsid w:val="004179A2"/>
    <w:rsid w:val="004206D8"/>
    <w:rsid w:val="00420ED0"/>
    <w:rsid w:val="004228AF"/>
    <w:rsid w:val="00423EAE"/>
    <w:rsid w:val="00430CFA"/>
    <w:rsid w:val="00430D9F"/>
    <w:rsid w:val="00432823"/>
    <w:rsid w:val="004337A5"/>
    <w:rsid w:val="0043426B"/>
    <w:rsid w:val="0043489F"/>
    <w:rsid w:val="0043537F"/>
    <w:rsid w:val="00436EB3"/>
    <w:rsid w:val="00440733"/>
    <w:rsid w:val="00440F3D"/>
    <w:rsid w:val="0044311E"/>
    <w:rsid w:val="00443156"/>
    <w:rsid w:val="00445597"/>
    <w:rsid w:val="00445945"/>
    <w:rsid w:val="00445A72"/>
    <w:rsid w:val="004502A3"/>
    <w:rsid w:val="004503A7"/>
    <w:rsid w:val="00450611"/>
    <w:rsid w:val="00450B42"/>
    <w:rsid w:val="00452E24"/>
    <w:rsid w:val="00453BB4"/>
    <w:rsid w:val="00453DE2"/>
    <w:rsid w:val="00453F73"/>
    <w:rsid w:val="00454E6B"/>
    <w:rsid w:val="00454EF3"/>
    <w:rsid w:val="00455876"/>
    <w:rsid w:val="004558A2"/>
    <w:rsid w:val="00455A5C"/>
    <w:rsid w:val="00455E21"/>
    <w:rsid w:val="004576C1"/>
    <w:rsid w:val="00457A5E"/>
    <w:rsid w:val="004606EE"/>
    <w:rsid w:val="00460A3C"/>
    <w:rsid w:val="00461440"/>
    <w:rsid w:val="00462023"/>
    <w:rsid w:val="00462E57"/>
    <w:rsid w:val="0046395B"/>
    <w:rsid w:val="00463BC5"/>
    <w:rsid w:val="00463DC5"/>
    <w:rsid w:val="004641BA"/>
    <w:rsid w:val="00464CD2"/>
    <w:rsid w:val="00464E0C"/>
    <w:rsid w:val="00466AAC"/>
    <w:rsid w:val="00472BAF"/>
    <w:rsid w:val="0047375D"/>
    <w:rsid w:val="00473BAD"/>
    <w:rsid w:val="00473BC0"/>
    <w:rsid w:val="004752BA"/>
    <w:rsid w:val="004754CF"/>
    <w:rsid w:val="00475C7D"/>
    <w:rsid w:val="0048107C"/>
    <w:rsid w:val="004811D0"/>
    <w:rsid w:val="004829B4"/>
    <w:rsid w:val="00482FA1"/>
    <w:rsid w:val="00483EFC"/>
    <w:rsid w:val="00485516"/>
    <w:rsid w:val="004865FB"/>
    <w:rsid w:val="00486B0A"/>
    <w:rsid w:val="00486B67"/>
    <w:rsid w:val="00487101"/>
    <w:rsid w:val="004878D5"/>
    <w:rsid w:val="00487FCC"/>
    <w:rsid w:val="0049020A"/>
    <w:rsid w:val="0049026C"/>
    <w:rsid w:val="0049051E"/>
    <w:rsid w:val="00491F34"/>
    <w:rsid w:val="004922AE"/>
    <w:rsid w:val="0049289E"/>
    <w:rsid w:val="00492E1C"/>
    <w:rsid w:val="0049505D"/>
    <w:rsid w:val="004960BA"/>
    <w:rsid w:val="0049630B"/>
    <w:rsid w:val="00496CF9"/>
    <w:rsid w:val="00497252"/>
    <w:rsid w:val="00497300"/>
    <w:rsid w:val="004A036B"/>
    <w:rsid w:val="004A3292"/>
    <w:rsid w:val="004A41A8"/>
    <w:rsid w:val="004A65FD"/>
    <w:rsid w:val="004A6D1C"/>
    <w:rsid w:val="004A702B"/>
    <w:rsid w:val="004A711E"/>
    <w:rsid w:val="004B1501"/>
    <w:rsid w:val="004B1702"/>
    <w:rsid w:val="004B1AC9"/>
    <w:rsid w:val="004B1DBE"/>
    <w:rsid w:val="004B1F48"/>
    <w:rsid w:val="004B31FF"/>
    <w:rsid w:val="004B32E8"/>
    <w:rsid w:val="004B4AD0"/>
    <w:rsid w:val="004B4FF2"/>
    <w:rsid w:val="004B5E66"/>
    <w:rsid w:val="004B64A2"/>
    <w:rsid w:val="004B6654"/>
    <w:rsid w:val="004C0EDE"/>
    <w:rsid w:val="004C12B1"/>
    <w:rsid w:val="004C67E9"/>
    <w:rsid w:val="004C6D75"/>
    <w:rsid w:val="004D02A0"/>
    <w:rsid w:val="004D0F74"/>
    <w:rsid w:val="004D130F"/>
    <w:rsid w:val="004D17EE"/>
    <w:rsid w:val="004D1945"/>
    <w:rsid w:val="004D262B"/>
    <w:rsid w:val="004D3596"/>
    <w:rsid w:val="004D439B"/>
    <w:rsid w:val="004D4ECC"/>
    <w:rsid w:val="004D6D62"/>
    <w:rsid w:val="004E0B32"/>
    <w:rsid w:val="004E1CAD"/>
    <w:rsid w:val="004E3360"/>
    <w:rsid w:val="004E378E"/>
    <w:rsid w:val="004E3D17"/>
    <w:rsid w:val="004E3DCE"/>
    <w:rsid w:val="004E4C55"/>
    <w:rsid w:val="004E4CA5"/>
    <w:rsid w:val="004E4CA8"/>
    <w:rsid w:val="004E5881"/>
    <w:rsid w:val="004E5AE7"/>
    <w:rsid w:val="004E60CE"/>
    <w:rsid w:val="004E6126"/>
    <w:rsid w:val="004E71F8"/>
    <w:rsid w:val="004F074E"/>
    <w:rsid w:val="004F21B4"/>
    <w:rsid w:val="004F2373"/>
    <w:rsid w:val="004F26CB"/>
    <w:rsid w:val="004F2FC9"/>
    <w:rsid w:val="004F478A"/>
    <w:rsid w:val="004F5284"/>
    <w:rsid w:val="004F53D3"/>
    <w:rsid w:val="005009A0"/>
    <w:rsid w:val="0050180E"/>
    <w:rsid w:val="00502027"/>
    <w:rsid w:val="00503082"/>
    <w:rsid w:val="00503359"/>
    <w:rsid w:val="005034DF"/>
    <w:rsid w:val="00503FD3"/>
    <w:rsid w:val="0050408C"/>
    <w:rsid w:val="00504B9E"/>
    <w:rsid w:val="00504F8C"/>
    <w:rsid w:val="0050537E"/>
    <w:rsid w:val="00506BB9"/>
    <w:rsid w:val="0051050A"/>
    <w:rsid w:val="005105AF"/>
    <w:rsid w:val="0051064C"/>
    <w:rsid w:val="005106C4"/>
    <w:rsid w:val="00513901"/>
    <w:rsid w:val="005143FA"/>
    <w:rsid w:val="00514E9F"/>
    <w:rsid w:val="00515287"/>
    <w:rsid w:val="00515C77"/>
    <w:rsid w:val="00516CD5"/>
    <w:rsid w:val="00516FCA"/>
    <w:rsid w:val="00516FE6"/>
    <w:rsid w:val="00517C91"/>
    <w:rsid w:val="00517D3D"/>
    <w:rsid w:val="00520B69"/>
    <w:rsid w:val="00521257"/>
    <w:rsid w:val="005217CA"/>
    <w:rsid w:val="00521DD9"/>
    <w:rsid w:val="00522ADA"/>
    <w:rsid w:val="00522E61"/>
    <w:rsid w:val="00524F47"/>
    <w:rsid w:val="00525E49"/>
    <w:rsid w:val="005308D3"/>
    <w:rsid w:val="005311C9"/>
    <w:rsid w:val="005328DA"/>
    <w:rsid w:val="005341CA"/>
    <w:rsid w:val="00535B7C"/>
    <w:rsid w:val="00536556"/>
    <w:rsid w:val="00537E46"/>
    <w:rsid w:val="0054051F"/>
    <w:rsid w:val="005434B6"/>
    <w:rsid w:val="00545543"/>
    <w:rsid w:val="00551316"/>
    <w:rsid w:val="005514F8"/>
    <w:rsid w:val="0055257B"/>
    <w:rsid w:val="00553F30"/>
    <w:rsid w:val="00554192"/>
    <w:rsid w:val="0055441D"/>
    <w:rsid w:val="00554DE2"/>
    <w:rsid w:val="005555B3"/>
    <w:rsid w:val="00555EB9"/>
    <w:rsid w:val="00562B64"/>
    <w:rsid w:val="00563B7A"/>
    <w:rsid w:val="00563F19"/>
    <w:rsid w:val="005658CA"/>
    <w:rsid w:val="00566349"/>
    <w:rsid w:val="00571419"/>
    <w:rsid w:val="00571CE7"/>
    <w:rsid w:val="00572E3B"/>
    <w:rsid w:val="00575142"/>
    <w:rsid w:val="0057626F"/>
    <w:rsid w:val="00576E52"/>
    <w:rsid w:val="00580E16"/>
    <w:rsid w:val="00581A93"/>
    <w:rsid w:val="00581BF9"/>
    <w:rsid w:val="00581E03"/>
    <w:rsid w:val="00581EB7"/>
    <w:rsid w:val="00584154"/>
    <w:rsid w:val="005844C3"/>
    <w:rsid w:val="00585564"/>
    <w:rsid w:val="005864B1"/>
    <w:rsid w:val="00586556"/>
    <w:rsid w:val="0058673A"/>
    <w:rsid w:val="005868F9"/>
    <w:rsid w:val="00586B22"/>
    <w:rsid w:val="00586B85"/>
    <w:rsid w:val="00586FE8"/>
    <w:rsid w:val="00587E7E"/>
    <w:rsid w:val="00590211"/>
    <w:rsid w:val="005924AB"/>
    <w:rsid w:val="00593AFD"/>
    <w:rsid w:val="005957CC"/>
    <w:rsid w:val="005958FF"/>
    <w:rsid w:val="005960FB"/>
    <w:rsid w:val="00596451"/>
    <w:rsid w:val="00596552"/>
    <w:rsid w:val="0059698F"/>
    <w:rsid w:val="005A3037"/>
    <w:rsid w:val="005A3642"/>
    <w:rsid w:val="005A3FB0"/>
    <w:rsid w:val="005A441E"/>
    <w:rsid w:val="005A4968"/>
    <w:rsid w:val="005A515E"/>
    <w:rsid w:val="005A6D20"/>
    <w:rsid w:val="005A6D6D"/>
    <w:rsid w:val="005B0E2C"/>
    <w:rsid w:val="005B16A0"/>
    <w:rsid w:val="005B3E85"/>
    <w:rsid w:val="005B3EAD"/>
    <w:rsid w:val="005B4191"/>
    <w:rsid w:val="005B4B4D"/>
    <w:rsid w:val="005B4B57"/>
    <w:rsid w:val="005B595B"/>
    <w:rsid w:val="005B5A3F"/>
    <w:rsid w:val="005B5A6A"/>
    <w:rsid w:val="005B66AB"/>
    <w:rsid w:val="005B6783"/>
    <w:rsid w:val="005B7406"/>
    <w:rsid w:val="005B76E7"/>
    <w:rsid w:val="005C155F"/>
    <w:rsid w:val="005C267A"/>
    <w:rsid w:val="005C29A4"/>
    <w:rsid w:val="005C2DCC"/>
    <w:rsid w:val="005C3EC2"/>
    <w:rsid w:val="005C4965"/>
    <w:rsid w:val="005C547D"/>
    <w:rsid w:val="005C61BE"/>
    <w:rsid w:val="005C7591"/>
    <w:rsid w:val="005C7E29"/>
    <w:rsid w:val="005D1F30"/>
    <w:rsid w:val="005D271E"/>
    <w:rsid w:val="005D3410"/>
    <w:rsid w:val="005D3C7B"/>
    <w:rsid w:val="005D4569"/>
    <w:rsid w:val="005D4DB3"/>
    <w:rsid w:val="005D7061"/>
    <w:rsid w:val="005D7488"/>
    <w:rsid w:val="005E04AB"/>
    <w:rsid w:val="005E04D2"/>
    <w:rsid w:val="005E2904"/>
    <w:rsid w:val="005E3653"/>
    <w:rsid w:val="005E4409"/>
    <w:rsid w:val="005E704F"/>
    <w:rsid w:val="005E770D"/>
    <w:rsid w:val="005E7729"/>
    <w:rsid w:val="005E7E83"/>
    <w:rsid w:val="005F268B"/>
    <w:rsid w:val="005F348C"/>
    <w:rsid w:val="005F43C5"/>
    <w:rsid w:val="005F64C4"/>
    <w:rsid w:val="005F6BCE"/>
    <w:rsid w:val="0060052D"/>
    <w:rsid w:val="0060199D"/>
    <w:rsid w:val="00602603"/>
    <w:rsid w:val="00602933"/>
    <w:rsid w:val="00602CDB"/>
    <w:rsid w:val="006055CE"/>
    <w:rsid w:val="006059FA"/>
    <w:rsid w:val="00605CE7"/>
    <w:rsid w:val="006076FA"/>
    <w:rsid w:val="00610A77"/>
    <w:rsid w:val="00611B05"/>
    <w:rsid w:val="00611B60"/>
    <w:rsid w:val="0061223D"/>
    <w:rsid w:val="00612828"/>
    <w:rsid w:val="00613159"/>
    <w:rsid w:val="00613594"/>
    <w:rsid w:val="00615FCB"/>
    <w:rsid w:val="00616E24"/>
    <w:rsid w:val="006177BD"/>
    <w:rsid w:val="00620E38"/>
    <w:rsid w:val="00621877"/>
    <w:rsid w:val="00621F7F"/>
    <w:rsid w:val="00622511"/>
    <w:rsid w:val="00622E0C"/>
    <w:rsid w:val="00623B14"/>
    <w:rsid w:val="0062416F"/>
    <w:rsid w:val="00624953"/>
    <w:rsid w:val="00625C25"/>
    <w:rsid w:val="00626A2B"/>
    <w:rsid w:val="00630EC5"/>
    <w:rsid w:val="00633ABC"/>
    <w:rsid w:val="00634B83"/>
    <w:rsid w:val="006352B0"/>
    <w:rsid w:val="006355D6"/>
    <w:rsid w:val="006365CF"/>
    <w:rsid w:val="00637BD3"/>
    <w:rsid w:val="006401ED"/>
    <w:rsid w:val="006411DD"/>
    <w:rsid w:val="00641F7A"/>
    <w:rsid w:val="00643492"/>
    <w:rsid w:val="0064361B"/>
    <w:rsid w:val="006473DA"/>
    <w:rsid w:val="006508B5"/>
    <w:rsid w:val="00651D4E"/>
    <w:rsid w:val="006524C4"/>
    <w:rsid w:val="00652B5F"/>
    <w:rsid w:val="006532E4"/>
    <w:rsid w:val="00653781"/>
    <w:rsid w:val="00653F3B"/>
    <w:rsid w:val="00654CB2"/>
    <w:rsid w:val="00655284"/>
    <w:rsid w:val="00655F0F"/>
    <w:rsid w:val="00660E83"/>
    <w:rsid w:val="0066297B"/>
    <w:rsid w:val="00662C56"/>
    <w:rsid w:val="00663510"/>
    <w:rsid w:val="00663D87"/>
    <w:rsid w:val="00664057"/>
    <w:rsid w:val="00665FF6"/>
    <w:rsid w:val="00666FF3"/>
    <w:rsid w:val="00672287"/>
    <w:rsid w:val="006726B4"/>
    <w:rsid w:val="00673BF0"/>
    <w:rsid w:val="00674FD9"/>
    <w:rsid w:val="00675868"/>
    <w:rsid w:val="00675CF6"/>
    <w:rsid w:val="006766DB"/>
    <w:rsid w:val="00676CED"/>
    <w:rsid w:val="006822A9"/>
    <w:rsid w:val="0068239E"/>
    <w:rsid w:val="00682C57"/>
    <w:rsid w:val="006837AA"/>
    <w:rsid w:val="00683A23"/>
    <w:rsid w:val="00683B3D"/>
    <w:rsid w:val="00684AA6"/>
    <w:rsid w:val="00687AD7"/>
    <w:rsid w:val="00690308"/>
    <w:rsid w:val="00690E48"/>
    <w:rsid w:val="006936DD"/>
    <w:rsid w:val="006945F9"/>
    <w:rsid w:val="006966A2"/>
    <w:rsid w:val="006975A5"/>
    <w:rsid w:val="006A18AA"/>
    <w:rsid w:val="006A585B"/>
    <w:rsid w:val="006A5FC1"/>
    <w:rsid w:val="006A648E"/>
    <w:rsid w:val="006A7AA1"/>
    <w:rsid w:val="006A7CCC"/>
    <w:rsid w:val="006B13F7"/>
    <w:rsid w:val="006B2044"/>
    <w:rsid w:val="006B419D"/>
    <w:rsid w:val="006B42DD"/>
    <w:rsid w:val="006B450B"/>
    <w:rsid w:val="006B48D7"/>
    <w:rsid w:val="006B62FE"/>
    <w:rsid w:val="006B7076"/>
    <w:rsid w:val="006B7736"/>
    <w:rsid w:val="006B78E1"/>
    <w:rsid w:val="006C0A6D"/>
    <w:rsid w:val="006C0E4C"/>
    <w:rsid w:val="006C3609"/>
    <w:rsid w:val="006C471C"/>
    <w:rsid w:val="006C4D5E"/>
    <w:rsid w:val="006C6E36"/>
    <w:rsid w:val="006D1526"/>
    <w:rsid w:val="006D1E13"/>
    <w:rsid w:val="006D2305"/>
    <w:rsid w:val="006D3192"/>
    <w:rsid w:val="006D32F0"/>
    <w:rsid w:val="006D370F"/>
    <w:rsid w:val="006D3FDF"/>
    <w:rsid w:val="006D4B09"/>
    <w:rsid w:val="006D5645"/>
    <w:rsid w:val="006D6813"/>
    <w:rsid w:val="006D73FB"/>
    <w:rsid w:val="006D7A20"/>
    <w:rsid w:val="006E37D8"/>
    <w:rsid w:val="006E3B39"/>
    <w:rsid w:val="006E61F0"/>
    <w:rsid w:val="006E6441"/>
    <w:rsid w:val="006E6D80"/>
    <w:rsid w:val="006F2248"/>
    <w:rsid w:val="006F2DE1"/>
    <w:rsid w:val="006F38FD"/>
    <w:rsid w:val="006F4E70"/>
    <w:rsid w:val="006F4FD4"/>
    <w:rsid w:val="006F52A2"/>
    <w:rsid w:val="006F5D69"/>
    <w:rsid w:val="006F640F"/>
    <w:rsid w:val="006F7200"/>
    <w:rsid w:val="0070124F"/>
    <w:rsid w:val="00701FC5"/>
    <w:rsid w:val="00702A6B"/>
    <w:rsid w:val="00703697"/>
    <w:rsid w:val="00703941"/>
    <w:rsid w:val="007042E1"/>
    <w:rsid w:val="007044F9"/>
    <w:rsid w:val="00705741"/>
    <w:rsid w:val="00706D36"/>
    <w:rsid w:val="00707878"/>
    <w:rsid w:val="00707EE5"/>
    <w:rsid w:val="0071162F"/>
    <w:rsid w:val="00711BD8"/>
    <w:rsid w:val="00711D55"/>
    <w:rsid w:val="007133D3"/>
    <w:rsid w:val="007138CC"/>
    <w:rsid w:val="00714061"/>
    <w:rsid w:val="007148C2"/>
    <w:rsid w:val="007152F6"/>
    <w:rsid w:val="00715C6E"/>
    <w:rsid w:val="00715FD9"/>
    <w:rsid w:val="0071722A"/>
    <w:rsid w:val="00717FFB"/>
    <w:rsid w:val="00720162"/>
    <w:rsid w:val="00724B08"/>
    <w:rsid w:val="00725BE5"/>
    <w:rsid w:val="00726854"/>
    <w:rsid w:val="0072699A"/>
    <w:rsid w:val="00726A59"/>
    <w:rsid w:val="00726CDD"/>
    <w:rsid w:val="00727FF5"/>
    <w:rsid w:val="00730D20"/>
    <w:rsid w:val="00730F92"/>
    <w:rsid w:val="00733CC1"/>
    <w:rsid w:val="007353A4"/>
    <w:rsid w:val="00736914"/>
    <w:rsid w:val="00736BAB"/>
    <w:rsid w:val="00736E84"/>
    <w:rsid w:val="007411B5"/>
    <w:rsid w:val="0074140B"/>
    <w:rsid w:val="007420A2"/>
    <w:rsid w:val="007434A4"/>
    <w:rsid w:val="00743B46"/>
    <w:rsid w:val="00744925"/>
    <w:rsid w:val="007477B3"/>
    <w:rsid w:val="007478DC"/>
    <w:rsid w:val="00747933"/>
    <w:rsid w:val="00747ECA"/>
    <w:rsid w:val="0075068E"/>
    <w:rsid w:val="00751964"/>
    <w:rsid w:val="00752239"/>
    <w:rsid w:val="007549C2"/>
    <w:rsid w:val="007557B6"/>
    <w:rsid w:val="007559C6"/>
    <w:rsid w:val="007569D5"/>
    <w:rsid w:val="00760464"/>
    <w:rsid w:val="0076308C"/>
    <w:rsid w:val="00763459"/>
    <w:rsid w:val="0076354B"/>
    <w:rsid w:val="007649A9"/>
    <w:rsid w:val="00765846"/>
    <w:rsid w:val="0076786B"/>
    <w:rsid w:val="00767B65"/>
    <w:rsid w:val="007720B0"/>
    <w:rsid w:val="007732CB"/>
    <w:rsid w:val="007738E8"/>
    <w:rsid w:val="00773BFE"/>
    <w:rsid w:val="0077412E"/>
    <w:rsid w:val="00776982"/>
    <w:rsid w:val="0078060B"/>
    <w:rsid w:val="00780635"/>
    <w:rsid w:val="00780F2A"/>
    <w:rsid w:val="007825CE"/>
    <w:rsid w:val="0078555D"/>
    <w:rsid w:val="00786670"/>
    <w:rsid w:val="00787A3B"/>
    <w:rsid w:val="0079074B"/>
    <w:rsid w:val="00790DBF"/>
    <w:rsid w:val="00791178"/>
    <w:rsid w:val="007920B9"/>
    <w:rsid w:val="00792292"/>
    <w:rsid w:val="0079249E"/>
    <w:rsid w:val="00793557"/>
    <w:rsid w:val="00793684"/>
    <w:rsid w:val="007968B0"/>
    <w:rsid w:val="007973BC"/>
    <w:rsid w:val="007977A4"/>
    <w:rsid w:val="007979B0"/>
    <w:rsid w:val="00797F9B"/>
    <w:rsid w:val="007A0202"/>
    <w:rsid w:val="007A16AF"/>
    <w:rsid w:val="007A20F3"/>
    <w:rsid w:val="007A289F"/>
    <w:rsid w:val="007A3AD1"/>
    <w:rsid w:val="007A4DE5"/>
    <w:rsid w:val="007A5369"/>
    <w:rsid w:val="007B095E"/>
    <w:rsid w:val="007B20A1"/>
    <w:rsid w:val="007B215B"/>
    <w:rsid w:val="007B366E"/>
    <w:rsid w:val="007B6407"/>
    <w:rsid w:val="007B69A4"/>
    <w:rsid w:val="007B6B20"/>
    <w:rsid w:val="007B6DEB"/>
    <w:rsid w:val="007B7151"/>
    <w:rsid w:val="007B7D53"/>
    <w:rsid w:val="007C1325"/>
    <w:rsid w:val="007C2C0A"/>
    <w:rsid w:val="007C2D18"/>
    <w:rsid w:val="007C321D"/>
    <w:rsid w:val="007C5069"/>
    <w:rsid w:val="007D1AC8"/>
    <w:rsid w:val="007D26CB"/>
    <w:rsid w:val="007D3ADE"/>
    <w:rsid w:val="007D5CAA"/>
    <w:rsid w:val="007D7695"/>
    <w:rsid w:val="007E01AC"/>
    <w:rsid w:val="007E276B"/>
    <w:rsid w:val="007E2797"/>
    <w:rsid w:val="007E3410"/>
    <w:rsid w:val="007E41E0"/>
    <w:rsid w:val="007E5FB4"/>
    <w:rsid w:val="007E65CD"/>
    <w:rsid w:val="007F0285"/>
    <w:rsid w:val="007F1D0D"/>
    <w:rsid w:val="007F2464"/>
    <w:rsid w:val="007F2F27"/>
    <w:rsid w:val="007F55F4"/>
    <w:rsid w:val="007F5F82"/>
    <w:rsid w:val="007F64E5"/>
    <w:rsid w:val="007F6C43"/>
    <w:rsid w:val="007F7382"/>
    <w:rsid w:val="008006D6"/>
    <w:rsid w:val="00800B24"/>
    <w:rsid w:val="00802D0B"/>
    <w:rsid w:val="00803727"/>
    <w:rsid w:val="00803D49"/>
    <w:rsid w:val="00804076"/>
    <w:rsid w:val="0080433A"/>
    <w:rsid w:val="008044D6"/>
    <w:rsid w:val="00806903"/>
    <w:rsid w:val="00807FD0"/>
    <w:rsid w:val="00810F02"/>
    <w:rsid w:val="008134E1"/>
    <w:rsid w:val="008140D5"/>
    <w:rsid w:val="008153F6"/>
    <w:rsid w:val="00816196"/>
    <w:rsid w:val="008169C2"/>
    <w:rsid w:val="0082021D"/>
    <w:rsid w:val="00822CE8"/>
    <w:rsid w:val="008230D3"/>
    <w:rsid w:val="00823C6A"/>
    <w:rsid w:val="00824DD3"/>
    <w:rsid w:val="0082616D"/>
    <w:rsid w:val="00826625"/>
    <w:rsid w:val="008269F9"/>
    <w:rsid w:val="00827420"/>
    <w:rsid w:val="00830205"/>
    <w:rsid w:val="00830DBC"/>
    <w:rsid w:val="008326D8"/>
    <w:rsid w:val="008334A6"/>
    <w:rsid w:val="00834F8E"/>
    <w:rsid w:val="00834FBE"/>
    <w:rsid w:val="008360EE"/>
    <w:rsid w:val="00836A62"/>
    <w:rsid w:val="0083720B"/>
    <w:rsid w:val="008409DB"/>
    <w:rsid w:val="00840A09"/>
    <w:rsid w:val="008411B1"/>
    <w:rsid w:val="008423AF"/>
    <w:rsid w:val="00843405"/>
    <w:rsid w:val="00843DCC"/>
    <w:rsid w:val="00843E7E"/>
    <w:rsid w:val="00843F39"/>
    <w:rsid w:val="00845C14"/>
    <w:rsid w:val="00846B0C"/>
    <w:rsid w:val="00847699"/>
    <w:rsid w:val="00847704"/>
    <w:rsid w:val="00847D00"/>
    <w:rsid w:val="00851B29"/>
    <w:rsid w:val="00852D49"/>
    <w:rsid w:val="00853A4D"/>
    <w:rsid w:val="008547EA"/>
    <w:rsid w:val="00855969"/>
    <w:rsid w:val="00856105"/>
    <w:rsid w:val="00857ED8"/>
    <w:rsid w:val="008609F7"/>
    <w:rsid w:val="00860FEE"/>
    <w:rsid w:val="00861702"/>
    <w:rsid w:val="008623C4"/>
    <w:rsid w:val="00863C91"/>
    <w:rsid w:val="00864721"/>
    <w:rsid w:val="0086625B"/>
    <w:rsid w:val="008664C4"/>
    <w:rsid w:val="00871209"/>
    <w:rsid w:val="00871FAE"/>
    <w:rsid w:val="008728CE"/>
    <w:rsid w:val="00874474"/>
    <w:rsid w:val="008761DB"/>
    <w:rsid w:val="008769ED"/>
    <w:rsid w:val="00877214"/>
    <w:rsid w:val="00880236"/>
    <w:rsid w:val="00880940"/>
    <w:rsid w:val="008832CB"/>
    <w:rsid w:val="00884548"/>
    <w:rsid w:val="00884706"/>
    <w:rsid w:val="008853A8"/>
    <w:rsid w:val="008867D7"/>
    <w:rsid w:val="008868F1"/>
    <w:rsid w:val="008911F9"/>
    <w:rsid w:val="00891540"/>
    <w:rsid w:val="008916CD"/>
    <w:rsid w:val="008926D6"/>
    <w:rsid w:val="008927BA"/>
    <w:rsid w:val="00894214"/>
    <w:rsid w:val="00895158"/>
    <w:rsid w:val="00895FD2"/>
    <w:rsid w:val="00897214"/>
    <w:rsid w:val="008A0991"/>
    <w:rsid w:val="008A2796"/>
    <w:rsid w:val="008A2921"/>
    <w:rsid w:val="008A33EB"/>
    <w:rsid w:val="008A3AF9"/>
    <w:rsid w:val="008A4DC6"/>
    <w:rsid w:val="008A5668"/>
    <w:rsid w:val="008A5FBB"/>
    <w:rsid w:val="008A73B8"/>
    <w:rsid w:val="008B0071"/>
    <w:rsid w:val="008B0A63"/>
    <w:rsid w:val="008B18A6"/>
    <w:rsid w:val="008B3F8F"/>
    <w:rsid w:val="008B44DA"/>
    <w:rsid w:val="008B4572"/>
    <w:rsid w:val="008B5A95"/>
    <w:rsid w:val="008B7070"/>
    <w:rsid w:val="008C085A"/>
    <w:rsid w:val="008C1665"/>
    <w:rsid w:val="008C2127"/>
    <w:rsid w:val="008C3ED9"/>
    <w:rsid w:val="008C5C6B"/>
    <w:rsid w:val="008C67E5"/>
    <w:rsid w:val="008C67FF"/>
    <w:rsid w:val="008C726B"/>
    <w:rsid w:val="008C76C7"/>
    <w:rsid w:val="008C7DC8"/>
    <w:rsid w:val="008D242C"/>
    <w:rsid w:val="008D31D3"/>
    <w:rsid w:val="008D3333"/>
    <w:rsid w:val="008D3C2E"/>
    <w:rsid w:val="008D3E09"/>
    <w:rsid w:val="008D5FF3"/>
    <w:rsid w:val="008D6040"/>
    <w:rsid w:val="008D6641"/>
    <w:rsid w:val="008D73D9"/>
    <w:rsid w:val="008E04D2"/>
    <w:rsid w:val="008E1159"/>
    <w:rsid w:val="008E198B"/>
    <w:rsid w:val="008E2474"/>
    <w:rsid w:val="008E2B20"/>
    <w:rsid w:val="008E48B9"/>
    <w:rsid w:val="008E4D76"/>
    <w:rsid w:val="008E52EB"/>
    <w:rsid w:val="008E5FE3"/>
    <w:rsid w:val="008E665F"/>
    <w:rsid w:val="008F0BEF"/>
    <w:rsid w:val="008F1BA8"/>
    <w:rsid w:val="008F21F9"/>
    <w:rsid w:val="008F27F1"/>
    <w:rsid w:val="008F2F08"/>
    <w:rsid w:val="008F4DB4"/>
    <w:rsid w:val="008F5B23"/>
    <w:rsid w:val="0090091A"/>
    <w:rsid w:val="00900A57"/>
    <w:rsid w:val="009013F5"/>
    <w:rsid w:val="00904DD3"/>
    <w:rsid w:val="00905C6E"/>
    <w:rsid w:val="00905CEF"/>
    <w:rsid w:val="009067C3"/>
    <w:rsid w:val="0090705E"/>
    <w:rsid w:val="009113E2"/>
    <w:rsid w:val="0091145A"/>
    <w:rsid w:val="00911C56"/>
    <w:rsid w:val="00912688"/>
    <w:rsid w:val="0091500F"/>
    <w:rsid w:val="00915206"/>
    <w:rsid w:val="009152D8"/>
    <w:rsid w:val="00915D0F"/>
    <w:rsid w:val="00917793"/>
    <w:rsid w:val="00920DC4"/>
    <w:rsid w:val="00921D29"/>
    <w:rsid w:val="0092339F"/>
    <w:rsid w:val="009234C5"/>
    <w:rsid w:val="0092482D"/>
    <w:rsid w:val="009273C1"/>
    <w:rsid w:val="0093414A"/>
    <w:rsid w:val="00934BA6"/>
    <w:rsid w:val="00934C7A"/>
    <w:rsid w:val="00934D47"/>
    <w:rsid w:val="00936E81"/>
    <w:rsid w:val="00937A24"/>
    <w:rsid w:val="00937E44"/>
    <w:rsid w:val="00940791"/>
    <w:rsid w:val="00940DD0"/>
    <w:rsid w:val="00942DCD"/>
    <w:rsid w:val="00943B13"/>
    <w:rsid w:val="00943EFA"/>
    <w:rsid w:val="00943F3B"/>
    <w:rsid w:val="00944AEF"/>
    <w:rsid w:val="00947E77"/>
    <w:rsid w:val="00950295"/>
    <w:rsid w:val="009507AD"/>
    <w:rsid w:val="00951A49"/>
    <w:rsid w:val="0095286A"/>
    <w:rsid w:val="00952F04"/>
    <w:rsid w:val="00955742"/>
    <w:rsid w:val="00955C92"/>
    <w:rsid w:val="00960A62"/>
    <w:rsid w:val="0096183D"/>
    <w:rsid w:val="00961CE9"/>
    <w:rsid w:val="0096250D"/>
    <w:rsid w:val="00963DB4"/>
    <w:rsid w:val="00964363"/>
    <w:rsid w:val="0096500D"/>
    <w:rsid w:val="00966D74"/>
    <w:rsid w:val="00967DA6"/>
    <w:rsid w:val="00967EA0"/>
    <w:rsid w:val="00971434"/>
    <w:rsid w:val="009725E9"/>
    <w:rsid w:val="009737E9"/>
    <w:rsid w:val="00973E57"/>
    <w:rsid w:val="00973F94"/>
    <w:rsid w:val="009744F5"/>
    <w:rsid w:val="009766E6"/>
    <w:rsid w:val="009766EB"/>
    <w:rsid w:val="009769D5"/>
    <w:rsid w:val="009808BA"/>
    <w:rsid w:val="009808DD"/>
    <w:rsid w:val="00980DA9"/>
    <w:rsid w:val="0098441E"/>
    <w:rsid w:val="009848B0"/>
    <w:rsid w:val="0098561C"/>
    <w:rsid w:val="00985A1E"/>
    <w:rsid w:val="00985CB3"/>
    <w:rsid w:val="00985FB5"/>
    <w:rsid w:val="00990B63"/>
    <w:rsid w:val="009911CB"/>
    <w:rsid w:val="009926AC"/>
    <w:rsid w:val="009933E1"/>
    <w:rsid w:val="00994750"/>
    <w:rsid w:val="0099580B"/>
    <w:rsid w:val="0099623F"/>
    <w:rsid w:val="00997C96"/>
    <w:rsid w:val="009A0341"/>
    <w:rsid w:val="009A0952"/>
    <w:rsid w:val="009A3110"/>
    <w:rsid w:val="009A37BE"/>
    <w:rsid w:val="009A47E5"/>
    <w:rsid w:val="009A6ECC"/>
    <w:rsid w:val="009B1F30"/>
    <w:rsid w:val="009B2420"/>
    <w:rsid w:val="009B2ABF"/>
    <w:rsid w:val="009B3CBD"/>
    <w:rsid w:val="009B3DF0"/>
    <w:rsid w:val="009B3DF9"/>
    <w:rsid w:val="009B3E68"/>
    <w:rsid w:val="009B6827"/>
    <w:rsid w:val="009B6ADE"/>
    <w:rsid w:val="009C1E84"/>
    <w:rsid w:val="009C1F41"/>
    <w:rsid w:val="009C3CDB"/>
    <w:rsid w:val="009C4ACA"/>
    <w:rsid w:val="009C4B17"/>
    <w:rsid w:val="009C5601"/>
    <w:rsid w:val="009C6099"/>
    <w:rsid w:val="009C6B6A"/>
    <w:rsid w:val="009C6DA0"/>
    <w:rsid w:val="009C7562"/>
    <w:rsid w:val="009D2912"/>
    <w:rsid w:val="009D2FCA"/>
    <w:rsid w:val="009D3993"/>
    <w:rsid w:val="009D3FD3"/>
    <w:rsid w:val="009D43CB"/>
    <w:rsid w:val="009D4C8D"/>
    <w:rsid w:val="009D4F0E"/>
    <w:rsid w:val="009D6240"/>
    <w:rsid w:val="009D63F6"/>
    <w:rsid w:val="009D6C24"/>
    <w:rsid w:val="009D6E35"/>
    <w:rsid w:val="009D781F"/>
    <w:rsid w:val="009E1641"/>
    <w:rsid w:val="009E1F89"/>
    <w:rsid w:val="009E42F5"/>
    <w:rsid w:val="009E5AC6"/>
    <w:rsid w:val="009E6BE3"/>
    <w:rsid w:val="009E6E66"/>
    <w:rsid w:val="009E7EED"/>
    <w:rsid w:val="009F0371"/>
    <w:rsid w:val="009F13D0"/>
    <w:rsid w:val="009F1776"/>
    <w:rsid w:val="009F1A03"/>
    <w:rsid w:val="009F2E4E"/>
    <w:rsid w:val="009F3BAB"/>
    <w:rsid w:val="009F551F"/>
    <w:rsid w:val="009F7497"/>
    <w:rsid w:val="009F7743"/>
    <w:rsid w:val="00A00D0E"/>
    <w:rsid w:val="00A02DD2"/>
    <w:rsid w:val="00A038F1"/>
    <w:rsid w:val="00A045BF"/>
    <w:rsid w:val="00A04764"/>
    <w:rsid w:val="00A04CC3"/>
    <w:rsid w:val="00A064BD"/>
    <w:rsid w:val="00A07EF7"/>
    <w:rsid w:val="00A10408"/>
    <w:rsid w:val="00A10C75"/>
    <w:rsid w:val="00A1194D"/>
    <w:rsid w:val="00A12C06"/>
    <w:rsid w:val="00A12DDF"/>
    <w:rsid w:val="00A15404"/>
    <w:rsid w:val="00A16276"/>
    <w:rsid w:val="00A16B1D"/>
    <w:rsid w:val="00A16CBF"/>
    <w:rsid w:val="00A16E60"/>
    <w:rsid w:val="00A176E5"/>
    <w:rsid w:val="00A221C4"/>
    <w:rsid w:val="00A223C6"/>
    <w:rsid w:val="00A238A3"/>
    <w:rsid w:val="00A2409E"/>
    <w:rsid w:val="00A27ED9"/>
    <w:rsid w:val="00A30220"/>
    <w:rsid w:val="00A34745"/>
    <w:rsid w:val="00A35233"/>
    <w:rsid w:val="00A35889"/>
    <w:rsid w:val="00A35896"/>
    <w:rsid w:val="00A35EE0"/>
    <w:rsid w:val="00A376D0"/>
    <w:rsid w:val="00A37B41"/>
    <w:rsid w:val="00A37C0E"/>
    <w:rsid w:val="00A40D59"/>
    <w:rsid w:val="00A41EA2"/>
    <w:rsid w:val="00A42FC8"/>
    <w:rsid w:val="00A43F54"/>
    <w:rsid w:val="00A44BCD"/>
    <w:rsid w:val="00A44DDC"/>
    <w:rsid w:val="00A44E4B"/>
    <w:rsid w:val="00A45089"/>
    <w:rsid w:val="00A46619"/>
    <w:rsid w:val="00A467AC"/>
    <w:rsid w:val="00A50BC5"/>
    <w:rsid w:val="00A50E57"/>
    <w:rsid w:val="00A51C12"/>
    <w:rsid w:val="00A5314F"/>
    <w:rsid w:val="00A5351A"/>
    <w:rsid w:val="00A54B15"/>
    <w:rsid w:val="00A60221"/>
    <w:rsid w:val="00A60784"/>
    <w:rsid w:val="00A62F6E"/>
    <w:rsid w:val="00A636B0"/>
    <w:rsid w:val="00A644A0"/>
    <w:rsid w:val="00A64A34"/>
    <w:rsid w:val="00A65F74"/>
    <w:rsid w:val="00A66D97"/>
    <w:rsid w:val="00A700D0"/>
    <w:rsid w:val="00A70A71"/>
    <w:rsid w:val="00A710B0"/>
    <w:rsid w:val="00A7298F"/>
    <w:rsid w:val="00A73010"/>
    <w:rsid w:val="00A73239"/>
    <w:rsid w:val="00A74A35"/>
    <w:rsid w:val="00A75070"/>
    <w:rsid w:val="00A80877"/>
    <w:rsid w:val="00A80D73"/>
    <w:rsid w:val="00A810FE"/>
    <w:rsid w:val="00A81112"/>
    <w:rsid w:val="00A81994"/>
    <w:rsid w:val="00A82EF7"/>
    <w:rsid w:val="00A84B81"/>
    <w:rsid w:val="00A84D8D"/>
    <w:rsid w:val="00A85EA1"/>
    <w:rsid w:val="00A866AC"/>
    <w:rsid w:val="00A87051"/>
    <w:rsid w:val="00A904D3"/>
    <w:rsid w:val="00A911CC"/>
    <w:rsid w:val="00A92E97"/>
    <w:rsid w:val="00A931B0"/>
    <w:rsid w:val="00A94157"/>
    <w:rsid w:val="00A952D1"/>
    <w:rsid w:val="00A96CD6"/>
    <w:rsid w:val="00A96FA3"/>
    <w:rsid w:val="00A972E7"/>
    <w:rsid w:val="00AA17DE"/>
    <w:rsid w:val="00AA2339"/>
    <w:rsid w:val="00AA2DF0"/>
    <w:rsid w:val="00AA342B"/>
    <w:rsid w:val="00AA4687"/>
    <w:rsid w:val="00AA5550"/>
    <w:rsid w:val="00AA5B7C"/>
    <w:rsid w:val="00AA6383"/>
    <w:rsid w:val="00AA6C59"/>
    <w:rsid w:val="00AA71E5"/>
    <w:rsid w:val="00AB0F7D"/>
    <w:rsid w:val="00AB2D58"/>
    <w:rsid w:val="00AB461F"/>
    <w:rsid w:val="00AB48F4"/>
    <w:rsid w:val="00AB4D1C"/>
    <w:rsid w:val="00AB6D56"/>
    <w:rsid w:val="00AB6F83"/>
    <w:rsid w:val="00AB6FBE"/>
    <w:rsid w:val="00AC208A"/>
    <w:rsid w:val="00AC2226"/>
    <w:rsid w:val="00AC26A4"/>
    <w:rsid w:val="00AC31FA"/>
    <w:rsid w:val="00AC3AA9"/>
    <w:rsid w:val="00AC5D7E"/>
    <w:rsid w:val="00AC6AC3"/>
    <w:rsid w:val="00AD01FC"/>
    <w:rsid w:val="00AD1956"/>
    <w:rsid w:val="00AD23CF"/>
    <w:rsid w:val="00AD33BB"/>
    <w:rsid w:val="00AD4658"/>
    <w:rsid w:val="00AD4E62"/>
    <w:rsid w:val="00AD506F"/>
    <w:rsid w:val="00AD59AD"/>
    <w:rsid w:val="00AD5E28"/>
    <w:rsid w:val="00AE0263"/>
    <w:rsid w:val="00AE13CC"/>
    <w:rsid w:val="00AE1A02"/>
    <w:rsid w:val="00AE1ECF"/>
    <w:rsid w:val="00AE31C4"/>
    <w:rsid w:val="00AE349B"/>
    <w:rsid w:val="00AE38D5"/>
    <w:rsid w:val="00AE39E1"/>
    <w:rsid w:val="00AE3C52"/>
    <w:rsid w:val="00AE4753"/>
    <w:rsid w:val="00AE4A7C"/>
    <w:rsid w:val="00AE5814"/>
    <w:rsid w:val="00AE6A8D"/>
    <w:rsid w:val="00AF02A2"/>
    <w:rsid w:val="00AF1A4B"/>
    <w:rsid w:val="00AF1B07"/>
    <w:rsid w:val="00AF2D63"/>
    <w:rsid w:val="00AF4385"/>
    <w:rsid w:val="00AF4FCC"/>
    <w:rsid w:val="00AF542E"/>
    <w:rsid w:val="00AF734B"/>
    <w:rsid w:val="00AF7F5D"/>
    <w:rsid w:val="00B01205"/>
    <w:rsid w:val="00B025CF"/>
    <w:rsid w:val="00B03019"/>
    <w:rsid w:val="00B05333"/>
    <w:rsid w:val="00B05A9F"/>
    <w:rsid w:val="00B05C0D"/>
    <w:rsid w:val="00B05FB3"/>
    <w:rsid w:val="00B064AF"/>
    <w:rsid w:val="00B07DF2"/>
    <w:rsid w:val="00B1371D"/>
    <w:rsid w:val="00B145FB"/>
    <w:rsid w:val="00B1472F"/>
    <w:rsid w:val="00B14BDC"/>
    <w:rsid w:val="00B16469"/>
    <w:rsid w:val="00B16EC8"/>
    <w:rsid w:val="00B217A4"/>
    <w:rsid w:val="00B22812"/>
    <w:rsid w:val="00B23606"/>
    <w:rsid w:val="00B3170C"/>
    <w:rsid w:val="00B31AB7"/>
    <w:rsid w:val="00B31FE6"/>
    <w:rsid w:val="00B323AC"/>
    <w:rsid w:val="00B32919"/>
    <w:rsid w:val="00B330C0"/>
    <w:rsid w:val="00B3397F"/>
    <w:rsid w:val="00B33B80"/>
    <w:rsid w:val="00B356BE"/>
    <w:rsid w:val="00B360A3"/>
    <w:rsid w:val="00B366D5"/>
    <w:rsid w:val="00B37E4F"/>
    <w:rsid w:val="00B4026B"/>
    <w:rsid w:val="00B41C1D"/>
    <w:rsid w:val="00B44A89"/>
    <w:rsid w:val="00B459F7"/>
    <w:rsid w:val="00B45A0A"/>
    <w:rsid w:val="00B467A4"/>
    <w:rsid w:val="00B47AD6"/>
    <w:rsid w:val="00B505B2"/>
    <w:rsid w:val="00B51043"/>
    <w:rsid w:val="00B51312"/>
    <w:rsid w:val="00B51938"/>
    <w:rsid w:val="00B519C9"/>
    <w:rsid w:val="00B51DEC"/>
    <w:rsid w:val="00B52BC3"/>
    <w:rsid w:val="00B5329B"/>
    <w:rsid w:val="00B539F8"/>
    <w:rsid w:val="00B56810"/>
    <w:rsid w:val="00B56FB4"/>
    <w:rsid w:val="00B575F2"/>
    <w:rsid w:val="00B61EE3"/>
    <w:rsid w:val="00B61FC1"/>
    <w:rsid w:val="00B63AFD"/>
    <w:rsid w:val="00B63EA6"/>
    <w:rsid w:val="00B65175"/>
    <w:rsid w:val="00B6641F"/>
    <w:rsid w:val="00B6687E"/>
    <w:rsid w:val="00B66A47"/>
    <w:rsid w:val="00B66AE7"/>
    <w:rsid w:val="00B66E68"/>
    <w:rsid w:val="00B67EF5"/>
    <w:rsid w:val="00B70151"/>
    <w:rsid w:val="00B71032"/>
    <w:rsid w:val="00B72403"/>
    <w:rsid w:val="00B724CA"/>
    <w:rsid w:val="00B73927"/>
    <w:rsid w:val="00B73FBB"/>
    <w:rsid w:val="00B743AD"/>
    <w:rsid w:val="00B7502D"/>
    <w:rsid w:val="00B75AAC"/>
    <w:rsid w:val="00B763D5"/>
    <w:rsid w:val="00B76448"/>
    <w:rsid w:val="00B813D8"/>
    <w:rsid w:val="00B81866"/>
    <w:rsid w:val="00B81A05"/>
    <w:rsid w:val="00B81AF8"/>
    <w:rsid w:val="00B829C3"/>
    <w:rsid w:val="00B82CC7"/>
    <w:rsid w:val="00B82E33"/>
    <w:rsid w:val="00B84B62"/>
    <w:rsid w:val="00B852A9"/>
    <w:rsid w:val="00B853FE"/>
    <w:rsid w:val="00B86146"/>
    <w:rsid w:val="00B87874"/>
    <w:rsid w:val="00B9110D"/>
    <w:rsid w:val="00B91D89"/>
    <w:rsid w:val="00B9215A"/>
    <w:rsid w:val="00B928A0"/>
    <w:rsid w:val="00B93081"/>
    <w:rsid w:val="00B93725"/>
    <w:rsid w:val="00B93CEC"/>
    <w:rsid w:val="00B95CE5"/>
    <w:rsid w:val="00BA2064"/>
    <w:rsid w:val="00BA214D"/>
    <w:rsid w:val="00BA3200"/>
    <w:rsid w:val="00BA7118"/>
    <w:rsid w:val="00BB0086"/>
    <w:rsid w:val="00BB0630"/>
    <w:rsid w:val="00BB305D"/>
    <w:rsid w:val="00BB4531"/>
    <w:rsid w:val="00BB4B74"/>
    <w:rsid w:val="00BB5319"/>
    <w:rsid w:val="00BB5783"/>
    <w:rsid w:val="00BB5E0E"/>
    <w:rsid w:val="00BB5FCA"/>
    <w:rsid w:val="00BB6035"/>
    <w:rsid w:val="00BB7E2A"/>
    <w:rsid w:val="00BC1210"/>
    <w:rsid w:val="00BC30EA"/>
    <w:rsid w:val="00BC3405"/>
    <w:rsid w:val="00BC3AD0"/>
    <w:rsid w:val="00BC3BE6"/>
    <w:rsid w:val="00BC409C"/>
    <w:rsid w:val="00BC61D3"/>
    <w:rsid w:val="00BC7531"/>
    <w:rsid w:val="00BD01C8"/>
    <w:rsid w:val="00BD08CC"/>
    <w:rsid w:val="00BD258E"/>
    <w:rsid w:val="00BD3890"/>
    <w:rsid w:val="00BD3F46"/>
    <w:rsid w:val="00BD54C9"/>
    <w:rsid w:val="00BE026C"/>
    <w:rsid w:val="00BE297C"/>
    <w:rsid w:val="00BE3276"/>
    <w:rsid w:val="00BE48F0"/>
    <w:rsid w:val="00BE5F9F"/>
    <w:rsid w:val="00BE7138"/>
    <w:rsid w:val="00BF0117"/>
    <w:rsid w:val="00BF015C"/>
    <w:rsid w:val="00BF0F40"/>
    <w:rsid w:val="00BF1CB1"/>
    <w:rsid w:val="00BF29C6"/>
    <w:rsid w:val="00BF545D"/>
    <w:rsid w:val="00BF6674"/>
    <w:rsid w:val="00BF6EC0"/>
    <w:rsid w:val="00BF756C"/>
    <w:rsid w:val="00BF76E8"/>
    <w:rsid w:val="00C00713"/>
    <w:rsid w:val="00C00FD9"/>
    <w:rsid w:val="00C0143A"/>
    <w:rsid w:val="00C0272F"/>
    <w:rsid w:val="00C027E2"/>
    <w:rsid w:val="00C030A4"/>
    <w:rsid w:val="00C0622B"/>
    <w:rsid w:val="00C11F97"/>
    <w:rsid w:val="00C12AB7"/>
    <w:rsid w:val="00C151F4"/>
    <w:rsid w:val="00C157D4"/>
    <w:rsid w:val="00C15AA2"/>
    <w:rsid w:val="00C15ED5"/>
    <w:rsid w:val="00C167D4"/>
    <w:rsid w:val="00C17AFC"/>
    <w:rsid w:val="00C20EAB"/>
    <w:rsid w:val="00C21AC2"/>
    <w:rsid w:val="00C221B9"/>
    <w:rsid w:val="00C232BF"/>
    <w:rsid w:val="00C234E9"/>
    <w:rsid w:val="00C23D26"/>
    <w:rsid w:val="00C24020"/>
    <w:rsid w:val="00C24440"/>
    <w:rsid w:val="00C24EAF"/>
    <w:rsid w:val="00C25358"/>
    <w:rsid w:val="00C276C2"/>
    <w:rsid w:val="00C30385"/>
    <w:rsid w:val="00C30754"/>
    <w:rsid w:val="00C31B30"/>
    <w:rsid w:val="00C31BAB"/>
    <w:rsid w:val="00C32DA2"/>
    <w:rsid w:val="00C33E27"/>
    <w:rsid w:val="00C346D4"/>
    <w:rsid w:val="00C34B0A"/>
    <w:rsid w:val="00C350A7"/>
    <w:rsid w:val="00C3584E"/>
    <w:rsid w:val="00C35B2F"/>
    <w:rsid w:val="00C3760D"/>
    <w:rsid w:val="00C37926"/>
    <w:rsid w:val="00C37C25"/>
    <w:rsid w:val="00C41ED8"/>
    <w:rsid w:val="00C42296"/>
    <w:rsid w:val="00C42F76"/>
    <w:rsid w:val="00C43389"/>
    <w:rsid w:val="00C43884"/>
    <w:rsid w:val="00C43C4D"/>
    <w:rsid w:val="00C4515D"/>
    <w:rsid w:val="00C51C88"/>
    <w:rsid w:val="00C52071"/>
    <w:rsid w:val="00C5278F"/>
    <w:rsid w:val="00C533DE"/>
    <w:rsid w:val="00C55D44"/>
    <w:rsid w:val="00C56B14"/>
    <w:rsid w:val="00C60BB4"/>
    <w:rsid w:val="00C60DEF"/>
    <w:rsid w:val="00C61E01"/>
    <w:rsid w:val="00C62E7C"/>
    <w:rsid w:val="00C649A4"/>
    <w:rsid w:val="00C65628"/>
    <w:rsid w:val="00C65C88"/>
    <w:rsid w:val="00C66009"/>
    <w:rsid w:val="00C661C4"/>
    <w:rsid w:val="00C67983"/>
    <w:rsid w:val="00C67D7F"/>
    <w:rsid w:val="00C7006E"/>
    <w:rsid w:val="00C72EB6"/>
    <w:rsid w:val="00C80A44"/>
    <w:rsid w:val="00C8180C"/>
    <w:rsid w:val="00C82D61"/>
    <w:rsid w:val="00C839A6"/>
    <w:rsid w:val="00C84BA5"/>
    <w:rsid w:val="00C84F5B"/>
    <w:rsid w:val="00C907CC"/>
    <w:rsid w:val="00C91DD4"/>
    <w:rsid w:val="00C92B54"/>
    <w:rsid w:val="00C94800"/>
    <w:rsid w:val="00C94882"/>
    <w:rsid w:val="00C9503D"/>
    <w:rsid w:val="00C95A34"/>
    <w:rsid w:val="00C962EC"/>
    <w:rsid w:val="00C9761E"/>
    <w:rsid w:val="00C977CA"/>
    <w:rsid w:val="00C97AA5"/>
    <w:rsid w:val="00CA121A"/>
    <w:rsid w:val="00CA1A63"/>
    <w:rsid w:val="00CA2772"/>
    <w:rsid w:val="00CA3344"/>
    <w:rsid w:val="00CA3451"/>
    <w:rsid w:val="00CA73E6"/>
    <w:rsid w:val="00CA744A"/>
    <w:rsid w:val="00CB00EC"/>
    <w:rsid w:val="00CB031C"/>
    <w:rsid w:val="00CB139D"/>
    <w:rsid w:val="00CB2AC3"/>
    <w:rsid w:val="00CB2BEB"/>
    <w:rsid w:val="00CB3F9A"/>
    <w:rsid w:val="00CB482A"/>
    <w:rsid w:val="00CB4C96"/>
    <w:rsid w:val="00CB4D39"/>
    <w:rsid w:val="00CB4E4D"/>
    <w:rsid w:val="00CB6B94"/>
    <w:rsid w:val="00CB6EA4"/>
    <w:rsid w:val="00CB72DD"/>
    <w:rsid w:val="00CC19C9"/>
    <w:rsid w:val="00CC2344"/>
    <w:rsid w:val="00CC5892"/>
    <w:rsid w:val="00CC59DF"/>
    <w:rsid w:val="00CC5A56"/>
    <w:rsid w:val="00CC6A73"/>
    <w:rsid w:val="00CD1675"/>
    <w:rsid w:val="00CD32DC"/>
    <w:rsid w:val="00CD4DB9"/>
    <w:rsid w:val="00CD5324"/>
    <w:rsid w:val="00CD5334"/>
    <w:rsid w:val="00CD56BF"/>
    <w:rsid w:val="00CD7047"/>
    <w:rsid w:val="00CD79E8"/>
    <w:rsid w:val="00CE0AC7"/>
    <w:rsid w:val="00CE0ACC"/>
    <w:rsid w:val="00CE0ECF"/>
    <w:rsid w:val="00CE19B3"/>
    <w:rsid w:val="00CE24A8"/>
    <w:rsid w:val="00CE2AFB"/>
    <w:rsid w:val="00CE5011"/>
    <w:rsid w:val="00CE555A"/>
    <w:rsid w:val="00CE5FB2"/>
    <w:rsid w:val="00CE6F3E"/>
    <w:rsid w:val="00CE7E46"/>
    <w:rsid w:val="00CF380C"/>
    <w:rsid w:val="00CF41A4"/>
    <w:rsid w:val="00CF5939"/>
    <w:rsid w:val="00CF7752"/>
    <w:rsid w:val="00CF7B0B"/>
    <w:rsid w:val="00D02175"/>
    <w:rsid w:val="00D028C4"/>
    <w:rsid w:val="00D03C83"/>
    <w:rsid w:val="00D05C64"/>
    <w:rsid w:val="00D06843"/>
    <w:rsid w:val="00D107FB"/>
    <w:rsid w:val="00D10F8B"/>
    <w:rsid w:val="00D11A0A"/>
    <w:rsid w:val="00D12AE6"/>
    <w:rsid w:val="00D12BD0"/>
    <w:rsid w:val="00D12DDC"/>
    <w:rsid w:val="00D12EB1"/>
    <w:rsid w:val="00D12EE7"/>
    <w:rsid w:val="00D159C0"/>
    <w:rsid w:val="00D167D0"/>
    <w:rsid w:val="00D17515"/>
    <w:rsid w:val="00D20104"/>
    <w:rsid w:val="00D20D19"/>
    <w:rsid w:val="00D20FE4"/>
    <w:rsid w:val="00D212A8"/>
    <w:rsid w:val="00D251C6"/>
    <w:rsid w:val="00D25D6D"/>
    <w:rsid w:val="00D26294"/>
    <w:rsid w:val="00D26A9B"/>
    <w:rsid w:val="00D26BF2"/>
    <w:rsid w:val="00D302C4"/>
    <w:rsid w:val="00D31F4E"/>
    <w:rsid w:val="00D32BAF"/>
    <w:rsid w:val="00D33443"/>
    <w:rsid w:val="00D34AE7"/>
    <w:rsid w:val="00D3546E"/>
    <w:rsid w:val="00D36033"/>
    <w:rsid w:val="00D362D8"/>
    <w:rsid w:val="00D364A4"/>
    <w:rsid w:val="00D3655A"/>
    <w:rsid w:val="00D36F3C"/>
    <w:rsid w:val="00D37B62"/>
    <w:rsid w:val="00D42200"/>
    <w:rsid w:val="00D4315F"/>
    <w:rsid w:val="00D4398E"/>
    <w:rsid w:val="00D44058"/>
    <w:rsid w:val="00D446FF"/>
    <w:rsid w:val="00D447E2"/>
    <w:rsid w:val="00D45669"/>
    <w:rsid w:val="00D4717A"/>
    <w:rsid w:val="00D50630"/>
    <w:rsid w:val="00D50C0D"/>
    <w:rsid w:val="00D522F8"/>
    <w:rsid w:val="00D53EEF"/>
    <w:rsid w:val="00D5417A"/>
    <w:rsid w:val="00D5526A"/>
    <w:rsid w:val="00D60942"/>
    <w:rsid w:val="00D649C2"/>
    <w:rsid w:val="00D66AE7"/>
    <w:rsid w:val="00D706B6"/>
    <w:rsid w:val="00D733DD"/>
    <w:rsid w:val="00D7479A"/>
    <w:rsid w:val="00D75276"/>
    <w:rsid w:val="00D75655"/>
    <w:rsid w:val="00D76746"/>
    <w:rsid w:val="00D76AC6"/>
    <w:rsid w:val="00D76E4E"/>
    <w:rsid w:val="00D77D8D"/>
    <w:rsid w:val="00D80148"/>
    <w:rsid w:val="00D8067A"/>
    <w:rsid w:val="00D816D7"/>
    <w:rsid w:val="00D828FB"/>
    <w:rsid w:val="00D84577"/>
    <w:rsid w:val="00D85AF3"/>
    <w:rsid w:val="00D862CB"/>
    <w:rsid w:val="00D865B2"/>
    <w:rsid w:val="00D86EC4"/>
    <w:rsid w:val="00D8750E"/>
    <w:rsid w:val="00D87D70"/>
    <w:rsid w:val="00D901A7"/>
    <w:rsid w:val="00D92F26"/>
    <w:rsid w:val="00D93391"/>
    <w:rsid w:val="00D93C86"/>
    <w:rsid w:val="00D9469F"/>
    <w:rsid w:val="00DA00A5"/>
    <w:rsid w:val="00DA2ED0"/>
    <w:rsid w:val="00DA3A0C"/>
    <w:rsid w:val="00DA3E00"/>
    <w:rsid w:val="00DA46A6"/>
    <w:rsid w:val="00DA51E6"/>
    <w:rsid w:val="00DA634C"/>
    <w:rsid w:val="00DA6B2C"/>
    <w:rsid w:val="00DA6E50"/>
    <w:rsid w:val="00DA7DCA"/>
    <w:rsid w:val="00DB080F"/>
    <w:rsid w:val="00DB1C7C"/>
    <w:rsid w:val="00DB2D59"/>
    <w:rsid w:val="00DB3F45"/>
    <w:rsid w:val="00DB4186"/>
    <w:rsid w:val="00DB5AB6"/>
    <w:rsid w:val="00DB5CF9"/>
    <w:rsid w:val="00DB7D31"/>
    <w:rsid w:val="00DC26EF"/>
    <w:rsid w:val="00DC3710"/>
    <w:rsid w:val="00DC6E5A"/>
    <w:rsid w:val="00DC7096"/>
    <w:rsid w:val="00DC7343"/>
    <w:rsid w:val="00DD1A9E"/>
    <w:rsid w:val="00DD1F92"/>
    <w:rsid w:val="00DD28E9"/>
    <w:rsid w:val="00DD4097"/>
    <w:rsid w:val="00DD4DDA"/>
    <w:rsid w:val="00DD71F7"/>
    <w:rsid w:val="00DD7282"/>
    <w:rsid w:val="00DD771E"/>
    <w:rsid w:val="00DD7C9E"/>
    <w:rsid w:val="00DE171F"/>
    <w:rsid w:val="00DE18D5"/>
    <w:rsid w:val="00DE2ABA"/>
    <w:rsid w:val="00DE3476"/>
    <w:rsid w:val="00DE353B"/>
    <w:rsid w:val="00DE548B"/>
    <w:rsid w:val="00DE60EE"/>
    <w:rsid w:val="00DE6495"/>
    <w:rsid w:val="00DE7B7E"/>
    <w:rsid w:val="00DF0628"/>
    <w:rsid w:val="00DF070E"/>
    <w:rsid w:val="00DF102B"/>
    <w:rsid w:val="00DF1440"/>
    <w:rsid w:val="00DF24B1"/>
    <w:rsid w:val="00DF26C4"/>
    <w:rsid w:val="00DF36AF"/>
    <w:rsid w:val="00DF3CAA"/>
    <w:rsid w:val="00DF4DDA"/>
    <w:rsid w:val="00DF58E9"/>
    <w:rsid w:val="00DF6082"/>
    <w:rsid w:val="00DF6AF3"/>
    <w:rsid w:val="00DF721A"/>
    <w:rsid w:val="00DF75E2"/>
    <w:rsid w:val="00E00842"/>
    <w:rsid w:val="00E00E13"/>
    <w:rsid w:val="00E019B1"/>
    <w:rsid w:val="00E023A5"/>
    <w:rsid w:val="00E053AC"/>
    <w:rsid w:val="00E06FFA"/>
    <w:rsid w:val="00E07CB6"/>
    <w:rsid w:val="00E123F1"/>
    <w:rsid w:val="00E12FFD"/>
    <w:rsid w:val="00E15586"/>
    <w:rsid w:val="00E1563C"/>
    <w:rsid w:val="00E167F4"/>
    <w:rsid w:val="00E21A85"/>
    <w:rsid w:val="00E2250A"/>
    <w:rsid w:val="00E22891"/>
    <w:rsid w:val="00E22CAB"/>
    <w:rsid w:val="00E23E12"/>
    <w:rsid w:val="00E271BE"/>
    <w:rsid w:val="00E27734"/>
    <w:rsid w:val="00E313E1"/>
    <w:rsid w:val="00E3166A"/>
    <w:rsid w:val="00E33FF4"/>
    <w:rsid w:val="00E3410E"/>
    <w:rsid w:val="00E37129"/>
    <w:rsid w:val="00E37ABC"/>
    <w:rsid w:val="00E43CB4"/>
    <w:rsid w:val="00E47321"/>
    <w:rsid w:val="00E47623"/>
    <w:rsid w:val="00E47B9B"/>
    <w:rsid w:val="00E511F8"/>
    <w:rsid w:val="00E52322"/>
    <w:rsid w:val="00E52558"/>
    <w:rsid w:val="00E52618"/>
    <w:rsid w:val="00E532D2"/>
    <w:rsid w:val="00E53B46"/>
    <w:rsid w:val="00E54104"/>
    <w:rsid w:val="00E57671"/>
    <w:rsid w:val="00E62934"/>
    <w:rsid w:val="00E62C00"/>
    <w:rsid w:val="00E63DE9"/>
    <w:rsid w:val="00E6475E"/>
    <w:rsid w:val="00E64C65"/>
    <w:rsid w:val="00E66F71"/>
    <w:rsid w:val="00E671C7"/>
    <w:rsid w:val="00E715F5"/>
    <w:rsid w:val="00E72109"/>
    <w:rsid w:val="00E72710"/>
    <w:rsid w:val="00E72732"/>
    <w:rsid w:val="00E73E62"/>
    <w:rsid w:val="00E75677"/>
    <w:rsid w:val="00E75DFB"/>
    <w:rsid w:val="00E764EA"/>
    <w:rsid w:val="00E766BE"/>
    <w:rsid w:val="00E76A9E"/>
    <w:rsid w:val="00E77319"/>
    <w:rsid w:val="00E77450"/>
    <w:rsid w:val="00E81B4C"/>
    <w:rsid w:val="00E81BA2"/>
    <w:rsid w:val="00E8229E"/>
    <w:rsid w:val="00E829FA"/>
    <w:rsid w:val="00E82A09"/>
    <w:rsid w:val="00E82D8F"/>
    <w:rsid w:val="00E84C8F"/>
    <w:rsid w:val="00E8543D"/>
    <w:rsid w:val="00E85656"/>
    <w:rsid w:val="00E86EBC"/>
    <w:rsid w:val="00E8715A"/>
    <w:rsid w:val="00E872EF"/>
    <w:rsid w:val="00E87503"/>
    <w:rsid w:val="00E900A8"/>
    <w:rsid w:val="00E90D43"/>
    <w:rsid w:val="00E91CE2"/>
    <w:rsid w:val="00E91D33"/>
    <w:rsid w:val="00E9550A"/>
    <w:rsid w:val="00E97A3D"/>
    <w:rsid w:val="00E97D46"/>
    <w:rsid w:val="00EA064B"/>
    <w:rsid w:val="00EA0FE7"/>
    <w:rsid w:val="00EA2060"/>
    <w:rsid w:val="00EA3583"/>
    <w:rsid w:val="00EA3784"/>
    <w:rsid w:val="00EA3ACE"/>
    <w:rsid w:val="00EA3FB9"/>
    <w:rsid w:val="00EA7328"/>
    <w:rsid w:val="00EA76E1"/>
    <w:rsid w:val="00EA7BDA"/>
    <w:rsid w:val="00EB1189"/>
    <w:rsid w:val="00EB2036"/>
    <w:rsid w:val="00EB25A0"/>
    <w:rsid w:val="00EB2606"/>
    <w:rsid w:val="00EB2644"/>
    <w:rsid w:val="00EB2B3D"/>
    <w:rsid w:val="00EB310A"/>
    <w:rsid w:val="00EB5AFB"/>
    <w:rsid w:val="00EB601A"/>
    <w:rsid w:val="00EB60C2"/>
    <w:rsid w:val="00EB7DC6"/>
    <w:rsid w:val="00EC1AF4"/>
    <w:rsid w:val="00EC1C70"/>
    <w:rsid w:val="00EC2055"/>
    <w:rsid w:val="00EC255B"/>
    <w:rsid w:val="00EC2A8B"/>
    <w:rsid w:val="00EC36DE"/>
    <w:rsid w:val="00EC3D24"/>
    <w:rsid w:val="00EC4463"/>
    <w:rsid w:val="00EC63FB"/>
    <w:rsid w:val="00ED0688"/>
    <w:rsid w:val="00ED08F2"/>
    <w:rsid w:val="00ED1054"/>
    <w:rsid w:val="00ED1F6F"/>
    <w:rsid w:val="00ED25BB"/>
    <w:rsid w:val="00ED2B73"/>
    <w:rsid w:val="00ED3CCE"/>
    <w:rsid w:val="00ED42A7"/>
    <w:rsid w:val="00ED458E"/>
    <w:rsid w:val="00ED4F0B"/>
    <w:rsid w:val="00ED5B72"/>
    <w:rsid w:val="00ED779D"/>
    <w:rsid w:val="00ED7BE3"/>
    <w:rsid w:val="00EE246F"/>
    <w:rsid w:val="00EE2CA5"/>
    <w:rsid w:val="00EE388B"/>
    <w:rsid w:val="00EE61C6"/>
    <w:rsid w:val="00EF01C6"/>
    <w:rsid w:val="00EF08EE"/>
    <w:rsid w:val="00EF2B96"/>
    <w:rsid w:val="00EF48C6"/>
    <w:rsid w:val="00EF5302"/>
    <w:rsid w:val="00EF596D"/>
    <w:rsid w:val="00EF5A2B"/>
    <w:rsid w:val="00EF6B97"/>
    <w:rsid w:val="00EF76B4"/>
    <w:rsid w:val="00F001DF"/>
    <w:rsid w:val="00F0056E"/>
    <w:rsid w:val="00F010E6"/>
    <w:rsid w:val="00F0334F"/>
    <w:rsid w:val="00F0372E"/>
    <w:rsid w:val="00F03953"/>
    <w:rsid w:val="00F043EA"/>
    <w:rsid w:val="00F05642"/>
    <w:rsid w:val="00F1054B"/>
    <w:rsid w:val="00F10CC2"/>
    <w:rsid w:val="00F10CC9"/>
    <w:rsid w:val="00F128E2"/>
    <w:rsid w:val="00F12D28"/>
    <w:rsid w:val="00F14D46"/>
    <w:rsid w:val="00F15ECE"/>
    <w:rsid w:val="00F20448"/>
    <w:rsid w:val="00F229B0"/>
    <w:rsid w:val="00F22B10"/>
    <w:rsid w:val="00F2383C"/>
    <w:rsid w:val="00F2589A"/>
    <w:rsid w:val="00F30500"/>
    <w:rsid w:val="00F322A3"/>
    <w:rsid w:val="00F326C6"/>
    <w:rsid w:val="00F33BAE"/>
    <w:rsid w:val="00F349D6"/>
    <w:rsid w:val="00F34CDF"/>
    <w:rsid w:val="00F3717C"/>
    <w:rsid w:val="00F37635"/>
    <w:rsid w:val="00F41128"/>
    <w:rsid w:val="00F41CD0"/>
    <w:rsid w:val="00F42D11"/>
    <w:rsid w:val="00F43048"/>
    <w:rsid w:val="00F430C0"/>
    <w:rsid w:val="00F433B2"/>
    <w:rsid w:val="00F45EF2"/>
    <w:rsid w:val="00F46B7A"/>
    <w:rsid w:val="00F46FC0"/>
    <w:rsid w:val="00F47511"/>
    <w:rsid w:val="00F4795F"/>
    <w:rsid w:val="00F5011F"/>
    <w:rsid w:val="00F5038B"/>
    <w:rsid w:val="00F50756"/>
    <w:rsid w:val="00F51084"/>
    <w:rsid w:val="00F511A4"/>
    <w:rsid w:val="00F511EB"/>
    <w:rsid w:val="00F51287"/>
    <w:rsid w:val="00F56419"/>
    <w:rsid w:val="00F56547"/>
    <w:rsid w:val="00F601ED"/>
    <w:rsid w:val="00F621E4"/>
    <w:rsid w:val="00F63C7B"/>
    <w:rsid w:val="00F63F37"/>
    <w:rsid w:val="00F6420D"/>
    <w:rsid w:val="00F64F78"/>
    <w:rsid w:val="00F6501A"/>
    <w:rsid w:val="00F652DB"/>
    <w:rsid w:val="00F656B9"/>
    <w:rsid w:val="00F65D53"/>
    <w:rsid w:val="00F6639A"/>
    <w:rsid w:val="00F66B7B"/>
    <w:rsid w:val="00F66FEE"/>
    <w:rsid w:val="00F712F4"/>
    <w:rsid w:val="00F71546"/>
    <w:rsid w:val="00F71737"/>
    <w:rsid w:val="00F72FEA"/>
    <w:rsid w:val="00F744C6"/>
    <w:rsid w:val="00F74A6E"/>
    <w:rsid w:val="00F758E0"/>
    <w:rsid w:val="00F75EB4"/>
    <w:rsid w:val="00F7621C"/>
    <w:rsid w:val="00F76409"/>
    <w:rsid w:val="00F76AA9"/>
    <w:rsid w:val="00F77BAD"/>
    <w:rsid w:val="00F81A40"/>
    <w:rsid w:val="00F822D1"/>
    <w:rsid w:val="00F83979"/>
    <w:rsid w:val="00F850AB"/>
    <w:rsid w:val="00F8595B"/>
    <w:rsid w:val="00F85D09"/>
    <w:rsid w:val="00F90509"/>
    <w:rsid w:val="00F914AC"/>
    <w:rsid w:val="00F92CDC"/>
    <w:rsid w:val="00F934B5"/>
    <w:rsid w:val="00F960E6"/>
    <w:rsid w:val="00F96E80"/>
    <w:rsid w:val="00FA00D0"/>
    <w:rsid w:val="00FA0353"/>
    <w:rsid w:val="00FA4755"/>
    <w:rsid w:val="00FA4AA1"/>
    <w:rsid w:val="00FA5EF4"/>
    <w:rsid w:val="00FA78B0"/>
    <w:rsid w:val="00FB0A1A"/>
    <w:rsid w:val="00FB0D20"/>
    <w:rsid w:val="00FB0FF1"/>
    <w:rsid w:val="00FB16DA"/>
    <w:rsid w:val="00FB2354"/>
    <w:rsid w:val="00FB4481"/>
    <w:rsid w:val="00FB47C6"/>
    <w:rsid w:val="00FB6130"/>
    <w:rsid w:val="00FB6E78"/>
    <w:rsid w:val="00FB763C"/>
    <w:rsid w:val="00FB7C1A"/>
    <w:rsid w:val="00FC041C"/>
    <w:rsid w:val="00FC0669"/>
    <w:rsid w:val="00FC099B"/>
    <w:rsid w:val="00FC11A4"/>
    <w:rsid w:val="00FC38A7"/>
    <w:rsid w:val="00FC4809"/>
    <w:rsid w:val="00FC57B7"/>
    <w:rsid w:val="00FC6777"/>
    <w:rsid w:val="00FC6A31"/>
    <w:rsid w:val="00FC7A66"/>
    <w:rsid w:val="00FD0601"/>
    <w:rsid w:val="00FD0BDC"/>
    <w:rsid w:val="00FD334A"/>
    <w:rsid w:val="00FD3361"/>
    <w:rsid w:val="00FD4F2C"/>
    <w:rsid w:val="00FD6F0A"/>
    <w:rsid w:val="00FD6FFE"/>
    <w:rsid w:val="00FE3480"/>
    <w:rsid w:val="00FE3675"/>
    <w:rsid w:val="00FE4E3C"/>
    <w:rsid w:val="00FE6B15"/>
    <w:rsid w:val="00FF0884"/>
    <w:rsid w:val="00FF35D8"/>
    <w:rsid w:val="00FF4512"/>
    <w:rsid w:val="00FF4D2C"/>
    <w:rsid w:val="00FF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iPriority="0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1162F"/>
  </w:style>
  <w:style w:type="paragraph" w:styleId="1">
    <w:name w:val="heading 1"/>
    <w:basedOn w:val="a"/>
    <w:next w:val="a"/>
    <w:link w:val="10"/>
    <w:uiPriority w:val="99"/>
    <w:qFormat/>
    <w:rsid w:val="0071162F"/>
    <w:pPr>
      <w:keepNext/>
      <w:ind w:firstLine="851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71162F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162F"/>
    <w:pPr>
      <w:keepNext/>
      <w:ind w:right="-701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1162F"/>
    <w:pPr>
      <w:keepNext/>
      <w:tabs>
        <w:tab w:val="left" w:pos="6804"/>
      </w:tabs>
      <w:ind w:firstLine="851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162F"/>
    <w:pPr>
      <w:keepNext/>
      <w:tabs>
        <w:tab w:val="left" w:pos="6804"/>
      </w:tabs>
      <w:ind w:firstLine="85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1162F"/>
    <w:pPr>
      <w:keepNext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1162F"/>
    <w:pPr>
      <w:keepNext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1162F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1162F"/>
    <w:pPr>
      <w:keepNext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B3C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9B3C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9B3C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9B3CB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B3CB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B3CB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9B3CB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9B3CB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9B3CBD"/>
    <w:rPr>
      <w:rFonts w:ascii="Cambria" w:hAnsi="Cambria" w:cs="Times New Roman"/>
      <w:sz w:val="22"/>
      <w:szCs w:val="22"/>
    </w:rPr>
  </w:style>
  <w:style w:type="character" w:styleId="a3">
    <w:name w:val="page number"/>
    <w:rsid w:val="0071162F"/>
    <w:rPr>
      <w:rFonts w:cs="Times New Roman"/>
    </w:rPr>
  </w:style>
  <w:style w:type="paragraph" w:styleId="a4">
    <w:name w:val="Body Text"/>
    <w:basedOn w:val="11"/>
    <w:link w:val="a5"/>
    <w:uiPriority w:val="99"/>
    <w:rsid w:val="0071162F"/>
    <w:pPr>
      <w:jc w:val="both"/>
    </w:pPr>
  </w:style>
  <w:style w:type="paragraph" w:customStyle="1" w:styleId="11">
    <w:name w:val="Обычный1"/>
    <w:rsid w:val="0071162F"/>
    <w:pPr>
      <w:widowControl w:val="0"/>
    </w:pPr>
  </w:style>
  <w:style w:type="character" w:customStyle="1" w:styleId="a5">
    <w:name w:val="Основной текст Знак"/>
    <w:link w:val="a4"/>
    <w:uiPriority w:val="99"/>
    <w:semiHidden/>
    <w:locked/>
    <w:rsid w:val="009B3CBD"/>
    <w:rPr>
      <w:rFonts w:cs="Times New Roman"/>
    </w:rPr>
  </w:style>
  <w:style w:type="paragraph" w:customStyle="1" w:styleId="Iauiue">
    <w:name w:val="Iau?iue"/>
    <w:rsid w:val="0071162F"/>
  </w:style>
  <w:style w:type="paragraph" w:styleId="a6">
    <w:name w:val="Plain Text"/>
    <w:basedOn w:val="11"/>
    <w:link w:val="a7"/>
    <w:uiPriority w:val="99"/>
    <w:rsid w:val="0071162F"/>
    <w:rPr>
      <w:rFonts w:ascii="Courier New" w:hAnsi="Courier New"/>
    </w:rPr>
  </w:style>
  <w:style w:type="character" w:customStyle="1" w:styleId="a7">
    <w:name w:val="Текст Знак"/>
    <w:link w:val="a6"/>
    <w:uiPriority w:val="99"/>
    <w:semiHidden/>
    <w:locked/>
    <w:rsid w:val="009B3CBD"/>
    <w:rPr>
      <w:rFonts w:ascii="Courier New" w:hAnsi="Courier New" w:cs="Courier New"/>
    </w:rPr>
  </w:style>
  <w:style w:type="paragraph" w:styleId="21">
    <w:name w:val="Body Text 2"/>
    <w:basedOn w:val="11"/>
    <w:link w:val="22"/>
    <w:uiPriority w:val="99"/>
    <w:rsid w:val="0071162F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9B3CBD"/>
    <w:rPr>
      <w:rFonts w:cs="Times New Roman"/>
    </w:rPr>
  </w:style>
  <w:style w:type="paragraph" w:styleId="a8">
    <w:name w:val="footer"/>
    <w:basedOn w:val="a"/>
    <w:link w:val="a9"/>
    <w:uiPriority w:val="99"/>
    <w:rsid w:val="0071162F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9B3CBD"/>
    <w:rPr>
      <w:rFonts w:cs="Times New Roman"/>
    </w:rPr>
  </w:style>
  <w:style w:type="paragraph" w:styleId="aa">
    <w:name w:val="Body Text Indent"/>
    <w:basedOn w:val="a"/>
    <w:link w:val="ab"/>
    <w:uiPriority w:val="99"/>
    <w:rsid w:val="0071162F"/>
    <w:pPr>
      <w:ind w:firstLine="851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9B3CBD"/>
    <w:rPr>
      <w:rFonts w:cs="Times New Roman"/>
    </w:rPr>
  </w:style>
  <w:style w:type="paragraph" w:styleId="23">
    <w:name w:val="Body Text Indent 2"/>
    <w:basedOn w:val="a"/>
    <w:link w:val="24"/>
    <w:uiPriority w:val="99"/>
    <w:rsid w:val="0071162F"/>
    <w:pPr>
      <w:ind w:firstLine="851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B3CBD"/>
    <w:rPr>
      <w:rFonts w:cs="Times New Roman"/>
    </w:rPr>
  </w:style>
  <w:style w:type="paragraph" w:styleId="31">
    <w:name w:val="Body Text Indent 3"/>
    <w:basedOn w:val="a"/>
    <w:link w:val="32"/>
    <w:uiPriority w:val="99"/>
    <w:rsid w:val="0071162F"/>
    <w:pPr>
      <w:tabs>
        <w:tab w:val="left" w:pos="1985"/>
        <w:tab w:val="left" w:pos="6804"/>
      </w:tabs>
      <w:ind w:right="-52" w:firstLine="851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B3CBD"/>
    <w:rPr>
      <w:rFonts w:cs="Times New Roman"/>
      <w:sz w:val="16"/>
      <w:szCs w:val="16"/>
    </w:rPr>
  </w:style>
  <w:style w:type="paragraph" w:styleId="ac">
    <w:name w:val="header"/>
    <w:basedOn w:val="a"/>
    <w:link w:val="ad"/>
    <w:uiPriority w:val="99"/>
    <w:rsid w:val="0071162F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locked/>
    <w:rsid w:val="009B3CBD"/>
    <w:rPr>
      <w:rFonts w:cs="Times New Roman"/>
    </w:rPr>
  </w:style>
  <w:style w:type="paragraph" w:styleId="33">
    <w:name w:val="Body Text 3"/>
    <w:basedOn w:val="a"/>
    <w:link w:val="34"/>
    <w:uiPriority w:val="99"/>
    <w:rsid w:val="0071162F"/>
    <w:pPr>
      <w:widowControl w:val="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9B3CBD"/>
    <w:rPr>
      <w:rFonts w:cs="Times New Roman"/>
      <w:sz w:val="16"/>
      <w:szCs w:val="16"/>
    </w:rPr>
  </w:style>
  <w:style w:type="paragraph" w:styleId="ae">
    <w:name w:val="Title"/>
    <w:basedOn w:val="a"/>
    <w:link w:val="af"/>
    <w:uiPriority w:val="99"/>
    <w:qFormat/>
    <w:rsid w:val="0071162F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99"/>
    <w:locked/>
    <w:rsid w:val="009B3CB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xl24">
    <w:name w:val="xl24"/>
    <w:basedOn w:val="a"/>
    <w:rsid w:val="0071162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71162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71162F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71162F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f0"/>
    <w:uiPriority w:val="99"/>
    <w:locked/>
    <w:rsid w:val="009B3CBD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rsid w:val="0071162F"/>
    <w:pPr>
      <w:ind w:firstLine="720"/>
    </w:pPr>
    <w:rPr>
      <w:rFonts w:ascii="Arial" w:hAnsi="Arial"/>
    </w:rPr>
  </w:style>
  <w:style w:type="paragraph" w:customStyle="1" w:styleId="ConsNonformat">
    <w:name w:val="ConsNonformat"/>
    <w:rsid w:val="0071162F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7116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alloon Text"/>
    <w:basedOn w:val="a"/>
    <w:link w:val="af3"/>
    <w:rsid w:val="001C1B7C"/>
    <w:rPr>
      <w:sz w:val="2"/>
    </w:rPr>
  </w:style>
  <w:style w:type="character" w:customStyle="1" w:styleId="af3">
    <w:name w:val="Текст выноски Знак"/>
    <w:link w:val="af2"/>
    <w:locked/>
    <w:rsid w:val="009B3CBD"/>
    <w:rPr>
      <w:rFonts w:cs="Times New Roman"/>
      <w:sz w:val="2"/>
    </w:rPr>
  </w:style>
  <w:style w:type="paragraph" w:customStyle="1" w:styleId="af4">
    <w:name w:val="Знак Знак Знак Знак Знак Знак Знак Знак Знак"/>
    <w:basedOn w:val="a"/>
    <w:uiPriority w:val="99"/>
    <w:rsid w:val="008867D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5">
    <w:name w:val="Hyperlink"/>
    <w:uiPriority w:val="99"/>
    <w:rsid w:val="008867D7"/>
    <w:rPr>
      <w:rFonts w:cs="Times New Roman"/>
      <w:color w:val="0000FF"/>
      <w:u w:val="single"/>
    </w:rPr>
  </w:style>
  <w:style w:type="paragraph" w:customStyle="1" w:styleId="ConsTitle">
    <w:name w:val="ConsTitle"/>
    <w:rsid w:val="008916CD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25">
    <w:name w:val="Обычный2"/>
    <w:rsid w:val="007138CC"/>
    <w:pPr>
      <w:widowControl w:val="0"/>
      <w:spacing w:line="400" w:lineRule="auto"/>
      <w:jc w:val="both"/>
    </w:pPr>
    <w:rPr>
      <w:rFonts w:ascii="Courier New" w:hAnsi="Courier New"/>
      <w:snapToGrid w:val="0"/>
      <w:sz w:val="22"/>
    </w:rPr>
  </w:style>
  <w:style w:type="character" w:customStyle="1" w:styleId="messagein1">
    <w:name w:val="messagein1"/>
    <w:basedOn w:val="a0"/>
    <w:rsid w:val="007138CC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Normal (Web)"/>
    <w:basedOn w:val="a"/>
    <w:rsid w:val="00306CF9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306C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Title">
    <w:name w:val="ConsPlusTitle"/>
    <w:rsid w:val="00306CF9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8">
    <w:name w:val="Схема документа Знак"/>
    <w:basedOn w:val="a0"/>
    <w:link w:val="af9"/>
    <w:semiHidden/>
    <w:rsid w:val="00306CF9"/>
    <w:rPr>
      <w:rFonts w:ascii="Tahoma" w:hAnsi="Tahoma" w:cs="Tahoma"/>
      <w:sz w:val="28"/>
      <w:szCs w:val="28"/>
      <w:shd w:val="clear" w:color="auto" w:fill="000080"/>
    </w:rPr>
  </w:style>
  <w:style w:type="paragraph" w:styleId="af9">
    <w:name w:val="Document Map"/>
    <w:basedOn w:val="a"/>
    <w:link w:val="af8"/>
    <w:semiHidden/>
    <w:rsid w:val="00306CF9"/>
    <w:pPr>
      <w:shd w:val="clear" w:color="auto" w:fill="000080"/>
    </w:pPr>
    <w:rPr>
      <w:rFonts w:ascii="Tahoma" w:hAnsi="Tahoma" w:cs="Tahoma"/>
      <w:sz w:val="28"/>
      <w:szCs w:val="28"/>
    </w:rPr>
  </w:style>
  <w:style w:type="paragraph" w:styleId="afa">
    <w:name w:val="List Paragraph"/>
    <w:basedOn w:val="a"/>
    <w:uiPriority w:val="34"/>
    <w:qFormat/>
    <w:rsid w:val="00767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C4BA-EBA9-4299-8B92-8203A3B1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9</TotalTime>
  <Pages>43</Pages>
  <Words>13949</Words>
  <Characters>79512</Characters>
  <Application>Microsoft Office Word</Application>
  <DocSecurity>0</DocSecurity>
  <Lines>662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9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асютина К.В.</dc:creator>
  <cp:keywords/>
  <dc:description/>
  <cp:lastModifiedBy>Краснощеково</cp:lastModifiedBy>
  <cp:revision>456</cp:revision>
  <cp:lastPrinted>2019-12-23T03:47:00Z</cp:lastPrinted>
  <dcterms:created xsi:type="dcterms:W3CDTF">2015-11-18T04:14:00Z</dcterms:created>
  <dcterms:modified xsi:type="dcterms:W3CDTF">2019-12-23T09:09:00Z</dcterms:modified>
</cp:coreProperties>
</file>